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414" w:rsidRPr="00891DC3" w:rsidRDefault="00007CF8" w:rsidP="00E72AD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1DC3">
        <w:rPr>
          <w:rFonts w:ascii="Times New Roman" w:hAnsi="Times New Roman" w:cs="Times New Roman"/>
          <w:b/>
          <w:sz w:val="20"/>
          <w:szCs w:val="20"/>
        </w:rPr>
        <w:t xml:space="preserve">Технологическая схема </w:t>
      </w:r>
    </w:p>
    <w:p w:rsidR="00E72AD0" w:rsidRPr="00891DC3" w:rsidRDefault="00E72AD0" w:rsidP="00E72AD0">
      <w:pPr>
        <w:spacing w:after="0" w:line="240" w:lineRule="auto"/>
        <w:ind w:left="-851"/>
        <w:jc w:val="center"/>
        <w:rPr>
          <w:rFonts w:ascii="Times New Roman" w:hAnsi="Times New Roman"/>
          <w:b/>
          <w:sz w:val="20"/>
          <w:szCs w:val="20"/>
        </w:rPr>
      </w:pPr>
      <w:r w:rsidRPr="00891DC3">
        <w:rPr>
          <w:rFonts w:ascii="Times New Roman" w:hAnsi="Times New Roman"/>
          <w:b/>
          <w:sz w:val="20"/>
          <w:szCs w:val="20"/>
        </w:rPr>
        <w:t>предоставления муниципальной услуги</w:t>
      </w:r>
    </w:p>
    <w:p w:rsidR="00EA1D2C" w:rsidRDefault="00E72AD0" w:rsidP="00F17865">
      <w:pPr>
        <w:spacing w:after="0" w:line="240" w:lineRule="auto"/>
        <w:ind w:right="282" w:firstLine="284"/>
        <w:jc w:val="center"/>
        <w:rPr>
          <w:rFonts w:ascii="Times New Roman" w:hAnsi="Times New Roman"/>
          <w:b/>
          <w:iCs/>
          <w:sz w:val="20"/>
          <w:szCs w:val="20"/>
        </w:rPr>
      </w:pPr>
      <w:r w:rsidRPr="00891DC3">
        <w:rPr>
          <w:rFonts w:ascii="Times New Roman" w:hAnsi="Times New Roman"/>
          <w:b/>
          <w:sz w:val="20"/>
          <w:szCs w:val="20"/>
        </w:rPr>
        <w:t xml:space="preserve">«Предоставление </w:t>
      </w:r>
      <w:r w:rsidRPr="00891DC3">
        <w:rPr>
          <w:rFonts w:ascii="Times New Roman" w:hAnsi="Times New Roman"/>
          <w:b/>
          <w:iCs/>
          <w:sz w:val="20"/>
          <w:szCs w:val="20"/>
        </w:rPr>
        <w:t xml:space="preserve">архивных справок, архивных выписок, копий архивных документов» </w:t>
      </w:r>
    </w:p>
    <w:p w:rsidR="00E72AD0" w:rsidRPr="00891DC3" w:rsidRDefault="00E72AD0" w:rsidP="00F17865">
      <w:pPr>
        <w:spacing w:after="0" w:line="240" w:lineRule="auto"/>
        <w:ind w:right="282" w:firstLine="284"/>
        <w:jc w:val="center"/>
        <w:rPr>
          <w:rFonts w:ascii="Times New Roman" w:hAnsi="Times New Roman"/>
          <w:b/>
          <w:iCs/>
          <w:sz w:val="20"/>
          <w:szCs w:val="20"/>
        </w:rPr>
      </w:pPr>
    </w:p>
    <w:p w:rsidR="00007CF8" w:rsidRPr="00891DC3" w:rsidRDefault="000D0507" w:rsidP="000D0507">
      <w:pPr>
        <w:tabs>
          <w:tab w:val="left" w:pos="133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FD1F41" w:rsidRPr="00891DC3" w:rsidRDefault="00FD1F41" w:rsidP="00FD1F41">
      <w:pPr>
        <w:ind w:left="-993" w:firstLine="993"/>
        <w:rPr>
          <w:rFonts w:ascii="Times New Roman" w:hAnsi="Times New Roman"/>
          <w:b/>
          <w:sz w:val="20"/>
          <w:szCs w:val="20"/>
        </w:rPr>
      </w:pPr>
      <w:r w:rsidRPr="00891DC3">
        <w:rPr>
          <w:rFonts w:ascii="Times New Roman" w:hAnsi="Times New Roman"/>
          <w:b/>
          <w:sz w:val="20"/>
          <w:szCs w:val="20"/>
        </w:rPr>
        <w:t>Раздел 1. «Общие сведения о муниципальной услуге»</w:t>
      </w:r>
    </w:p>
    <w:tbl>
      <w:tblPr>
        <w:tblW w:w="1049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693"/>
        <w:gridCol w:w="7088"/>
      </w:tblGrid>
      <w:tr w:rsidR="00AB5FF0" w:rsidRPr="00891DC3" w:rsidTr="00D8014E">
        <w:tc>
          <w:tcPr>
            <w:tcW w:w="709" w:type="dxa"/>
            <w:shd w:val="clear" w:color="auto" w:fill="FFFFFF"/>
          </w:tcPr>
          <w:p w:rsidR="00AB5FF0" w:rsidRPr="00891DC3" w:rsidRDefault="00AB5FF0" w:rsidP="00375D46">
            <w:pPr>
              <w:spacing w:after="60"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2"/>
                <w:rFonts w:eastAsiaTheme="minorEastAsia"/>
                <w:sz w:val="20"/>
                <w:szCs w:val="20"/>
              </w:rPr>
              <w:t>№</w:t>
            </w:r>
          </w:p>
          <w:p w:rsidR="00AB5FF0" w:rsidRPr="00891DC3" w:rsidRDefault="00AB5FF0" w:rsidP="00375D46">
            <w:pPr>
              <w:spacing w:before="60"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2"/>
                <w:rFonts w:eastAsiaTheme="minorEastAsia"/>
                <w:sz w:val="20"/>
                <w:szCs w:val="20"/>
              </w:rPr>
              <w:t>п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AB5FF0" w:rsidRPr="00891DC3" w:rsidRDefault="00AB5FF0" w:rsidP="00375D46">
            <w:pPr>
              <w:spacing w:line="280" w:lineRule="exact"/>
              <w:ind w:lef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2"/>
                <w:rFonts w:eastAsiaTheme="minorEastAsia"/>
                <w:sz w:val="20"/>
                <w:szCs w:val="20"/>
              </w:rPr>
              <w:t>Параметр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AB5FF0" w:rsidRPr="00891DC3" w:rsidRDefault="00AB5FF0" w:rsidP="00375D46">
            <w:pPr>
              <w:spacing w:line="280" w:lineRule="exact"/>
              <w:ind w:lef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2"/>
                <w:rFonts w:eastAsiaTheme="minorEastAsia"/>
                <w:sz w:val="20"/>
                <w:szCs w:val="20"/>
              </w:rPr>
              <w:t>Значение параметра/состояние</w:t>
            </w:r>
          </w:p>
        </w:tc>
      </w:tr>
      <w:tr w:rsidR="00AB5FF0" w:rsidRPr="00891DC3" w:rsidTr="00D8014E">
        <w:trPr>
          <w:trHeight w:val="697"/>
        </w:trPr>
        <w:tc>
          <w:tcPr>
            <w:tcW w:w="709" w:type="dxa"/>
            <w:shd w:val="clear" w:color="auto" w:fill="FFFFFF"/>
          </w:tcPr>
          <w:p w:rsidR="00AB5FF0" w:rsidRPr="00891DC3" w:rsidRDefault="00007CF8" w:rsidP="00915B0F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2"/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2693" w:type="dxa"/>
            <w:shd w:val="clear" w:color="auto" w:fill="FFFFFF" w:themeFill="background1"/>
          </w:tcPr>
          <w:p w:rsidR="00AB5FF0" w:rsidRPr="00891DC3" w:rsidRDefault="00AB5FF0" w:rsidP="00CF5415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2"/>
                <w:rFonts w:eastAsiaTheme="minorEastAsia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7088" w:type="dxa"/>
            <w:shd w:val="clear" w:color="auto" w:fill="FFFFFF" w:themeFill="background1"/>
          </w:tcPr>
          <w:p w:rsidR="00AB5FF0" w:rsidRPr="00903899" w:rsidRDefault="00266759" w:rsidP="00266759">
            <w:pPr>
              <w:spacing w:after="0" w:line="240" w:lineRule="auto"/>
              <w:ind w:left="132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7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министрация Ханты-М</w:t>
            </w:r>
            <w:r w:rsidRPr="00266759">
              <w:rPr>
                <w:rFonts w:ascii="Times New Roman" w:hAnsi="Times New Roman" w:cs="Times New Roman"/>
                <w:sz w:val="20"/>
                <w:szCs w:val="20"/>
              </w:rPr>
              <w:t>ансийского района</w:t>
            </w:r>
            <w:r w:rsidR="003160F9" w:rsidRPr="009038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410E49" w:rsidRPr="00891DC3" w:rsidTr="00D8014E">
        <w:tc>
          <w:tcPr>
            <w:tcW w:w="709" w:type="dxa"/>
            <w:shd w:val="clear" w:color="auto" w:fill="FFFFFF"/>
          </w:tcPr>
          <w:p w:rsidR="00410E49" w:rsidRPr="00891DC3" w:rsidRDefault="00410E49" w:rsidP="00915B0F">
            <w:pPr>
              <w:spacing w:after="60"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2"/>
                <w:rFonts w:eastAsiaTheme="minorEastAsia"/>
                <w:sz w:val="20"/>
                <w:szCs w:val="20"/>
              </w:rPr>
              <w:t>2.</w:t>
            </w:r>
          </w:p>
        </w:tc>
        <w:tc>
          <w:tcPr>
            <w:tcW w:w="2693" w:type="dxa"/>
            <w:shd w:val="clear" w:color="auto" w:fill="FFFFFF" w:themeFill="background1"/>
          </w:tcPr>
          <w:p w:rsidR="00410E49" w:rsidRPr="00410E49" w:rsidRDefault="00410E49" w:rsidP="00410E49">
            <w:pPr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10E49">
              <w:rPr>
                <w:rFonts w:ascii="Times New Roman" w:hAnsi="Times New Roman" w:cs="Times New Roman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7088" w:type="dxa"/>
            <w:shd w:val="clear" w:color="auto" w:fill="FFFFFF" w:themeFill="background1"/>
          </w:tcPr>
          <w:p w:rsidR="00266759" w:rsidRPr="00266759" w:rsidRDefault="00266759" w:rsidP="00410E49">
            <w:pPr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266759">
              <w:rPr>
                <w:rFonts w:ascii="Times New Roman" w:hAnsi="Times New Roman" w:cs="Times New Roman"/>
                <w:sz w:val="20"/>
                <w:szCs w:val="20"/>
              </w:rPr>
              <w:t>8600000010002957166</w:t>
            </w:r>
          </w:p>
          <w:p w:rsidR="00410E49" w:rsidRPr="00410E49" w:rsidRDefault="00410E49" w:rsidP="00410E49">
            <w:pPr>
              <w:ind w:left="132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B5FF0" w:rsidRPr="00891DC3" w:rsidTr="00D8014E">
        <w:tc>
          <w:tcPr>
            <w:tcW w:w="709" w:type="dxa"/>
            <w:shd w:val="clear" w:color="auto" w:fill="FFFFFF"/>
          </w:tcPr>
          <w:p w:rsidR="00AB5FF0" w:rsidRPr="00891DC3" w:rsidRDefault="009C6A5E" w:rsidP="00915B0F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Tahoma9pt"/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915B0F" w:rsidRPr="00891DC3">
              <w:rPr>
                <w:rStyle w:val="2Tahoma9pt"/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:rsidR="00E72AD0" w:rsidRPr="00891DC3" w:rsidRDefault="00AB5FF0" w:rsidP="00CF5415">
            <w:pPr>
              <w:spacing w:line="280" w:lineRule="exact"/>
              <w:ind w:left="132"/>
              <w:rPr>
                <w:rStyle w:val="22"/>
                <w:rFonts w:eastAsiaTheme="minorEastAsia"/>
                <w:sz w:val="20"/>
                <w:szCs w:val="20"/>
              </w:rPr>
            </w:pPr>
            <w:r w:rsidRPr="00891DC3">
              <w:rPr>
                <w:rStyle w:val="22"/>
                <w:rFonts w:eastAsiaTheme="minorEastAsia"/>
                <w:sz w:val="20"/>
                <w:szCs w:val="20"/>
              </w:rPr>
              <w:t>Полное наименовани</w:t>
            </w:r>
            <w:r w:rsidR="00125228" w:rsidRPr="00891DC3">
              <w:rPr>
                <w:rStyle w:val="22"/>
                <w:rFonts w:eastAsiaTheme="minorEastAsia"/>
                <w:sz w:val="20"/>
                <w:szCs w:val="20"/>
              </w:rPr>
              <w:t>е</w:t>
            </w:r>
          </w:p>
          <w:p w:rsidR="00915B0F" w:rsidRPr="00891DC3" w:rsidRDefault="00125228" w:rsidP="00CF5415">
            <w:pPr>
              <w:spacing w:line="280" w:lineRule="exact"/>
              <w:ind w:left="132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891DC3">
              <w:rPr>
                <w:rStyle w:val="22"/>
                <w:rFonts w:eastAsiaTheme="minorEastAsia"/>
                <w:sz w:val="20"/>
                <w:szCs w:val="20"/>
              </w:rPr>
              <w:t xml:space="preserve"> услуги</w:t>
            </w:r>
          </w:p>
        </w:tc>
        <w:tc>
          <w:tcPr>
            <w:tcW w:w="7088" w:type="dxa"/>
            <w:shd w:val="clear" w:color="auto" w:fill="FFFFFF" w:themeFill="background1"/>
          </w:tcPr>
          <w:p w:rsidR="00915B0F" w:rsidRPr="00891DC3" w:rsidRDefault="00E72AD0" w:rsidP="00EA281C">
            <w:pPr>
              <w:spacing w:after="0" w:line="240" w:lineRule="auto"/>
              <w:ind w:left="132" w:right="2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r w:rsidRPr="00891DC3">
              <w:rPr>
                <w:rFonts w:ascii="Times New Roman" w:hAnsi="Times New Roman"/>
                <w:iCs/>
                <w:sz w:val="20"/>
                <w:szCs w:val="20"/>
              </w:rPr>
              <w:t>архивных справок, архивных выписок, копий</w:t>
            </w:r>
            <w:r w:rsidR="006F2967" w:rsidRPr="00891DC3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BB5A52">
              <w:rPr>
                <w:rFonts w:ascii="Times New Roman" w:hAnsi="Times New Roman"/>
                <w:iCs/>
                <w:sz w:val="20"/>
                <w:szCs w:val="20"/>
              </w:rPr>
              <w:t>архивных документов</w:t>
            </w:r>
          </w:p>
        </w:tc>
      </w:tr>
      <w:tr w:rsidR="00AB5FF0" w:rsidRPr="00891DC3" w:rsidTr="00D8014E">
        <w:tc>
          <w:tcPr>
            <w:tcW w:w="709" w:type="dxa"/>
            <w:shd w:val="clear" w:color="auto" w:fill="FFFFFF"/>
          </w:tcPr>
          <w:p w:rsidR="00AB5FF0" w:rsidRPr="00891DC3" w:rsidRDefault="00AB5FF0" w:rsidP="00915B0F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2"/>
                <w:rFonts w:eastAsiaTheme="minorEastAsia"/>
                <w:sz w:val="20"/>
                <w:szCs w:val="20"/>
              </w:rPr>
              <w:t>4.</w:t>
            </w:r>
          </w:p>
        </w:tc>
        <w:tc>
          <w:tcPr>
            <w:tcW w:w="2693" w:type="dxa"/>
            <w:shd w:val="clear" w:color="auto" w:fill="FFFFFF" w:themeFill="background1"/>
          </w:tcPr>
          <w:p w:rsidR="00E72AD0" w:rsidRPr="00891DC3" w:rsidRDefault="00AB5FF0" w:rsidP="00CF5415">
            <w:pPr>
              <w:spacing w:line="280" w:lineRule="exact"/>
              <w:ind w:left="132"/>
              <w:rPr>
                <w:rStyle w:val="22"/>
                <w:rFonts w:eastAsiaTheme="minorEastAsia"/>
                <w:sz w:val="20"/>
                <w:szCs w:val="20"/>
              </w:rPr>
            </w:pPr>
            <w:r w:rsidRPr="00891DC3">
              <w:rPr>
                <w:rStyle w:val="22"/>
                <w:rFonts w:eastAsiaTheme="minorEastAsia"/>
                <w:sz w:val="20"/>
                <w:szCs w:val="20"/>
              </w:rPr>
              <w:t>Краткое наименование</w:t>
            </w:r>
          </w:p>
          <w:p w:rsidR="00AB5FF0" w:rsidRPr="00891DC3" w:rsidRDefault="00AB5FF0" w:rsidP="00CF5415">
            <w:pPr>
              <w:spacing w:line="280" w:lineRule="exact"/>
              <w:ind w:left="1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2"/>
                <w:rFonts w:eastAsiaTheme="minorEastAsia"/>
                <w:sz w:val="20"/>
                <w:szCs w:val="20"/>
              </w:rPr>
              <w:t xml:space="preserve"> услуги</w:t>
            </w:r>
          </w:p>
        </w:tc>
        <w:tc>
          <w:tcPr>
            <w:tcW w:w="7088" w:type="dxa"/>
            <w:shd w:val="clear" w:color="auto" w:fill="FFFFFF" w:themeFill="background1"/>
          </w:tcPr>
          <w:p w:rsidR="00AB5FF0" w:rsidRPr="00891DC3" w:rsidRDefault="00E72AD0" w:rsidP="00EA281C">
            <w:pPr>
              <w:spacing w:after="0" w:line="240" w:lineRule="auto"/>
              <w:ind w:left="132" w:right="2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r w:rsidRPr="00891DC3">
              <w:rPr>
                <w:rFonts w:ascii="Times New Roman" w:hAnsi="Times New Roman"/>
                <w:iCs/>
                <w:sz w:val="20"/>
                <w:szCs w:val="20"/>
              </w:rPr>
              <w:t>архивных справок, архивных выписок, копий</w:t>
            </w:r>
            <w:r w:rsidR="006F2967" w:rsidRPr="00891DC3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BB5A52">
              <w:rPr>
                <w:rFonts w:ascii="Times New Roman" w:hAnsi="Times New Roman"/>
                <w:iCs/>
                <w:sz w:val="20"/>
                <w:szCs w:val="20"/>
              </w:rPr>
              <w:t>архивных документов</w:t>
            </w:r>
          </w:p>
        </w:tc>
      </w:tr>
      <w:tr w:rsidR="00AB5FF0" w:rsidRPr="00891DC3" w:rsidTr="00D8014E">
        <w:tc>
          <w:tcPr>
            <w:tcW w:w="709" w:type="dxa"/>
            <w:shd w:val="clear" w:color="auto" w:fill="FFFFFF"/>
          </w:tcPr>
          <w:p w:rsidR="00AB5FF0" w:rsidRPr="00891DC3" w:rsidRDefault="00AB5FF0" w:rsidP="00915B0F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2"/>
                <w:rFonts w:eastAsiaTheme="minorEastAsia"/>
                <w:sz w:val="20"/>
                <w:szCs w:val="20"/>
              </w:rPr>
              <w:t>5.</w:t>
            </w:r>
          </w:p>
        </w:tc>
        <w:tc>
          <w:tcPr>
            <w:tcW w:w="2693" w:type="dxa"/>
            <w:shd w:val="clear" w:color="auto" w:fill="FFFFFF" w:themeFill="background1"/>
          </w:tcPr>
          <w:p w:rsidR="00AB5FF0" w:rsidRPr="00891DC3" w:rsidRDefault="00AB5FF0" w:rsidP="00CF5415">
            <w:pPr>
              <w:spacing w:line="322" w:lineRule="exact"/>
              <w:ind w:left="1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2"/>
                <w:rFonts w:eastAsiaTheme="minorEastAsia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7088" w:type="dxa"/>
            <w:shd w:val="clear" w:color="auto" w:fill="FFFFFF" w:themeFill="background1"/>
          </w:tcPr>
          <w:p w:rsidR="00266759" w:rsidRPr="00AA152A" w:rsidRDefault="00266759" w:rsidP="00266759">
            <w:pPr>
              <w:shd w:val="clear" w:color="auto" w:fill="FFFFFF"/>
              <w:spacing w:after="0" w:line="240" w:lineRule="auto"/>
              <w:ind w:left="132"/>
              <w:rPr>
                <w:rFonts w:ascii="Times New Roman" w:hAnsi="Times New Roman"/>
                <w:iCs/>
                <w:sz w:val="20"/>
                <w:szCs w:val="20"/>
              </w:rPr>
            </w:pPr>
            <w:r w:rsidRPr="005F14E0">
              <w:rPr>
                <w:rFonts w:ascii="Times New Roman" w:hAnsi="Times New Roman"/>
                <w:iCs/>
                <w:sz w:val="20"/>
                <w:szCs w:val="20"/>
              </w:rPr>
              <w:t xml:space="preserve">Постановление администрации Ханты-Мансийского района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от </w:t>
            </w:r>
            <w:r w:rsidRPr="00AA152A">
              <w:rPr>
                <w:rFonts w:ascii="Times New Roman" w:hAnsi="Times New Roman"/>
                <w:iCs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0</w:t>
            </w:r>
            <w:r w:rsidRPr="00AA152A">
              <w:rPr>
                <w:rFonts w:ascii="Times New Roman" w:hAnsi="Times New Roman"/>
                <w:iCs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2</w:t>
            </w:r>
            <w:r w:rsidRPr="00AA152A">
              <w:rPr>
                <w:rFonts w:ascii="Times New Roman" w:hAnsi="Times New Roman"/>
                <w:iCs/>
                <w:sz w:val="20"/>
                <w:szCs w:val="20"/>
              </w:rPr>
              <w:t>021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AA152A">
              <w:rPr>
                <w:rFonts w:ascii="Times New Roman" w:hAnsi="Times New Roman"/>
                <w:iCs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226</w:t>
            </w:r>
          </w:p>
          <w:p w:rsidR="00AB5FF0" w:rsidRPr="006738DC" w:rsidRDefault="00AB5FF0" w:rsidP="00CF5415">
            <w:pPr>
              <w:shd w:val="clear" w:color="auto" w:fill="FFFFFF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5228" w:rsidRPr="00891DC3" w:rsidTr="00D8014E">
        <w:trPr>
          <w:trHeight w:val="522"/>
        </w:trPr>
        <w:tc>
          <w:tcPr>
            <w:tcW w:w="709" w:type="dxa"/>
            <w:shd w:val="clear" w:color="auto" w:fill="FFFFFF"/>
          </w:tcPr>
          <w:p w:rsidR="00125228" w:rsidRPr="00891DC3" w:rsidRDefault="00125228" w:rsidP="00915B0F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2"/>
                <w:rFonts w:eastAsiaTheme="minorEastAsia"/>
                <w:sz w:val="20"/>
                <w:szCs w:val="20"/>
              </w:rPr>
              <w:t>6.</w:t>
            </w:r>
          </w:p>
        </w:tc>
        <w:tc>
          <w:tcPr>
            <w:tcW w:w="2693" w:type="dxa"/>
            <w:shd w:val="clear" w:color="auto" w:fill="FFFFFF" w:themeFill="background1"/>
          </w:tcPr>
          <w:p w:rsidR="00125228" w:rsidRPr="00891DC3" w:rsidRDefault="00125228" w:rsidP="00CF5415">
            <w:pPr>
              <w:spacing w:line="280" w:lineRule="exact"/>
              <w:ind w:left="1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2"/>
                <w:rFonts w:eastAsiaTheme="minorEastAsia"/>
                <w:sz w:val="20"/>
                <w:szCs w:val="20"/>
              </w:rPr>
              <w:t>Перечень</w:t>
            </w:r>
            <w:r w:rsidR="000B1332" w:rsidRPr="00891DC3">
              <w:rPr>
                <w:rStyle w:val="22"/>
                <w:rFonts w:eastAsiaTheme="minorEastAsia"/>
                <w:sz w:val="20"/>
                <w:szCs w:val="20"/>
              </w:rPr>
              <w:t xml:space="preserve"> «</w:t>
            </w:r>
            <w:proofErr w:type="spellStart"/>
            <w:r w:rsidRPr="00891DC3">
              <w:rPr>
                <w:rStyle w:val="22"/>
                <w:rFonts w:eastAsiaTheme="minorEastAsia"/>
                <w:sz w:val="20"/>
                <w:szCs w:val="20"/>
              </w:rPr>
              <w:t>подуслуг</w:t>
            </w:r>
            <w:proofErr w:type="spellEnd"/>
            <w:r w:rsidR="000B1332" w:rsidRPr="00891DC3">
              <w:rPr>
                <w:rStyle w:val="22"/>
                <w:rFonts w:eastAsiaTheme="minorEastAsia"/>
                <w:sz w:val="20"/>
                <w:szCs w:val="20"/>
              </w:rPr>
              <w:t>»</w:t>
            </w:r>
          </w:p>
        </w:tc>
        <w:tc>
          <w:tcPr>
            <w:tcW w:w="7088" w:type="dxa"/>
            <w:shd w:val="clear" w:color="auto" w:fill="FFFFFF" w:themeFill="background1"/>
          </w:tcPr>
          <w:p w:rsidR="00125228" w:rsidRPr="00891DC3" w:rsidRDefault="004A02DF" w:rsidP="00CF5415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891D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160F9" w:rsidRPr="00891DC3" w:rsidTr="003160F9">
        <w:trPr>
          <w:trHeight w:val="1182"/>
        </w:trPr>
        <w:tc>
          <w:tcPr>
            <w:tcW w:w="709" w:type="dxa"/>
            <w:shd w:val="clear" w:color="auto" w:fill="FFFFFF"/>
          </w:tcPr>
          <w:p w:rsidR="003160F9" w:rsidRPr="00891DC3" w:rsidRDefault="003160F9" w:rsidP="00915B0F">
            <w:pPr>
              <w:jc w:val="center"/>
              <w:rPr>
                <w:rStyle w:val="22"/>
                <w:rFonts w:eastAsiaTheme="minorEastAsia"/>
                <w:sz w:val="20"/>
                <w:szCs w:val="20"/>
              </w:rPr>
            </w:pPr>
            <w:r w:rsidRPr="00891DC3">
              <w:rPr>
                <w:rStyle w:val="22"/>
                <w:rFonts w:eastAsiaTheme="minorEastAsia"/>
                <w:sz w:val="20"/>
                <w:szCs w:val="20"/>
              </w:rPr>
              <w:t>7.</w:t>
            </w:r>
          </w:p>
        </w:tc>
        <w:tc>
          <w:tcPr>
            <w:tcW w:w="2693" w:type="dxa"/>
            <w:shd w:val="clear" w:color="auto" w:fill="FFFFFF" w:themeFill="background1"/>
          </w:tcPr>
          <w:p w:rsidR="003160F9" w:rsidRPr="00891DC3" w:rsidRDefault="003160F9" w:rsidP="00CF5415">
            <w:pPr>
              <w:ind w:left="132"/>
              <w:rPr>
                <w:rStyle w:val="22"/>
                <w:rFonts w:eastAsiaTheme="minorEastAsia"/>
                <w:sz w:val="20"/>
                <w:szCs w:val="20"/>
              </w:rPr>
            </w:pPr>
            <w:r w:rsidRPr="00891DC3">
              <w:rPr>
                <w:rStyle w:val="22"/>
                <w:rFonts w:eastAsiaTheme="minorEastAsia"/>
                <w:sz w:val="20"/>
                <w:szCs w:val="20"/>
              </w:rPr>
              <w:t>Способы оценки качества предоставления услуги</w:t>
            </w:r>
          </w:p>
        </w:tc>
        <w:tc>
          <w:tcPr>
            <w:tcW w:w="7088" w:type="dxa"/>
            <w:shd w:val="clear" w:color="auto" w:fill="FFFFFF" w:themeFill="background1"/>
          </w:tcPr>
          <w:p w:rsidR="00266759" w:rsidRPr="0087555E" w:rsidRDefault="00266759" w:rsidP="00266759">
            <w:pPr>
              <w:spacing w:after="0" w:line="240" w:lineRule="auto"/>
              <w:ind w:left="132" w:right="131"/>
              <w:rPr>
                <w:rFonts w:ascii="Times New Roman" w:hAnsi="Times New Roman"/>
                <w:sz w:val="20"/>
                <w:szCs w:val="20"/>
              </w:rPr>
            </w:pPr>
            <w:r w:rsidRPr="0087555E">
              <w:rPr>
                <w:rFonts w:ascii="Times New Roman" w:hAnsi="Times New Roman"/>
                <w:sz w:val="20"/>
                <w:szCs w:val="20"/>
              </w:rPr>
              <w:t>Портал государственных услуг</w:t>
            </w:r>
          </w:p>
          <w:p w:rsidR="00266759" w:rsidRPr="0087555E" w:rsidRDefault="00266759" w:rsidP="00266759">
            <w:pPr>
              <w:spacing w:after="0" w:line="240" w:lineRule="auto"/>
              <w:ind w:left="132" w:right="131"/>
              <w:rPr>
                <w:rFonts w:ascii="Times New Roman" w:hAnsi="Times New Roman"/>
                <w:sz w:val="20"/>
                <w:szCs w:val="20"/>
              </w:rPr>
            </w:pPr>
            <w:r w:rsidRPr="0087555E">
              <w:rPr>
                <w:rFonts w:ascii="Times New Roman" w:hAnsi="Times New Roman"/>
                <w:sz w:val="20"/>
                <w:szCs w:val="20"/>
              </w:rPr>
              <w:t>Официальный сайт администрации Ханты-Мансийского района</w:t>
            </w:r>
          </w:p>
          <w:p w:rsidR="00266759" w:rsidRPr="0087555E" w:rsidRDefault="00266759" w:rsidP="00266759">
            <w:pPr>
              <w:spacing w:after="0" w:line="240" w:lineRule="auto"/>
              <w:ind w:left="132" w:right="131"/>
              <w:rPr>
                <w:rFonts w:ascii="Times New Roman" w:hAnsi="Times New Roman"/>
                <w:sz w:val="20"/>
                <w:szCs w:val="20"/>
              </w:rPr>
            </w:pPr>
            <w:r w:rsidRPr="0087555E">
              <w:rPr>
                <w:rFonts w:ascii="Times New Roman" w:hAnsi="Times New Roman"/>
                <w:sz w:val="20"/>
                <w:szCs w:val="20"/>
              </w:rPr>
              <w:t>Другие способы</w:t>
            </w:r>
          </w:p>
          <w:p w:rsidR="003160F9" w:rsidRPr="00891DC3" w:rsidRDefault="003160F9" w:rsidP="00803D09">
            <w:pPr>
              <w:spacing w:after="0" w:line="240" w:lineRule="auto"/>
              <w:ind w:left="132" w:right="13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560CE" w:rsidRPr="00891DC3" w:rsidRDefault="00F560CE">
      <w:pPr>
        <w:rPr>
          <w:rFonts w:ascii="Times New Roman" w:hAnsi="Times New Roman" w:cs="Times New Roman"/>
          <w:sz w:val="20"/>
          <w:szCs w:val="20"/>
        </w:rPr>
        <w:sectPr w:rsidR="00F560CE" w:rsidRPr="00891DC3" w:rsidSect="00F560CE">
          <w:headerReference w:type="default" r:id="rId8"/>
          <w:pgSz w:w="11906" w:h="16838"/>
          <w:pgMar w:top="720" w:right="426" w:bottom="720" w:left="720" w:header="708" w:footer="708" w:gutter="0"/>
          <w:cols w:space="708"/>
          <w:docGrid w:linePitch="360"/>
        </w:sectPr>
      </w:pPr>
    </w:p>
    <w:p w:rsidR="00AB5FF0" w:rsidRPr="00891DC3" w:rsidRDefault="00FD1F41" w:rsidP="00F1786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91DC3">
        <w:rPr>
          <w:rFonts w:ascii="Times New Roman" w:hAnsi="Times New Roman"/>
          <w:b/>
          <w:sz w:val="20"/>
          <w:szCs w:val="20"/>
        </w:rPr>
        <w:lastRenderedPageBreak/>
        <w:t>Раздел 2. «Общие сведения о муниципальной услуге»</w:t>
      </w:r>
    </w:p>
    <w:p w:rsidR="007D34EF" w:rsidRPr="00891DC3" w:rsidRDefault="007D34EF" w:rsidP="00F1786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5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1310"/>
        <w:gridCol w:w="1252"/>
        <w:gridCol w:w="850"/>
        <w:gridCol w:w="2410"/>
        <w:gridCol w:w="1418"/>
        <w:gridCol w:w="1275"/>
        <w:gridCol w:w="1134"/>
        <w:gridCol w:w="1134"/>
        <w:gridCol w:w="952"/>
        <w:gridCol w:w="2025"/>
        <w:gridCol w:w="1984"/>
      </w:tblGrid>
      <w:tr w:rsidR="00AB5FF0" w:rsidRPr="00891DC3" w:rsidTr="00122797">
        <w:trPr>
          <w:trHeight w:val="529"/>
        </w:trPr>
        <w:tc>
          <w:tcPr>
            <w:tcW w:w="2562" w:type="dxa"/>
            <w:gridSpan w:val="2"/>
            <w:shd w:val="clear" w:color="auto" w:fill="FFFFFF"/>
          </w:tcPr>
          <w:p w:rsidR="00AB5FF0" w:rsidRPr="00891DC3" w:rsidRDefault="00AB5FF0" w:rsidP="007D34EF">
            <w:pPr>
              <w:spacing w:after="0" w:line="240" w:lineRule="auto"/>
              <w:ind w:left="142" w:right="1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AB5FF0" w:rsidRPr="00891DC3" w:rsidRDefault="00AB5FF0" w:rsidP="007D34EF">
            <w:pPr>
              <w:spacing w:after="0" w:line="240" w:lineRule="auto"/>
              <w:ind w:left="10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AB5FF0" w:rsidRPr="00891DC3" w:rsidRDefault="00AB5FF0" w:rsidP="00CF5415">
            <w:pPr>
              <w:spacing w:after="0" w:line="240" w:lineRule="auto"/>
              <w:ind w:left="13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Основания отказа в предоставлении </w:t>
            </w:r>
            <w:r w:rsidR="008C25A9" w:rsidRPr="00891DC3">
              <w:rPr>
                <w:rStyle w:val="295pt"/>
                <w:rFonts w:eastAsiaTheme="minorEastAsia"/>
                <w:sz w:val="20"/>
                <w:szCs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AB5FF0" w:rsidRPr="00891DC3" w:rsidRDefault="00AB5FF0" w:rsidP="007C4EB2">
            <w:pPr>
              <w:spacing w:after="0" w:line="240" w:lineRule="auto"/>
              <w:ind w:left="13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Основания</w:t>
            </w:r>
            <w:r w:rsidR="00A275EA"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п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риостановления</w:t>
            </w:r>
            <w:r w:rsidR="00A275EA"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предоставления</w:t>
            </w:r>
            <w:r w:rsidR="00A275EA"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</w:t>
            </w:r>
            <w:r w:rsidR="008C25A9" w:rsidRPr="00891DC3">
              <w:rPr>
                <w:rStyle w:val="295pt"/>
                <w:rFonts w:eastAsiaTheme="minorEastAsia"/>
                <w:sz w:val="20"/>
                <w:szCs w:val="20"/>
              </w:rPr>
              <w:t>муниципальной услуги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AB5FF0" w:rsidRPr="00891DC3" w:rsidRDefault="00AB5FF0" w:rsidP="00CF5415">
            <w:pPr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Срок</w:t>
            </w:r>
            <w:r w:rsidR="00A275EA"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п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риостановления</w:t>
            </w:r>
            <w:r w:rsidR="00A275EA"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предоставления</w:t>
            </w:r>
            <w:r w:rsidR="00A275EA"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</w:t>
            </w:r>
            <w:r w:rsidR="008C25A9" w:rsidRPr="00891DC3">
              <w:rPr>
                <w:rStyle w:val="295pt"/>
                <w:rFonts w:eastAsiaTheme="minorEastAsia"/>
                <w:sz w:val="20"/>
                <w:szCs w:val="20"/>
              </w:rPr>
              <w:t>муниципальной услуги</w:t>
            </w:r>
          </w:p>
        </w:tc>
        <w:tc>
          <w:tcPr>
            <w:tcW w:w="3220" w:type="dxa"/>
            <w:gridSpan w:val="3"/>
            <w:shd w:val="clear" w:color="auto" w:fill="FFFFFF"/>
          </w:tcPr>
          <w:p w:rsidR="00AB5FF0" w:rsidRPr="00891DC3" w:rsidRDefault="00AB5FF0" w:rsidP="00CF5415">
            <w:pPr>
              <w:spacing w:after="0" w:line="240" w:lineRule="auto"/>
              <w:ind w:left="151" w:hanging="15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Плата за предоставление </w:t>
            </w:r>
            <w:r w:rsidR="008C25A9" w:rsidRPr="00891DC3">
              <w:rPr>
                <w:rStyle w:val="295pt"/>
                <w:rFonts w:eastAsiaTheme="minorEastAsia"/>
                <w:sz w:val="20"/>
                <w:szCs w:val="20"/>
              </w:rPr>
              <w:t>муниципальной услуги</w:t>
            </w:r>
          </w:p>
        </w:tc>
        <w:tc>
          <w:tcPr>
            <w:tcW w:w="2025" w:type="dxa"/>
            <w:vMerge w:val="restart"/>
            <w:shd w:val="clear" w:color="auto" w:fill="FFFFFF"/>
          </w:tcPr>
          <w:p w:rsidR="00AB5FF0" w:rsidRPr="00891DC3" w:rsidRDefault="00AB5FF0" w:rsidP="001F5C2C">
            <w:pPr>
              <w:spacing w:after="0" w:line="240" w:lineRule="auto"/>
              <w:ind w:left="13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Способ обращения за получением </w:t>
            </w:r>
            <w:r w:rsidR="008C25A9" w:rsidRPr="00891DC3">
              <w:rPr>
                <w:rStyle w:val="295pt"/>
                <w:rFonts w:eastAsiaTheme="minorEastAsia"/>
                <w:sz w:val="20"/>
                <w:szCs w:val="20"/>
              </w:rPr>
              <w:t>муниципальной услуги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AB5FF0" w:rsidRPr="00891DC3" w:rsidRDefault="00AB5FF0" w:rsidP="001F5C2C">
            <w:pPr>
              <w:spacing w:after="0" w:line="240" w:lineRule="auto"/>
              <w:ind w:left="13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Способ</w:t>
            </w:r>
            <w:r w:rsidR="00D46632"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получения</w:t>
            </w:r>
            <w:r w:rsidR="00D46632"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результата</w:t>
            </w:r>
            <w:r w:rsidR="00D46632"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</w:t>
            </w:r>
            <w:r w:rsidR="008C25A9" w:rsidRPr="00891DC3">
              <w:rPr>
                <w:rStyle w:val="295pt"/>
                <w:rFonts w:eastAsiaTheme="minorEastAsia"/>
                <w:sz w:val="20"/>
                <w:szCs w:val="20"/>
              </w:rPr>
              <w:t>муниципальной услуги</w:t>
            </w:r>
          </w:p>
        </w:tc>
      </w:tr>
      <w:tr w:rsidR="00AB5FF0" w:rsidRPr="00891DC3" w:rsidTr="00122797">
        <w:tc>
          <w:tcPr>
            <w:tcW w:w="1310" w:type="dxa"/>
            <w:shd w:val="clear" w:color="auto" w:fill="FFFFFF"/>
          </w:tcPr>
          <w:p w:rsidR="00AB5FF0" w:rsidRPr="00891DC3" w:rsidRDefault="00AB5FF0" w:rsidP="00CF5415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52" w:type="dxa"/>
            <w:shd w:val="clear" w:color="auto" w:fill="FFFFFF"/>
          </w:tcPr>
          <w:p w:rsidR="00AB5FF0" w:rsidRPr="00891DC3" w:rsidRDefault="00AB5FF0" w:rsidP="00CF5415">
            <w:pPr>
              <w:spacing w:after="0" w:line="240" w:lineRule="auto"/>
              <w:ind w:left="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850" w:type="dxa"/>
            <w:vMerge/>
            <w:shd w:val="clear" w:color="auto" w:fill="FFFFFF"/>
          </w:tcPr>
          <w:p w:rsidR="00AB5FF0" w:rsidRPr="00891DC3" w:rsidRDefault="00AB5FF0" w:rsidP="001252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AB5FF0" w:rsidRPr="00891DC3" w:rsidRDefault="00AB5FF0" w:rsidP="001252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AB5FF0" w:rsidRPr="00891DC3" w:rsidRDefault="00AB5FF0" w:rsidP="001252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AB5FF0" w:rsidRPr="00891DC3" w:rsidRDefault="00AB5FF0" w:rsidP="001252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AB5FF0" w:rsidRPr="00891DC3" w:rsidRDefault="00AB5FF0" w:rsidP="00CF5415">
            <w:pPr>
              <w:spacing w:after="0" w:line="240" w:lineRule="auto"/>
              <w:ind w:left="5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наличие платы (государстве иной пошлины)</w:t>
            </w:r>
          </w:p>
        </w:tc>
        <w:tc>
          <w:tcPr>
            <w:tcW w:w="1134" w:type="dxa"/>
            <w:shd w:val="clear" w:color="auto" w:fill="FFFFFF"/>
          </w:tcPr>
          <w:p w:rsidR="00AB5FF0" w:rsidRPr="00891DC3" w:rsidRDefault="00AB5FF0" w:rsidP="007E6177">
            <w:pPr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реквизиты нормативного правового акта, являющегося основанием</w:t>
            </w:r>
            <w:r w:rsidR="00CF5415"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для взимания платы (государстве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нной пошлины)</w:t>
            </w:r>
          </w:p>
        </w:tc>
        <w:tc>
          <w:tcPr>
            <w:tcW w:w="952" w:type="dxa"/>
            <w:shd w:val="clear" w:color="auto" w:fill="FFFFFF"/>
          </w:tcPr>
          <w:p w:rsidR="00AB5FF0" w:rsidRPr="00891DC3" w:rsidRDefault="00AB5FF0" w:rsidP="00CF5415">
            <w:pPr>
              <w:spacing w:after="0" w:line="240" w:lineRule="auto"/>
              <w:ind w:left="8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2025" w:type="dxa"/>
            <w:vMerge/>
            <w:shd w:val="clear" w:color="auto" w:fill="FFFFFF"/>
            <w:vAlign w:val="center"/>
          </w:tcPr>
          <w:p w:rsidR="00AB5FF0" w:rsidRPr="00891DC3" w:rsidRDefault="00AB5FF0" w:rsidP="001252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AB5FF0" w:rsidRPr="00891DC3" w:rsidRDefault="00AB5FF0" w:rsidP="001252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5FF0" w:rsidRPr="00891DC3" w:rsidTr="00122797">
        <w:tc>
          <w:tcPr>
            <w:tcW w:w="1310" w:type="dxa"/>
            <w:shd w:val="clear" w:color="auto" w:fill="FFFFFF"/>
          </w:tcPr>
          <w:p w:rsidR="00AB5FF0" w:rsidRPr="00891DC3" w:rsidRDefault="00AB5FF0" w:rsidP="00C540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252" w:type="dxa"/>
            <w:shd w:val="clear" w:color="auto" w:fill="FFFFFF"/>
          </w:tcPr>
          <w:p w:rsidR="00AB5FF0" w:rsidRPr="00891DC3" w:rsidRDefault="00AB5FF0" w:rsidP="00C540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AB5FF0" w:rsidRPr="00891DC3" w:rsidRDefault="00AB5FF0" w:rsidP="00C540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FFFFFF"/>
          </w:tcPr>
          <w:p w:rsidR="00AB5FF0" w:rsidRPr="00891DC3" w:rsidRDefault="00AB5FF0" w:rsidP="00C540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FFFFFF"/>
          </w:tcPr>
          <w:p w:rsidR="00AB5FF0" w:rsidRPr="00891DC3" w:rsidRDefault="00AB5FF0" w:rsidP="00C540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FFFFF"/>
          </w:tcPr>
          <w:p w:rsidR="00AB5FF0" w:rsidRPr="00891DC3" w:rsidRDefault="00AB5FF0" w:rsidP="00C540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AB5FF0" w:rsidRPr="00891DC3" w:rsidRDefault="00AB5FF0" w:rsidP="00C540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AB5FF0" w:rsidRPr="00891DC3" w:rsidRDefault="00CF02B2" w:rsidP="00C540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  <w:lang w:eastAsia="en-US" w:bidi="en-US"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AB5FF0" w:rsidRPr="00891DC3" w:rsidRDefault="00AB5FF0" w:rsidP="00C540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0pt"/>
                <w:rFonts w:eastAsiaTheme="minorEastAsia"/>
                <w:i w:val="0"/>
                <w:sz w:val="20"/>
                <w:szCs w:val="20"/>
              </w:rPr>
              <w:t>9</w:t>
            </w:r>
          </w:p>
        </w:tc>
        <w:tc>
          <w:tcPr>
            <w:tcW w:w="2025" w:type="dxa"/>
            <w:shd w:val="clear" w:color="auto" w:fill="FFFFFF"/>
          </w:tcPr>
          <w:p w:rsidR="00AB5FF0" w:rsidRPr="00891DC3" w:rsidRDefault="00AB5FF0" w:rsidP="00C540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1984" w:type="dxa"/>
            <w:shd w:val="clear" w:color="auto" w:fill="FFFFFF"/>
          </w:tcPr>
          <w:p w:rsidR="00AB5FF0" w:rsidRPr="00891DC3" w:rsidRDefault="00AB5FF0" w:rsidP="00C540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11</w:t>
            </w:r>
          </w:p>
        </w:tc>
      </w:tr>
      <w:tr w:rsidR="00DD0625" w:rsidRPr="00891DC3" w:rsidTr="00DD0625">
        <w:tc>
          <w:tcPr>
            <w:tcW w:w="15744" w:type="dxa"/>
            <w:gridSpan w:val="11"/>
            <w:shd w:val="clear" w:color="auto" w:fill="FFFFFF"/>
          </w:tcPr>
          <w:p w:rsidR="00DD0625" w:rsidRPr="00891DC3" w:rsidRDefault="00DD0625" w:rsidP="00C540DF">
            <w:pPr>
              <w:spacing w:after="0" w:line="240" w:lineRule="auto"/>
              <w:contextualSpacing/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  <w:r w:rsidRPr="00DD0625">
              <w:rPr>
                <w:rStyle w:val="295pt"/>
                <w:rFonts w:eastAsiaTheme="minorEastAsia"/>
                <w:sz w:val="20"/>
                <w:szCs w:val="20"/>
              </w:rPr>
              <w:t>Предоставление архивных справок, архивных выписок, копий архивных документов</w:t>
            </w:r>
          </w:p>
        </w:tc>
      </w:tr>
      <w:tr w:rsidR="001C6595" w:rsidRPr="00891DC3" w:rsidTr="00122797">
        <w:tc>
          <w:tcPr>
            <w:tcW w:w="1310" w:type="dxa"/>
            <w:shd w:val="clear" w:color="auto" w:fill="FFFFFF"/>
          </w:tcPr>
          <w:p w:rsidR="00EA281C" w:rsidRDefault="00F1223B" w:rsidP="00EA2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>30 календарных дней</w:t>
            </w:r>
            <w:r w:rsidR="00C376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A281C">
              <w:rPr>
                <w:rFonts w:ascii="Times New Roman" w:hAnsi="Times New Roman"/>
                <w:sz w:val="20"/>
                <w:szCs w:val="20"/>
              </w:rPr>
              <w:t>со дня регистрации заявления о предоставлении муниципальной услуги в Уполномоченном органе</w:t>
            </w:r>
          </w:p>
          <w:p w:rsidR="00F1223B" w:rsidRPr="00891DC3" w:rsidRDefault="00F1223B" w:rsidP="00EA2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FFFFFF"/>
          </w:tcPr>
          <w:p w:rsidR="00F1223B" w:rsidRPr="007E6177" w:rsidRDefault="00AE0C1D" w:rsidP="00AE0C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0C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77391D" w:rsidRPr="00687C72" w:rsidRDefault="0077391D" w:rsidP="00AD694D">
            <w:pPr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87C72">
              <w:rPr>
                <w:rFonts w:ascii="Times New Roman" w:hAnsi="Times New Roman"/>
                <w:sz w:val="20"/>
                <w:szCs w:val="20"/>
              </w:rPr>
              <w:t xml:space="preserve">Не предусмотрены </w:t>
            </w:r>
          </w:p>
          <w:p w:rsidR="0077391D" w:rsidRDefault="0077391D" w:rsidP="00AD694D">
            <w:pPr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26E08" w:rsidRPr="00F26E08" w:rsidRDefault="00F26E08" w:rsidP="00AD694D">
            <w:pPr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410E49" w:rsidRDefault="00725383" w:rsidP="00410E49">
            <w:pPr>
              <w:pStyle w:val="ConsPlusNormal"/>
              <w:widowControl/>
              <w:tabs>
                <w:tab w:val="num" w:pos="0"/>
              </w:tabs>
              <w:ind w:left="132" w:right="132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223B" w:rsidRPr="00891DC3">
              <w:rPr>
                <w:rFonts w:ascii="Times New Roman" w:hAnsi="Times New Roman" w:cs="Times New Roman"/>
              </w:rPr>
              <w:t xml:space="preserve">) отсутствие документов, </w:t>
            </w:r>
            <w:r w:rsidR="00AE0C1D" w:rsidRPr="00410E49">
              <w:rPr>
                <w:rFonts w:ascii="Times New Roman" w:hAnsi="Times New Roman" w:cs="Times New Roman"/>
              </w:rPr>
              <w:t>указанных в разделе 4 ТС</w:t>
            </w:r>
            <w:r w:rsidR="00CF0507" w:rsidRPr="00410E49">
              <w:rPr>
                <w:rFonts w:ascii="Times New Roman" w:hAnsi="Times New Roman" w:cs="Times New Roman"/>
              </w:rPr>
              <w:t>;</w:t>
            </w:r>
          </w:p>
          <w:p w:rsidR="007C4EB2" w:rsidRPr="00687C72" w:rsidRDefault="007C4EB2" w:rsidP="00410E49">
            <w:pPr>
              <w:pStyle w:val="ConsPlusNormal"/>
              <w:widowControl/>
              <w:tabs>
                <w:tab w:val="num" w:pos="0"/>
              </w:tabs>
              <w:ind w:left="132" w:right="132" w:firstLine="0"/>
              <w:rPr>
                <w:rFonts w:ascii="Times New Roman" w:hAnsi="Times New Roman"/>
                <w:color w:val="000000" w:themeColor="text1"/>
              </w:rPr>
            </w:pPr>
            <w:r w:rsidRPr="00687C72">
              <w:rPr>
                <w:rFonts w:ascii="Times New Roman" w:hAnsi="Times New Roman"/>
                <w:color w:val="000000" w:themeColor="text1"/>
              </w:rPr>
              <w:t>2) если запрос не поддается прочтению;</w:t>
            </w:r>
          </w:p>
          <w:p w:rsidR="007C4EB2" w:rsidRPr="00687C72" w:rsidRDefault="007C4EB2" w:rsidP="007C4EB2">
            <w:pPr>
              <w:pStyle w:val="ConsPlusNormal"/>
              <w:widowControl/>
              <w:tabs>
                <w:tab w:val="num" w:pos="0"/>
              </w:tabs>
              <w:ind w:left="132" w:right="132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687C72">
              <w:rPr>
                <w:rFonts w:ascii="Times New Roman" w:hAnsi="Times New Roman" w:cs="Times New Roman"/>
                <w:color w:val="000000" w:themeColor="text1"/>
              </w:rPr>
              <w:t xml:space="preserve">3) если ответ по существу указанной в запросе темы (вопроса) </w:t>
            </w:r>
            <w:r w:rsidRPr="00687C72">
              <w:rPr>
                <w:rFonts w:ascii="Times New Roman" w:hAnsi="Times New Roman" w:cs="Times New Roman"/>
                <w:color w:val="000000" w:themeColor="text1"/>
              </w:rPr>
              <w:br/>
              <w:t>не может быть дан без разглашения сведений, составляющих государственную или иную охраняемую федеральным законом тайну (указанная информация может быть предоставлена только при наличии</w:t>
            </w:r>
            <w:r w:rsidRPr="00687C72">
              <w:rPr>
                <w:rFonts w:ascii="Times New Roman" w:hAnsi="Times New Roman" w:cs="Times New Roman"/>
                <w:color w:val="000000" w:themeColor="text1"/>
              </w:rPr>
              <w:br/>
              <w:t xml:space="preserve">у заявителя документально подтвержденных прав на получение сведений, содержащих государственную тайну и (или) </w:t>
            </w:r>
            <w:r w:rsidRPr="00687C72">
              <w:rPr>
                <w:rFonts w:ascii="Times New Roman" w:hAnsi="Times New Roman" w:cs="Times New Roman"/>
                <w:color w:val="000000" w:themeColor="text1"/>
              </w:rPr>
              <w:lastRenderedPageBreak/>
              <w:t>конфиденциальную информацию);</w:t>
            </w:r>
          </w:p>
          <w:p w:rsidR="007C4EB2" w:rsidRPr="00687C72" w:rsidRDefault="007C4EB2" w:rsidP="007C4EB2">
            <w:pPr>
              <w:pStyle w:val="ConsPlusNormal"/>
              <w:widowControl/>
              <w:tabs>
                <w:tab w:val="num" w:pos="0"/>
              </w:tabs>
              <w:ind w:left="132" w:right="132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687C72">
              <w:rPr>
                <w:rFonts w:ascii="Times New Roman" w:hAnsi="Times New Roman" w:cs="Times New Roman"/>
                <w:color w:val="000000" w:themeColor="text1"/>
              </w:rPr>
              <w:t>4) если запрос касается темы (вопроса), в отношении которой заявителю ранее многократно давались письменные ответы</w:t>
            </w:r>
            <w:r w:rsidRPr="00687C72">
              <w:rPr>
                <w:rFonts w:ascii="Times New Roman" w:hAnsi="Times New Roman" w:cs="Times New Roman"/>
                <w:color w:val="000000" w:themeColor="text1"/>
              </w:rPr>
              <w:br/>
              <w:t xml:space="preserve"> по существу, и при этом не приводятся новые доводы или обстоятельства (руководитель уполномоченного органа или уполномоченное на то лицо вправе принять решение о безосновательности очередного запроса и прекращении переписки по данному вопросу при условии, что указанный запрос и ранее направляемые запросы направлялись в один и тот же архив);</w:t>
            </w:r>
          </w:p>
          <w:p w:rsidR="007C4EB2" w:rsidRPr="00687C72" w:rsidRDefault="007C4EB2" w:rsidP="007C4EB2">
            <w:pPr>
              <w:pStyle w:val="ConsPlusNormal"/>
              <w:widowControl/>
              <w:tabs>
                <w:tab w:val="num" w:pos="0"/>
              </w:tabs>
              <w:ind w:left="132" w:right="132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687C72">
              <w:rPr>
                <w:rFonts w:ascii="Times New Roman" w:hAnsi="Times New Roman" w:cs="Times New Roman"/>
                <w:color w:val="000000" w:themeColor="text1"/>
              </w:rPr>
              <w:t>5) если в запросе содержатся нецензурные либо оскорбительные выражения, угрозы жизни, здоровью и имуществу должностных лиц архива, а также членов их семей;</w:t>
            </w:r>
          </w:p>
          <w:p w:rsidR="007C4EB2" w:rsidRPr="00687C72" w:rsidRDefault="007C4EB2" w:rsidP="007C4EB2">
            <w:pPr>
              <w:pStyle w:val="ConsPlusNormal"/>
              <w:widowControl/>
              <w:tabs>
                <w:tab w:val="num" w:pos="0"/>
              </w:tabs>
              <w:ind w:left="132" w:right="132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687C72">
              <w:rPr>
                <w:rFonts w:ascii="Times New Roman" w:hAnsi="Times New Roman" w:cs="Times New Roman"/>
                <w:color w:val="000000" w:themeColor="text1"/>
              </w:rPr>
              <w:t xml:space="preserve">6) если у заявителя отсутствуют документы, подтверждающие его полномочия выступать от имени третьих лиц, в отношении которых сделан запрос (в случае, если не истек срок ограничения, </w:t>
            </w:r>
            <w:r w:rsidRPr="00687C7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становленный </w:t>
            </w:r>
            <w:hyperlink r:id="rId9" w:history="1">
              <w:r w:rsidRPr="00687C72">
                <w:rPr>
                  <w:rFonts w:ascii="Times New Roman" w:hAnsi="Times New Roman" w:cs="Times New Roman"/>
                  <w:color w:val="000000" w:themeColor="text1"/>
                </w:rPr>
                <w:t>частью 3 статьи 25</w:t>
              </w:r>
            </w:hyperlink>
            <w:r w:rsidRPr="00687C72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от 22.10.2004 № 125-ФЗ «Об архивном деле в Российской Федерации»).</w:t>
            </w:r>
          </w:p>
          <w:p w:rsidR="007C4EB2" w:rsidRDefault="007C4EB2" w:rsidP="00410E49">
            <w:pPr>
              <w:pStyle w:val="ConsPlusNormal"/>
              <w:widowControl/>
              <w:tabs>
                <w:tab w:val="num" w:pos="0"/>
              </w:tabs>
              <w:ind w:left="132" w:right="132" w:firstLine="0"/>
              <w:rPr>
                <w:rFonts w:ascii="Times New Roman" w:hAnsi="Times New Roman"/>
                <w:color w:val="000000"/>
              </w:rPr>
            </w:pPr>
          </w:p>
          <w:p w:rsidR="00F1223B" w:rsidRPr="00891DC3" w:rsidRDefault="00F1223B" w:rsidP="00705870">
            <w:pPr>
              <w:pStyle w:val="ConsPlusNormal"/>
              <w:widowControl/>
              <w:tabs>
                <w:tab w:val="num" w:pos="0"/>
              </w:tabs>
              <w:ind w:left="132" w:right="132" w:firstLine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F1223B" w:rsidRPr="00891DC3" w:rsidRDefault="00F1223B" w:rsidP="007E6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5" w:type="dxa"/>
            <w:shd w:val="clear" w:color="auto" w:fill="FFFFFF"/>
          </w:tcPr>
          <w:p w:rsidR="00F1223B" w:rsidRPr="00891DC3" w:rsidRDefault="00F1223B" w:rsidP="007E617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trike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F1223B" w:rsidRPr="00891DC3" w:rsidRDefault="00F1223B" w:rsidP="007E6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</w:tcPr>
          <w:p w:rsidR="00F1223B" w:rsidRPr="00891DC3" w:rsidRDefault="00F1223B" w:rsidP="007E6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2" w:type="dxa"/>
            <w:shd w:val="clear" w:color="auto" w:fill="FFFFFF"/>
          </w:tcPr>
          <w:p w:rsidR="00F1223B" w:rsidRPr="00891DC3" w:rsidRDefault="00F1223B" w:rsidP="007E6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25" w:type="dxa"/>
            <w:shd w:val="clear" w:color="auto" w:fill="FFFFFF"/>
          </w:tcPr>
          <w:p w:rsidR="0075252E" w:rsidRPr="00910116" w:rsidRDefault="00375D46" w:rsidP="00AD694D">
            <w:pPr>
              <w:spacing w:after="0" w:line="240" w:lineRule="auto"/>
              <w:ind w:left="13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Личное обращение в орган, </w:t>
            </w:r>
            <w:r w:rsidR="0090730E">
              <w:rPr>
                <w:rFonts w:ascii="Times New Roman" w:hAnsi="Times New Roman"/>
                <w:sz w:val="20"/>
                <w:szCs w:val="20"/>
              </w:rPr>
              <w:t>предоставляющий услугу, структурное подразделение.</w:t>
            </w:r>
          </w:p>
          <w:p w:rsidR="0075252E" w:rsidRPr="00910116" w:rsidRDefault="0075252E" w:rsidP="00AD694D">
            <w:pPr>
              <w:spacing w:after="0" w:line="240" w:lineRule="auto"/>
              <w:ind w:left="132"/>
              <w:rPr>
                <w:rFonts w:ascii="Times New Roman" w:hAnsi="Times New Roman"/>
                <w:sz w:val="20"/>
                <w:szCs w:val="20"/>
              </w:rPr>
            </w:pPr>
            <w:r w:rsidRPr="00910116">
              <w:rPr>
                <w:rFonts w:ascii="Times New Roman" w:hAnsi="Times New Roman"/>
                <w:sz w:val="20"/>
                <w:szCs w:val="20"/>
              </w:rPr>
              <w:t>2. Личное обращение в МФЦ.</w:t>
            </w:r>
          </w:p>
          <w:p w:rsidR="0075252E" w:rsidRPr="00910116" w:rsidRDefault="0075252E" w:rsidP="00AD694D">
            <w:pPr>
              <w:spacing w:after="0" w:line="240" w:lineRule="auto"/>
              <w:ind w:left="132"/>
              <w:rPr>
                <w:rFonts w:ascii="Times New Roman" w:hAnsi="Times New Roman"/>
                <w:sz w:val="20"/>
                <w:szCs w:val="20"/>
              </w:rPr>
            </w:pPr>
            <w:r w:rsidRPr="00910116">
              <w:rPr>
                <w:rFonts w:ascii="Times New Roman" w:hAnsi="Times New Roman"/>
                <w:sz w:val="20"/>
                <w:szCs w:val="20"/>
              </w:rPr>
              <w:t>3. Единый портал государственных услуг.</w:t>
            </w:r>
          </w:p>
          <w:p w:rsidR="0075252E" w:rsidRPr="00910116" w:rsidRDefault="0075252E" w:rsidP="00AD694D">
            <w:pPr>
              <w:spacing w:after="0" w:line="240" w:lineRule="auto"/>
              <w:ind w:left="132"/>
              <w:rPr>
                <w:rFonts w:ascii="Times New Roman" w:hAnsi="Times New Roman"/>
                <w:sz w:val="20"/>
                <w:szCs w:val="20"/>
              </w:rPr>
            </w:pPr>
            <w:r w:rsidRPr="00910116">
              <w:rPr>
                <w:rFonts w:ascii="Times New Roman" w:hAnsi="Times New Roman"/>
                <w:sz w:val="20"/>
                <w:szCs w:val="20"/>
              </w:rPr>
              <w:t>4. Региональный портал государственных услуг.</w:t>
            </w:r>
          </w:p>
          <w:p w:rsidR="00F1223B" w:rsidRPr="00910116" w:rsidRDefault="00F1223B" w:rsidP="00AD694D">
            <w:pPr>
              <w:spacing w:after="0" w:line="240" w:lineRule="auto"/>
              <w:ind w:left="132"/>
              <w:rPr>
                <w:rFonts w:ascii="Times New Roman" w:hAnsi="Times New Roman"/>
                <w:sz w:val="20"/>
                <w:szCs w:val="20"/>
              </w:rPr>
            </w:pPr>
            <w:r w:rsidRPr="00910116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="0075252E" w:rsidRPr="00910116">
              <w:rPr>
                <w:rFonts w:ascii="Times New Roman" w:hAnsi="Times New Roman"/>
                <w:sz w:val="20"/>
                <w:szCs w:val="20"/>
              </w:rPr>
              <w:t>Э</w:t>
            </w:r>
            <w:r w:rsidRPr="00910116">
              <w:rPr>
                <w:rFonts w:ascii="Times New Roman" w:hAnsi="Times New Roman"/>
                <w:sz w:val="20"/>
                <w:szCs w:val="20"/>
              </w:rPr>
              <w:t>лектронн</w:t>
            </w:r>
            <w:r w:rsidR="0075252E" w:rsidRPr="00910116">
              <w:rPr>
                <w:rFonts w:ascii="Times New Roman" w:hAnsi="Times New Roman"/>
                <w:sz w:val="20"/>
                <w:szCs w:val="20"/>
              </w:rPr>
              <w:t>ая почта</w:t>
            </w:r>
            <w:r w:rsidRPr="0091011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5252E" w:rsidRDefault="0090730E" w:rsidP="00AD694D">
            <w:pPr>
              <w:spacing w:after="0" w:line="240" w:lineRule="auto"/>
              <w:ind w:left="13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75252E" w:rsidRPr="00910116">
              <w:rPr>
                <w:rFonts w:ascii="Times New Roman" w:hAnsi="Times New Roman"/>
                <w:sz w:val="20"/>
                <w:szCs w:val="20"/>
              </w:rPr>
              <w:t>. Почтовая связь</w:t>
            </w:r>
            <w:r w:rsidR="003E531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0730E" w:rsidRDefault="0090730E" w:rsidP="00AD694D">
            <w:pPr>
              <w:spacing w:after="0" w:line="240" w:lineRule="auto"/>
              <w:ind w:left="132"/>
              <w:rPr>
                <w:rFonts w:ascii="Times New Roman" w:hAnsi="Times New Roman"/>
                <w:sz w:val="20"/>
                <w:szCs w:val="20"/>
              </w:rPr>
            </w:pPr>
          </w:p>
          <w:p w:rsidR="0090730E" w:rsidRPr="00741487" w:rsidRDefault="0090730E" w:rsidP="00AD694D">
            <w:pPr>
              <w:spacing w:after="0" w:line="240" w:lineRule="auto"/>
              <w:ind w:left="132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223B" w:rsidRPr="00741487" w:rsidRDefault="00F1223B" w:rsidP="00687C72">
            <w:pPr>
              <w:spacing w:after="0" w:line="240" w:lineRule="auto"/>
              <w:ind w:left="13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75252E" w:rsidRPr="000C4DC7" w:rsidRDefault="0075252E" w:rsidP="00AD6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20"/>
                <w:szCs w:val="20"/>
              </w:rPr>
            </w:pPr>
            <w:r w:rsidRPr="00910116">
              <w:rPr>
                <w:rFonts w:ascii="Times New Roman" w:hAnsi="Times New Roman"/>
                <w:sz w:val="20"/>
                <w:szCs w:val="20"/>
              </w:rPr>
              <w:t>1</w:t>
            </w:r>
            <w:r w:rsidRPr="000C4DC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481236" w:rsidRPr="000C4DC7">
              <w:rPr>
                <w:rFonts w:ascii="Times New Roman" w:hAnsi="Times New Roman"/>
                <w:sz w:val="20"/>
                <w:szCs w:val="20"/>
              </w:rPr>
              <w:t>Лично в</w:t>
            </w:r>
            <w:r w:rsidRPr="000C4DC7">
              <w:rPr>
                <w:rFonts w:ascii="Times New Roman" w:hAnsi="Times New Roman"/>
                <w:sz w:val="20"/>
                <w:szCs w:val="20"/>
              </w:rPr>
              <w:t xml:space="preserve"> органе, предоставляющем услугу, на бумажном носителе.</w:t>
            </w:r>
          </w:p>
          <w:p w:rsidR="00481236" w:rsidRPr="000C4DC7" w:rsidRDefault="00481236" w:rsidP="00AD6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20"/>
                <w:szCs w:val="20"/>
              </w:rPr>
            </w:pPr>
            <w:r w:rsidRPr="000C4DC7">
              <w:rPr>
                <w:rFonts w:ascii="Times New Roman" w:hAnsi="Times New Roman"/>
                <w:sz w:val="20"/>
                <w:szCs w:val="20"/>
              </w:rPr>
              <w:t>2. Почтой заказным письмом.</w:t>
            </w:r>
          </w:p>
          <w:p w:rsidR="000C4DC7" w:rsidRPr="000C4DC7" w:rsidRDefault="000C4DC7" w:rsidP="00AD6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20"/>
                <w:szCs w:val="20"/>
              </w:rPr>
            </w:pPr>
            <w:r w:rsidRPr="000C4DC7">
              <w:rPr>
                <w:rFonts w:ascii="Times New Roman" w:hAnsi="Times New Roman"/>
                <w:sz w:val="20"/>
                <w:szCs w:val="20"/>
              </w:rPr>
              <w:t xml:space="preserve">3. Направление документа, подписанного электронной подписью, на адрес электронной почты. </w:t>
            </w:r>
          </w:p>
          <w:p w:rsidR="000C4DC7" w:rsidRPr="000C4DC7" w:rsidRDefault="000C4DC7" w:rsidP="000C4DC7">
            <w:pPr>
              <w:spacing w:after="0" w:line="240" w:lineRule="auto"/>
              <w:ind w:left="132"/>
              <w:rPr>
                <w:rFonts w:ascii="Times New Roman" w:hAnsi="Times New Roman"/>
                <w:sz w:val="20"/>
                <w:szCs w:val="20"/>
              </w:rPr>
            </w:pPr>
            <w:r w:rsidRPr="000C4DC7">
              <w:rPr>
                <w:rFonts w:ascii="Times New Roman" w:hAnsi="Times New Roman"/>
                <w:sz w:val="20"/>
                <w:szCs w:val="20"/>
              </w:rPr>
              <w:t>4. На Едином портале государственных услуг в виде электронного документа.</w:t>
            </w:r>
          </w:p>
          <w:p w:rsidR="000C4DC7" w:rsidRDefault="000C4DC7" w:rsidP="000C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20"/>
                <w:szCs w:val="20"/>
              </w:rPr>
            </w:pPr>
            <w:r w:rsidRPr="000C4DC7">
              <w:rPr>
                <w:rFonts w:ascii="Times New Roman" w:hAnsi="Times New Roman"/>
                <w:sz w:val="20"/>
                <w:szCs w:val="20"/>
              </w:rPr>
              <w:t>5. На Региональном портале государственных услуг в виде электронного документа.</w:t>
            </w:r>
            <w:r w:rsidRPr="0091011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0C4DC7" w:rsidRPr="00910116" w:rsidRDefault="000C4DC7" w:rsidP="000C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20"/>
                <w:szCs w:val="20"/>
              </w:rPr>
            </w:pPr>
            <w:r w:rsidRPr="00910116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  <w:p w:rsidR="0075252E" w:rsidRPr="00910116" w:rsidRDefault="000C4DC7" w:rsidP="00AD694D">
            <w:pPr>
              <w:spacing w:after="0" w:line="240" w:lineRule="auto"/>
              <w:ind w:left="13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="0075252E" w:rsidRPr="0091011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75252E" w:rsidRPr="000C4DC7">
              <w:rPr>
                <w:rFonts w:ascii="Times New Roman" w:hAnsi="Times New Roman"/>
                <w:sz w:val="20"/>
                <w:szCs w:val="20"/>
              </w:rPr>
              <w:t>В МФЦ на бумажном носителе, полученном из органа, предоставляющего услугу.</w:t>
            </w:r>
          </w:p>
          <w:p w:rsidR="00F1223B" w:rsidRPr="00910116" w:rsidRDefault="00F1223B" w:rsidP="00AD694D">
            <w:pPr>
              <w:spacing w:after="0" w:line="240" w:lineRule="auto"/>
              <w:ind w:left="132"/>
              <w:rPr>
                <w:rFonts w:ascii="Times New Roman" w:hAnsi="Times New Roman"/>
                <w:sz w:val="20"/>
                <w:szCs w:val="20"/>
              </w:rPr>
            </w:pPr>
          </w:p>
          <w:p w:rsidR="00741487" w:rsidRPr="00741487" w:rsidRDefault="00741487" w:rsidP="00AD694D">
            <w:pPr>
              <w:spacing w:after="0" w:line="240" w:lineRule="auto"/>
              <w:ind w:left="13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7D34EF" w:rsidRPr="00891DC3" w:rsidRDefault="007D34EF" w:rsidP="00F1786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478C6" w:rsidRDefault="000478C6" w:rsidP="00F1786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25228" w:rsidRPr="00891DC3" w:rsidRDefault="0041159C" w:rsidP="00F1786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91DC3">
        <w:rPr>
          <w:rFonts w:ascii="Times New Roman" w:hAnsi="Times New Roman"/>
          <w:b/>
          <w:sz w:val="20"/>
          <w:szCs w:val="20"/>
        </w:rPr>
        <w:t>Раздел 3. «Сведения о заявителях муниципальной услуги»</w:t>
      </w:r>
    </w:p>
    <w:p w:rsidR="007D34EF" w:rsidRPr="00891DC3" w:rsidRDefault="007D34EF" w:rsidP="00F178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11"/>
        <w:tblW w:w="16091" w:type="dxa"/>
        <w:tblInd w:w="-34" w:type="dxa"/>
        <w:tblLook w:val="04A0" w:firstRow="1" w:lastRow="0" w:firstColumn="1" w:lastColumn="0" w:noHBand="0" w:noVBand="1"/>
      </w:tblPr>
      <w:tblGrid>
        <w:gridCol w:w="503"/>
        <w:gridCol w:w="2336"/>
        <w:gridCol w:w="2131"/>
        <w:gridCol w:w="2498"/>
        <w:gridCol w:w="1816"/>
        <w:gridCol w:w="1844"/>
        <w:gridCol w:w="2139"/>
        <w:gridCol w:w="2814"/>
        <w:gridCol w:w="10"/>
      </w:tblGrid>
      <w:tr w:rsidR="00DD0625" w:rsidRPr="00DD0625" w:rsidTr="00DD0625">
        <w:trPr>
          <w:gridAfter w:val="1"/>
          <w:wAfter w:w="10" w:type="dxa"/>
          <w:trHeight w:val="1734"/>
        </w:trPr>
        <w:tc>
          <w:tcPr>
            <w:tcW w:w="503" w:type="dxa"/>
          </w:tcPr>
          <w:p w:rsidR="00DD0625" w:rsidRPr="00DD0625" w:rsidRDefault="00DD0625" w:rsidP="00DD0625">
            <w:pPr>
              <w:jc w:val="center"/>
              <w:rPr>
                <w:b/>
                <w:color w:val="000000"/>
              </w:rPr>
            </w:pPr>
            <w:r w:rsidRPr="00DD0625">
              <w:rPr>
                <w:b/>
                <w:color w:val="000000"/>
              </w:rPr>
              <w:t>№ п/п</w:t>
            </w:r>
          </w:p>
        </w:tc>
        <w:tc>
          <w:tcPr>
            <w:tcW w:w="2336" w:type="dxa"/>
          </w:tcPr>
          <w:p w:rsidR="00DD0625" w:rsidRPr="00DD0625" w:rsidRDefault="00DD0625" w:rsidP="00DD0625">
            <w:pPr>
              <w:jc w:val="center"/>
              <w:rPr>
                <w:b/>
                <w:color w:val="000000"/>
              </w:rPr>
            </w:pPr>
            <w:r w:rsidRPr="00DD0625">
              <w:rPr>
                <w:b/>
                <w:color w:val="000000"/>
              </w:rPr>
              <w:t xml:space="preserve">Категории лиц, имеющих </w:t>
            </w:r>
          </w:p>
          <w:p w:rsidR="00DD0625" w:rsidRPr="00DD0625" w:rsidRDefault="00DD0625" w:rsidP="00DD0625">
            <w:pPr>
              <w:jc w:val="center"/>
              <w:rPr>
                <w:b/>
                <w:color w:val="000000"/>
              </w:rPr>
            </w:pPr>
            <w:r w:rsidRPr="00DD0625">
              <w:rPr>
                <w:b/>
                <w:color w:val="000000"/>
              </w:rPr>
              <w:t xml:space="preserve">право на получение </w:t>
            </w:r>
          </w:p>
          <w:p w:rsidR="00DD0625" w:rsidRPr="00DD0625" w:rsidRDefault="00DD0625" w:rsidP="00DD0625">
            <w:pPr>
              <w:jc w:val="center"/>
              <w:rPr>
                <w:b/>
                <w:color w:val="000000"/>
              </w:rPr>
            </w:pPr>
            <w:r w:rsidRPr="00DD0625">
              <w:rPr>
                <w:b/>
                <w:color w:val="000000"/>
              </w:rPr>
              <w:t>«</w:t>
            </w:r>
            <w:proofErr w:type="spellStart"/>
            <w:r w:rsidRPr="00DD0625">
              <w:rPr>
                <w:b/>
                <w:color w:val="000000"/>
              </w:rPr>
              <w:t>подуслуги</w:t>
            </w:r>
            <w:proofErr w:type="spellEnd"/>
            <w:r w:rsidRPr="00DD0625">
              <w:rPr>
                <w:b/>
                <w:color w:val="000000"/>
              </w:rPr>
              <w:t>»</w:t>
            </w:r>
          </w:p>
        </w:tc>
        <w:tc>
          <w:tcPr>
            <w:tcW w:w="2131" w:type="dxa"/>
          </w:tcPr>
          <w:p w:rsidR="00DD0625" w:rsidRPr="00DD0625" w:rsidRDefault="00DD0625" w:rsidP="00DD0625">
            <w:pPr>
              <w:jc w:val="center"/>
              <w:rPr>
                <w:b/>
                <w:color w:val="000000"/>
              </w:rPr>
            </w:pPr>
            <w:r w:rsidRPr="00DD0625">
              <w:rPr>
                <w:b/>
                <w:color w:val="00000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DD0625">
              <w:rPr>
                <w:b/>
                <w:color w:val="000000"/>
              </w:rPr>
              <w:t>подуслуги</w:t>
            </w:r>
            <w:proofErr w:type="spellEnd"/>
            <w:r w:rsidRPr="00DD0625">
              <w:rPr>
                <w:b/>
                <w:color w:val="000000"/>
              </w:rPr>
              <w:t>»</w:t>
            </w:r>
          </w:p>
        </w:tc>
        <w:tc>
          <w:tcPr>
            <w:tcW w:w="2498" w:type="dxa"/>
          </w:tcPr>
          <w:p w:rsidR="00DD0625" w:rsidRPr="00DD0625" w:rsidRDefault="00DD0625" w:rsidP="00DD0625">
            <w:pPr>
              <w:jc w:val="center"/>
              <w:rPr>
                <w:b/>
                <w:color w:val="000000"/>
              </w:rPr>
            </w:pPr>
            <w:r w:rsidRPr="00DD0625">
              <w:rPr>
                <w:b/>
                <w:color w:val="00000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DD0625">
              <w:rPr>
                <w:b/>
                <w:color w:val="000000"/>
              </w:rPr>
              <w:t>подуслуги</w:t>
            </w:r>
            <w:proofErr w:type="spellEnd"/>
            <w:r w:rsidRPr="00DD0625">
              <w:rPr>
                <w:b/>
                <w:color w:val="000000"/>
              </w:rPr>
              <w:t>»</w:t>
            </w:r>
          </w:p>
        </w:tc>
        <w:tc>
          <w:tcPr>
            <w:tcW w:w="1816" w:type="dxa"/>
          </w:tcPr>
          <w:p w:rsidR="00DD0625" w:rsidRPr="00DD0625" w:rsidRDefault="00DD0625" w:rsidP="00DD0625">
            <w:pPr>
              <w:jc w:val="center"/>
              <w:rPr>
                <w:b/>
                <w:color w:val="000000"/>
              </w:rPr>
            </w:pPr>
            <w:r w:rsidRPr="00DD0625">
              <w:rPr>
                <w:b/>
                <w:color w:val="000000"/>
              </w:rPr>
              <w:t>Наличие возможности подачи заявления на предоставление «</w:t>
            </w:r>
            <w:proofErr w:type="spellStart"/>
            <w:r w:rsidRPr="00DD0625">
              <w:rPr>
                <w:b/>
                <w:color w:val="000000"/>
              </w:rPr>
              <w:t>подуслуги</w:t>
            </w:r>
            <w:proofErr w:type="spellEnd"/>
            <w:r w:rsidRPr="00DD0625">
              <w:rPr>
                <w:b/>
                <w:color w:val="000000"/>
              </w:rPr>
              <w:t>» представителями заявителя</w:t>
            </w:r>
          </w:p>
        </w:tc>
        <w:tc>
          <w:tcPr>
            <w:tcW w:w="1844" w:type="dxa"/>
          </w:tcPr>
          <w:p w:rsidR="00DD0625" w:rsidRPr="00DD0625" w:rsidRDefault="00DD0625" w:rsidP="00DD0625">
            <w:pPr>
              <w:jc w:val="center"/>
              <w:rPr>
                <w:b/>
                <w:color w:val="000000"/>
              </w:rPr>
            </w:pPr>
            <w:r w:rsidRPr="00DD0625">
              <w:rPr>
                <w:b/>
                <w:color w:val="00000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139" w:type="dxa"/>
          </w:tcPr>
          <w:p w:rsidR="00DD0625" w:rsidRPr="00DD0625" w:rsidRDefault="00DD0625" w:rsidP="00DD0625">
            <w:pPr>
              <w:jc w:val="center"/>
              <w:rPr>
                <w:b/>
                <w:color w:val="000000"/>
              </w:rPr>
            </w:pPr>
            <w:r w:rsidRPr="00DD0625">
              <w:rPr>
                <w:b/>
                <w:color w:val="00000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814" w:type="dxa"/>
          </w:tcPr>
          <w:p w:rsidR="00DD0625" w:rsidRPr="00DD0625" w:rsidRDefault="00DD0625" w:rsidP="00DD0625">
            <w:pPr>
              <w:jc w:val="center"/>
              <w:rPr>
                <w:b/>
                <w:color w:val="000000"/>
              </w:rPr>
            </w:pPr>
            <w:r w:rsidRPr="00DD0625">
              <w:rPr>
                <w:b/>
                <w:color w:val="00000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DD0625" w:rsidRPr="00DD0625" w:rsidTr="00DD0625">
        <w:trPr>
          <w:trHeight w:val="195"/>
        </w:trPr>
        <w:tc>
          <w:tcPr>
            <w:tcW w:w="503" w:type="dxa"/>
          </w:tcPr>
          <w:p w:rsidR="00DD0625" w:rsidRPr="00DD0625" w:rsidRDefault="00DD0625" w:rsidP="00DD0625">
            <w:pPr>
              <w:jc w:val="center"/>
              <w:rPr>
                <w:b/>
                <w:color w:val="000000"/>
              </w:rPr>
            </w:pPr>
            <w:r w:rsidRPr="00DD0625">
              <w:rPr>
                <w:b/>
                <w:color w:val="000000"/>
              </w:rPr>
              <w:t>1</w:t>
            </w:r>
          </w:p>
        </w:tc>
        <w:tc>
          <w:tcPr>
            <w:tcW w:w="2336" w:type="dxa"/>
          </w:tcPr>
          <w:p w:rsidR="00DD0625" w:rsidRPr="00DD0625" w:rsidRDefault="00DD0625" w:rsidP="00DD0625">
            <w:pPr>
              <w:jc w:val="center"/>
              <w:rPr>
                <w:b/>
                <w:color w:val="000000"/>
              </w:rPr>
            </w:pPr>
            <w:r w:rsidRPr="00DD0625">
              <w:rPr>
                <w:b/>
                <w:color w:val="000000"/>
              </w:rPr>
              <w:t>2</w:t>
            </w:r>
          </w:p>
        </w:tc>
        <w:tc>
          <w:tcPr>
            <w:tcW w:w="2131" w:type="dxa"/>
          </w:tcPr>
          <w:p w:rsidR="00DD0625" w:rsidRPr="00DD0625" w:rsidRDefault="00DD0625" w:rsidP="00DD0625">
            <w:pPr>
              <w:jc w:val="center"/>
              <w:rPr>
                <w:b/>
                <w:color w:val="000000"/>
              </w:rPr>
            </w:pPr>
            <w:r w:rsidRPr="00DD0625">
              <w:rPr>
                <w:b/>
                <w:color w:val="000000"/>
              </w:rPr>
              <w:t>3</w:t>
            </w:r>
          </w:p>
        </w:tc>
        <w:tc>
          <w:tcPr>
            <w:tcW w:w="2498" w:type="dxa"/>
          </w:tcPr>
          <w:p w:rsidR="00DD0625" w:rsidRPr="00DD0625" w:rsidRDefault="00DD0625" w:rsidP="00DD0625">
            <w:pPr>
              <w:jc w:val="center"/>
              <w:rPr>
                <w:b/>
                <w:color w:val="000000"/>
              </w:rPr>
            </w:pPr>
            <w:r w:rsidRPr="00DD0625">
              <w:rPr>
                <w:b/>
                <w:color w:val="000000"/>
              </w:rPr>
              <w:t>4</w:t>
            </w:r>
          </w:p>
        </w:tc>
        <w:tc>
          <w:tcPr>
            <w:tcW w:w="1816" w:type="dxa"/>
          </w:tcPr>
          <w:p w:rsidR="00DD0625" w:rsidRPr="00DD0625" w:rsidRDefault="00DD0625" w:rsidP="00DD0625">
            <w:pPr>
              <w:jc w:val="center"/>
              <w:rPr>
                <w:b/>
                <w:color w:val="000000"/>
              </w:rPr>
            </w:pPr>
            <w:r w:rsidRPr="00DD0625">
              <w:rPr>
                <w:b/>
                <w:color w:val="000000"/>
              </w:rPr>
              <w:t>5</w:t>
            </w:r>
          </w:p>
        </w:tc>
        <w:tc>
          <w:tcPr>
            <w:tcW w:w="1844" w:type="dxa"/>
          </w:tcPr>
          <w:p w:rsidR="00DD0625" w:rsidRPr="00DD0625" w:rsidRDefault="00DD0625" w:rsidP="00DD0625">
            <w:pPr>
              <w:jc w:val="center"/>
              <w:rPr>
                <w:b/>
                <w:color w:val="000000"/>
              </w:rPr>
            </w:pPr>
            <w:r w:rsidRPr="00DD0625">
              <w:rPr>
                <w:b/>
                <w:color w:val="000000"/>
              </w:rPr>
              <w:t>6</w:t>
            </w:r>
          </w:p>
        </w:tc>
        <w:tc>
          <w:tcPr>
            <w:tcW w:w="2139" w:type="dxa"/>
          </w:tcPr>
          <w:p w:rsidR="00DD0625" w:rsidRPr="00DD0625" w:rsidRDefault="00DD0625" w:rsidP="00DD0625">
            <w:pPr>
              <w:jc w:val="center"/>
              <w:rPr>
                <w:b/>
                <w:color w:val="000000"/>
              </w:rPr>
            </w:pPr>
            <w:r w:rsidRPr="00DD0625">
              <w:rPr>
                <w:b/>
                <w:color w:val="000000"/>
              </w:rPr>
              <w:t>7</w:t>
            </w:r>
          </w:p>
        </w:tc>
        <w:tc>
          <w:tcPr>
            <w:tcW w:w="2824" w:type="dxa"/>
            <w:gridSpan w:val="2"/>
          </w:tcPr>
          <w:p w:rsidR="00DD0625" w:rsidRPr="00DD0625" w:rsidRDefault="00DD0625" w:rsidP="00DD0625">
            <w:pPr>
              <w:jc w:val="center"/>
              <w:rPr>
                <w:b/>
                <w:color w:val="000000"/>
              </w:rPr>
            </w:pPr>
            <w:r w:rsidRPr="00DD0625">
              <w:rPr>
                <w:b/>
                <w:color w:val="000000"/>
              </w:rPr>
              <w:t>8</w:t>
            </w:r>
          </w:p>
        </w:tc>
      </w:tr>
      <w:tr w:rsidR="00DD0625" w:rsidRPr="00DD0625" w:rsidTr="00DD0625">
        <w:trPr>
          <w:trHeight w:val="195"/>
        </w:trPr>
        <w:tc>
          <w:tcPr>
            <w:tcW w:w="16091" w:type="dxa"/>
            <w:gridSpan w:val="9"/>
          </w:tcPr>
          <w:p w:rsidR="00DD0625" w:rsidRPr="00DD0625" w:rsidRDefault="00DD0625" w:rsidP="00DD0625">
            <w:pPr>
              <w:jc w:val="center"/>
              <w:rPr>
                <w:b/>
                <w:color w:val="000000"/>
              </w:rPr>
            </w:pPr>
            <w:r w:rsidRPr="00DD0625">
              <w:rPr>
                <w:color w:val="000000"/>
              </w:rPr>
              <w:t>Предоставление архивных справок, архивных выписок, копий архивных документов</w:t>
            </w:r>
          </w:p>
        </w:tc>
      </w:tr>
      <w:tr w:rsidR="00C67535" w:rsidRPr="00DD0625" w:rsidTr="00DD0625">
        <w:trPr>
          <w:trHeight w:val="983"/>
        </w:trPr>
        <w:tc>
          <w:tcPr>
            <w:tcW w:w="503" w:type="dxa"/>
            <w:vMerge w:val="restart"/>
          </w:tcPr>
          <w:p w:rsidR="00C67535" w:rsidRPr="00DD0625" w:rsidRDefault="00C67535" w:rsidP="00DD0625">
            <w:pPr>
              <w:jc w:val="center"/>
              <w:rPr>
                <w:color w:val="000000"/>
              </w:rPr>
            </w:pPr>
            <w:r w:rsidRPr="00DD0625">
              <w:rPr>
                <w:color w:val="000000"/>
              </w:rPr>
              <w:t>1</w:t>
            </w:r>
          </w:p>
        </w:tc>
        <w:tc>
          <w:tcPr>
            <w:tcW w:w="2336" w:type="dxa"/>
            <w:vMerge w:val="restart"/>
          </w:tcPr>
          <w:p w:rsidR="00C67535" w:rsidRPr="00DD0625" w:rsidRDefault="00C67535" w:rsidP="00DD0625">
            <w:pPr>
              <w:jc w:val="center"/>
              <w:rPr>
                <w:color w:val="000000"/>
              </w:rPr>
            </w:pPr>
            <w:r w:rsidRPr="00DD0625">
              <w:rPr>
                <w:color w:val="000000"/>
                <w:shd w:val="clear" w:color="auto" w:fill="FFFFFF"/>
              </w:rPr>
              <w:t>Физические лица</w:t>
            </w:r>
          </w:p>
        </w:tc>
        <w:tc>
          <w:tcPr>
            <w:tcW w:w="2131" w:type="dxa"/>
          </w:tcPr>
          <w:p w:rsidR="00C67535" w:rsidRPr="00DD0625" w:rsidRDefault="00C67535" w:rsidP="00DD0625">
            <w:pPr>
              <w:jc w:val="center"/>
              <w:rPr>
                <w:color w:val="000000"/>
              </w:rPr>
            </w:pPr>
            <w:r w:rsidRPr="00DD0625">
              <w:rPr>
                <w:color w:val="000000"/>
              </w:rPr>
              <w:t>Паспорт Гражданина Российской Федерации</w:t>
            </w:r>
          </w:p>
        </w:tc>
        <w:tc>
          <w:tcPr>
            <w:tcW w:w="2498" w:type="dxa"/>
          </w:tcPr>
          <w:p w:rsidR="00C67535" w:rsidRPr="00DD0625" w:rsidRDefault="00C67535" w:rsidP="00DD0625">
            <w:pPr>
              <w:jc w:val="center"/>
            </w:pPr>
            <w:r w:rsidRPr="00DD0625">
              <w:t>1. Должен быть действительным на срок обращения за предоставлением услуги.</w:t>
            </w:r>
          </w:p>
          <w:p w:rsidR="00C67535" w:rsidRPr="00DD0625" w:rsidRDefault="00C67535" w:rsidP="00DD0625">
            <w:pPr>
              <w:jc w:val="center"/>
            </w:pPr>
            <w:r w:rsidRPr="00DD0625">
              <w:t>2. Не должен содержать подчисток, приписок, зачёркнутых слов и других исправлений.</w:t>
            </w:r>
          </w:p>
          <w:p w:rsidR="00C67535" w:rsidRPr="00F0390F" w:rsidRDefault="00C67535" w:rsidP="00F0390F">
            <w:pPr>
              <w:jc w:val="center"/>
            </w:pPr>
            <w:r w:rsidRPr="00DD0625">
              <w:t>3. Не должен иметь повреждений, наличие которых не позволяет однозн</w:t>
            </w:r>
            <w:r w:rsidR="00F0390F">
              <w:t>ачно истолковать их содержание.</w:t>
            </w:r>
          </w:p>
        </w:tc>
        <w:tc>
          <w:tcPr>
            <w:tcW w:w="1816" w:type="dxa"/>
            <w:vMerge w:val="restart"/>
          </w:tcPr>
          <w:p w:rsidR="00C67535" w:rsidRPr="00DD0625" w:rsidRDefault="00C67535" w:rsidP="00DD0625">
            <w:pPr>
              <w:jc w:val="center"/>
              <w:rPr>
                <w:color w:val="000000"/>
              </w:rPr>
            </w:pPr>
            <w:r w:rsidRPr="00DD0625">
              <w:rPr>
                <w:color w:val="000000"/>
              </w:rPr>
              <w:t>Имеется</w:t>
            </w:r>
          </w:p>
        </w:tc>
        <w:tc>
          <w:tcPr>
            <w:tcW w:w="1844" w:type="dxa"/>
            <w:vMerge w:val="restart"/>
          </w:tcPr>
          <w:p w:rsidR="00C67535" w:rsidRPr="00DD0625" w:rsidRDefault="00C67535" w:rsidP="00DD0625">
            <w:pPr>
              <w:jc w:val="center"/>
              <w:rPr>
                <w:color w:val="000000"/>
              </w:rPr>
            </w:pPr>
            <w:r w:rsidRPr="00DD0625">
              <w:rPr>
                <w:color w:val="000000"/>
                <w:shd w:val="clear" w:color="auto" w:fill="FFFFFF"/>
              </w:rPr>
              <w:t>Уполномоченные представители (любые дееспособные физические лица, достигшие 18 лет)</w:t>
            </w:r>
          </w:p>
        </w:tc>
        <w:tc>
          <w:tcPr>
            <w:tcW w:w="2139" w:type="dxa"/>
          </w:tcPr>
          <w:p w:rsidR="00C67535" w:rsidRPr="00DD0625" w:rsidRDefault="00C67535" w:rsidP="00DD0625">
            <w:pPr>
              <w:rPr>
                <w:color w:val="000000"/>
              </w:rPr>
            </w:pPr>
            <w:r w:rsidRPr="00DD0625">
              <w:rPr>
                <w:color w:val="000000"/>
              </w:rPr>
              <w:t>1. Документ, удостоверяющий личность:</w:t>
            </w:r>
          </w:p>
          <w:p w:rsidR="00C67535" w:rsidRPr="00DD0625" w:rsidRDefault="00C67535" w:rsidP="00DD0625">
            <w:pPr>
              <w:rPr>
                <w:b/>
              </w:rPr>
            </w:pPr>
            <w:r w:rsidRPr="00DD0625">
              <w:t>1.1</w:t>
            </w:r>
            <w:r w:rsidR="00705870">
              <w:t>.</w:t>
            </w:r>
            <w:r w:rsidRPr="00DD0625">
              <w:t xml:space="preserve"> Паспорт гражданина РФ</w:t>
            </w:r>
          </w:p>
        </w:tc>
        <w:tc>
          <w:tcPr>
            <w:tcW w:w="2824" w:type="dxa"/>
            <w:gridSpan w:val="2"/>
          </w:tcPr>
          <w:p w:rsidR="00C67535" w:rsidRPr="00DD0625" w:rsidRDefault="00C67535" w:rsidP="00DD0625">
            <w:r w:rsidRPr="00DD0625">
              <w:t>1. Должен быть действительным на срок обращения за предоставлением услуги.</w:t>
            </w:r>
          </w:p>
          <w:p w:rsidR="00C67535" w:rsidRPr="00DD0625" w:rsidRDefault="00C67535" w:rsidP="00DD0625">
            <w:r w:rsidRPr="00DD0625">
              <w:t>2. Не должен содержать подчисток, приписок, зачёркнутых слов и других исправлений.</w:t>
            </w:r>
          </w:p>
          <w:p w:rsidR="00C67535" w:rsidRPr="00DD0625" w:rsidRDefault="00C67535" w:rsidP="00DD0625">
            <w:pPr>
              <w:rPr>
                <w:b/>
              </w:rPr>
            </w:pPr>
            <w:r w:rsidRPr="00DD0625">
              <w:t>3. Не должен иметь повреждений, наличие которых не позволяет однозначно истолковать их содержание.</w:t>
            </w:r>
          </w:p>
        </w:tc>
      </w:tr>
      <w:tr w:rsidR="00C67535" w:rsidRPr="00DD0625" w:rsidTr="00DD0625">
        <w:trPr>
          <w:trHeight w:val="136"/>
        </w:trPr>
        <w:tc>
          <w:tcPr>
            <w:tcW w:w="503" w:type="dxa"/>
            <w:vMerge/>
          </w:tcPr>
          <w:p w:rsidR="00C67535" w:rsidRPr="00DD0625" w:rsidRDefault="00C67535" w:rsidP="00DD0625">
            <w:pPr>
              <w:jc w:val="center"/>
              <w:rPr>
                <w:color w:val="000000"/>
              </w:rPr>
            </w:pPr>
          </w:p>
        </w:tc>
        <w:tc>
          <w:tcPr>
            <w:tcW w:w="2336" w:type="dxa"/>
            <w:vMerge/>
          </w:tcPr>
          <w:p w:rsidR="00C67535" w:rsidRPr="00DD0625" w:rsidRDefault="00C67535" w:rsidP="00DD0625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131" w:type="dxa"/>
            <w:vMerge w:val="restart"/>
          </w:tcPr>
          <w:p w:rsidR="00C67535" w:rsidRPr="00DD0625" w:rsidRDefault="00C67535" w:rsidP="00DD0625">
            <w:pPr>
              <w:jc w:val="center"/>
              <w:rPr>
                <w:color w:val="000000"/>
              </w:rPr>
            </w:pPr>
            <w:r w:rsidRPr="00DD0625">
              <w:t xml:space="preserve">Временное удостоверение личности гражданина </w:t>
            </w:r>
            <w:r w:rsidR="003E5310" w:rsidRPr="003E5310">
              <w:t>Российской Федерации</w:t>
            </w:r>
          </w:p>
        </w:tc>
        <w:tc>
          <w:tcPr>
            <w:tcW w:w="2498" w:type="dxa"/>
            <w:vMerge w:val="restart"/>
          </w:tcPr>
          <w:p w:rsidR="00C67535" w:rsidRPr="00DD0625" w:rsidRDefault="00C67535" w:rsidP="00DD0625">
            <w:pPr>
              <w:jc w:val="center"/>
            </w:pPr>
            <w:r w:rsidRPr="00DD0625">
              <w:t>1. Должно быть действительным на срок обращения за предоставлением услуги.</w:t>
            </w:r>
          </w:p>
          <w:p w:rsidR="00C67535" w:rsidRPr="00DD0625" w:rsidRDefault="00C67535" w:rsidP="00DD0625">
            <w:pPr>
              <w:jc w:val="center"/>
            </w:pPr>
            <w:r w:rsidRPr="00DD0625">
              <w:t>2. Не должен содержать подчисток, приписок, зачёркнутых слов и других исправлений.</w:t>
            </w:r>
          </w:p>
          <w:p w:rsidR="00C67535" w:rsidRPr="00DD0625" w:rsidRDefault="00C67535" w:rsidP="00DD0625">
            <w:pPr>
              <w:jc w:val="center"/>
            </w:pPr>
            <w:r w:rsidRPr="00DD0625">
              <w:t xml:space="preserve">3. Не должен иметь повреждений, наличие </w:t>
            </w:r>
            <w:r w:rsidRPr="00DD0625">
              <w:lastRenderedPageBreak/>
              <w:t>которых не позволяет однозначно истолковать их содержание.</w:t>
            </w:r>
          </w:p>
        </w:tc>
        <w:tc>
          <w:tcPr>
            <w:tcW w:w="1816" w:type="dxa"/>
            <w:vMerge/>
          </w:tcPr>
          <w:p w:rsidR="00C67535" w:rsidRPr="00DD0625" w:rsidRDefault="00C67535" w:rsidP="00DD0625">
            <w:pPr>
              <w:jc w:val="center"/>
              <w:rPr>
                <w:color w:val="000000"/>
              </w:rPr>
            </w:pPr>
          </w:p>
        </w:tc>
        <w:tc>
          <w:tcPr>
            <w:tcW w:w="1844" w:type="dxa"/>
            <w:vMerge/>
          </w:tcPr>
          <w:p w:rsidR="00C67535" w:rsidRPr="00DD0625" w:rsidRDefault="00C67535" w:rsidP="00DD0625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139" w:type="dxa"/>
          </w:tcPr>
          <w:p w:rsidR="00C67535" w:rsidRPr="00DD0625" w:rsidRDefault="00C67535" w:rsidP="00DD0625">
            <w:pPr>
              <w:rPr>
                <w:color w:val="000000"/>
              </w:rPr>
            </w:pPr>
            <w:r w:rsidRPr="00DD0625">
              <w:t>1.2</w:t>
            </w:r>
            <w:r w:rsidR="00705870">
              <w:t>.</w:t>
            </w:r>
            <w:r w:rsidRPr="00DD0625">
              <w:t xml:space="preserve"> Временное удостоверение личности гражданина РФ</w:t>
            </w:r>
          </w:p>
        </w:tc>
        <w:tc>
          <w:tcPr>
            <w:tcW w:w="2824" w:type="dxa"/>
            <w:gridSpan w:val="2"/>
          </w:tcPr>
          <w:p w:rsidR="00C67535" w:rsidRPr="00DD0625" w:rsidRDefault="00C67535" w:rsidP="00DD0625">
            <w:r w:rsidRPr="00DD0625">
              <w:t>1. Должно быть действительным на срок обращения за предоставлением услуги.</w:t>
            </w:r>
          </w:p>
          <w:p w:rsidR="00C67535" w:rsidRPr="00DD0625" w:rsidRDefault="00C67535" w:rsidP="00DD0625">
            <w:r w:rsidRPr="00DD0625">
              <w:t>2. Не должен содержать подчисток, приписок, зачёркнутых слов и других исправлений.</w:t>
            </w:r>
          </w:p>
          <w:p w:rsidR="00C67535" w:rsidRPr="00DD0625" w:rsidRDefault="00C67535" w:rsidP="00DD0625">
            <w:r w:rsidRPr="00DD0625">
              <w:t xml:space="preserve">3. Не должен иметь повреждений, наличие </w:t>
            </w:r>
            <w:r w:rsidRPr="00DD0625">
              <w:lastRenderedPageBreak/>
              <w:t>которых не позволяет однозначно истолковать их содержание.</w:t>
            </w:r>
          </w:p>
        </w:tc>
      </w:tr>
      <w:tr w:rsidR="00C67535" w:rsidRPr="00DD0625" w:rsidTr="007E6177">
        <w:trPr>
          <w:trHeight w:val="6028"/>
        </w:trPr>
        <w:tc>
          <w:tcPr>
            <w:tcW w:w="503" w:type="dxa"/>
            <w:vMerge/>
            <w:tcBorders>
              <w:bottom w:val="single" w:sz="4" w:space="0" w:color="auto"/>
            </w:tcBorders>
          </w:tcPr>
          <w:p w:rsidR="00C67535" w:rsidRPr="00DD0625" w:rsidRDefault="00C67535" w:rsidP="00DD0625">
            <w:pPr>
              <w:jc w:val="center"/>
              <w:rPr>
                <w:color w:val="000000"/>
              </w:rPr>
            </w:pPr>
          </w:p>
        </w:tc>
        <w:tc>
          <w:tcPr>
            <w:tcW w:w="2336" w:type="dxa"/>
            <w:vMerge/>
            <w:tcBorders>
              <w:bottom w:val="single" w:sz="4" w:space="0" w:color="auto"/>
            </w:tcBorders>
          </w:tcPr>
          <w:p w:rsidR="00C67535" w:rsidRPr="00DD0625" w:rsidRDefault="00C67535" w:rsidP="00DD0625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131" w:type="dxa"/>
            <w:vMerge/>
            <w:tcBorders>
              <w:bottom w:val="single" w:sz="4" w:space="0" w:color="auto"/>
            </w:tcBorders>
          </w:tcPr>
          <w:p w:rsidR="00C67535" w:rsidRPr="00DD0625" w:rsidRDefault="00C67535" w:rsidP="00DD0625">
            <w:pPr>
              <w:jc w:val="center"/>
            </w:pPr>
          </w:p>
        </w:tc>
        <w:tc>
          <w:tcPr>
            <w:tcW w:w="2498" w:type="dxa"/>
            <w:vMerge/>
            <w:tcBorders>
              <w:bottom w:val="single" w:sz="4" w:space="0" w:color="auto"/>
            </w:tcBorders>
          </w:tcPr>
          <w:p w:rsidR="00C67535" w:rsidRPr="00DD0625" w:rsidRDefault="00C67535" w:rsidP="00DD0625">
            <w:pPr>
              <w:jc w:val="center"/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C67535" w:rsidRPr="00DD0625" w:rsidRDefault="00C67535" w:rsidP="00DD0625">
            <w:pPr>
              <w:jc w:val="center"/>
              <w:rPr>
                <w:color w:val="00000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C67535" w:rsidRPr="00DD0625" w:rsidRDefault="00C67535" w:rsidP="00DD0625">
            <w:pPr>
              <w:jc w:val="center"/>
              <w:rPr>
                <w:color w:val="000000"/>
              </w:rPr>
            </w:pP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C67535" w:rsidRPr="00DD0625" w:rsidRDefault="00C67535" w:rsidP="00DD0625">
            <w:pPr>
              <w:rPr>
                <w:color w:val="000000"/>
              </w:rPr>
            </w:pPr>
            <w:r w:rsidRPr="00DD0625">
              <w:rPr>
                <w:color w:val="000000"/>
              </w:rPr>
              <w:t>2. Доверенность</w:t>
            </w:r>
          </w:p>
        </w:tc>
        <w:tc>
          <w:tcPr>
            <w:tcW w:w="2824" w:type="dxa"/>
            <w:gridSpan w:val="2"/>
            <w:tcBorders>
              <w:bottom w:val="single" w:sz="4" w:space="0" w:color="auto"/>
            </w:tcBorders>
          </w:tcPr>
          <w:p w:rsidR="00C67535" w:rsidRPr="00DD0625" w:rsidRDefault="00C67535" w:rsidP="00DD0625">
            <w:r w:rsidRPr="00DD0625"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.</w:t>
            </w:r>
          </w:p>
          <w:p w:rsidR="00C67535" w:rsidRPr="00DD0625" w:rsidRDefault="00C67535" w:rsidP="00DD0625">
            <w:r w:rsidRPr="00DD0625">
              <w:t>2. Должна быть действительной на срок обращения за предоставлением услуги.</w:t>
            </w:r>
          </w:p>
          <w:p w:rsidR="00C67535" w:rsidRPr="00DD0625" w:rsidRDefault="00C67535" w:rsidP="00DD0625">
            <w:r w:rsidRPr="00DD0625">
              <w:t>3. Не должна содержать подчисток, приписок, зачёркнутых слов и других исправлений.</w:t>
            </w:r>
          </w:p>
          <w:p w:rsidR="00C67535" w:rsidRPr="00DD0625" w:rsidRDefault="00C67535" w:rsidP="00DD0625">
            <w:r w:rsidRPr="00DD0625">
              <w:t>4. Не должна иметь повреждений, наличие которых не позволяет однозначно истолковать их содержание.</w:t>
            </w:r>
          </w:p>
        </w:tc>
      </w:tr>
      <w:tr w:rsidR="00DD0625" w:rsidRPr="00DD0625" w:rsidTr="00DD0625">
        <w:trPr>
          <w:trHeight w:val="890"/>
        </w:trPr>
        <w:tc>
          <w:tcPr>
            <w:tcW w:w="503" w:type="dxa"/>
            <w:vMerge w:val="restart"/>
          </w:tcPr>
          <w:p w:rsidR="00DD0625" w:rsidRPr="00DD0625" w:rsidRDefault="00DD0625" w:rsidP="00DD0625">
            <w:pPr>
              <w:jc w:val="center"/>
              <w:rPr>
                <w:color w:val="000000"/>
              </w:rPr>
            </w:pPr>
            <w:r w:rsidRPr="00DD0625">
              <w:rPr>
                <w:color w:val="000000"/>
              </w:rPr>
              <w:t>2</w:t>
            </w:r>
          </w:p>
        </w:tc>
        <w:tc>
          <w:tcPr>
            <w:tcW w:w="2336" w:type="dxa"/>
            <w:vMerge w:val="restart"/>
          </w:tcPr>
          <w:p w:rsidR="00DD0625" w:rsidRPr="00DD0625" w:rsidRDefault="00DD0625" w:rsidP="00DD0625">
            <w:pPr>
              <w:jc w:val="center"/>
              <w:rPr>
                <w:color w:val="000000"/>
                <w:shd w:val="clear" w:color="auto" w:fill="FFFFFF"/>
              </w:rPr>
            </w:pPr>
            <w:r w:rsidRPr="00DD0625">
              <w:rPr>
                <w:color w:val="000000"/>
              </w:rPr>
              <w:t>Юридические лица</w:t>
            </w:r>
          </w:p>
        </w:tc>
        <w:tc>
          <w:tcPr>
            <w:tcW w:w="2131" w:type="dxa"/>
            <w:vMerge w:val="restart"/>
          </w:tcPr>
          <w:p w:rsidR="00DD0625" w:rsidRPr="00DD0625" w:rsidRDefault="00DD0625" w:rsidP="00DD0625">
            <w:pPr>
              <w:jc w:val="center"/>
              <w:rPr>
                <w:color w:val="000000"/>
              </w:rPr>
            </w:pPr>
            <w:r w:rsidRPr="00DD0625">
              <w:t>-</w:t>
            </w:r>
          </w:p>
        </w:tc>
        <w:tc>
          <w:tcPr>
            <w:tcW w:w="2498" w:type="dxa"/>
            <w:vMerge w:val="restart"/>
          </w:tcPr>
          <w:p w:rsidR="00DD0625" w:rsidRPr="00DD0625" w:rsidRDefault="00705870" w:rsidP="00DD0625">
            <w:pPr>
              <w:jc w:val="center"/>
            </w:pPr>
            <w:r>
              <w:t>-</w:t>
            </w:r>
          </w:p>
        </w:tc>
        <w:tc>
          <w:tcPr>
            <w:tcW w:w="1816" w:type="dxa"/>
            <w:vMerge w:val="restart"/>
          </w:tcPr>
          <w:p w:rsidR="00DD0625" w:rsidRPr="00DD0625" w:rsidRDefault="00DD0625" w:rsidP="00DD0625">
            <w:pPr>
              <w:jc w:val="center"/>
            </w:pPr>
            <w:r w:rsidRPr="00DD0625">
              <w:t>Имеется</w:t>
            </w:r>
          </w:p>
        </w:tc>
        <w:tc>
          <w:tcPr>
            <w:tcW w:w="1844" w:type="dxa"/>
            <w:vMerge w:val="restart"/>
          </w:tcPr>
          <w:p w:rsidR="00DD0625" w:rsidRPr="00DD0625" w:rsidRDefault="00DD0625" w:rsidP="00DD0625">
            <w:pPr>
              <w:jc w:val="center"/>
              <w:rPr>
                <w:color w:val="000000"/>
              </w:rPr>
            </w:pPr>
            <w:r w:rsidRPr="00DD0625">
              <w:rPr>
                <w:color w:val="000000"/>
              </w:rPr>
              <w:t>Законные представители (любые лица, имеющие право действовать от имени юридического лица без доверенности)</w:t>
            </w:r>
          </w:p>
        </w:tc>
        <w:tc>
          <w:tcPr>
            <w:tcW w:w="2139" w:type="dxa"/>
          </w:tcPr>
          <w:p w:rsidR="00DD0625" w:rsidRPr="00DD0625" w:rsidRDefault="00DD0625" w:rsidP="00DD0625">
            <w:pPr>
              <w:rPr>
                <w:color w:val="000000"/>
              </w:rPr>
            </w:pPr>
            <w:r w:rsidRPr="00DD0625">
              <w:rPr>
                <w:color w:val="000000"/>
              </w:rPr>
              <w:t>1. Документ, удостоверяющий личность:</w:t>
            </w:r>
          </w:p>
          <w:p w:rsidR="00DD0625" w:rsidRPr="00DD0625" w:rsidRDefault="00DD0625" w:rsidP="00DD0625">
            <w:pPr>
              <w:rPr>
                <w:b/>
              </w:rPr>
            </w:pPr>
            <w:r w:rsidRPr="00DD0625">
              <w:t>1.1</w:t>
            </w:r>
            <w:r w:rsidR="00705870">
              <w:t>.</w:t>
            </w:r>
            <w:r w:rsidRPr="00DD0625">
              <w:t xml:space="preserve"> Паспорт гражданина РФ</w:t>
            </w:r>
          </w:p>
        </w:tc>
        <w:tc>
          <w:tcPr>
            <w:tcW w:w="2824" w:type="dxa"/>
            <w:gridSpan w:val="2"/>
          </w:tcPr>
          <w:p w:rsidR="00DD0625" w:rsidRPr="00DD0625" w:rsidRDefault="00DD0625" w:rsidP="00DD0625">
            <w:r w:rsidRPr="00DD0625">
              <w:t>1. Должен быть действительным на срок обращения за предоставлением услуги.</w:t>
            </w:r>
          </w:p>
          <w:p w:rsidR="00DD0625" w:rsidRPr="00DD0625" w:rsidRDefault="00DD0625" w:rsidP="00DD0625">
            <w:r w:rsidRPr="00DD0625">
              <w:t>2. Не должен содержать подчисток, приписок, зачёркнутых слов и других исправлений.</w:t>
            </w:r>
          </w:p>
          <w:p w:rsidR="00DD0625" w:rsidRPr="00DD0625" w:rsidRDefault="00DD0625" w:rsidP="00DD0625">
            <w:r w:rsidRPr="00DD0625">
              <w:t>3. Не должен иметь повреждений, наличие которых не позволяет однозначно истолковать их содержание.</w:t>
            </w:r>
          </w:p>
          <w:p w:rsidR="00DD0625" w:rsidRPr="00DD0625" w:rsidRDefault="00DD0625" w:rsidP="00DD0625">
            <w:pPr>
              <w:rPr>
                <w:b/>
              </w:rPr>
            </w:pPr>
          </w:p>
        </w:tc>
      </w:tr>
      <w:tr w:rsidR="00DD0625" w:rsidRPr="00DD0625" w:rsidTr="00DD0625">
        <w:trPr>
          <w:trHeight w:val="480"/>
        </w:trPr>
        <w:tc>
          <w:tcPr>
            <w:tcW w:w="503" w:type="dxa"/>
            <w:vMerge/>
          </w:tcPr>
          <w:p w:rsidR="00DD0625" w:rsidRPr="00DD0625" w:rsidRDefault="00DD0625" w:rsidP="00DD0625">
            <w:pPr>
              <w:jc w:val="center"/>
              <w:rPr>
                <w:color w:val="000000"/>
              </w:rPr>
            </w:pPr>
          </w:p>
        </w:tc>
        <w:tc>
          <w:tcPr>
            <w:tcW w:w="2336" w:type="dxa"/>
            <w:vMerge/>
          </w:tcPr>
          <w:p w:rsidR="00DD0625" w:rsidRPr="00DD0625" w:rsidRDefault="00DD0625" w:rsidP="00DD0625">
            <w:pPr>
              <w:jc w:val="center"/>
              <w:rPr>
                <w:color w:val="000000"/>
              </w:rPr>
            </w:pPr>
          </w:p>
        </w:tc>
        <w:tc>
          <w:tcPr>
            <w:tcW w:w="2131" w:type="dxa"/>
            <w:vMerge/>
          </w:tcPr>
          <w:p w:rsidR="00DD0625" w:rsidRPr="00DD0625" w:rsidRDefault="00DD0625" w:rsidP="00DD0625">
            <w:pPr>
              <w:jc w:val="center"/>
            </w:pPr>
          </w:p>
        </w:tc>
        <w:tc>
          <w:tcPr>
            <w:tcW w:w="2498" w:type="dxa"/>
            <w:vMerge/>
          </w:tcPr>
          <w:p w:rsidR="00DD0625" w:rsidRPr="00DD0625" w:rsidRDefault="00DD0625" w:rsidP="00DD0625">
            <w:pPr>
              <w:jc w:val="center"/>
            </w:pPr>
          </w:p>
        </w:tc>
        <w:tc>
          <w:tcPr>
            <w:tcW w:w="1816" w:type="dxa"/>
            <w:vMerge/>
          </w:tcPr>
          <w:p w:rsidR="00DD0625" w:rsidRPr="00DD0625" w:rsidRDefault="00DD0625" w:rsidP="00DD0625">
            <w:pPr>
              <w:jc w:val="center"/>
            </w:pPr>
          </w:p>
        </w:tc>
        <w:tc>
          <w:tcPr>
            <w:tcW w:w="1844" w:type="dxa"/>
            <w:vMerge/>
          </w:tcPr>
          <w:p w:rsidR="00DD0625" w:rsidRPr="00DD0625" w:rsidRDefault="00DD0625" w:rsidP="00DD0625">
            <w:pPr>
              <w:jc w:val="center"/>
              <w:rPr>
                <w:color w:val="000000"/>
              </w:rPr>
            </w:pPr>
          </w:p>
        </w:tc>
        <w:tc>
          <w:tcPr>
            <w:tcW w:w="2139" w:type="dxa"/>
          </w:tcPr>
          <w:p w:rsidR="00DD0625" w:rsidRPr="00DD0625" w:rsidRDefault="00DD0625" w:rsidP="00DD0625">
            <w:pPr>
              <w:rPr>
                <w:color w:val="000000"/>
              </w:rPr>
            </w:pPr>
            <w:r w:rsidRPr="00DD0625">
              <w:t>1.2</w:t>
            </w:r>
            <w:r w:rsidR="00705870">
              <w:t>.</w:t>
            </w:r>
            <w:r w:rsidRPr="00DD0625">
              <w:t xml:space="preserve"> Временное удостоверение </w:t>
            </w:r>
            <w:r w:rsidRPr="00DD0625">
              <w:lastRenderedPageBreak/>
              <w:t>личности гражданина РФ</w:t>
            </w:r>
          </w:p>
        </w:tc>
        <w:tc>
          <w:tcPr>
            <w:tcW w:w="2824" w:type="dxa"/>
            <w:gridSpan w:val="2"/>
          </w:tcPr>
          <w:p w:rsidR="00DD0625" w:rsidRPr="00DD0625" w:rsidRDefault="00DD0625" w:rsidP="00DD0625">
            <w:r w:rsidRPr="00DD0625">
              <w:lastRenderedPageBreak/>
              <w:t xml:space="preserve">1. Должно быть действительным на срок </w:t>
            </w:r>
            <w:r w:rsidRPr="00DD0625">
              <w:lastRenderedPageBreak/>
              <w:t>обращения за предоставлением услуги.</w:t>
            </w:r>
          </w:p>
          <w:p w:rsidR="00DD0625" w:rsidRPr="00DD0625" w:rsidRDefault="00DD0625" w:rsidP="00DD0625">
            <w:r w:rsidRPr="00DD0625">
              <w:t>2. Не должно содержать подчисток, приписок, зачёркнутых слов и других исправлений.</w:t>
            </w:r>
          </w:p>
          <w:p w:rsidR="00DD0625" w:rsidRPr="00DD0625" w:rsidRDefault="00DD0625" w:rsidP="00DD0625">
            <w:r w:rsidRPr="00DD0625">
              <w:t>3. Не должно иметь повреждений, наличие которых не позволяет однозначно истолковать их содержание.</w:t>
            </w:r>
          </w:p>
        </w:tc>
      </w:tr>
      <w:tr w:rsidR="00DD0625" w:rsidRPr="00DD0625" w:rsidTr="00DD0625">
        <w:trPr>
          <w:trHeight w:val="5802"/>
        </w:trPr>
        <w:tc>
          <w:tcPr>
            <w:tcW w:w="503" w:type="dxa"/>
            <w:vMerge/>
          </w:tcPr>
          <w:p w:rsidR="00DD0625" w:rsidRPr="00DD0625" w:rsidRDefault="00DD0625" w:rsidP="00DD0625">
            <w:pPr>
              <w:jc w:val="center"/>
              <w:rPr>
                <w:color w:val="000000"/>
              </w:rPr>
            </w:pPr>
          </w:p>
        </w:tc>
        <w:tc>
          <w:tcPr>
            <w:tcW w:w="2336" w:type="dxa"/>
            <w:vMerge/>
          </w:tcPr>
          <w:p w:rsidR="00DD0625" w:rsidRPr="00DD0625" w:rsidRDefault="00DD0625" w:rsidP="00DD0625">
            <w:pPr>
              <w:jc w:val="center"/>
              <w:rPr>
                <w:color w:val="000000"/>
              </w:rPr>
            </w:pPr>
          </w:p>
        </w:tc>
        <w:tc>
          <w:tcPr>
            <w:tcW w:w="2131" w:type="dxa"/>
            <w:vMerge/>
          </w:tcPr>
          <w:p w:rsidR="00DD0625" w:rsidRPr="00DD0625" w:rsidRDefault="00DD0625" w:rsidP="00DD0625">
            <w:pPr>
              <w:jc w:val="center"/>
            </w:pPr>
          </w:p>
        </w:tc>
        <w:tc>
          <w:tcPr>
            <w:tcW w:w="2498" w:type="dxa"/>
            <w:vMerge/>
          </w:tcPr>
          <w:p w:rsidR="00DD0625" w:rsidRPr="00DD0625" w:rsidRDefault="00DD0625" w:rsidP="00DD0625">
            <w:pPr>
              <w:jc w:val="center"/>
            </w:pPr>
          </w:p>
        </w:tc>
        <w:tc>
          <w:tcPr>
            <w:tcW w:w="1816" w:type="dxa"/>
            <w:vMerge/>
          </w:tcPr>
          <w:p w:rsidR="00DD0625" w:rsidRPr="00DD0625" w:rsidRDefault="00DD0625" w:rsidP="00DD0625">
            <w:pPr>
              <w:jc w:val="center"/>
            </w:pPr>
          </w:p>
        </w:tc>
        <w:tc>
          <w:tcPr>
            <w:tcW w:w="1844" w:type="dxa"/>
            <w:vMerge/>
          </w:tcPr>
          <w:p w:rsidR="00DD0625" w:rsidRPr="00DD0625" w:rsidRDefault="00DD0625" w:rsidP="00DD0625">
            <w:pPr>
              <w:jc w:val="center"/>
              <w:rPr>
                <w:color w:val="000000"/>
              </w:rPr>
            </w:pPr>
          </w:p>
        </w:tc>
        <w:tc>
          <w:tcPr>
            <w:tcW w:w="2139" w:type="dxa"/>
          </w:tcPr>
          <w:p w:rsidR="00DD0625" w:rsidRPr="00DD0625" w:rsidRDefault="00DD0625" w:rsidP="00DD0625">
            <w:pPr>
              <w:rPr>
                <w:color w:val="000000"/>
                <w:shd w:val="clear" w:color="auto" w:fill="FFFFFF"/>
              </w:rPr>
            </w:pPr>
            <w:r w:rsidRPr="00DD0625">
              <w:rPr>
                <w:color w:val="000000"/>
                <w:shd w:val="clear" w:color="auto" w:fill="FFFFFF"/>
              </w:rPr>
              <w:t>2. Документ, подтверждающий полномочия представителя заявителя:</w:t>
            </w:r>
          </w:p>
          <w:p w:rsidR="00DD0625" w:rsidRPr="00DD0625" w:rsidRDefault="00DD0625" w:rsidP="00DD0625">
            <w:pPr>
              <w:rPr>
                <w:color w:val="000000"/>
              </w:rPr>
            </w:pPr>
            <w:r w:rsidRPr="00DD0625">
              <w:rPr>
                <w:color w:val="000000"/>
                <w:shd w:val="clear" w:color="auto" w:fill="FFFFFF"/>
              </w:rPr>
              <w:t>2.1</w:t>
            </w:r>
            <w:r w:rsidR="00705870">
              <w:rPr>
                <w:color w:val="000000"/>
                <w:shd w:val="clear" w:color="auto" w:fill="FFFFFF"/>
              </w:rPr>
              <w:t>.</w:t>
            </w:r>
            <w:r w:rsidRPr="00DD0625">
              <w:rPr>
                <w:color w:val="000000"/>
                <w:shd w:val="clear" w:color="auto" w:fill="FFFFFF"/>
              </w:rPr>
              <w:t xml:space="preserve"> Решение (приказ) о назначении лица или об избрании физического лица на должность.</w:t>
            </w:r>
          </w:p>
        </w:tc>
        <w:tc>
          <w:tcPr>
            <w:tcW w:w="2824" w:type="dxa"/>
            <w:gridSpan w:val="2"/>
          </w:tcPr>
          <w:p w:rsidR="00DD0625" w:rsidRPr="00DD0625" w:rsidRDefault="00DD0625" w:rsidP="00DD0625">
            <w:r w:rsidRPr="00DD0625">
              <w:t>1. Должно содержать подписи должностного лица, подготовившего документ, дату составления, печать организации (при наличии), выдавшей документ.</w:t>
            </w:r>
          </w:p>
          <w:p w:rsidR="00DD0625" w:rsidRPr="00DD0625" w:rsidRDefault="00DD0625" w:rsidP="00DD0625">
            <w:r w:rsidRPr="00DD0625">
              <w:t xml:space="preserve">2. Должно содержать </w:t>
            </w:r>
            <w:proofErr w:type="gramStart"/>
            <w:r w:rsidRPr="00DD0625">
              <w:t>информацию  о</w:t>
            </w:r>
            <w:proofErr w:type="gramEnd"/>
            <w:r w:rsidRPr="00DD0625">
              <w:t xml:space="preserve"> праве физического лица  действовать от имени заявителя без доверенности (юр. лица). </w:t>
            </w:r>
          </w:p>
          <w:p w:rsidR="00DD0625" w:rsidRPr="00DD0625" w:rsidRDefault="00DD0625" w:rsidP="00DD0625">
            <w:r w:rsidRPr="00DD0625">
              <w:t>3. Должно быть действительным на срок обращения за предоставлением услуги.</w:t>
            </w:r>
          </w:p>
          <w:p w:rsidR="00DD0625" w:rsidRPr="00DD0625" w:rsidRDefault="00DD0625" w:rsidP="00DD0625">
            <w:r w:rsidRPr="00DD0625">
              <w:t>4. Не должно содержать подчисток, приписок, зачёркнутых слов и других исправлений.</w:t>
            </w:r>
          </w:p>
          <w:p w:rsidR="00DD0625" w:rsidRPr="00DD0625" w:rsidRDefault="00DD0625" w:rsidP="00DD0625">
            <w:r w:rsidRPr="00DD0625">
              <w:t>5. Не должно иметь повреждений, наличие которых не позволяет однозначно истолковать их содержание.</w:t>
            </w:r>
          </w:p>
        </w:tc>
      </w:tr>
      <w:tr w:rsidR="00277604" w:rsidRPr="00DD0625" w:rsidTr="00DD0625">
        <w:trPr>
          <w:trHeight w:val="1260"/>
        </w:trPr>
        <w:tc>
          <w:tcPr>
            <w:tcW w:w="503" w:type="dxa"/>
            <w:vMerge/>
          </w:tcPr>
          <w:p w:rsidR="00277604" w:rsidRPr="00DD0625" w:rsidRDefault="00277604" w:rsidP="00DD0625">
            <w:pPr>
              <w:jc w:val="center"/>
              <w:rPr>
                <w:color w:val="000000"/>
              </w:rPr>
            </w:pPr>
          </w:p>
        </w:tc>
        <w:tc>
          <w:tcPr>
            <w:tcW w:w="2336" w:type="dxa"/>
            <w:vMerge/>
          </w:tcPr>
          <w:p w:rsidR="00277604" w:rsidRPr="00DD0625" w:rsidRDefault="00277604" w:rsidP="00DD0625">
            <w:pPr>
              <w:jc w:val="center"/>
              <w:rPr>
                <w:color w:val="000000"/>
              </w:rPr>
            </w:pPr>
          </w:p>
        </w:tc>
        <w:tc>
          <w:tcPr>
            <w:tcW w:w="2131" w:type="dxa"/>
            <w:vMerge/>
          </w:tcPr>
          <w:p w:rsidR="00277604" w:rsidRPr="00DD0625" w:rsidRDefault="00277604" w:rsidP="00DD0625">
            <w:pPr>
              <w:jc w:val="center"/>
            </w:pPr>
          </w:p>
        </w:tc>
        <w:tc>
          <w:tcPr>
            <w:tcW w:w="2498" w:type="dxa"/>
            <w:vMerge/>
          </w:tcPr>
          <w:p w:rsidR="00277604" w:rsidRPr="00DD0625" w:rsidRDefault="00277604" w:rsidP="00DD0625">
            <w:pPr>
              <w:jc w:val="center"/>
            </w:pPr>
          </w:p>
        </w:tc>
        <w:tc>
          <w:tcPr>
            <w:tcW w:w="1816" w:type="dxa"/>
            <w:vMerge/>
          </w:tcPr>
          <w:p w:rsidR="00277604" w:rsidRPr="00DD0625" w:rsidRDefault="00277604" w:rsidP="00DD0625">
            <w:pPr>
              <w:jc w:val="center"/>
            </w:pPr>
          </w:p>
        </w:tc>
        <w:tc>
          <w:tcPr>
            <w:tcW w:w="1844" w:type="dxa"/>
            <w:vMerge w:val="restart"/>
          </w:tcPr>
          <w:p w:rsidR="00277604" w:rsidRPr="00DD0625" w:rsidRDefault="00277604" w:rsidP="00DD0625">
            <w:pPr>
              <w:jc w:val="center"/>
              <w:rPr>
                <w:color w:val="000000"/>
              </w:rPr>
            </w:pPr>
            <w:r w:rsidRPr="00DD0625">
              <w:rPr>
                <w:color w:val="000000"/>
              </w:rPr>
              <w:t xml:space="preserve">Представители, действующие на основании доверенности, оформленной в соответствии с законодательством Российской Федерации – </w:t>
            </w:r>
          </w:p>
          <w:p w:rsidR="00277604" w:rsidRPr="00DD0625" w:rsidRDefault="00277604" w:rsidP="00DD0625">
            <w:pPr>
              <w:jc w:val="center"/>
              <w:rPr>
                <w:color w:val="000000"/>
              </w:rPr>
            </w:pPr>
            <w:r w:rsidRPr="00DD0625">
              <w:rPr>
                <w:color w:val="000000"/>
              </w:rPr>
              <w:lastRenderedPageBreak/>
              <w:t>Законный представитель юридического лица</w:t>
            </w:r>
          </w:p>
        </w:tc>
        <w:tc>
          <w:tcPr>
            <w:tcW w:w="2139" w:type="dxa"/>
          </w:tcPr>
          <w:p w:rsidR="00277604" w:rsidRPr="00DD0625" w:rsidRDefault="00277604" w:rsidP="00266759">
            <w:pPr>
              <w:rPr>
                <w:color w:val="000000"/>
              </w:rPr>
            </w:pPr>
            <w:r w:rsidRPr="00DD0625">
              <w:rPr>
                <w:color w:val="000000"/>
              </w:rPr>
              <w:lastRenderedPageBreak/>
              <w:t>1. Документ, удостоверяющий личность:</w:t>
            </w:r>
          </w:p>
          <w:p w:rsidR="00277604" w:rsidRPr="00DD0625" w:rsidRDefault="00277604" w:rsidP="00266759">
            <w:pPr>
              <w:rPr>
                <w:b/>
              </w:rPr>
            </w:pPr>
            <w:r w:rsidRPr="00DD0625">
              <w:t>1.1</w:t>
            </w:r>
            <w:r>
              <w:t>.</w:t>
            </w:r>
            <w:r w:rsidRPr="00DD0625">
              <w:t xml:space="preserve"> Паспорт гражданина РФ</w:t>
            </w:r>
          </w:p>
        </w:tc>
        <w:tc>
          <w:tcPr>
            <w:tcW w:w="2824" w:type="dxa"/>
            <w:gridSpan w:val="2"/>
          </w:tcPr>
          <w:p w:rsidR="00277604" w:rsidRPr="00DD0625" w:rsidRDefault="00277604" w:rsidP="00266759">
            <w:r w:rsidRPr="00DD0625">
              <w:t>1. Должен быть действительным на срок обращения за предоставлением услуги.</w:t>
            </w:r>
          </w:p>
          <w:p w:rsidR="00277604" w:rsidRPr="00DD0625" w:rsidRDefault="00277604" w:rsidP="00266759">
            <w:r w:rsidRPr="00DD0625">
              <w:t>2. Не должен содержать подчисток, приписок, зачёркнутых слов и других исправлений.</w:t>
            </w:r>
          </w:p>
          <w:p w:rsidR="00277604" w:rsidRPr="00DD0625" w:rsidRDefault="00277604" w:rsidP="00266759">
            <w:r w:rsidRPr="00DD0625">
              <w:t xml:space="preserve">3. Не должен иметь </w:t>
            </w:r>
            <w:r w:rsidRPr="00DD0625">
              <w:lastRenderedPageBreak/>
              <w:t>повреждений, наличие которых не позволяет однозначно истолковать их содержание.</w:t>
            </w:r>
          </w:p>
        </w:tc>
      </w:tr>
      <w:tr w:rsidR="00277604" w:rsidRPr="00DD0625" w:rsidTr="00DD0625">
        <w:trPr>
          <w:trHeight w:val="690"/>
        </w:trPr>
        <w:tc>
          <w:tcPr>
            <w:tcW w:w="503" w:type="dxa"/>
            <w:vMerge/>
          </w:tcPr>
          <w:p w:rsidR="00277604" w:rsidRPr="00DD0625" w:rsidRDefault="00277604" w:rsidP="00DD0625">
            <w:pPr>
              <w:jc w:val="center"/>
              <w:rPr>
                <w:color w:val="000000"/>
              </w:rPr>
            </w:pPr>
          </w:p>
        </w:tc>
        <w:tc>
          <w:tcPr>
            <w:tcW w:w="2336" w:type="dxa"/>
            <w:vMerge/>
          </w:tcPr>
          <w:p w:rsidR="00277604" w:rsidRPr="00DD0625" w:rsidRDefault="00277604" w:rsidP="00DD0625">
            <w:pPr>
              <w:jc w:val="center"/>
              <w:rPr>
                <w:color w:val="000000"/>
              </w:rPr>
            </w:pPr>
          </w:p>
        </w:tc>
        <w:tc>
          <w:tcPr>
            <w:tcW w:w="2131" w:type="dxa"/>
            <w:vMerge/>
          </w:tcPr>
          <w:p w:rsidR="00277604" w:rsidRPr="00DD0625" w:rsidRDefault="00277604" w:rsidP="00DD0625">
            <w:pPr>
              <w:jc w:val="center"/>
            </w:pPr>
          </w:p>
        </w:tc>
        <w:tc>
          <w:tcPr>
            <w:tcW w:w="2498" w:type="dxa"/>
            <w:vMerge/>
          </w:tcPr>
          <w:p w:rsidR="00277604" w:rsidRPr="00DD0625" w:rsidRDefault="00277604" w:rsidP="00DD0625">
            <w:pPr>
              <w:jc w:val="center"/>
            </w:pPr>
          </w:p>
        </w:tc>
        <w:tc>
          <w:tcPr>
            <w:tcW w:w="1816" w:type="dxa"/>
            <w:vMerge/>
          </w:tcPr>
          <w:p w:rsidR="00277604" w:rsidRPr="00DD0625" w:rsidRDefault="00277604" w:rsidP="00DD0625">
            <w:pPr>
              <w:jc w:val="center"/>
            </w:pPr>
          </w:p>
        </w:tc>
        <w:tc>
          <w:tcPr>
            <w:tcW w:w="1844" w:type="dxa"/>
            <w:vMerge/>
          </w:tcPr>
          <w:p w:rsidR="00277604" w:rsidRPr="00DD0625" w:rsidRDefault="00277604" w:rsidP="00DD0625">
            <w:pPr>
              <w:jc w:val="center"/>
              <w:rPr>
                <w:color w:val="000000"/>
              </w:rPr>
            </w:pPr>
          </w:p>
        </w:tc>
        <w:tc>
          <w:tcPr>
            <w:tcW w:w="2139" w:type="dxa"/>
          </w:tcPr>
          <w:p w:rsidR="00277604" w:rsidRPr="00DD0625" w:rsidRDefault="00277604" w:rsidP="00266759">
            <w:pPr>
              <w:rPr>
                <w:color w:val="000000"/>
              </w:rPr>
            </w:pPr>
            <w:r w:rsidRPr="00DD0625">
              <w:t>1.2</w:t>
            </w:r>
            <w:r>
              <w:t>.</w:t>
            </w:r>
            <w:r w:rsidRPr="00DD0625">
              <w:t xml:space="preserve"> Временное удостоверение личности гражданина РФ</w:t>
            </w:r>
          </w:p>
        </w:tc>
        <w:tc>
          <w:tcPr>
            <w:tcW w:w="2824" w:type="dxa"/>
            <w:gridSpan w:val="2"/>
          </w:tcPr>
          <w:p w:rsidR="00277604" w:rsidRPr="00DD0625" w:rsidRDefault="00277604" w:rsidP="00266759">
            <w:r w:rsidRPr="00DD0625">
              <w:t>1. Должно быть действительным на срок обращения за предоставлением услуги.</w:t>
            </w:r>
          </w:p>
          <w:p w:rsidR="00277604" w:rsidRPr="00DD0625" w:rsidRDefault="00277604" w:rsidP="00266759">
            <w:r w:rsidRPr="00DD0625">
              <w:t>2. Не должно содержать подчисток, приписок, зачёркнутых слов и других исправлений</w:t>
            </w:r>
          </w:p>
          <w:p w:rsidR="00277604" w:rsidRPr="00DD0625" w:rsidRDefault="00277604" w:rsidP="00266759">
            <w:r w:rsidRPr="00DD0625">
              <w:t>3. Не должно иметь повреждений, наличие которых не позволяет однозначно истолковать их содержание.</w:t>
            </w:r>
          </w:p>
        </w:tc>
      </w:tr>
      <w:tr w:rsidR="00277604" w:rsidRPr="00DD0625" w:rsidTr="00DD0625">
        <w:trPr>
          <w:trHeight w:val="1020"/>
        </w:trPr>
        <w:tc>
          <w:tcPr>
            <w:tcW w:w="503" w:type="dxa"/>
            <w:vMerge/>
          </w:tcPr>
          <w:p w:rsidR="00277604" w:rsidRPr="00DD0625" w:rsidRDefault="00277604" w:rsidP="00DD0625">
            <w:pPr>
              <w:jc w:val="center"/>
              <w:rPr>
                <w:color w:val="000000"/>
              </w:rPr>
            </w:pPr>
          </w:p>
        </w:tc>
        <w:tc>
          <w:tcPr>
            <w:tcW w:w="2336" w:type="dxa"/>
            <w:vMerge/>
          </w:tcPr>
          <w:p w:rsidR="00277604" w:rsidRPr="00DD0625" w:rsidRDefault="00277604" w:rsidP="00DD0625">
            <w:pPr>
              <w:jc w:val="center"/>
              <w:rPr>
                <w:color w:val="000000"/>
              </w:rPr>
            </w:pPr>
          </w:p>
        </w:tc>
        <w:tc>
          <w:tcPr>
            <w:tcW w:w="2131" w:type="dxa"/>
            <w:vMerge/>
          </w:tcPr>
          <w:p w:rsidR="00277604" w:rsidRPr="00DD0625" w:rsidRDefault="00277604" w:rsidP="00DD0625">
            <w:pPr>
              <w:jc w:val="center"/>
            </w:pPr>
          </w:p>
        </w:tc>
        <w:tc>
          <w:tcPr>
            <w:tcW w:w="2498" w:type="dxa"/>
            <w:vMerge/>
          </w:tcPr>
          <w:p w:rsidR="00277604" w:rsidRPr="00DD0625" w:rsidRDefault="00277604" w:rsidP="00DD0625">
            <w:pPr>
              <w:jc w:val="center"/>
            </w:pPr>
          </w:p>
        </w:tc>
        <w:tc>
          <w:tcPr>
            <w:tcW w:w="1816" w:type="dxa"/>
            <w:vMerge/>
          </w:tcPr>
          <w:p w:rsidR="00277604" w:rsidRPr="00DD0625" w:rsidRDefault="00277604" w:rsidP="00DD0625">
            <w:pPr>
              <w:jc w:val="center"/>
            </w:pPr>
          </w:p>
        </w:tc>
        <w:tc>
          <w:tcPr>
            <w:tcW w:w="1844" w:type="dxa"/>
            <w:vMerge/>
          </w:tcPr>
          <w:p w:rsidR="00277604" w:rsidRPr="00DD0625" w:rsidRDefault="00277604" w:rsidP="00DD0625">
            <w:pPr>
              <w:jc w:val="center"/>
              <w:rPr>
                <w:color w:val="000000"/>
              </w:rPr>
            </w:pPr>
          </w:p>
        </w:tc>
        <w:tc>
          <w:tcPr>
            <w:tcW w:w="2139" w:type="dxa"/>
          </w:tcPr>
          <w:p w:rsidR="00277604" w:rsidRPr="00DD0625" w:rsidRDefault="00277604" w:rsidP="00266759">
            <w:pPr>
              <w:rPr>
                <w:color w:val="000000"/>
                <w:shd w:val="clear" w:color="auto" w:fill="FFFFFF"/>
              </w:rPr>
            </w:pPr>
            <w:r w:rsidRPr="00DD0625">
              <w:rPr>
                <w:color w:val="000000"/>
                <w:shd w:val="clear" w:color="auto" w:fill="FFFFFF"/>
              </w:rPr>
              <w:t>2. Документ, подтверждающий полномочия представителя заявителя:</w:t>
            </w:r>
          </w:p>
          <w:p w:rsidR="00277604" w:rsidRPr="00DD0625" w:rsidRDefault="00277604" w:rsidP="00266759">
            <w:pPr>
              <w:rPr>
                <w:color w:val="000000"/>
              </w:rPr>
            </w:pPr>
            <w:r w:rsidRPr="00DD0625">
              <w:rPr>
                <w:color w:val="000000"/>
              </w:rPr>
              <w:t xml:space="preserve">2.1 Доверенность </w:t>
            </w:r>
          </w:p>
        </w:tc>
        <w:tc>
          <w:tcPr>
            <w:tcW w:w="2824" w:type="dxa"/>
            <w:gridSpan w:val="2"/>
          </w:tcPr>
          <w:p w:rsidR="00277604" w:rsidRPr="00705870" w:rsidRDefault="00277604" w:rsidP="00266759">
            <w:pPr>
              <w:rPr>
                <w:color w:val="FF0000"/>
              </w:rPr>
            </w:pPr>
            <w:r w:rsidRPr="00DD0625"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 </w:t>
            </w:r>
            <w:r w:rsidRPr="00F0390F">
              <w:t xml:space="preserve">или оформлена в простой письменной форме (заверена печатью (при наличии) заявителя и подписана руководителем </w:t>
            </w:r>
            <w:proofErr w:type="spellStart"/>
            <w:r w:rsidRPr="00F0390F">
              <w:t>юр.лица</w:t>
            </w:r>
            <w:proofErr w:type="spellEnd"/>
            <w:r w:rsidRPr="00F0390F">
              <w:t xml:space="preserve"> или уполномоченным этим руководителем лицом).</w:t>
            </w:r>
            <w:r>
              <w:t xml:space="preserve"> </w:t>
            </w:r>
          </w:p>
          <w:p w:rsidR="00277604" w:rsidRPr="00DD0625" w:rsidRDefault="00277604" w:rsidP="00266759">
            <w:r w:rsidRPr="00DD0625"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277604" w:rsidRPr="00DD0625" w:rsidRDefault="00277604" w:rsidP="00266759">
            <w:r w:rsidRPr="00DD0625">
              <w:t xml:space="preserve">3. Должна быть действительным на срок обращения за </w:t>
            </w:r>
            <w:r w:rsidRPr="00DD0625">
              <w:lastRenderedPageBreak/>
              <w:t>предоставлением услуги.</w:t>
            </w:r>
          </w:p>
          <w:p w:rsidR="00277604" w:rsidRPr="00DD0625" w:rsidRDefault="00277604" w:rsidP="00266759">
            <w:r w:rsidRPr="00DD0625">
              <w:t>4. Не должна содержать подчисток, приписок, зачёркнутых слов и других исправлений.</w:t>
            </w:r>
          </w:p>
          <w:p w:rsidR="00277604" w:rsidRPr="00DD0625" w:rsidRDefault="00277604" w:rsidP="00266759">
            <w:pPr>
              <w:rPr>
                <w:rFonts w:eastAsia="Calibri"/>
              </w:rPr>
            </w:pPr>
            <w:r w:rsidRPr="00DD0625">
              <w:t>5. Не должна иметь повреждений, наличие которых не позволяет однозначно истолковать их содержание.</w:t>
            </w:r>
          </w:p>
        </w:tc>
      </w:tr>
    </w:tbl>
    <w:p w:rsidR="00CB16D3" w:rsidRDefault="00CB16D3" w:rsidP="00C675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B16D3" w:rsidRPr="003445A9" w:rsidRDefault="00CB16D3" w:rsidP="003445A9">
      <w:pPr>
        <w:spacing w:after="0" w:line="240" w:lineRule="auto"/>
        <w:ind w:left="20"/>
        <w:rPr>
          <w:rFonts w:ascii="Times New Roman" w:eastAsia="Times New Roman" w:hAnsi="Times New Roman" w:cs="Times New Roman"/>
          <w:sz w:val="20"/>
          <w:szCs w:val="20"/>
        </w:rPr>
      </w:pPr>
    </w:p>
    <w:p w:rsidR="00702B26" w:rsidRPr="00891DC3" w:rsidRDefault="00702B26" w:rsidP="00702B2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91DC3">
        <w:rPr>
          <w:rFonts w:ascii="Times New Roman" w:hAnsi="Times New Roman"/>
          <w:b/>
          <w:sz w:val="20"/>
          <w:szCs w:val="20"/>
        </w:rPr>
        <w:t>Раздел 4. «Документы, предоставляемые заявителем для получения муниципальной услуги»</w:t>
      </w:r>
    </w:p>
    <w:p w:rsidR="00702B26" w:rsidRPr="00891DC3" w:rsidRDefault="00702B26" w:rsidP="00702B2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587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1272"/>
        <w:gridCol w:w="2268"/>
        <w:gridCol w:w="1843"/>
        <w:gridCol w:w="1843"/>
        <w:gridCol w:w="5244"/>
        <w:gridCol w:w="1417"/>
        <w:gridCol w:w="1418"/>
      </w:tblGrid>
      <w:tr w:rsidR="00AB5FF0" w:rsidRPr="00891DC3" w:rsidTr="00E86E93"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FF0" w:rsidRPr="00891DC3" w:rsidRDefault="00AB5FF0" w:rsidP="00E20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№</w:t>
            </w:r>
          </w:p>
          <w:p w:rsidR="00AB5FF0" w:rsidRPr="00891DC3" w:rsidRDefault="00AB5FF0" w:rsidP="00E20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п/п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FF0" w:rsidRPr="00891DC3" w:rsidRDefault="00AB5FF0" w:rsidP="00E20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Категория</w:t>
            </w:r>
            <w:r w:rsidR="003D3273"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доку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B26" w:rsidRPr="00891DC3" w:rsidRDefault="00AB5FF0" w:rsidP="00C65B05">
            <w:pPr>
              <w:spacing w:after="0" w:line="240" w:lineRule="auto"/>
              <w:contextualSpacing/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Наименования документов, которые предоставляет заявитель для получения </w:t>
            </w:r>
          </w:p>
          <w:p w:rsidR="00AB5FF0" w:rsidRPr="00891DC3" w:rsidRDefault="00702B26" w:rsidP="00C65B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>муниципальной услуги</w:t>
            </w:r>
            <w:r w:rsidRPr="00891DC3">
              <w:rPr>
                <w:rStyle w:val="af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FF0" w:rsidRPr="00891DC3" w:rsidRDefault="00AB5FF0" w:rsidP="00E20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FF0" w:rsidRPr="00891DC3" w:rsidRDefault="00AB5FF0" w:rsidP="00E20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Условие</w:t>
            </w:r>
            <w:r w:rsidR="003D3273"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предоставления</w:t>
            </w:r>
            <w:r w:rsidR="003D3273"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докумен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FF0" w:rsidRPr="00891DC3" w:rsidRDefault="00AB5FF0" w:rsidP="00E20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FF0" w:rsidRPr="00891DC3" w:rsidRDefault="00AB5FF0" w:rsidP="00E20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FF0" w:rsidRPr="00891DC3" w:rsidRDefault="00AB5FF0" w:rsidP="00E20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Образец</w:t>
            </w:r>
            <w:r w:rsidR="003D3273"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</w:t>
            </w:r>
            <w:r w:rsidR="008403CE" w:rsidRPr="00891DC3">
              <w:rPr>
                <w:rStyle w:val="295pt"/>
                <w:rFonts w:eastAsiaTheme="minorEastAsia"/>
                <w:sz w:val="20"/>
                <w:szCs w:val="20"/>
              </w:rPr>
              <w:t>до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кумента/заполнения документа</w:t>
            </w:r>
          </w:p>
        </w:tc>
      </w:tr>
      <w:tr w:rsidR="00AB5FF0" w:rsidRPr="00891DC3" w:rsidTr="00E86E93">
        <w:trPr>
          <w:trHeight w:val="22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FF0" w:rsidRPr="00891DC3" w:rsidRDefault="00AB5FF0" w:rsidP="00C540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FF0" w:rsidRPr="00891DC3" w:rsidRDefault="00AB5FF0" w:rsidP="00C540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FF0" w:rsidRPr="00891DC3" w:rsidRDefault="00AB5FF0" w:rsidP="00C540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FF0" w:rsidRPr="00891DC3" w:rsidRDefault="00AB5FF0" w:rsidP="00C540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FF0" w:rsidRPr="00891DC3" w:rsidRDefault="00AB5FF0" w:rsidP="00C540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FF0" w:rsidRPr="00891DC3" w:rsidRDefault="00AB5FF0" w:rsidP="00C540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FF0" w:rsidRPr="00891DC3" w:rsidRDefault="00AB5FF0" w:rsidP="00C540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FF0" w:rsidRPr="00891DC3" w:rsidRDefault="006C5CCC" w:rsidP="00C540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8</w:t>
            </w:r>
          </w:p>
        </w:tc>
      </w:tr>
      <w:tr w:rsidR="00AB5FF0" w:rsidRPr="00891DC3" w:rsidTr="00E86E93">
        <w:trPr>
          <w:trHeight w:val="519"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FF0" w:rsidRPr="00891DC3" w:rsidRDefault="00702B26" w:rsidP="00C91F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r w:rsidRPr="00891DC3">
              <w:rPr>
                <w:rFonts w:ascii="Times New Roman" w:hAnsi="Times New Roman"/>
                <w:iCs/>
                <w:sz w:val="20"/>
                <w:szCs w:val="20"/>
              </w:rPr>
              <w:t>архивных справок, архивных выписок, копий архивных документов</w:t>
            </w:r>
          </w:p>
        </w:tc>
      </w:tr>
      <w:tr w:rsidR="00BE4351" w:rsidRPr="00891DC3" w:rsidTr="00705870">
        <w:trPr>
          <w:trHeight w:val="184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7BF" w:rsidRPr="00891DC3" w:rsidRDefault="00705870" w:rsidP="007058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4351" w:rsidRPr="00891DC3" w:rsidRDefault="00931257" w:rsidP="00B878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ос (з</w:t>
            </w:r>
            <w:r w:rsidR="00BE4351" w:rsidRPr="00891DC3">
              <w:rPr>
                <w:rFonts w:ascii="Times New Roman" w:hAnsi="Times New Roman" w:cs="Times New Roman"/>
                <w:sz w:val="20"/>
                <w:szCs w:val="20"/>
              </w:rPr>
              <w:t>ая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4351" w:rsidRPr="00891DC3" w:rsidRDefault="00BE4351" w:rsidP="00B8781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91DC3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="00931257">
              <w:rPr>
                <w:rFonts w:ascii="Times New Roman" w:hAnsi="Times New Roman"/>
                <w:bCs/>
                <w:sz w:val="20"/>
                <w:szCs w:val="20"/>
              </w:rPr>
              <w:t>апрос (заявление)</w:t>
            </w:r>
            <w:r w:rsidRPr="00891DC3">
              <w:rPr>
                <w:rFonts w:ascii="Times New Roman" w:hAnsi="Times New Roman"/>
                <w:bCs/>
                <w:sz w:val="20"/>
                <w:szCs w:val="20"/>
              </w:rPr>
              <w:t xml:space="preserve"> для предоставления архивной справки, архивной выписки, архивной коп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4351" w:rsidRPr="00891DC3" w:rsidRDefault="00BE4351" w:rsidP="0070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>1 экз., подлинник, формирование в   де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4351" w:rsidRPr="00891DC3" w:rsidRDefault="00BE4351" w:rsidP="0070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39E" w:rsidRDefault="007E3719" w:rsidP="005D739E">
            <w:pPr>
              <w:pStyle w:val="27"/>
              <w:ind w:left="131" w:right="131"/>
              <w:jc w:val="both"/>
              <w:rPr>
                <w:sz w:val="20"/>
                <w:szCs w:val="20"/>
              </w:rPr>
            </w:pPr>
            <w:r w:rsidRPr="00891DC3">
              <w:rPr>
                <w:b/>
                <w:sz w:val="20"/>
                <w:szCs w:val="20"/>
              </w:rPr>
              <w:t>Ю</w:t>
            </w:r>
            <w:r w:rsidR="00152A2B" w:rsidRPr="00891DC3">
              <w:rPr>
                <w:b/>
                <w:sz w:val="20"/>
                <w:szCs w:val="20"/>
              </w:rPr>
              <w:t>ридическое лицо</w:t>
            </w:r>
            <w:r w:rsidR="00152A2B" w:rsidRPr="00891DC3">
              <w:rPr>
                <w:sz w:val="20"/>
                <w:szCs w:val="20"/>
              </w:rPr>
              <w:t xml:space="preserve"> </w:t>
            </w:r>
            <w:r w:rsidRPr="00891DC3">
              <w:rPr>
                <w:sz w:val="20"/>
                <w:szCs w:val="20"/>
              </w:rPr>
              <w:t>представляет</w:t>
            </w:r>
            <w:r w:rsidR="009E6F8F">
              <w:rPr>
                <w:sz w:val="20"/>
                <w:szCs w:val="20"/>
              </w:rPr>
              <w:t xml:space="preserve"> запрос</w:t>
            </w:r>
            <w:r w:rsidR="004A342A" w:rsidRPr="00891DC3">
              <w:rPr>
                <w:sz w:val="20"/>
                <w:szCs w:val="20"/>
              </w:rPr>
              <w:t xml:space="preserve"> на официальном (фирменном) бланке</w:t>
            </w:r>
            <w:r w:rsidR="00152A2B" w:rsidRPr="00891DC3">
              <w:rPr>
                <w:sz w:val="20"/>
                <w:szCs w:val="20"/>
              </w:rPr>
              <w:t>, заверенный подписью руководителя, иного уполномоченного лица</w:t>
            </w:r>
            <w:r w:rsidR="00924541" w:rsidRPr="00891DC3">
              <w:rPr>
                <w:sz w:val="20"/>
                <w:szCs w:val="20"/>
              </w:rPr>
              <w:t>, печатью (при наличии)</w:t>
            </w:r>
            <w:r w:rsidR="00A02947" w:rsidRPr="00891DC3">
              <w:rPr>
                <w:sz w:val="20"/>
                <w:szCs w:val="20"/>
              </w:rPr>
              <w:t>.</w:t>
            </w:r>
          </w:p>
          <w:p w:rsidR="00152A2B" w:rsidRPr="00891DC3" w:rsidRDefault="00A02947" w:rsidP="005D739E">
            <w:pPr>
              <w:pStyle w:val="27"/>
              <w:ind w:left="131" w:right="131"/>
              <w:jc w:val="both"/>
              <w:rPr>
                <w:sz w:val="20"/>
                <w:szCs w:val="20"/>
              </w:rPr>
            </w:pPr>
            <w:r w:rsidRPr="00891DC3">
              <w:rPr>
                <w:b/>
                <w:sz w:val="20"/>
                <w:szCs w:val="20"/>
              </w:rPr>
              <w:t>Ф</w:t>
            </w:r>
            <w:r w:rsidR="00152A2B" w:rsidRPr="00891DC3">
              <w:rPr>
                <w:b/>
                <w:sz w:val="20"/>
                <w:szCs w:val="20"/>
              </w:rPr>
              <w:t>изическое лицо</w:t>
            </w:r>
            <w:r w:rsidR="00152A2B" w:rsidRPr="00891DC3">
              <w:rPr>
                <w:sz w:val="20"/>
                <w:szCs w:val="20"/>
              </w:rPr>
              <w:t xml:space="preserve"> представляет заявление, составленное (рукописно или </w:t>
            </w:r>
            <w:proofErr w:type="spellStart"/>
            <w:r w:rsidR="00152A2B" w:rsidRPr="005D739E">
              <w:rPr>
                <w:sz w:val="20"/>
                <w:szCs w:val="20"/>
              </w:rPr>
              <w:t>машинописно</w:t>
            </w:r>
            <w:proofErr w:type="spellEnd"/>
            <w:r w:rsidR="00152A2B" w:rsidRPr="005D739E">
              <w:rPr>
                <w:sz w:val="20"/>
                <w:szCs w:val="20"/>
                <w:u w:val="single"/>
              </w:rPr>
              <w:t>)</w:t>
            </w:r>
            <w:r w:rsidR="00152A2B" w:rsidRPr="00891DC3">
              <w:rPr>
                <w:sz w:val="20"/>
                <w:szCs w:val="20"/>
              </w:rPr>
              <w:t xml:space="preserve"> в прои</w:t>
            </w:r>
            <w:r w:rsidR="005D739E">
              <w:rPr>
                <w:sz w:val="20"/>
                <w:szCs w:val="20"/>
              </w:rPr>
              <w:t>звольной или предлагаемой форме.</w:t>
            </w:r>
          </w:p>
          <w:p w:rsidR="00A02947" w:rsidRPr="00891DC3" w:rsidRDefault="00152A2B" w:rsidP="00A02947">
            <w:pPr>
              <w:pStyle w:val="27"/>
              <w:ind w:left="131" w:right="131"/>
              <w:jc w:val="both"/>
              <w:rPr>
                <w:sz w:val="20"/>
                <w:szCs w:val="20"/>
              </w:rPr>
            </w:pPr>
            <w:r w:rsidRPr="00891DC3">
              <w:rPr>
                <w:sz w:val="20"/>
                <w:szCs w:val="20"/>
              </w:rPr>
              <w:t>Запрос (заявление) о предоставлении муниципальной услуги должен содержать следующие сведения:</w:t>
            </w:r>
          </w:p>
          <w:p w:rsidR="00A02947" w:rsidRPr="00891DC3" w:rsidRDefault="00A02947" w:rsidP="00A02947">
            <w:pPr>
              <w:pStyle w:val="27"/>
              <w:ind w:left="131" w:right="131"/>
              <w:jc w:val="both"/>
              <w:rPr>
                <w:sz w:val="20"/>
                <w:szCs w:val="20"/>
              </w:rPr>
            </w:pPr>
            <w:r w:rsidRPr="00891DC3">
              <w:rPr>
                <w:sz w:val="20"/>
                <w:szCs w:val="20"/>
              </w:rPr>
              <w:t xml:space="preserve">- </w:t>
            </w:r>
            <w:r w:rsidR="00152A2B" w:rsidRPr="00891DC3">
              <w:rPr>
                <w:sz w:val="20"/>
                <w:szCs w:val="20"/>
              </w:rPr>
              <w:t>наименование органа местного самоуправления, которому адресован запрос;</w:t>
            </w:r>
          </w:p>
          <w:p w:rsidR="00A02947" w:rsidRPr="00891DC3" w:rsidRDefault="00A02947" w:rsidP="00A02947">
            <w:pPr>
              <w:pStyle w:val="27"/>
              <w:ind w:left="131" w:right="131"/>
              <w:jc w:val="both"/>
              <w:rPr>
                <w:sz w:val="20"/>
                <w:szCs w:val="20"/>
              </w:rPr>
            </w:pPr>
            <w:r w:rsidRPr="00891DC3">
              <w:rPr>
                <w:sz w:val="20"/>
                <w:szCs w:val="20"/>
              </w:rPr>
              <w:t xml:space="preserve">- </w:t>
            </w:r>
            <w:r w:rsidR="00152A2B" w:rsidRPr="00891DC3">
              <w:rPr>
                <w:sz w:val="20"/>
                <w:szCs w:val="20"/>
              </w:rPr>
              <w:t>фамили</w:t>
            </w:r>
            <w:r w:rsidR="00705870">
              <w:rPr>
                <w:sz w:val="20"/>
                <w:szCs w:val="20"/>
              </w:rPr>
              <w:t>ю</w:t>
            </w:r>
            <w:r w:rsidR="00152A2B" w:rsidRPr="00891DC3">
              <w:rPr>
                <w:sz w:val="20"/>
                <w:szCs w:val="20"/>
              </w:rPr>
              <w:t>, имя, отчество физического лица (последнее – при наличии), запрашивающего информацию, либо полное наименование юридического лица;</w:t>
            </w:r>
          </w:p>
          <w:p w:rsidR="00A02947" w:rsidRPr="00891DC3" w:rsidRDefault="00A02947" w:rsidP="00A02947">
            <w:pPr>
              <w:pStyle w:val="27"/>
              <w:ind w:left="131" w:right="131"/>
              <w:jc w:val="both"/>
              <w:rPr>
                <w:sz w:val="20"/>
                <w:szCs w:val="20"/>
              </w:rPr>
            </w:pPr>
            <w:r w:rsidRPr="00891DC3">
              <w:rPr>
                <w:sz w:val="20"/>
                <w:szCs w:val="20"/>
              </w:rPr>
              <w:t xml:space="preserve">- </w:t>
            </w:r>
            <w:r w:rsidR="00152A2B" w:rsidRPr="00891DC3">
              <w:rPr>
                <w:sz w:val="20"/>
                <w:szCs w:val="20"/>
              </w:rPr>
              <w:t>фамили</w:t>
            </w:r>
            <w:r w:rsidR="00705870">
              <w:rPr>
                <w:sz w:val="20"/>
                <w:szCs w:val="20"/>
              </w:rPr>
              <w:t>ю</w:t>
            </w:r>
            <w:r w:rsidR="00152A2B" w:rsidRPr="00891DC3">
              <w:rPr>
                <w:sz w:val="20"/>
                <w:szCs w:val="20"/>
              </w:rPr>
              <w:t>, имя, отчество физического лица (последнее – при наличии), о котором запрашивается информация, все изменения фамилии, дата рождения;</w:t>
            </w:r>
          </w:p>
          <w:p w:rsidR="00A02947" w:rsidRPr="00891DC3" w:rsidRDefault="00A02947" w:rsidP="00A02947">
            <w:pPr>
              <w:pStyle w:val="27"/>
              <w:ind w:left="131" w:right="131"/>
              <w:jc w:val="both"/>
              <w:rPr>
                <w:sz w:val="20"/>
                <w:szCs w:val="20"/>
              </w:rPr>
            </w:pPr>
            <w:r w:rsidRPr="00891DC3">
              <w:rPr>
                <w:sz w:val="20"/>
                <w:szCs w:val="20"/>
              </w:rPr>
              <w:t xml:space="preserve">- </w:t>
            </w:r>
            <w:r w:rsidR="00152A2B" w:rsidRPr="00891DC3">
              <w:rPr>
                <w:sz w:val="20"/>
                <w:szCs w:val="20"/>
              </w:rPr>
              <w:t>отношение к лицу, о котором запрашивается информация - для законного представителя заявителя;</w:t>
            </w:r>
          </w:p>
          <w:p w:rsidR="00A02947" w:rsidRPr="00891DC3" w:rsidRDefault="00A02947" w:rsidP="00A02947">
            <w:pPr>
              <w:pStyle w:val="27"/>
              <w:ind w:left="131" w:right="131"/>
              <w:jc w:val="both"/>
              <w:rPr>
                <w:sz w:val="20"/>
                <w:szCs w:val="20"/>
              </w:rPr>
            </w:pPr>
            <w:r w:rsidRPr="00891DC3">
              <w:rPr>
                <w:sz w:val="20"/>
                <w:szCs w:val="20"/>
              </w:rPr>
              <w:t xml:space="preserve">- </w:t>
            </w:r>
            <w:r w:rsidR="00152A2B" w:rsidRPr="00891DC3">
              <w:rPr>
                <w:sz w:val="20"/>
                <w:szCs w:val="20"/>
              </w:rPr>
              <w:t xml:space="preserve">почтовый адрес заявителя - для направления архивной справки, архивной выписки, архивной копии, электронный адрес заявителя (последнее - при наличии), </w:t>
            </w:r>
            <w:r w:rsidR="00152A2B" w:rsidRPr="00891DC3">
              <w:rPr>
                <w:sz w:val="20"/>
                <w:szCs w:val="20"/>
              </w:rPr>
              <w:lastRenderedPageBreak/>
              <w:t>номер телефона;</w:t>
            </w:r>
          </w:p>
          <w:p w:rsidR="00A02947" w:rsidRPr="00891DC3" w:rsidRDefault="00A02947" w:rsidP="00A02947">
            <w:pPr>
              <w:pStyle w:val="27"/>
              <w:ind w:left="131" w:right="131"/>
              <w:jc w:val="both"/>
              <w:rPr>
                <w:sz w:val="20"/>
                <w:szCs w:val="20"/>
              </w:rPr>
            </w:pPr>
            <w:r w:rsidRPr="00891DC3">
              <w:rPr>
                <w:sz w:val="20"/>
                <w:szCs w:val="20"/>
              </w:rPr>
              <w:t xml:space="preserve">- </w:t>
            </w:r>
            <w:r w:rsidR="00152A2B" w:rsidRPr="00891DC3">
              <w:rPr>
                <w:sz w:val="20"/>
                <w:szCs w:val="20"/>
              </w:rPr>
              <w:t>цель запроса, перечень запрашиваемых сведений, их хронологические рамки;</w:t>
            </w:r>
          </w:p>
          <w:p w:rsidR="00A02947" w:rsidRDefault="00A02947" w:rsidP="00C67535">
            <w:pPr>
              <w:pStyle w:val="27"/>
              <w:ind w:left="131" w:right="131"/>
              <w:jc w:val="both"/>
              <w:rPr>
                <w:color w:val="000000"/>
                <w:sz w:val="20"/>
                <w:szCs w:val="20"/>
              </w:rPr>
            </w:pPr>
            <w:r w:rsidRPr="00891DC3">
              <w:rPr>
                <w:sz w:val="20"/>
                <w:szCs w:val="20"/>
              </w:rPr>
              <w:t xml:space="preserve">- </w:t>
            </w:r>
            <w:r w:rsidR="00152A2B" w:rsidRPr="00891DC3">
              <w:rPr>
                <w:color w:val="000000"/>
                <w:sz w:val="20"/>
                <w:szCs w:val="20"/>
              </w:rPr>
              <w:t xml:space="preserve">место и (или) способ выдачи (направления) ему документов, являющихся результатом предоставления муниципальной услуги (место: уполномоченный орган или </w:t>
            </w:r>
            <w:r w:rsidR="00B76B08">
              <w:rPr>
                <w:color w:val="000000"/>
                <w:sz w:val="20"/>
                <w:szCs w:val="20"/>
              </w:rPr>
              <w:t>МФЦ, способ: лично или почтой,</w:t>
            </w:r>
            <w:r w:rsidR="004E4DD6">
              <w:rPr>
                <w:color w:val="000000"/>
                <w:sz w:val="20"/>
                <w:szCs w:val="20"/>
              </w:rPr>
              <w:t xml:space="preserve"> посредством Единого или Регионального порталов</w:t>
            </w:r>
            <w:r w:rsidRPr="00891DC3">
              <w:rPr>
                <w:color w:val="000000"/>
                <w:sz w:val="20"/>
                <w:szCs w:val="20"/>
              </w:rPr>
              <w:t xml:space="preserve">). </w:t>
            </w:r>
          </w:p>
          <w:p w:rsidR="00705870" w:rsidRDefault="00705870" w:rsidP="00C67535">
            <w:pPr>
              <w:pStyle w:val="27"/>
              <w:ind w:left="131" w:right="131"/>
              <w:jc w:val="both"/>
              <w:rPr>
                <w:color w:val="000000"/>
                <w:sz w:val="20"/>
                <w:szCs w:val="20"/>
              </w:rPr>
            </w:pPr>
          </w:p>
          <w:p w:rsidR="00705870" w:rsidRDefault="00705870" w:rsidP="00C67535">
            <w:pPr>
              <w:pStyle w:val="27"/>
              <w:ind w:left="131" w:right="131"/>
              <w:jc w:val="both"/>
              <w:rPr>
                <w:color w:val="000000"/>
                <w:sz w:val="20"/>
                <w:szCs w:val="20"/>
              </w:rPr>
            </w:pPr>
          </w:p>
          <w:p w:rsidR="003E5310" w:rsidRPr="00C67535" w:rsidRDefault="003E5310" w:rsidP="00C67535">
            <w:pPr>
              <w:pStyle w:val="27"/>
              <w:ind w:left="131"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4351" w:rsidRPr="00891DC3" w:rsidRDefault="00BE4351" w:rsidP="00B878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351" w:rsidRDefault="00BE4351" w:rsidP="00B878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2</w:t>
            </w:r>
          </w:p>
          <w:p w:rsidR="00CF5F36" w:rsidRPr="00CF5F36" w:rsidRDefault="00CF5F36" w:rsidP="00B878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5310" w:rsidRPr="00891DC3" w:rsidTr="00705870">
        <w:trPr>
          <w:trHeight w:val="72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310" w:rsidRPr="00891DC3" w:rsidRDefault="003E5310" w:rsidP="0070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310" w:rsidRPr="00891DC3" w:rsidRDefault="003E5310" w:rsidP="00B87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 заявите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редставителя заявите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310" w:rsidRPr="00891DC3" w:rsidRDefault="003E5310" w:rsidP="003E5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спорт гражданина </w:t>
            </w:r>
            <w:r w:rsidRPr="003E5310">
              <w:rPr>
                <w:rFonts w:ascii="Times New Roman" w:hAnsi="Times New Roman"/>
                <w:sz w:val="20"/>
                <w:szCs w:val="20"/>
              </w:rPr>
              <w:t>Российской Феде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310" w:rsidRPr="00891DC3" w:rsidRDefault="003E5310" w:rsidP="0070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>1 подлинник установление личности заявителя, снятие копии, возврат подлинника заявителю и формирование в де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5310" w:rsidRPr="00891DC3" w:rsidRDefault="003E5310" w:rsidP="0070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eastAsia="Times New Roman" w:hAnsi="Times New Roman" w:cs="Times New Roman"/>
                <w:sz w:val="20"/>
                <w:szCs w:val="20"/>
              </w:rPr>
              <w:t>Для граждан Российской Федерации от 14 лет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310" w:rsidRPr="00833D62" w:rsidRDefault="003E5310" w:rsidP="006738DC">
            <w:pPr>
              <w:spacing w:after="0" w:line="240" w:lineRule="auto"/>
              <w:ind w:left="131" w:right="131"/>
              <w:rPr>
                <w:rFonts w:ascii="Times New Roman" w:hAnsi="Times New Roman"/>
                <w:sz w:val="20"/>
                <w:szCs w:val="20"/>
              </w:rPr>
            </w:pPr>
            <w:r w:rsidRPr="00833D62">
              <w:rPr>
                <w:rFonts w:ascii="Times New Roman" w:hAnsi="Times New Roman"/>
                <w:sz w:val="20"/>
                <w:szCs w:val="20"/>
              </w:rPr>
              <w:t xml:space="preserve">1. Должен быть действительным на срок обращения за предоставлением </w:t>
            </w:r>
            <w:proofErr w:type="spellStart"/>
            <w:r w:rsidRPr="00833D62">
              <w:rPr>
                <w:rFonts w:ascii="Times New Roman" w:hAnsi="Times New Roman"/>
                <w:sz w:val="20"/>
                <w:szCs w:val="20"/>
              </w:rPr>
              <w:t>госуслуги</w:t>
            </w:r>
            <w:proofErr w:type="spellEnd"/>
            <w:r w:rsidRPr="00833D62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  <w:p w:rsidR="003E5310" w:rsidRPr="00833D62" w:rsidRDefault="003E5310" w:rsidP="006738DC">
            <w:pPr>
              <w:spacing w:after="0" w:line="240" w:lineRule="auto"/>
              <w:ind w:left="131" w:right="131"/>
              <w:rPr>
                <w:rFonts w:ascii="Times New Roman" w:hAnsi="Times New Roman"/>
                <w:sz w:val="20"/>
                <w:szCs w:val="20"/>
              </w:rPr>
            </w:pPr>
            <w:r w:rsidRPr="00833D62">
              <w:rPr>
                <w:rFonts w:ascii="Times New Roman" w:hAnsi="Times New Roman"/>
                <w:sz w:val="20"/>
                <w:szCs w:val="20"/>
              </w:rPr>
              <w:t xml:space="preserve">2. Не должен содержать подчисток, приписок, зачеркнутых слов и других исправлений.    </w:t>
            </w:r>
          </w:p>
          <w:p w:rsidR="003E5310" w:rsidRPr="006738DC" w:rsidRDefault="003E5310" w:rsidP="006738DC">
            <w:pPr>
              <w:spacing w:after="0" w:line="240" w:lineRule="auto"/>
              <w:ind w:left="131" w:right="131"/>
              <w:rPr>
                <w:rFonts w:ascii="Times New Roman" w:hAnsi="Times New Roman"/>
                <w:sz w:val="20"/>
                <w:szCs w:val="20"/>
              </w:rPr>
            </w:pPr>
            <w:r w:rsidRPr="00833D62">
              <w:rPr>
                <w:rFonts w:ascii="Times New Roman" w:hAnsi="Times New Roman"/>
                <w:sz w:val="20"/>
                <w:szCs w:val="20"/>
              </w:rPr>
              <w:t xml:space="preserve">3. Не должен иметь повреждений, наличие которых не позволяет однозначно истолковать их </w:t>
            </w:r>
            <w:proofErr w:type="gramStart"/>
            <w:r w:rsidRPr="00833D62">
              <w:rPr>
                <w:rFonts w:ascii="Times New Roman" w:hAnsi="Times New Roman"/>
                <w:sz w:val="20"/>
                <w:szCs w:val="20"/>
              </w:rPr>
              <w:t>содержание.</w:t>
            </w:r>
            <w:r w:rsidRPr="006738D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310" w:rsidRPr="00891DC3" w:rsidRDefault="003E5310" w:rsidP="0070587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trike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310" w:rsidRPr="00891DC3" w:rsidRDefault="003E5310" w:rsidP="0070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E5310" w:rsidRPr="00891DC3" w:rsidTr="007E6177">
        <w:trPr>
          <w:trHeight w:val="1805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310" w:rsidRPr="00891DC3" w:rsidRDefault="003E5310" w:rsidP="00AD69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310" w:rsidRPr="00891DC3" w:rsidRDefault="003E5310" w:rsidP="00B87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310" w:rsidRPr="00891DC3" w:rsidRDefault="003E5310" w:rsidP="00B878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891D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енное удостоверение лич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ажданина Российской Федерации</w:t>
            </w:r>
          </w:p>
          <w:p w:rsidR="003E5310" w:rsidRPr="00891DC3" w:rsidRDefault="003E5310" w:rsidP="00B87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310" w:rsidRPr="00891DC3" w:rsidRDefault="003E5310" w:rsidP="00705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310">
              <w:rPr>
                <w:rFonts w:ascii="Times New Roman" w:hAnsi="Times New Roman"/>
                <w:sz w:val="20"/>
                <w:szCs w:val="20"/>
              </w:rPr>
              <w:t>1 подлинник установление личности заявителя, снятие копии, возврат подлинника заявителю и формирование в де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5310" w:rsidRPr="00891DC3" w:rsidRDefault="003E5310" w:rsidP="0070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891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иод замены паспор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ина Российской Федерации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310" w:rsidRPr="00833D62" w:rsidRDefault="003E5310" w:rsidP="006738DC">
            <w:pPr>
              <w:spacing w:after="0" w:line="240" w:lineRule="auto"/>
              <w:ind w:left="131" w:right="1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310" w:rsidRPr="00891DC3" w:rsidRDefault="003E5310" w:rsidP="00A0294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310" w:rsidRPr="00891DC3" w:rsidRDefault="003E5310" w:rsidP="00A0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535" w:rsidRPr="00891DC3" w:rsidTr="00C67535">
        <w:trPr>
          <w:trHeight w:val="441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535" w:rsidRPr="00705870" w:rsidRDefault="00705870" w:rsidP="007058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67535" w:rsidRPr="00C67535" w:rsidRDefault="00C67535" w:rsidP="007058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75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535" w:rsidRPr="00C67535" w:rsidRDefault="00C67535" w:rsidP="007058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75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верен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535" w:rsidRPr="00C67535" w:rsidRDefault="00C67535" w:rsidP="007058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7535">
              <w:rPr>
                <w:rFonts w:ascii="Times New Roman" w:hAnsi="Times New Roman" w:cs="Times New Roman"/>
                <w:sz w:val="20"/>
                <w:szCs w:val="20"/>
              </w:rPr>
              <w:t>Копия (один экземпляр), сверка копии с оригиналом и возврат заявителю подлинника, формирование в дело</w:t>
            </w:r>
          </w:p>
          <w:p w:rsidR="00C67535" w:rsidRPr="00C67535" w:rsidRDefault="00C67535" w:rsidP="007058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535" w:rsidRPr="00C67535" w:rsidRDefault="00C67535" w:rsidP="007058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75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лучае обращения представителя заявител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535" w:rsidRPr="00C67535" w:rsidRDefault="00C67535" w:rsidP="00C6753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75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 получении услуги представителем физического лица:</w:t>
            </w:r>
          </w:p>
          <w:p w:rsidR="00C67535" w:rsidRPr="00C67535" w:rsidRDefault="00C67535" w:rsidP="00C675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7535">
              <w:rPr>
                <w:rFonts w:ascii="Times New Roman" w:hAnsi="Times New Roman" w:cs="Times New Roman"/>
                <w:sz w:val="20"/>
                <w:szCs w:val="20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.</w:t>
            </w:r>
          </w:p>
          <w:p w:rsidR="00C67535" w:rsidRPr="00C67535" w:rsidRDefault="00C67535" w:rsidP="00C675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7535">
              <w:rPr>
                <w:rFonts w:ascii="Times New Roman" w:hAnsi="Times New Roman" w:cs="Times New Roman"/>
                <w:sz w:val="20"/>
                <w:szCs w:val="20"/>
              </w:rPr>
              <w:t>2. Должна быть действительным на срок обращения за предоставлением услуги.</w:t>
            </w:r>
          </w:p>
          <w:p w:rsidR="00C67535" w:rsidRPr="00C67535" w:rsidRDefault="00C67535" w:rsidP="00C675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7535">
              <w:rPr>
                <w:rFonts w:ascii="Times New Roman" w:hAnsi="Times New Roman" w:cs="Times New Roman"/>
                <w:sz w:val="20"/>
                <w:szCs w:val="20"/>
              </w:rPr>
              <w:t>3. Не должна содержать подчисток, приписок, зачёркнутых слов и других исправлений.</w:t>
            </w:r>
          </w:p>
          <w:p w:rsidR="00C67535" w:rsidRPr="00C67535" w:rsidRDefault="00C67535" w:rsidP="00C675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7535">
              <w:rPr>
                <w:rFonts w:ascii="Times New Roman" w:hAnsi="Times New Roman" w:cs="Times New Roman"/>
                <w:sz w:val="20"/>
                <w:szCs w:val="20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C67535" w:rsidRPr="00C67535" w:rsidRDefault="00C67535" w:rsidP="00C6753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75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 получении услуги представителем юридического лица:</w:t>
            </w:r>
          </w:p>
          <w:p w:rsidR="00C67535" w:rsidRPr="00C67535" w:rsidRDefault="00C67535" w:rsidP="00C675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7535">
              <w:rPr>
                <w:rFonts w:ascii="Times New Roman" w:hAnsi="Times New Roman" w:cs="Times New Roman"/>
                <w:sz w:val="20"/>
                <w:szCs w:val="20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</w:t>
            </w:r>
            <w:r w:rsidRPr="00C675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верителя, срок на который она выдана) или оформлена в простой письменной форме </w:t>
            </w:r>
            <w:r w:rsidRPr="00F0390F">
              <w:rPr>
                <w:rFonts w:ascii="Times New Roman" w:hAnsi="Times New Roman" w:cs="Times New Roman"/>
                <w:sz w:val="20"/>
                <w:szCs w:val="20"/>
              </w:rPr>
              <w:t xml:space="preserve">(заверена печатью (при наличии) заявителя и подписана руководителем </w:t>
            </w:r>
            <w:proofErr w:type="spellStart"/>
            <w:r w:rsidRPr="00F0390F">
              <w:rPr>
                <w:rFonts w:ascii="Times New Roman" w:hAnsi="Times New Roman" w:cs="Times New Roman"/>
                <w:sz w:val="20"/>
                <w:szCs w:val="20"/>
              </w:rPr>
              <w:t>юр.лица</w:t>
            </w:r>
            <w:proofErr w:type="spellEnd"/>
            <w:r w:rsidRPr="00F0390F">
              <w:rPr>
                <w:rFonts w:ascii="Times New Roman" w:hAnsi="Times New Roman" w:cs="Times New Roman"/>
                <w:sz w:val="20"/>
                <w:szCs w:val="20"/>
              </w:rPr>
              <w:t xml:space="preserve"> или уполномоченным этим руководителем лицом).</w:t>
            </w:r>
          </w:p>
          <w:p w:rsidR="00C67535" w:rsidRPr="00C67535" w:rsidRDefault="00C67535" w:rsidP="00C675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7535">
              <w:rPr>
                <w:rFonts w:ascii="Times New Roman" w:hAnsi="Times New Roman" w:cs="Times New Roman"/>
                <w:sz w:val="20"/>
                <w:szCs w:val="20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C67535" w:rsidRPr="00C67535" w:rsidRDefault="00C67535" w:rsidP="00C675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7535">
              <w:rPr>
                <w:rFonts w:ascii="Times New Roman" w:hAnsi="Times New Roman" w:cs="Times New Roman"/>
                <w:sz w:val="20"/>
                <w:szCs w:val="20"/>
              </w:rPr>
              <w:t>3. Должна быть действительным на срок обращения за предоставлением услуги.</w:t>
            </w:r>
          </w:p>
          <w:p w:rsidR="00C67535" w:rsidRPr="00C67535" w:rsidRDefault="00C67535" w:rsidP="00C675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7535">
              <w:rPr>
                <w:rFonts w:ascii="Times New Roman" w:hAnsi="Times New Roman" w:cs="Times New Roman"/>
                <w:sz w:val="20"/>
                <w:szCs w:val="20"/>
              </w:rPr>
              <w:t>4. Не должна содержать подчисток, приписок, зачёркнутых слов и других исправлений.</w:t>
            </w:r>
          </w:p>
          <w:p w:rsidR="00C67535" w:rsidRPr="00C67535" w:rsidRDefault="00C67535" w:rsidP="00C6753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7535">
              <w:rPr>
                <w:rFonts w:ascii="Times New Roman" w:hAnsi="Times New Roman" w:cs="Times New Roman"/>
                <w:sz w:val="20"/>
                <w:szCs w:val="20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535" w:rsidRPr="00891DC3" w:rsidRDefault="00C67535" w:rsidP="00A0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535" w:rsidRPr="00891DC3" w:rsidRDefault="00C67535" w:rsidP="00A0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7535" w:rsidRPr="00891DC3" w:rsidTr="00C67535">
        <w:trPr>
          <w:trHeight w:val="956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535" w:rsidRPr="00C67535" w:rsidRDefault="00C67535" w:rsidP="00C675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535" w:rsidRPr="00C67535" w:rsidRDefault="00C67535" w:rsidP="00C675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535" w:rsidRPr="00C67535" w:rsidRDefault="00C67535" w:rsidP="007058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53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шение (приказ) о назначении лица или об избрании физического лица на долж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535" w:rsidRPr="00C67535" w:rsidRDefault="00C67535" w:rsidP="007058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535" w:rsidRPr="00C67535" w:rsidRDefault="00C67535" w:rsidP="007058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5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лучае обращения представителя заявителя (юридического лица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535" w:rsidRPr="00C67535" w:rsidRDefault="00C67535" w:rsidP="00C675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7535">
              <w:rPr>
                <w:rFonts w:ascii="Times New Roman" w:hAnsi="Times New Roman" w:cs="Times New Roman"/>
                <w:sz w:val="20"/>
                <w:szCs w:val="20"/>
              </w:rPr>
              <w:t>1. Должно содержать подписи должностного лица, подготовившего документ, дату составления, печать организации (при наличии), выдавшей документ.</w:t>
            </w:r>
          </w:p>
          <w:p w:rsidR="00C67535" w:rsidRPr="00C67535" w:rsidRDefault="00C67535" w:rsidP="00C675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7535">
              <w:rPr>
                <w:rFonts w:ascii="Times New Roman" w:hAnsi="Times New Roman" w:cs="Times New Roman"/>
                <w:sz w:val="20"/>
                <w:szCs w:val="20"/>
              </w:rPr>
              <w:t xml:space="preserve">2. Должно содержать </w:t>
            </w:r>
            <w:proofErr w:type="gramStart"/>
            <w:r w:rsidRPr="00C67535">
              <w:rPr>
                <w:rFonts w:ascii="Times New Roman" w:hAnsi="Times New Roman" w:cs="Times New Roman"/>
                <w:sz w:val="20"/>
                <w:szCs w:val="20"/>
              </w:rPr>
              <w:t>информацию  о</w:t>
            </w:r>
            <w:proofErr w:type="gramEnd"/>
            <w:r w:rsidRPr="00C67535">
              <w:rPr>
                <w:rFonts w:ascii="Times New Roman" w:hAnsi="Times New Roman" w:cs="Times New Roman"/>
                <w:sz w:val="20"/>
                <w:szCs w:val="20"/>
              </w:rPr>
              <w:t xml:space="preserve"> праве физического лица  действовать от имени заявителя без доверенности (юр. лица). </w:t>
            </w:r>
          </w:p>
          <w:p w:rsidR="00C67535" w:rsidRPr="00C67535" w:rsidRDefault="00C67535" w:rsidP="00C675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7535">
              <w:rPr>
                <w:rFonts w:ascii="Times New Roman" w:hAnsi="Times New Roman" w:cs="Times New Roman"/>
                <w:sz w:val="20"/>
                <w:szCs w:val="20"/>
              </w:rPr>
              <w:t>3. Должно быть действительным на срок обращения за предоставлением услуги.</w:t>
            </w:r>
          </w:p>
          <w:p w:rsidR="00C67535" w:rsidRPr="00C67535" w:rsidRDefault="00C67535" w:rsidP="00C675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7535">
              <w:rPr>
                <w:rFonts w:ascii="Times New Roman" w:hAnsi="Times New Roman" w:cs="Times New Roman"/>
                <w:sz w:val="20"/>
                <w:szCs w:val="20"/>
              </w:rPr>
              <w:t>4. Не должно содержать подчисток, приписок, зачёркнутых слов и других исправлений.</w:t>
            </w:r>
          </w:p>
          <w:p w:rsidR="00C67535" w:rsidRPr="00C67535" w:rsidRDefault="00C67535" w:rsidP="00C675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67535">
              <w:rPr>
                <w:rFonts w:ascii="Times New Roman" w:hAnsi="Times New Roman" w:cs="Times New Roman"/>
                <w:sz w:val="20"/>
                <w:szCs w:val="20"/>
              </w:rPr>
              <w:t>5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535" w:rsidRPr="00891DC3" w:rsidRDefault="00C67535" w:rsidP="00A0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535" w:rsidRPr="00891DC3" w:rsidRDefault="00C67535" w:rsidP="00A0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93ADE" w:rsidRPr="00891DC3" w:rsidRDefault="00193ADE" w:rsidP="00B8781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B5FF0" w:rsidRPr="00891DC3" w:rsidRDefault="00E86E93" w:rsidP="00A0294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91DC3">
        <w:rPr>
          <w:rFonts w:ascii="Times New Roman" w:hAnsi="Times New Roman"/>
          <w:b/>
          <w:sz w:val="20"/>
          <w:szCs w:val="20"/>
        </w:rPr>
        <w:t xml:space="preserve">Раздел 5. «Документы и сведения, получаемые посредством межведомственного </w:t>
      </w:r>
      <w:r w:rsidR="00B059C6" w:rsidRPr="00891DC3">
        <w:rPr>
          <w:rFonts w:ascii="Times New Roman" w:hAnsi="Times New Roman"/>
          <w:b/>
          <w:sz w:val="20"/>
          <w:szCs w:val="20"/>
        </w:rPr>
        <w:t>информационного взаимодействия»</w:t>
      </w:r>
    </w:p>
    <w:p w:rsidR="00A02947" w:rsidRPr="00891DC3" w:rsidRDefault="00A02947" w:rsidP="00A0294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56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1838"/>
        <w:gridCol w:w="1574"/>
        <w:gridCol w:w="1771"/>
        <w:gridCol w:w="1824"/>
        <w:gridCol w:w="1718"/>
        <w:gridCol w:w="1430"/>
        <w:gridCol w:w="1714"/>
        <w:gridCol w:w="1862"/>
        <w:gridCol w:w="1862"/>
      </w:tblGrid>
      <w:tr w:rsidR="00AB5FF0" w:rsidRPr="00891DC3" w:rsidTr="00E86E93"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FF0" w:rsidRPr="00891DC3" w:rsidRDefault="00AB5FF0" w:rsidP="005860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Реквизиты</w:t>
            </w:r>
            <w:r w:rsidR="00C65B05"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актуальной</w:t>
            </w:r>
            <w:r w:rsidR="00C65B05"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технологической</w:t>
            </w:r>
          </w:p>
          <w:p w:rsidR="00AB5FF0" w:rsidRPr="00891DC3" w:rsidRDefault="00C65B05" w:rsidP="00C65B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к</w:t>
            </w:r>
            <w:r w:rsidR="00AB5FF0" w:rsidRPr="00891DC3">
              <w:rPr>
                <w:rStyle w:val="295pt"/>
                <w:rFonts w:eastAsiaTheme="minorEastAsia"/>
                <w:sz w:val="20"/>
                <w:szCs w:val="20"/>
              </w:rPr>
              <w:t>арты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</w:t>
            </w:r>
            <w:r w:rsidR="00AB5FF0" w:rsidRPr="00891DC3">
              <w:rPr>
                <w:rStyle w:val="295pt"/>
                <w:rFonts w:eastAsiaTheme="minorEastAsia"/>
                <w:sz w:val="20"/>
                <w:szCs w:val="20"/>
              </w:rPr>
              <w:t>межведомственного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</w:t>
            </w:r>
            <w:r w:rsidR="00AB5FF0" w:rsidRPr="00891DC3">
              <w:rPr>
                <w:rStyle w:val="295pt"/>
                <w:rFonts w:eastAsiaTheme="minorEastAsia"/>
                <w:sz w:val="20"/>
                <w:szCs w:val="20"/>
              </w:rPr>
              <w:t>взаимодейств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FF0" w:rsidRPr="00891DC3" w:rsidRDefault="00AB5FF0" w:rsidP="00C65B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Наименование</w:t>
            </w:r>
            <w:r w:rsidR="00C65B05"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з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апрашиваемого</w:t>
            </w:r>
            <w:r w:rsidR="00C65B05"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документа</w:t>
            </w:r>
            <w:r w:rsidR="00C65B05"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(сведения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FF0" w:rsidRPr="00891DC3" w:rsidRDefault="00AB5FF0" w:rsidP="00C65B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Перечень </w:t>
            </w:r>
            <w:r w:rsidRPr="00891DC3">
              <w:rPr>
                <w:rStyle w:val="295pt0pt"/>
                <w:rFonts w:eastAsiaTheme="minorEastAsia"/>
                <w:i w:val="0"/>
                <w:sz w:val="20"/>
                <w:szCs w:val="20"/>
              </w:rPr>
              <w:t>и состав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сведений, запрашиваемых в рамках</w:t>
            </w:r>
            <w:r w:rsidR="00C65B05"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межведомственного</w:t>
            </w:r>
            <w:r w:rsidR="00C65B05"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информационного</w:t>
            </w:r>
            <w:r w:rsidR="00C65B05"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взаимодейств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FF0" w:rsidRPr="00891DC3" w:rsidRDefault="00AB5FF0" w:rsidP="00C65B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Наименование</w:t>
            </w:r>
            <w:r w:rsidR="00C65B05"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органа</w:t>
            </w:r>
            <w:r w:rsidR="00C65B05"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(организации),</w:t>
            </w:r>
            <w:r w:rsidR="00C65B05"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направля</w:t>
            </w:r>
            <w:r w:rsidR="00C65B05" w:rsidRPr="00891DC3">
              <w:rPr>
                <w:rStyle w:val="295pt"/>
                <w:rFonts w:eastAsiaTheme="minorEastAsia"/>
                <w:sz w:val="20"/>
                <w:szCs w:val="20"/>
              </w:rPr>
              <w:t>ю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щего(ей)</w:t>
            </w:r>
            <w:r w:rsidR="00C65B05"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межведомственный</w:t>
            </w:r>
            <w:r w:rsidR="00C65B05"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запрос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FF0" w:rsidRPr="00891DC3" w:rsidRDefault="00AB5FF0" w:rsidP="00C65B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Наименование</w:t>
            </w:r>
            <w:r w:rsidR="00C65B05"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органа</w:t>
            </w:r>
            <w:r w:rsidR="00C65B05"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(организации), в адрес которого(ой) направляется межведомст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softHyphen/>
              <w:t>венный запрос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FF0" w:rsidRPr="00891DC3" w:rsidRDefault="00AB5FF0" w:rsidP="00C65B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  <w:lang w:val="en-US" w:eastAsia="en-US" w:bidi="en-US"/>
              </w:rPr>
              <w:t>SID</w:t>
            </w:r>
            <w:r w:rsidR="00C65B05" w:rsidRPr="00891DC3">
              <w:rPr>
                <w:rStyle w:val="295pt"/>
                <w:rFonts w:eastAsiaTheme="minorEastAsia"/>
                <w:sz w:val="20"/>
                <w:szCs w:val="20"/>
                <w:lang w:eastAsia="en-US" w:bidi="en-US"/>
              </w:rPr>
              <w:t xml:space="preserve"> 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электронного сервиса/ наименование вида сведени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FF0" w:rsidRPr="00891DC3" w:rsidRDefault="00AB5FF0" w:rsidP="00C65B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Срок</w:t>
            </w:r>
            <w:r w:rsidR="00C65B05"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осуществления</w:t>
            </w:r>
            <w:r w:rsidR="00C65B05"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межведомственного</w:t>
            </w:r>
            <w:r w:rsidR="00C65B05"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информационного</w:t>
            </w:r>
            <w:r w:rsidR="00C65B05"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взаимодейств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FF0" w:rsidRPr="00891DC3" w:rsidRDefault="00AB5FF0" w:rsidP="00C65B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Формы (шаблон</w:t>
            </w:r>
            <w:r w:rsidR="00C65B05" w:rsidRPr="00891DC3">
              <w:rPr>
                <w:rStyle w:val="295pt"/>
                <w:rFonts w:eastAsiaTheme="minorEastAsia"/>
                <w:sz w:val="20"/>
                <w:szCs w:val="20"/>
              </w:rPr>
              <w:t>ы) межведомств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енного запроса и ответа на межведомственный запрос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FF0" w:rsidRPr="00891DC3" w:rsidRDefault="00AB5FF0" w:rsidP="005860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B5FF0" w:rsidRPr="00891DC3" w:rsidTr="00E86E93"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FF0" w:rsidRPr="00891DC3" w:rsidRDefault="00AB5FF0" w:rsidP="005860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FF0" w:rsidRPr="00891DC3" w:rsidRDefault="00AB5FF0" w:rsidP="005860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FF0" w:rsidRPr="00891DC3" w:rsidRDefault="00AB5FF0" w:rsidP="005860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FF0" w:rsidRPr="00891DC3" w:rsidRDefault="00AB5FF0" w:rsidP="005860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FF0" w:rsidRPr="00891DC3" w:rsidRDefault="00AB5FF0" w:rsidP="005860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FF0" w:rsidRPr="00891DC3" w:rsidRDefault="00AB5FF0" w:rsidP="005860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FF0" w:rsidRPr="00891DC3" w:rsidRDefault="00AB5FF0" w:rsidP="005860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FF0" w:rsidRPr="00891DC3" w:rsidRDefault="00AB5FF0" w:rsidP="005860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0pt"/>
                <w:rFonts w:eastAsiaTheme="minorEastAsia"/>
                <w:i w:val="0"/>
                <w:sz w:val="20"/>
                <w:szCs w:val="20"/>
              </w:rPr>
              <w:t>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FF0" w:rsidRPr="00891DC3" w:rsidRDefault="00AB5FF0" w:rsidP="005860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9</w:t>
            </w:r>
          </w:p>
        </w:tc>
      </w:tr>
      <w:tr w:rsidR="00E86E93" w:rsidRPr="00891DC3" w:rsidTr="00E86E93">
        <w:trPr>
          <w:gridBefore w:val="1"/>
          <w:wBefore w:w="10" w:type="dxa"/>
          <w:trHeight w:val="519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E93" w:rsidRPr="00891DC3" w:rsidRDefault="00E86E93" w:rsidP="00FB39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r w:rsidRPr="00891DC3">
              <w:rPr>
                <w:rFonts w:ascii="Times New Roman" w:hAnsi="Times New Roman"/>
                <w:iCs/>
                <w:sz w:val="20"/>
                <w:szCs w:val="20"/>
              </w:rPr>
              <w:t>архивных справок, архивных выписок, копий архивных документов</w:t>
            </w:r>
          </w:p>
        </w:tc>
      </w:tr>
      <w:tr w:rsidR="00E86E93" w:rsidRPr="00891DC3" w:rsidTr="00B8781A">
        <w:trPr>
          <w:trHeight w:val="461"/>
        </w:trPr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E93" w:rsidRPr="00891DC3" w:rsidRDefault="006738DC" w:rsidP="00FB3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E93" w:rsidRPr="00891DC3" w:rsidRDefault="006A62BB" w:rsidP="00FB3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E93" w:rsidRPr="00891DC3" w:rsidRDefault="006A62BB" w:rsidP="00FB3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E93" w:rsidRPr="00891DC3" w:rsidRDefault="006A62BB" w:rsidP="00FB3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E93" w:rsidRPr="00891DC3" w:rsidRDefault="006A62BB" w:rsidP="00FB3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E93" w:rsidRPr="00891DC3" w:rsidRDefault="006A62BB" w:rsidP="00FB39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E93" w:rsidRPr="00891DC3" w:rsidRDefault="006A62BB" w:rsidP="00FB39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E93" w:rsidRPr="00891DC3" w:rsidRDefault="006A62BB" w:rsidP="00FB39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E93" w:rsidRPr="00891DC3" w:rsidRDefault="006A62BB" w:rsidP="00FB39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3E5310" w:rsidRDefault="003E531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924541" w:rsidRPr="00891DC3" w:rsidRDefault="00DF52F7" w:rsidP="003E5310">
      <w:pPr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b/>
          <w:sz w:val="20"/>
          <w:szCs w:val="20"/>
        </w:rPr>
        <w:lastRenderedPageBreak/>
        <w:t>Раздел 6. «Результат муниципальной услуги»</w:t>
      </w:r>
    </w:p>
    <w:tbl>
      <w:tblPr>
        <w:tblW w:w="1573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1673"/>
        <w:gridCol w:w="3969"/>
        <w:gridCol w:w="1842"/>
        <w:gridCol w:w="1701"/>
        <w:gridCol w:w="1701"/>
        <w:gridCol w:w="2268"/>
        <w:gridCol w:w="851"/>
        <w:gridCol w:w="1134"/>
      </w:tblGrid>
      <w:tr w:rsidR="00007CF8" w:rsidRPr="00891DC3" w:rsidTr="00117243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CF8" w:rsidRPr="00891DC3" w:rsidRDefault="00007CF8" w:rsidP="002B2A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№</w:t>
            </w:r>
          </w:p>
          <w:p w:rsidR="00007CF8" w:rsidRPr="00891DC3" w:rsidRDefault="00007CF8" w:rsidP="002B2A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п/п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CF8" w:rsidRPr="00891DC3" w:rsidRDefault="00007CF8" w:rsidP="002B2A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Документ/</w:t>
            </w:r>
          </w:p>
          <w:p w:rsidR="00007CF8" w:rsidRPr="00891DC3" w:rsidRDefault="00007CF8" w:rsidP="002B2A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документы,</w:t>
            </w:r>
          </w:p>
          <w:p w:rsidR="00B8781A" w:rsidRPr="00891DC3" w:rsidRDefault="00007CF8" w:rsidP="002B2AE4">
            <w:pPr>
              <w:spacing w:after="0" w:line="240" w:lineRule="auto"/>
              <w:contextualSpacing/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являющийся</w:t>
            </w:r>
          </w:p>
          <w:p w:rsidR="00007CF8" w:rsidRPr="00891DC3" w:rsidRDefault="00007CF8" w:rsidP="002B2A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(</w:t>
            </w:r>
            <w:proofErr w:type="spellStart"/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иеся</w:t>
            </w:r>
            <w:proofErr w:type="spellEnd"/>
            <w:r w:rsidRPr="00891DC3">
              <w:rPr>
                <w:rStyle w:val="295pt"/>
                <w:rFonts w:eastAsiaTheme="minorEastAsia"/>
                <w:sz w:val="20"/>
                <w:szCs w:val="20"/>
              </w:rPr>
              <w:t>)</w:t>
            </w:r>
          </w:p>
          <w:p w:rsidR="00007CF8" w:rsidRPr="00891DC3" w:rsidRDefault="00007CF8" w:rsidP="002B2AE4">
            <w:pPr>
              <w:spacing w:after="0" w:line="240" w:lineRule="auto"/>
              <w:contextualSpacing/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результатом</w:t>
            </w:r>
          </w:p>
          <w:p w:rsidR="00DF52F7" w:rsidRPr="00891DC3" w:rsidRDefault="00DF52F7" w:rsidP="002B2A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>муниципальной услуги</w:t>
            </w:r>
          </w:p>
          <w:p w:rsidR="00007CF8" w:rsidRPr="00891DC3" w:rsidRDefault="00007CF8" w:rsidP="002B2A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52F7" w:rsidRPr="00891DC3" w:rsidRDefault="00007CF8" w:rsidP="002B2AE4">
            <w:pPr>
              <w:spacing w:after="0" w:line="240" w:lineRule="auto"/>
              <w:contextualSpacing/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Требования к документу/ документам, являю</w:t>
            </w:r>
            <w:r w:rsidR="00BF6CF5" w:rsidRPr="00891DC3">
              <w:rPr>
                <w:rStyle w:val="295pt"/>
                <w:rFonts w:eastAsiaTheme="minorEastAsia"/>
                <w:sz w:val="20"/>
                <w:szCs w:val="20"/>
              </w:rPr>
              <w:t>щ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емуся</w:t>
            </w:r>
            <w:r w:rsidR="00B8781A"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(</w:t>
            </w:r>
            <w:proofErr w:type="spellStart"/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ихся</w:t>
            </w:r>
            <w:proofErr w:type="spellEnd"/>
            <w:r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) результатом </w:t>
            </w:r>
          </w:p>
          <w:p w:rsidR="00DF52F7" w:rsidRPr="00891DC3" w:rsidRDefault="00DF52F7" w:rsidP="002B2AE4">
            <w:pPr>
              <w:spacing w:after="0" w:line="240" w:lineRule="auto"/>
              <w:contextualSpacing/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>муниципальной услуги</w:t>
            </w:r>
          </w:p>
          <w:p w:rsidR="00007CF8" w:rsidRPr="00891DC3" w:rsidRDefault="00007CF8" w:rsidP="002B2A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CF8" w:rsidRPr="00891DC3" w:rsidRDefault="00007CF8" w:rsidP="002B2A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Характеристика</w:t>
            </w:r>
          </w:p>
          <w:p w:rsidR="00007CF8" w:rsidRPr="00891DC3" w:rsidRDefault="00DF52F7" w:rsidP="002B2AE4">
            <w:pPr>
              <w:spacing w:after="0" w:line="240" w:lineRule="auto"/>
              <w:contextualSpacing/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Р</w:t>
            </w:r>
            <w:r w:rsidR="00007CF8" w:rsidRPr="00891DC3">
              <w:rPr>
                <w:rStyle w:val="295pt"/>
                <w:rFonts w:eastAsiaTheme="minorEastAsia"/>
                <w:sz w:val="20"/>
                <w:szCs w:val="20"/>
              </w:rPr>
              <w:t>езультата</w:t>
            </w:r>
          </w:p>
          <w:p w:rsidR="00007CF8" w:rsidRPr="00891DC3" w:rsidRDefault="00DF52F7" w:rsidP="006546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>муниципальной услуги</w:t>
            </w:r>
          </w:p>
          <w:p w:rsidR="00007CF8" w:rsidRPr="00891DC3" w:rsidRDefault="00007CF8" w:rsidP="002B2A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(положительный/</w:t>
            </w:r>
          </w:p>
          <w:p w:rsidR="00007CF8" w:rsidRPr="00891DC3" w:rsidRDefault="00007CF8" w:rsidP="002B2A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81A" w:rsidRPr="00891DC3" w:rsidRDefault="00007CF8" w:rsidP="002B2AE4">
            <w:pPr>
              <w:spacing w:after="0" w:line="240" w:lineRule="auto"/>
              <w:contextualSpacing/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Форма документа/ документов, являющегося</w:t>
            </w:r>
          </w:p>
          <w:p w:rsidR="00007CF8" w:rsidRPr="00891DC3" w:rsidRDefault="00007CF8" w:rsidP="002B2A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(</w:t>
            </w:r>
            <w:proofErr w:type="spellStart"/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ихся</w:t>
            </w:r>
            <w:proofErr w:type="spellEnd"/>
            <w:r w:rsidRPr="00891DC3">
              <w:rPr>
                <w:rStyle w:val="295pt"/>
                <w:rFonts w:eastAsiaTheme="minorEastAsia"/>
                <w:sz w:val="20"/>
                <w:szCs w:val="20"/>
              </w:rPr>
              <w:t>) результатом</w:t>
            </w:r>
            <w:r w:rsidR="000725E8"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муниципальной услуги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52F7" w:rsidRPr="00891DC3" w:rsidRDefault="00007CF8" w:rsidP="002B2AE4">
            <w:pPr>
              <w:spacing w:after="0" w:line="240" w:lineRule="auto"/>
              <w:contextualSpacing/>
              <w:jc w:val="center"/>
              <w:rPr>
                <w:rStyle w:val="295pt"/>
                <w:rFonts w:eastAsiaTheme="minorEastAsia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Образец документа/ документов, являющегося</w:t>
            </w:r>
            <w:r w:rsidR="00B059C6"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(</w:t>
            </w:r>
            <w:proofErr w:type="spellStart"/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ихся</w:t>
            </w:r>
            <w:proofErr w:type="spellEnd"/>
            <w:r w:rsidRPr="00891DC3">
              <w:rPr>
                <w:rStyle w:val="295pt"/>
                <w:rFonts w:eastAsiaTheme="minorEastAsia"/>
                <w:sz w:val="20"/>
                <w:szCs w:val="20"/>
              </w:rPr>
              <w:t>) результатом</w:t>
            </w:r>
          </w:p>
          <w:p w:rsidR="00007CF8" w:rsidRPr="00891DC3" w:rsidRDefault="00DF52F7" w:rsidP="002B2A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>муниципальной услуги</w:t>
            </w:r>
            <w:r w:rsidR="00007CF8"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CF8" w:rsidRPr="00891DC3" w:rsidRDefault="004942E6" w:rsidP="00201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Спо</w:t>
            </w:r>
            <w:r w:rsidR="00007CF8"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собы получения результата </w:t>
            </w:r>
            <w:r w:rsidR="00DF52F7" w:rsidRPr="00891DC3">
              <w:rPr>
                <w:rFonts w:ascii="Times New Roman" w:hAnsi="Times New Roman"/>
                <w:sz w:val="20"/>
                <w:szCs w:val="20"/>
              </w:rPr>
              <w:t>муниципальной услуги</w:t>
            </w:r>
            <w:r w:rsidR="00DF52F7" w:rsidRPr="00891DC3">
              <w:rPr>
                <w:rStyle w:val="af3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CF8" w:rsidRPr="00891DC3" w:rsidRDefault="00007CF8" w:rsidP="002B2A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Срок хранения невостребованных заявителем результатов </w:t>
            </w:r>
            <w:r w:rsidR="00DF52F7" w:rsidRPr="00891DC3">
              <w:rPr>
                <w:rFonts w:ascii="Times New Roman" w:hAnsi="Times New Roman"/>
                <w:sz w:val="20"/>
                <w:szCs w:val="20"/>
              </w:rPr>
              <w:t>муниципальной услуги</w:t>
            </w:r>
            <w:r w:rsidR="00DF52F7" w:rsidRPr="00891DC3">
              <w:rPr>
                <w:rStyle w:val="af3"/>
                <w:sz w:val="20"/>
                <w:szCs w:val="20"/>
              </w:rPr>
              <w:t xml:space="preserve"> </w:t>
            </w:r>
          </w:p>
        </w:tc>
      </w:tr>
      <w:tr w:rsidR="00007CF8" w:rsidRPr="00891DC3" w:rsidTr="00117243"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CF8" w:rsidRPr="00891DC3" w:rsidRDefault="00007CF8" w:rsidP="002B2A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CF8" w:rsidRPr="00891DC3" w:rsidRDefault="00007CF8" w:rsidP="002B2A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CF8" w:rsidRPr="00891DC3" w:rsidRDefault="00007CF8" w:rsidP="002B2A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CF8" w:rsidRPr="00891DC3" w:rsidRDefault="00007CF8" w:rsidP="002B2A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CF8" w:rsidRPr="00891DC3" w:rsidRDefault="00007CF8" w:rsidP="002B2A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CF8" w:rsidRPr="00891DC3" w:rsidRDefault="00007CF8" w:rsidP="002B2A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CF8" w:rsidRPr="00891DC3" w:rsidRDefault="00007CF8" w:rsidP="002B2A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CF8" w:rsidRPr="00891DC3" w:rsidRDefault="00007CF8" w:rsidP="002B2A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в орга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F8" w:rsidRPr="00891DC3" w:rsidRDefault="00007CF8" w:rsidP="002B2A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в МФЦ</w:t>
            </w:r>
          </w:p>
        </w:tc>
      </w:tr>
      <w:tr w:rsidR="00007CF8" w:rsidRPr="00891DC3" w:rsidTr="0011724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7CF8" w:rsidRPr="00891DC3" w:rsidRDefault="00007CF8" w:rsidP="002B2A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7CF8" w:rsidRPr="00891DC3" w:rsidRDefault="00007CF8" w:rsidP="002B2A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7CF8" w:rsidRPr="00891DC3" w:rsidRDefault="00007CF8" w:rsidP="002B2A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7CF8" w:rsidRPr="00891DC3" w:rsidRDefault="00007CF8" w:rsidP="002B2A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7CF8" w:rsidRPr="00891DC3" w:rsidRDefault="00007CF8" w:rsidP="002B2A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0"/>
                <w:rFonts w:eastAsiaTheme="minorEastAsia"/>
                <w:i w:val="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7CF8" w:rsidRPr="00891DC3" w:rsidRDefault="00007CF8" w:rsidP="002B2A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0"/>
                <w:rFonts w:eastAsiaTheme="minorEastAsia"/>
                <w:i w:val="0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7CF8" w:rsidRPr="00891DC3" w:rsidRDefault="00007CF8" w:rsidP="002B2A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7CF8" w:rsidRPr="00891DC3" w:rsidRDefault="00007CF8" w:rsidP="002B2A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7CF8" w:rsidRPr="00891DC3" w:rsidRDefault="00007CF8" w:rsidP="002B2A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9</w:t>
            </w:r>
          </w:p>
        </w:tc>
      </w:tr>
      <w:tr w:rsidR="00007CF8" w:rsidRPr="00891DC3" w:rsidTr="00117243">
        <w:trPr>
          <w:trHeight w:val="20"/>
        </w:trPr>
        <w:tc>
          <w:tcPr>
            <w:tcW w:w="15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CF8" w:rsidRPr="00891DC3" w:rsidRDefault="00DF52F7" w:rsidP="00A0294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r w:rsidRPr="00891DC3">
              <w:rPr>
                <w:rFonts w:ascii="Times New Roman" w:hAnsi="Times New Roman"/>
                <w:iCs/>
                <w:sz w:val="20"/>
                <w:szCs w:val="20"/>
              </w:rPr>
              <w:t>архивных справок, архивных выписок, копий архивных документов</w:t>
            </w:r>
          </w:p>
        </w:tc>
      </w:tr>
      <w:tr w:rsidR="00E54222" w:rsidRPr="00891DC3" w:rsidTr="00117243">
        <w:trPr>
          <w:trHeight w:val="9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0FE" w:rsidRPr="00891DC3" w:rsidRDefault="00D17176" w:rsidP="00D17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1</w:t>
            </w:r>
            <w:r w:rsidR="00117243">
              <w:rPr>
                <w:rStyle w:val="295pt"/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222" w:rsidRPr="00891DC3" w:rsidRDefault="00E54222" w:rsidP="00D171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 xml:space="preserve">Архивная справка, архивная </w:t>
            </w:r>
            <w:proofErr w:type="gramStart"/>
            <w:r w:rsidRPr="00891DC3">
              <w:rPr>
                <w:rFonts w:ascii="Times New Roman" w:hAnsi="Times New Roman"/>
                <w:sz w:val="20"/>
                <w:szCs w:val="20"/>
              </w:rPr>
              <w:t>выписка,  копии</w:t>
            </w:r>
            <w:proofErr w:type="gramEnd"/>
            <w:r w:rsidRPr="00891DC3">
              <w:rPr>
                <w:rFonts w:ascii="Times New Roman" w:hAnsi="Times New Roman"/>
                <w:sz w:val="20"/>
                <w:szCs w:val="20"/>
              </w:rPr>
              <w:t xml:space="preserve"> архивных докумен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683B" w:rsidRDefault="00D3683B" w:rsidP="00D3683B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D3683B">
              <w:rPr>
                <w:rFonts w:ascii="Times New Roman" w:hAnsi="Times New Roman"/>
                <w:sz w:val="20"/>
                <w:szCs w:val="20"/>
              </w:rPr>
              <w:t>формляются на официальном бланке уполномоченного органа, заверяются подписью руководителя/уполномоченного лица, печатью уполномоченного органа (для муниципального архива, не являющегося юридическим лицом, – печатью органа местного самоуправления).</w:t>
            </w:r>
          </w:p>
          <w:p w:rsidR="00E54222" w:rsidRPr="00891DC3" w:rsidRDefault="00E54222" w:rsidP="007058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83B">
              <w:rPr>
                <w:rFonts w:ascii="Times New Roman" w:hAnsi="Times New Roman"/>
                <w:sz w:val="20"/>
                <w:szCs w:val="20"/>
              </w:rPr>
              <w:t xml:space="preserve">На обороте каждого листа копии архивного документа проставляются архивные </w:t>
            </w:r>
            <w:r w:rsidR="00D3683B">
              <w:rPr>
                <w:rFonts w:ascii="Times New Roman" w:hAnsi="Times New Roman"/>
                <w:sz w:val="20"/>
                <w:szCs w:val="20"/>
              </w:rPr>
              <w:t>шиф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222" w:rsidRPr="00891DC3" w:rsidRDefault="00E54222" w:rsidP="00B87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>Положительный</w:t>
            </w:r>
          </w:p>
          <w:p w:rsidR="00E54222" w:rsidRPr="00891DC3" w:rsidRDefault="00E54222" w:rsidP="00FB39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222" w:rsidRPr="00910116" w:rsidRDefault="00E54222" w:rsidP="0011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</w:t>
            </w:r>
            <w:r w:rsidR="005D7BE9" w:rsidRPr="00891D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D739E">
              <w:rPr>
                <w:rFonts w:ascii="Times New Roman" w:eastAsia="Times New Roman" w:hAnsi="Times New Roman" w:cs="Times New Roman"/>
                <w:sz w:val="20"/>
                <w:szCs w:val="20"/>
              </w:rPr>
              <w:t>3-4</w:t>
            </w:r>
          </w:p>
          <w:p w:rsidR="00E54222" w:rsidRPr="00891DC3" w:rsidRDefault="00E54222" w:rsidP="0011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BE9" w:rsidRPr="005D739E" w:rsidRDefault="005D7BE9" w:rsidP="0011724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</w:t>
            </w:r>
            <w:r w:rsidR="005D73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-6</w:t>
            </w:r>
          </w:p>
          <w:p w:rsidR="00E54222" w:rsidRPr="00891DC3" w:rsidRDefault="00E54222" w:rsidP="00117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4222" w:rsidRPr="00891DC3" w:rsidRDefault="00E54222" w:rsidP="0011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4222" w:rsidRPr="00891DC3" w:rsidRDefault="00E54222" w:rsidP="0011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4222" w:rsidRPr="00891DC3" w:rsidRDefault="00E54222" w:rsidP="0011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484" w:rsidRPr="00910116" w:rsidRDefault="00234484" w:rsidP="00234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116">
              <w:rPr>
                <w:rFonts w:ascii="Times New Roman" w:hAnsi="Times New Roman"/>
                <w:sz w:val="20"/>
                <w:szCs w:val="20"/>
              </w:rPr>
              <w:t>1. В органе, предоставляющем услугу, на бумажном носителе.</w:t>
            </w:r>
          </w:p>
          <w:p w:rsidR="00234484" w:rsidRPr="00910116" w:rsidRDefault="00234484" w:rsidP="002344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116">
              <w:rPr>
                <w:rFonts w:ascii="Times New Roman" w:hAnsi="Times New Roman"/>
                <w:sz w:val="20"/>
                <w:szCs w:val="20"/>
              </w:rPr>
              <w:t>2. В МФЦ на бумажном носителе, полученном из органа, предоставляющего услугу.</w:t>
            </w:r>
          </w:p>
          <w:p w:rsidR="00234484" w:rsidRPr="00910116" w:rsidRDefault="00234484" w:rsidP="002344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116">
              <w:rPr>
                <w:rFonts w:ascii="Times New Roman" w:hAnsi="Times New Roman"/>
                <w:sz w:val="20"/>
                <w:szCs w:val="20"/>
              </w:rPr>
              <w:t>3. Направление документа, подписанного электронной подписью, на адрес электронной почты.                                                                                              4. Почтовая связь.</w:t>
            </w:r>
          </w:p>
          <w:p w:rsidR="00234484" w:rsidRPr="00910116" w:rsidRDefault="00234484" w:rsidP="002344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116">
              <w:rPr>
                <w:rFonts w:ascii="Times New Roman" w:hAnsi="Times New Roman"/>
                <w:sz w:val="20"/>
                <w:szCs w:val="20"/>
              </w:rPr>
              <w:t>5. На Едином портале государственных услуг в виде электронного документа.</w:t>
            </w:r>
          </w:p>
          <w:p w:rsidR="00E54222" w:rsidRPr="00891DC3" w:rsidRDefault="00234484" w:rsidP="0023448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0116">
              <w:rPr>
                <w:rFonts w:ascii="Times New Roman" w:hAnsi="Times New Roman"/>
                <w:sz w:val="20"/>
                <w:szCs w:val="20"/>
              </w:rPr>
              <w:t>6. На Региональном портале государственных услуг в виде электронного докумен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222" w:rsidRPr="00687C72" w:rsidRDefault="00E54222" w:rsidP="00E54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C72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222" w:rsidRPr="00687C72" w:rsidRDefault="00117243" w:rsidP="00325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C72">
              <w:rPr>
                <w:rFonts w:ascii="Times New Roman" w:hAnsi="Times New Roman"/>
                <w:sz w:val="20"/>
                <w:szCs w:val="20"/>
              </w:rPr>
              <w:t>н</w:t>
            </w:r>
            <w:r w:rsidR="00E54222" w:rsidRPr="00687C72">
              <w:rPr>
                <w:rFonts w:ascii="Times New Roman" w:hAnsi="Times New Roman"/>
                <w:sz w:val="20"/>
                <w:szCs w:val="20"/>
              </w:rPr>
              <w:t>е менее</w:t>
            </w:r>
            <w:r w:rsidRPr="00687C72">
              <w:rPr>
                <w:rFonts w:ascii="Times New Roman" w:hAnsi="Times New Roman"/>
                <w:sz w:val="20"/>
                <w:szCs w:val="20"/>
              </w:rPr>
              <w:br/>
            </w:r>
            <w:r w:rsidR="0032560E" w:rsidRPr="00687C72">
              <w:rPr>
                <w:rFonts w:ascii="Times New Roman" w:hAnsi="Times New Roman"/>
                <w:sz w:val="20"/>
                <w:szCs w:val="20"/>
              </w:rPr>
              <w:t>1 года</w:t>
            </w:r>
          </w:p>
        </w:tc>
      </w:tr>
      <w:tr w:rsidR="00234484" w:rsidRPr="00891DC3" w:rsidTr="00117243">
        <w:trPr>
          <w:trHeight w:val="85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484" w:rsidRPr="00891DC3" w:rsidRDefault="00234484" w:rsidP="00636F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1724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484" w:rsidRPr="006A62BB" w:rsidRDefault="00234484" w:rsidP="00117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ведомление </w:t>
            </w:r>
            <w:r w:rsidRPr="00496459">
              <w:rPr>
                <w:rFonts w:ascii="Times New Roman" w:hAnsi="Times New Roman"/>
                <w:sz w:val="20"/>
                <w:szCs w:val="20"/>
              </w:rPr>
              <w:t>об</w:t>
            </w:r>
            <w:r w:rsidRPr="006A62BB">
              <w:rPr>
                <w:rFonts w:ascii="Times New Roman" w:hAnsi="Times New Roman"/>
                <w:strike/>
                <w:sz w:val="20"/>
                <w:szCs w:val="20"/>
              </w:rPr>
              <w:t xml:space="preserve"> </w:t>
            </w:r>
            <w:r w:rsidRPr="00942C9A">
              <w:rPr>
                <w:rFonts w:ascii="Times New Roman" w:hAnsi="Times New Roman"/>
                <w:sz w:val="20"/>
                <w:szCs w:val="20"/>
              </w:rPr>
              <w:t>отказе в предоставлении муниципальной услуги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484" w:rsidRPr="006A62BB" w:rsidRDefault="00234484" w:rsidP="00117243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7607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16C70">
              <w:rPr>
                <w:rFonts w:ascii="Times New Roman" w:hAnsi="Times New Roman" w:cs="Times New Roman"/>
                <w:sz w:val="20"/>
                <w:szCs w:val="20"/>
              </w:rPr>
              <w:t xml:space="preserve">формляется на бланке уполномоченного </w:t>
            </w:r>
            <w:proofErr w:type="gramStart"/>
            <w:r w:rsidRPr="00916C70">
              <w:rPr>
                <w:rFonts w:ascii="Times New Roman" w:hAnsi="Times New Roman" w:cs="Times New Roman"/>
                <w:sz w:val="20"/>
                <w:szCs w:val="20"/>
              </w:rPr>
              <w:t>органа,  содер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16C70">
              <w:rPr>
                <w:rFonts w:ascii="Times New Roman" w:hAnsi="Times New Roman" w:cs="Times New Roman"/>
                <w:sz w:val="20"/>
                <w:szCs w:val="20"/>
              </w:rPr>
              <w:t xml:space="preserve">Ф.И.О. заявителя, адрес </w:t>
            </w:r>
            <w:r w:rsidRPr="00916C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актического проживания, с указанием почтового индекса, мотивирован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ый</w:t>
            </w:r>
            <w:r w:rsidRPr="00916C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тказ в предоставлен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запрашиваемой </w:t>
            </w:r>
            <w:r w:rsidRPr="00916C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формации</w:t>
            </w:r>
            <w:r w:rsidR="001172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подпись руководителя, печа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484" w:rsidRPr="00DE1B5D" w:rsidRDefault="00234484" w:rsidP="00117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B5D">
              <w:rPr>
                <w:rFonts w:ascii="Times New Roman" w:hAnsi="Times New Roman"/>
                <w:sz w:val="20"/>
                <w:szCs w:val="20"/>
              </w:rPr>
              <w:t>Отрицательный</w:t>
            </w:r>
          </w:p>
          <w:p w:rsidR="00234484" w:rsidRPr="00DE1B5D" w:rsidRDefault="00234484" w:rsidP="006B0F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484" w:rsidRPr="00687C72" w:rsidRDefault="00234484" w:rsidP="00117243">
            <w:pPr>
              <w:spacing w:after="0" w:line="240" w:lineRule="auto"/>
              <w:ind w:left="133" w:right="13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7C72">
              <w:rPr>
                <w:rFonts w:ascii="Times New Roman" w:hAnsi="Times New Roman"/>
                <w:i/>
                <w:sz w:val="20"/>
                <w:szCs w:val="20"/>
              </w:rPr>
              <w:t>Необходимо приложить форму документа (не заполненную), являющегося результатом предоставления соответствующей «</w:t>
            </w:r>
            <w:proofErr w:type="spellStart"/>
            <w:r w:rsidRPr="00687C72">
              <w:rPr>
                <w:rFonts w:ascii="Times New Roman" w:hAnsi="Times New Roman"/>
                <w:i/>
                <w:sz w:val="20"/>
                <w:szCs w:val="20"/>
              </w:rPr>
              <w:t>подуслуги</w:t>
            </w:r>
            <w:proofErr w:type="spellEnd"/>
            <w:r w:rsidRPr="00687C72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484" w:rsidRPr="00687C72" w:rsidRDefault="00234484" w:rsidP="00117243">
            <w:pPr>
              <w:pStyle w:val="a9"/>
              <w:ind w:left="133" w:right="131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87C72">
              <w:rPr>
                <w:rFonts w:ascii="Times New Roman" w:hAnsi="Times New Roman" w:cs="Times New Roman"/>
                <w:i/>
                <w:sz w:val="20"/>
                <w:szCs w:val="20"/>
              </w:rPr>
              <w:t>Необходимо приложить образец заполнения формы документа, являющегося результатом предоставления «</w:t>
            </w:r>
            <w:proofErr w:type="spellStart"/>
            <w:r w:rsidRPr="00687C72">
              <w:rPr>
                <w:rFonts w:ascii="Times New Roman" w:hAnsi="Times New Roman" w:cs="Times New Roman"/>
                <w:i/>
                <w:sz w:val="20"/>
                <w:szCs w:val="20"/>
              </w:rPr>
              <w:t>подуслуги</w:t>
            </w:r>
            <w:proofErr w:type="spellEnd"/>
            <w:r w:rsidRPr="00687C72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484" w:rsidRPr="00910116" w:rsidRDefault="00234484" w:rsidP="007E6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116">
              <w:rPr>
                <w:rFonts w:ascii="Times New Roman" w:hAnsi="Times New Roman"/>
                <w:sz w:val="20"/>
                <w:szCs w:val="20"/>
              </w:rPr>
              <w:t>1. В органе, предоставляющем услугу, на бумажном носителе.</w:t>
            </w:r>
          </w:p>
          <w:p w:rsidR="00234484" w:rsidRPr="00910116" w:rsidRDefault="00234484" w:rsidP="007E61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116">
              <w:rPr>
                <w:rFonts w:ascii="Times New Roman" w:hAnsi="Times New Roman"/>
                <w:sz w:val="20"/>
                <w:szCs w:val="20"/>
              </w:rPr>
              <w:t>2. В МФЦ на бумажном носителе, полученном из органа, предоставляющего услугу.</w:t>
            </w:r>
          </w:p>
          <w:p w:rsidR="00234484" w:rsidRPr="00910116" w:rsidRDefault="00234484" w:rsidP="007E61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116">
              <w:rPr>
                <w:rFonts w:ascii="Times New Roman" w:hAnsi="Times New Roman"/>
                <w:sz w:val="20"/>
                <w:szCs w:val="20"/>
              </w:rPr>
              <w:t xml:space="preserve">3. Направление документа, подписанного электронной подписью, </w:t>
            </w:r>
            <w:r w:rsidRPr="00910116">
              <w:rPr>
                <w:rFonts w:ascii="Times New Roman" w:hAnsi="Times New Roman"/>
                <w:sz w:val="20"/>
                <w:szCs w:val="20"/>
              </w:rPr>
              <w:lastRenderedPageBreak/>
              <w:t>на адрес электронной почты.                                                                                              4. Почтовая связь.</w:t>
            </w:r>
          </w:p>
          <w:p w:rsidR="00234484" w:rsidRPr="00910116" w:rsidRDefault="00234484" w:rsidP="007E61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116">
              <w:rPr>
                <w:rFonts w:ascii="Times New Roman" w:hAnsi="Times New Roman"/>
                <w:sz w:val="20"/>
                <w:szCs w:val="20"/>
              </w:rPr>
              <w:t>5. На Едином портале государственных услуг в виде электронного документа.</w:t>
            </w:r>
          </w:p>
          <w:p w:rsidR="00234484" w:rsidRPr="00891DC3" w:rsidRDefault="00234484" w:rsidP="007E61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0116">
              <w:rPr>
                <w:rFonts w:ascii="Times New Roman" w:hAnsi="Times New Roman"/>
                <w:sz w:val="20"/>
                <w:szCs w:val="20"/>
              </w:rPr>
              <w:t>6. На Региональном портале государственных услуг в виде электронного докумен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484" w:rsidRPr="00687C72" w:rsidRDefault="00234484" w:rsidP="00117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C72">
              <w:rPr>
                <w:rFonts w:ascii="Times New Roman" w:hAnsi="Times New Roman"/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484" w:rsidRPr="00687C72" w:rsidRDefault="0032560E" w:rsidP="00117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C72">
              <w:rPr>
                <w:rFonts w:ascii="Times New Roman" w:hAnsi="Times New Roman"/>
                <w:sz w:val="20"/>
                <w:szCs w:val="20"/>
              </w:rPr>
              <w:t>не менее</w:t>
            </w:r>
            <w:r w:rsidRPr="00687C72">
              <w:rPr>
                <w:rFonts w:ascii="Times New Roman" w:hAnsi="Times New Roman"/>
                <w:sz w:val="20"/>
                <w:szCs w:val="20"/>
              </w:rPr>
              <w:br/>
              <w:t>1 года</w:t>
            </w:r>
          </w:p>
        </w:tc>
      </w:tr>
      <w:tr w:rsidR="00234484" w:rsidRPr="00891DC3" w:rsidTr="00117243">
        <w:trPr>
          <w:trHeight w:val="9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484" w:rsidRPr="00891DC3" w:rsidRDefault="00234484" w:rsidP="00636F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11724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484" w:rsidRPr="006A62BB" w:rsidRDefault="00234484" w:rsidP="0011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ведомление о </w:t>
            </w:r>
            <w:r w:rsidRPr="00FB6122">
              <w:rPr>
                <w:rFonts w:ascii="Times New Roman" w:hAnsi="Times New Roman"/>
                <w:sz w:val="20"/>
                <w:szCs w:val="20"/>
              </w:rPr>
              <w:t>перенаправлени</w:t>
            </w:r>
            <w:r w:rsidR="00117243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FB6122">
              <w:rPr>
                <w:rFonts w:ascii="Times New Roman" w:hAnsi="Times New Roman"/>
                <w:sz w:val="20"/>
                <w:szCs w:val="20"/>
              </w:rPr>
              <w:t xml:space="preserve">запроса (заявления) </w:t>
            </w:r>
            <w:r w:rsidR="00117243">
              <w:rPr>
                <w:rFonts w:ascii="Times New Roman" w:hAnsi="Times New Roman"/>
                <w:sz w:val="20"/>
                <w:szCs w:val="20"/>
              </w:rPr>
              <w:br/>
            </w:r>
            <w:r w:rsidRPr="00FB6122">
              <w:rPr>
                <w:rFonts w:ascii="Times New Roman" w:hAnsi="Times New Roman"/>
                <w:sz w:val="20"/>
                <w:szCs w:val="20"/>
              </w:rPr>
              <w:t xml:space="preserve">в другие государственные органы, органы местного </w:t>
            </w:r>
            <w:proofErr w:type="gramStart"/>
            <w:r w:rsidRPr="00FB6122">
              <w:rPr>
                <w:rFonts w:ascii="Times New Roman" w:hAnsi="Times New Roman"/>
                <w:sz w:val="20"/>
                <w:szCs w:val="20"/>
              </w:rPr>
              <w:t>самоуправления  либо</w:t>
            </w:r>
            <w:proofErr w:type="gramEnd"/>
            <w:r w:rsidRPr="00FB6122">
              <w:rPr>
                <w:rFonts w:ascii="Times New Roman" w:hAnsi="Times New Roman"/>
                <w:sz w:val="20"/>
                <w:szCs w:val="20"/>
              </w:rPr>
              <w:t xml:space="preserve"> организации по принадлежности архивных докумен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484" w:rsidRPr="00092FB5" w:rsidRDefault="00234484" w:rsidP="00FB61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2FB5">
              <w:rPr>
                <w:rFonts w:ascii="Times New Roman" w:hAnsi="Times New Roman"/>
                <w:sz w:val="20"/>
                <w:szCs w:val="20"/>
              </w:rPr>
              <w:t>Оформляется на официальном бланке уполномоченного органа, заверяется подписью руководителя/уполномоченного лиц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16C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16C70">
              <w:rPr>
                <w:rFonts w:ascii="Times New Roman" w:hAnsi="Times New Roman" w:cs="Times New Roman"/>
                <w:sz w:val="20"/>
                <w:szCs w:val="20"/>
              </w:rPr>
              <w:t>содер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r w:rsidRPr="00916C70">
              <w:rPr>
                <w:rFonts w:ascii="Times New Roman" w:hAnsi="Times New Roman" w:cs="Times New Roman"/>
                <w:sz w:val="20"/>
                <w:szCs w:val="20"/>
              </w:rPr>
              <w:t>:  Ф.И.О.</w:t>
            </w:r>
            <w:proofErr w:type="gramEnd"/>
            <w:r w:rsidRPr="00916C70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я, адрес </w:t>
            </w:r>
            <w:r w:rsidRPr="00916C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актического проживания, с указанием почтового индекса</w:t>
            </w:r>
            <w:r w:rsidRPr="0023448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мотивированный отказ в предоставлении запрашиваемой информации</w:t>
            </w:r>
            <w:r w:rsidRPr="0023448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звание, адрес организации, в которую перенаправляется уведомление.</w:t>
            </w:r>
          </w:p>
          <w:p w:rsidR="00234484" w:rsidRPr="006A62BB" w:rsidRDefault="00234484" w:rsidP="00B059C6">
            <w:pPr>
              <w:spacing w:after="0" w:line="240" w:lineRule="auto"/>
              <w:ind w:left="131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484" w:rsidRPr="00FB6122" w:rsidRDefault="00234484" w:rsidP="00117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122">
              <w:rPr>
                <w:rFonts w:ascii="Times New Roman" w:hAnsi="Times New Roman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484" w:rsidRPr="00BC5B11" w:rsidRDefault="00234484" w:rsidP="00117243">
            <w:pPr>
              <w:spacing w:after="0"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5B11">
              <w:rPr>
                <w:rFonts w:ascii="Times New Roman" w:hAnsi="Times New Roman"/>
                <w:i/>
                <w:sz w:val="20"/>
                <w:szCs w:val="20"/>
              </w:rPr>
              <w:t>Необходимо приложить форму документа (не заполненную), являющегося результатом предоставления соответствующей «</w:t>
            </w:r>
            <w:proofErr w:type="spellStart"/>
            <w:r w:rsidRPr="00BC5B11">
              <w:rPr>
                <w:rFonts w:ascii="Times New Roman" w:hAnsi="Times New Roman"/>
                <w:i/>
                <w:sz w:val="20"/>
                <w:szCs w:val="20"/>
              </w:rPr>
              <w:t>подуслуги</w:t>
            </w:r>
            <w:proofErr w:type="spellEnd"/>
            <w:r w:rsidRPr="00BC5B11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484" w:rsidRPr="00BC5B11" w:rsidRDefault="00234484" w:rsidP="00117243">
            <w:pPr>
              <w:pStyle w:val="a9"/>
              <w:ind w:left="133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C5B11">
              <w:rPr>
                <w:rFonts w:ascii="Times New Roman" w:hAnsi="Times New Roman" w:cs="Times New Roman"/>
                <w:i/>
                <w:sz w:val="20"/>
                <w:szCs w:val="20"/>
              </w:rPr>
              <w:t>Необходимо приложить образец заполнения формы документа, являющегося результатом предоставления «</w:t>
            </w:r>
            <w:proofErr w:type="spellStart"/>
            <w:r w:rsidRPr="00BC5B11">
              <w:rPr>
                <w:rFonts w:ascii="Times New Roman" w:hAnsi="Times New Roman" w:cs="Times New Roman"/>
                <w:i/>
                <w:sz w:val="20"/>
                <w:szCs w:val="20"/>
              </w:rPr>
              <w:t>подуслуги</w:t>
            </w:r>
            <w:proofErr w:type="spellEnd"/>
            <w:r w:rsidRPr="00BC5B11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484" w:rsidRPr="00910116" w:rsidRDefault="00234484" w:rsidP="007E6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116">
              <w:rPr>
                <w:rFonts w:ascii="Times New Roman" w:hAnsi="Times New Roman"/>
                <w:sz w:val="20"/>
                <w:szCs w:val="20"/>
              </w:rPr>
              <w:t>1. В органе, предоставляющем услугу, на бумажном носителе.</w:t>
            </w:r>
          </w:p>
          <w:p w:rsidR="00234484" w:rsidRPr="00910116" w:rsidRDefault="00234484" w:rsidP="007E61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116">
              <w:rPr>
                <w:rFonts w:ascii="Times New Roman" w:hAnsi="Times New Roman"/>
                <w:sz w:val="20"/>
                <w:szCs w:val="20"/>
              </w:rPr>
              <w:t>2. В МФЦ на бумажном носителе, полученном из органа, предоставляющего услугу.</w:t>
            </w:r>
          </w:p>
          <w:p w:rsidR="00234484" w:rsidRPr="00910116" w:rsidRDefault="00234484" w:rsidP="007E61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116">
              <w:rPr>
                <w:rFonts w:ascii="Times New Roman" w:hAnsi="Times New Roman"/>
                <w:sz w:val="20"/>
                <w:szCs w:val="20"/>
              </w:rPr>
              <w:t>3. Направление документа, подписанного электронной подписью, на адрес электронной почты.                                                                                              4. Почтовая связь.</w:t>
            </w:r>
          </w:p>
          <w:p w:rsidR="00234484" w:rsidRPr="00910116" w:rsidRDefault="00234484" w:rsidP="007E61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116">
              <w:rPr>
                <w:rFonts w:ascii="Times New Roman" w:hAnsi="Times New Roman"/>
                <w:sz w:val="20"/>
                <w:szCs w:val="20"/>
              </w:rPr>
              <w:t>5. На Едином портале государственных услуг в виде электронного документа.</w:t>
            </w:r>
          </w:p>
          <w:p w:rsidR="00234484" w:rsidRPr="00891DC3" w:rsidRDefault="00234484" w:rsidP="007E61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0116">
              <w:rPr>
                <w:rFonts w:ascii="Times New Roman" w:hAnsi="Times New Roman"/>
                <w:sz w:val="20"/>
                <w:szCs w:val="20"/>
              </w:rPr>
              <w:t>6. На Региональном портале государственных услуг в виде электронного докумен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484" w:rsidRPr="00FB6122" w:rsidRDefault="00234484" w:rsidP="00117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122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484" w:rsidRPr="00FB6122" w:rsidRDefault="0032560E" w:rsidP="00117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91DC3">
              <w:rPr>
                <w:rFonts w:ascii="Times New Roman" w:hAnsi="Times New Roman"/>
                <w:sz w:val="20"/>
                <w:szCs w:val="20"/>
              </w:rPr>
              <w:t>е менее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1 года</w:t>
            </w:r>
          </w:p>
        </w:tc>
      </w:tr>
      <w:tr w:rsidR="00234484" w:rsidRPr="00891DC3" w:rsidTr="00117243">
        <w:trPr>
          <w:trHeight w:val="5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484" w:rsidRPr="00C15B9F" w:rsidRDefault="00234484" w:rsidP="00636F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11724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484" w:rsidRPr="006A62BB" w:rsidRDefault="00234484" w:rsidP="00117243">
            <w:pPr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домление об отказе в приеме к рассмотрению запроса (заявления) о предоставлении муниципальной услуги к рассмотрен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484" w:rsidRPr="00916C70" w:rsidRDefault="00234484" w:rsidP="007607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7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16C70">
              <w:rPr>
                <w:rFonts w:ascii="Times New Roman" w:hAnsi="Times New Roman" w:cs="Times New Roman"/>
                <w:sz w:val="20"/>
                <w:szCs w:val="20"/>
              </w:rPr>
              <w:t xml:space="preserve">формляется на бланке уполномоченного </w:t>
            </w:r>
            <w:proofErr w:type="gramStart"/>
            <w:r w:rsidRPr="00916C70">
              <w:rPr>
                <w:rFonts w:ascii="Times New Roman" w:hAnsi="Times New Roman" w:cs="Times New Roman"/>
                <w:sz w:val="20"/>
                <w:szCs w:val="20"/>
              </w:rPr>
              <w:t>органа,  содер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16C70">
              <w:rPr>
                <w:rFonts w:ascii="Times New Roman" w:hAnsi="Times New Roman" w:cs="Times New Roman"/>
                <w:sz w:val="20"/>
                <w:szCs w:val="20"/>
              </w:rPr>
              <w:t xml:space="preserve">Ф.И.О. заявителя, адрес </w:t>
            </w:r>
            <w:r w:rsidRPr="00916C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актического проживания, с указанием почтового индекса, мотивирован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ый</w:t>
            </w:r>
            <w:r w:rsidRPr="00916C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тказ в предоставлен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запрашиваемой </w:t>
            </w:r>
            <w:r w:rsidRPr="00916C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форм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подпись руководителя, печать. </w:t>
            </w:r>
          </w:p>
          <w:p w:rsidR="00234484" w:rsidRDefault="00234484" w:rsidP="00C15B9F">
            <w:pPr>
              <w:spacing w:after="0" w:line="240" w:lineRule="auto"/>
              <w:ind w:left="131"/>
              <w:rPr>
                <w:rFonts w:ascii="Times New Roman" w:hAnsi="Times New Roman"/>
                <w:sz w:val="20"/>
                <w:szCs w:val="20"/>
              </w:rPr>
            </w:pPr>
          </w:p>
          <w:p w:rsidR="00234484" w:rsidRPr="00C15B9F" w:rsidRDefault="00234484" w:rsidP="00C15B9F">
            <w:pPr>
              <w:spacing w:after="0" w:line="240" w:lineRule="auto"/>
              <w:ind w:left="1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484" w:rsidRPr="00C15B9F" w:rsidRDefault="00234484" w:rsidP="00327E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B9F">
              <w:rPr>
                <w:rFonts w:ascii="Times New Roman" w:hAnsi="Times New Roman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484" w:rsidRPr="00BC5B11" w:rsidRDefault="00234484" w:rsidP="00117243">
            <w:pPr>
              <w:spacing w:after="0"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5B11">
              <w:rPr>
                <w:rFonts w:ascii="Times New Roman" w:hAnsi="Times New Roman"/>
                <w:i/>
                <w:sz w:val="20"/>
                <w:szCs w:val="20"/>
              </w:rPr>
              <w:t>Необходимо приложить форму документа (не заполненную), являющегося результатом предоставления соответствующей «</w:t>
            </w:r>
            <w:proofErr w:type="spellStart"/>
            <w:r w:rsidRPr="00BC5B11">
              <w:rPr>
                <w:rFonts w:ascii="Times New Roman" w:hAnsi="Times New Roman"/>
                <w:i/>
                <w:sz w:val="20"/>
                <w:szCs w:val="20"/>
              </w:rPr>
              <w:t>подуслуги</w:t>
            </w:r>
            <w:proofErr w:type="spellEnd"/>
            <w:r w:rsidRPr="00BC5B11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484" w:rsidRPr="00BC5B11" w:rsidRDefault="00234484" w:rsidP="00117243">
            <w:pPr>
              <w:pStyle w:val="a9"/>
              <w:ind w:left="133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C5B11">
              <w:rPr>
                <w:rFonts w:ascii="Times New Roman" w:hAnsi="Times New Roman" w:cs="Times New Roman"/>
                <w:i/>
                <w:sz w:val="20"/>
                <w:szCs w:val="20"/>
              </w:rPr>
              <w:t>Необходимо приложить образец заполнения формы документа, являющегося результатом предоставления «</w:t>
            </w:r>
            <w:proofErr w:type="spellStart"/>
            <w:r w:rsidRPr="00BC5B11">
              <w:rPr>
                <w:rFonts w:ascii="Times New Roman" w:hAnsi="Times New Roman" w:cs="Times New Roman"/>
                <w:i/>
                <w:sz w:val="20"/>
                <w:szCs w:val="20"/>
              </w:rPr>
              <w:t>подуслуги</w:t>
            </w:r>
            <w:proofErr w:type="spellEnd"/>
            <w:r w:rsidRPr="00BC5B11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484" w:rsidRPr="00910116" w:rsidRDefault="00234484" w:rsidP="007E6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116">
              <w:rPr>
                <w:rFonts w:ascii="Times New Roman" w:hAnsi="Times New Roman"/>
                <w:sz w:val="20"/>
                <w:szCs w:val="20"/>
              </w:rPr>
              <w:t>1. В органе, предоставляющем услугу, на бумажном носителе.</w:t>
            </w:r>
          </w:p>
          <w:p w:rsidR="00234484" w:rsidRPr="00910116" w:rsidRDefault="00234484" w:rsidP="007E61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116">
              <w:rPr>
                <w:rFonts w:ascii="Times New Roman" w:hAnsi="Times New Roman"/>
                <w:sz w:val="20"/>
                <w:szCs w:val="20"/>
              </w:rPr>
              <w:t>2. В МФЦ на бумажном носителе, полученном из органа, предоставляющего услугу.</w:t>
            </w:r>
          </w:p>
          <w:p w:rsidR="00234484" w:rsidRPr="00910116" w:rsidRDefault="00234484" w:rsidP="007E61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116">
              <w:rPr>
                <w:rFonts w:ascii="Times New Roman" w:hAnsi="Times New Roman"/>
                <w:sz w:val="20"/>
                <w:szCs w:val="20"/>
              </w:rPr>
              <w:t xml:space="preserve">3. Направление документа, подписанного электронной подписью, на адрес электронной почты.                                                                                              </w:t>
            </w:r>
            <w:r w:rsidRPr="00910116">
              <w:rPr>
                <w:rFonts w:ascii="Times New Roman" w:hAnsi="Times New Roman"/>
                <w:sz w:val="20"/>
                <w:szCs w:val="20"/>
              </w:rPr>
              <w:lastRenderedPageBreak/>
              <w:t>4. Почтовая связь.</w:t>
            </w:r>
          </w:p>
          <w:p w:rsidR="00234484" w:rsidRPr="00910116" w:rsidRDefault="00234484" w:rsidP="007E61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116">
              <w:rPr>
                <w:rFonts w:ascii="Times New Roman" w:hAnsi="Times New Roman"/>
                <w:sz w:val="20"/>
                <w:szCs w:val="20"/>
              </w:rPr>
              <w:t>5. На Едином портале государственных услуг в виде электронного документа.</w:t>
            </w:r>
          </w:p>
          <w:p w:rsidR="00234484" w:rsidRPr="00891DC3" w:rsidRDefault="00234484" w:rsidP="007E61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0116">
              <w:rPr>
                <w:rFonts w:ascii="Times New Roman" w:hAnsi="Times New Roman"/>
                <w:sz w:val="20"/>
                <w:szCs w:val="20"/>
              </w:rPr>
              <w:t>6. На Региональном портале государственных услуг в виде электронного докумен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484" w:rsidRPr="00891DC3" w:rsidRDefault="00234484" w:rsidP="00117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484" w:rsidRPr="00891DC3" w:rsidRDefault="0032560E" w:rsidP="00117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91DC3">
              <w:rPr>
                <w:rFonts w:ascii="Times New Roman" w:hAnsi="Times New Roman"/>
                <w:sz w:val="20"/>
                <w:szCs w:val="20"/>
              </w:rPr>
              <w:t>е менее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1 года</w:t>
            </w:r>
          </w:p>
        </w:tc>
      </w:tr>
    </w:tbl>
    <w:p w:rsidR="006826EB" w:rsidRPr="00891DC3" w:rsidRDefault="006826EB" w:rsidP="00EC283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B397B" w:rsidRPr="00891DC3" w:rsidRDefault="00FB397B" w:rsidP="00B97FE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b/>
          <w:sz w:val="20"/>
          <w:szCs w:val="20"/>
        </w:rPr>
        <w:t>Раздел 7. «Технологические процессы предоставления муниципальной услуги»</w:t>
      </w:r>
    </w:p>
    <w:p w:rsidR="00A64CC5" w:rsidRPr="00891DC3" w:rsidRDefault="00A64CC5" w:rsidP="00125228">
      <w:pPr>
        <w:pStyle w:val="a7"/>
        <w:shd w:val="clear" w:color="auto" w:fill="auto"/>
        <w:spacing w:line="240" w:lineRule="auto"/>
        <w:contextualSpacing/>
        <w:jc w:val="center"/>
        <w:rPr>
          <w:sz w:val="20"/>
          <w:szCs w:val="20"/>
        </w:rPr>
      </w:pPr>
    </w:p>
    <w:tbl>
      <w:tblPr>
        <w:tblW w:w="1573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1701"/>
        <w:gridCol w:w="1701"/>
        <w:gridCol w:w="2268"/>
        <w:gridCol w:w="2127"/>
      </w:tblGrid>
      <w:tr w:rsidR="00007CF8" w:rsidRPr="00891DC3" w:rsidTr="000A6C58"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CF8" w:rsidRPr="00891DC3" w:rsidRDefault="00007CF8" w:rsidP="00A64C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№</w:t>
            </w:r>
          </w:p>
          <w:p w:rsidR="00007CF8" w:rsidRPr="00891DC3" w:rsidRDefault="00007CF8" w:rsidP="00A64C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CF8" w:rsidRPr="00891DC3" w:rsidRDefault="00007CF8" w:rsidP="00A64C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CF8" w:rsidRPr="00891DC3" w:rsidRDefault="00007CF8" w:rsidP="00A64C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CF8" w:rsidRPr="00891DC3" w:rsidRDefault="00007CF8" w:rsidP="00A64C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CF8" w:rsidRPr="00891DC3" w:rsidRDefault="00007CF8" w:rsidP="00A64C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CF8" w:rsidRPr="00891DC3" w:rsidRDefault="00007CF8" w:rsidP="00A64C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color w:val="auto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CF8" w:rsidRPr="00891DC3" w:rsidRDefault="00007CF8" w:rsidP="00A64C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007CF8" w:rsidRPr="00891DC3" w:rsidTr="000A6C58"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CF8" w:rsidRPr="00891DC3" w:rsidRDefault="00007CF8" w:rsidP="00A64C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CF8" w:rsidRPr="00891DC3" w:rsidRDefault="00007CF8" w:rsidP="00A64C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CF8" w:rsidRPr="00891DC3" w:rsidRDefault="00007CF8" w:rsidP="00A64C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CF8" w:rsidRPr="00891DC3" w:rsidRDefault="00007CF8" w:rsidP="00A64C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CF8" w:rsidRPr="00891DC3" w:rsidRDefault="00007CF8" w:rsidP="00A64C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CF8" w:rsidRPr="00891DC3" w:rsidRDefault="00007CF8" w:rsidP="00A64C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CF8" w:rsidRPr="00891DC3" w:rsidRDefault="00007CF8" w:rsidP="00A64C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7</w:t>
            </w:r>
          </w:p>
        </w:tc>
      </w:tr>
      <w:tr w:rsidR="00007CF8" w:rsidRPr="00891DC3" w:rsidTr="00636F3B">
        <w:trPr>
          <w:trHeight w:val="465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CF8" w:rsidRPr="00891DC3" w:rsidRDefault="00FB397B" w:rsidP="00FB39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r w:rsidRPr="00891DC3">
              <w:rPr>
                <w:rFonts w:ascii="Times New Roman" w:hAnsi="Times New Roman"/>
                <w:iCs/>
                <w:sz w:val="20"/>
                <w:szCs w:val="20"/>
              </w:rPr>
              <w:t>архивных справок, архивных выписок, копий архивных документов</w:t>
            </w:r>
          </w:p>
        </w:tc>
      </w:tr>
      <w:tr w:rsidR="0060770C" w:rsidRPr="00891DC3" w:rsidTr="00117243">
        <w:trPr>
          <w:trHeight w:val="2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70C" w:rsidRPr="00891DC3" w:rsidRDefault="0060770C" w:rsidP="00FB39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70C" w:rsidRPr="00891DC3" w:rsidRDefault="0060770C" w:rsidP="001172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>Приём и регистрация запроса (заявления) о предоставлении муниципальной услуг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70C" w:rsidRPr="00234484" w:rsidRDefault="0060770C" w:rsidP="00234484">
            <w:pPr>
              <w:autoSpaceDE w:val="0"/>
              <w:autoSpaceDN w:val="0"/>
              <w:adjustRightInd w:val="0"/>
              <w:ind w:right="131"/>
              <w:jc w:val="both"/>
              <w:rPr>
                <w:rFonts w:ascii="Times New Roman" w:eastAsia="Times New Roman" w:hAnsi="Times New Roman"/>
                <w:strike/>
                <w:sz w:val="20"/>
                <w:szCs w:val="20"/>
              </w:rPr>
            </w:pPr>
            <w:r w:rsidRPr="003B69EE">
              <w:rPr>
                <w:rFonts w:ascii="Times New Roman" w:eastAsia="Times New Roman" w:hAnsi="Times New Roman"/>
                <w:sz w:val="20"/>
                <w:szCs w:val="20"/>
              </w:rPr>
              <w:t xml:space="preserve">При обращении гражданина в МФЦ специалист МФЦ проверяет документ, удостоверяющий личность заявителя (его представителя), а также документ, подтверждающий полномочия представителя заявителя, проверяет комплектность документов и соответствие документов установленным к ним требованиям, регистрирует заявление, выдает расписку в получении документов и информирует заявителя о возможности оценить качество услуги (административной процедуры), оказанной в МФЦ, посредством радиотелефонной связи (СМС-опрос), терминального устройства МФЦ или через "Интернет" посредством опросной формы в личном кабинете Единого портала государственных услуг или опросного модуля  специализированного сайта "Ваш контроль", размещенного </w:t>
            </w:r>
            <w:r w:rsidR="002102BB">
              <w:rPr>
                <w:rFonts w:ascii="Times New Roman" w:eastAsia="Times New Roman" w:hAnsi="Times New Roman"/>
                <w:sz w:val="20"/>
                <w:szCs w:val="20"/>
              </w:rPr>
              <w:t xml:space="preserve">на Едином портале </w:t>
            </w:r>
            <w:r w:rsidRPr="003B69EE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  <w:r w:rsidR="002102BB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23448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234484" w:rsidRPr="00234484">
              <w:rPr>
                <w:rFonts w:ascii="Times New Roman" w:eastAsia="Times New Roman" w:hAnsi="Times New Roman"/>
                <w:sz w:val="20"/>
                <w:szCs w:val="20"/>
              </w:rPr>
              <w:t>Зарегистрированный пакет документов передается для рассмотрения в Уполномоченный орган в срок, предусмотренный соглашением о взаимодейств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70C" w:rsidRPr="003B69EE" w:rsidRDefault="0060770C" w:rsidP="0060770C">
            <w:pPr>
              <w:shd w:val="clear" w:color="auto" w:fill="FFFFFF"/>
              <w:spacing w:after="0" w:line="240" w:lineRule="auto"/>
              <w:ind w:left="132"/>
              <w:rPr>
                <w:rFonts w:ascii="Times New Roman" w:hAnsi="Times New Roman"/>
                <w:sz w:val="20"/>
                <w:szCs w:val="20"/>
              </w:rPr>
            </w:pPr>
            <w:r w:rsidRPr="003B69EE">
              <w:rPr>
                <w:rFonts w:ascii="Times New Roman" w:hAnsi="Times New Roman"/>
                <w:sz w:val="20"/>
                <w:szCs w:val="20"/>
              </w:rPr>
              <w:t xml:space="preserve">15 </w:t>
            </w:r>
            <w:r w:rsidR="005D739E" w:rsidRPr="003B69EE">
              <w:rPr>
                <w:rFonts w:ascii="Times New Roman" w:hAnsi="Times New Roman"/>
                <w:sz w:val="20"/>
                <w:szCs w:val="20"/>
              </w:rPr>
              <w:t>мин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70C" w:rsidRPr="003B69EE" w:rsidRDefault="009B6BFF" w:rsidP="001172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="0060770C" w:rsidRPr="003B69EE">
              <w:rPr>
                <w:rFonts w:ascii="Times New Roman" w:hAnsi="Times New Roman"/>
                <w:sz w:val="20"/>
                <w:szCs w:val="20"/>
              </w:rPr>
              <w:t>пециалист МФ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70C" w:rsidRPr="00CC43C7" w:rsidRDefault="00CC43C7" w:rsidP="00CC43C7">
            <w:pPr>
              <w:spacing w:after="0" w:line="240" w:lineRule="auto"/>
              <w:ind w:left="132" w:right="131"/>
              <w:rPr>
                <w:rFonts w:ascii="Times New Roman" w:hAnsi="Times New Roman"/>
                <w:sz w:val="20"/>
                <w:szCs w:val="20"/>
              </w:rPr>
            </w:pPr>
            <w:r w:rsidRPr="00CC43C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70C" w:rsidRPr="00891DC3" w:rsidRDefault="00234484" w:rsidP="0023448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44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770C" w:rsidRPr="00891DC3" w:rsidTr="00117243">
        <w:trPr>
          <w:trHeight w:val="21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70C" w:rsidRPr="00891DC3" w:rsidRDefault="0060770C" w:rsidP="00FB39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70C" w:rsidRPr="00891DC3" w:rsidRDefault="0060770C" w:rsidP="00466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9E6" w:rsidRDefault="00117243" w:rsidP="005D09E6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и обращении заявителя в уполномоченный орган с</w:t>
            </w:r>
            <w:r w:rsidR="005D09E6">
              <w:rPr>
                <w:rFonts w:ascii="Times New Roman" w:eastAsia="Times New Roman" w:hAnsi="Times New Roman"/>
                <w:sz w:val="20"/>
                <w:szCs w:val="20"/>
              </w:rPr>
              <w:t>пециалист осуществляет:</w:t>
            </w:r>
          </w:p>
          <w:p w:rsidR="0060770C" w:rsidRDefault="00E31660" w:rsidP="005D09E6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  <w:r w:rsidR="005D09E6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="005D09E6" w:rsidRPr="005D09E6">
              <w:rPr>
                <w:rFonts w:ascii="Times New Roman" w:eastAsia="Times New Roman" w:hAnsi="Times New Roman"/>
                <w:sz w:val="20"/>
                <w:szCs w:val="20"/>
              </w:rPr>
              <w:t>прием и регистраци</w:t>
            </w:r>
            <w:r w:rsidR="00117243">
              <w:rPr>
                <w:rFonts w:ascii="Times New Roman" w:eastAsia="Times New Roman" w:hAnsi="Times New Roman"/>
                <w:sz w:val="20"/>
                <w:szCs w:val="20"/>
              </w:rPr>
              <w:t>ю</w:t>
            </w:r>
            <w:r w:rsidR="005D09E6" w:rsidRPr="005D09E6">
              <w:rPr>
                <w:rFonts w:ascii="Times New Roman" w:eastAsia="Times New Roman" w:hAnsi="Times New Roman"/>
                <w:sz w:val="20"/>
                <w:szCs w:val="20"/>
              </w:rPr>
              <w:t xml:space="preserve"> запроса (заявления) о предоставлении муниципальной услуги</w:t>
            </w:r>
            <w:r w:rsidR="005D09E6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</w:p>
          <w:p w:rsidR="005D09E6" w:rsidRDefault="00E31660" w:rsidP="005D09E6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  <w:r w:rsidR="005D09E6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="005D09E6" w:rsidRPr="005D09E6">
              <w:rPr>
                <w:rFonts w:ascii="Times New Roman" w:eastAsia="Times New Roman" w:hAnsi="Times New Roman"/>
                <w:sz w:val="20"/>
                <w:szCs w:val="20"/>
              </w:rPr>
              <w:t>передач</w:t>
            </w:r>
            <w:r w:rsidR="005D09E6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="005D09E6" w:rsidRPr="005D09E6">
              <w:rPr>
                <w:rFonts w:ascii="Times New Roman" w:eastAsia="Times New Roman" w:hAnsi="Times New Roman"/>
                <w:sz w:val="20"/>
                <w:szCs w:val="20"/>
              </w:rPr>
              <w:t xml:space="preserve"> зарегистрированного запроса (заявления) о предоставлении муниципальной услуги в </w:t>
            </w:r>
            <w:r w:rsidR="008B222F">
              <w:rPr>
                <w:rFonts w:ascii="Times New Roman" w:eastAsia="Times New Roman" w:hAnsi="Times New Roman"/>
                <w:sz w:val="20"/>
                <w:szCs w:val="20"/>
              </w:rPr>
              <w:t>архивный отдел администрации Ханты-Мансийского района;</w:t>
            </w:r>
          </w:p>
          <w:p w:rsidR="00E31660" w:rsidRPr="00E31660" w:rsidRDefault="00E31660" w:rsidP="005D09E6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660"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  <w:r w:rsidRPr="00E31660">
              <w:t xml:space="preserve"> </w:t>
            </w:r>
            <w:r w:rsidRPr="00E31660">
              <w:rPr>
                <w:rFonts w:ascii="Times New Roman" w:eastAsia="Times New Roman" w:hAnsi="Times New Roman"/>
                <w:sz w:val="20"/>
                <w:szCs w:val="20"/>
              </w:rPr>
              <w:t xml:space="preserve">При поступлении запроса (заявления) по почте, электронной почте регистрирует запрос (заявление) о предоставлении муниципальной услуги в </w:t>
            </w:r>
            <w:r w:rsidRPr="00515DBB">
              <w:rPr>
                <w:rFonts w:ascii="Times New Roman" w:eastAsia="Times New Roman" w:hAnsi="Times New Roman"/>
                <w:sz w:val="20"/>
                <w:szCs w:val="20"/>
              </w:rPr>
              <w:t>программном комплексе</w:t>
            </w:r>
            <w:r w:rsidR="00515DBB" w:rsidRPr="00515DBB">
              <w:rPr>
                <w:rFonts w:ascii="Times New Roman" w:eastAsia="Times New Roman" w:hAnsi="Times New Roman"/>
                <w:sz w:val="20"/>
                <w:szCs w:val="20"/>
              </w:rPr>
              <w:t xml:space="preserve"> «Учет обращений граждан и организаций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</w:p>
          <w:p w:rsidR="00CC43C7" w:rsidRPr="00891DC3" w:rsidRDefault="00E31660" w:rsidP="00CC43C7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 </w:t>
            </w:r>
            <w:r w:rsidR="00515DBB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E31660">
              <w:rPr>
                <w:rFonts w:ascii="Times New Roman" w:eastAsia="Times New Roman" w:hAnsi="Times New Roman"/>
                <w:sz w:val="20"/>
                <w:szCs w:val="20"/>
              </w:rPr>
              <w:t>ри получении запроса (заявления) в электронной форме, поступившего посредством Единого и регионального порталов</w:t>
            </w:r>
            <w:r w:rsidRPr="00CC43C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="009E65A2" w:rsidRPr="00CC43C7">
              <w:rPr>
                <w:rFonts w:ascii="Times New Roman" w:eastAsia="Times New Roman" w:hAnsi="Times New Roman"/>
                <w:sz w:val="20"/>
                <w:szCs w:val="20"/>
              </w:rPr>
              <w:t>автоматически регистрируется в системе исполнения регламентов</w:t>
            </w:r>
            <w:r w:rsidR="009E65A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5D09E6" w:rsidRPr="00891DC3" w:rsidRDefault="005D09E6" w:rsidP="00143765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660" w:rsidRDefault="00E31660" w:rsidP="00E31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2D79" w:rsidRDefault="000A2D79" w:rsidP="00E31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минут</w:t>
            </w:r>
          </w:p>
          <w:p w:rsidR="0060770C" w:rsidRDefault="0060770C" w:rsidP="00E31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2D79" w:rsidRDefault="000A2D79" w:rsidP="00E31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2D79" w:rsidRDefault="000A2D79" w:rsidP="00E31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43C7" w:rsidRDefault="00CC43C7" w:rsidP="00E31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3D08" w:rsidRPr="000A2D79" w:rsidRDefault="00833D08" w:rsidP="00CC43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1 рабочего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70C" w:rsidRPr="00891DC3" w:rsidRDefault="009B6BFF" w:rsidP="00117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60770C" w:rsidRPr="00891DC3">
              <w:rPr>
                <w:rFonts w:ascii="Times New Roman" w:hAnsi="Times New Roman"/>
                <w:sz w:val="20"/>
                <w:szCs w:val="20"/>
              </w:rPr>
              <w:t>пециалист</w:t>
            </w:r>
            <w:r w:rsidR="0060770C" w:rsidRPr="00891DC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</w:t>
            </w:r>
            <w:r w:rsidR="0060770C" w:rsidRPr="00891DC3">
              <w:rPr>
                <w:rFonts w:ascii="Times New Roman" w:hAnsi="Times New Roman"/>
                <w:sz w:val="20"/>
                <w:szCs w:val="20"/>
              </w:rPr>
              <w:t>ответственный за предоставление муниципальной</w:t>
            </w:r>
            <w:r w:rsidR="001172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770C" w:rsidRPr="00891DC3"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7BA" w:rsidRPr="00645888" w:rsidRDefault="00645888" w:rsidP="008C57BA">
            <w:pPr>
              <w:spacing w:after="0" w:line="240" w:lineRule="auto"/>
              <w:ind w:left="132" w:right="13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5888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="008C57BA" w:rsidRPr="00645888">
              <w:rPr>
                <w:rFonts w:ascii="Times New Roman" w:eastAsia="Times New Roman" w:hAnsi="Times New Roman"/>
                <w:sz w:val="20"/>
                <w:szCs w:val="20"/>
              </w:rPr>
              <w:t>окументационное обеспечение (формы, бланки и т.д.)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  <w:r w:rsidR="008C57BA" w:rsidRPr="0064588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645888" w:rsidRPr="00645888" w:rsidRDefault="008C57BA" w:rsidP="008C57BA">
            <w:pPr>
              <w:spacing w:after="0" w:line="240" w:lineRule="auto"/>
              <w:ind w:left="132" w:right="13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5888">
              <w:rPr>
                <w:rFonts w:ascii="Times New Roman" w:eastAsia="Times New Roman" w:hAnsi="Times New Roman"/>
                <w:sz w:val="20"/>
                <w:szCs w:val="20"/>
              </w:rPr>
              <w:t>технологическое обеспечение (наличие доступа к автоматизированным системам, сервисам, защищённым каналам связи</w:t>
            </w:r>
            <w:r w:rsidR="00645888">
              <w:rPr>
                <w:rFonts w:ascii="Times New Roman" w:eastAsia="Times New Roman" w:hAnsi="Times New Roman"/>
                <w:sz w:val="20"/>
                <w:szCs w:val="20"/>
              </w:rPr>
              <w:t>);</w:t>
            </w:r>
            <w:r w:rsidRPr="0064588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60770C" w:rsidRPr="00891DC3" w:rsidRDefault="00645888" w:rsidP="00645888">
            <w:pPr>
              <w:spacing w:after="0" w:line="240" w:lineRule="auto"/>
              <w:ind w:left="132" w:right="13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="008C57BA" w:rsidRPr="00645888">
              <w:rPr>
                <w:rFonts w:ascii="Times New Roman" w:eastAsia="Times New Roman" w:hAnsi="Times New Roman"/>
                <w:sz w:val="20"/>
                <w:szCs w:val="20"/>
              </w:rPr>
              <w:t xml:space="preserve">аличие принтер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70C" w:rsidRPr="00891DC3" w:rsidRDefault="001A71ED" w:rsidP="00234484">
            <w:pPr>
              <w:spacing w:after="0" w:line="240" w:lineRule="auto"/>
              <w:ind w:left="13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ложение 1, </w:t>
            </w:r>
          </w:p>
        </w:tc>
      </w:tr>
      <w:tr w:rsidR="00E31660" w:rsidRPr="00891DC3" w:rsidTr="00117243">
        <w:trPr>
          <w:trHeight w:val="19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660" w:rsidRPr="00891DC3" w:rsidRDefault="00117243" w:rsidP="00E400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660" w:rsidRPr="00DA0502" w:rsidRDefault="00E31660" w:rsidP="00F91AA0">
            <w:pPr>
              <w:spacing w:after="0" w:line="240" w:lineRule="auto"/>
              <w:ind w:left="132"/>
              <w:rPr>
                <w:rFonts w:ascii="Times New Roman" w:hAnsi="Times New Roman"/>
                <w:sz w:val="20"/>
                <w:szCs w:val="20"/>
              </w:rPr>
            </w:pPr>
            <w:r w:rsidRPr="00DA0502">
              <w:rPr>
                <w:rFonts w:ascii="Times New Roman" w:hAnsi="Times New Roman"/>
                <w:sz w:val="20"/>
                <w:szCs w:val="20"/>
              </w:rPr>
              <w:t>Рассмотрение представленных документов и принятие решения о предоставлении муниципальной услуги либо об отказе в предоставлении муниципальной услуг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660" w:rsidRPr="00E31660" w:rsidRDefault="00E31660" w:rsidP="008C57BA">
            <w:pPr>
              <w:ind w:right="13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26A94">
              <w:rPr>
                <w:rFonts w:ascii="Times New Roman" w:hAnsi="Times New Roman"/>
                <w:sz w:val="20"/>
                <w:szCs w:val="20"/>
              </w:rPr>
              <w:t>ассмотрение и оформление документов, являющихся результатом пред</w:t>
            </w:r>
            <w:r>
              <w:rPr>
                <w:rFonts w:ascii="Times New Roman" w:hAnsi="Times New Roman"/>
                <w:sz w:val="20"/>
                <w:szCs w:val="20"/>
              </w:rPr>
              <w:t>оставления муницип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660" w:rsidRPr="002336A3" w:rsidRDefault="00E31660" w:rsidP="00CC43C7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581893">
              <w:rPr>
                <w:rFonts w:ascii="Times New Roman" w:hAnsi="Times New Roman"/>
                <w:sz w:val="20"/>
                <w:szCs w:val="20"/>
              </w:rPr>
              <w:t>2</w:t>
            </w:r>
            <w:r w:rsidR="00581893" w:rsidRPr="00581893">
              <w:rPr>
                <w:rFonts w:ascii="Times New Roman" w:hAnsi="Times New Roman"/>
                <w:sz w:val="20"/>
                <w:szCs w:val="20"/>
              </w:rPr>
              <w:t>5</w:t>
            </w:r>
            <w:r w:rsidRPr="00891DC3">
              <w:rPr>
                <w:rFonts w:ascii="Times New Roman" w:hAnsi="Times New Roman"/>
                <w:sz w:val="20"/>
                <w:szCs w:val="20"/>
              </w:rPr>
              <w:t xml:space="preserve"> календарных д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660" w:rsidRPr="002665DB" w:rsidRDefault="00E31660" w:rsidP="00117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891DC3">
              <w:rPr>
                <w:rFonts w:ascii="Times New Roman" w:hAnsi="Times New Roman"/>
                <w:sz w:val="20"/>
                <w:szCs w:val="20"/>
              </w:rPr>
              <w:t>пециалист</w:t>
            </w:r>
            <w:r w:rsidRPr="00891DC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</w:t>
            </w:r>
            <w:r w:rsidRPr="00891DC3">
              <w:rPr>
                <w:rFonts w:ascii="Times New Roman" w:hAnsi="Times New Roman"/>
                <w:sz w:val="20"/>
                <w:szCs w:val="20"/>
              </w:rPr>
              <w:t>ответственный за пред</w:t>
            </w:r>
            <w:r w:rsidR="008C57BA">
              <w:rPr>
                <w:rFonts w:ascii="Times New Roman" w:hAnsi="Times New Roman"/>
                <w:sz w:val="20"/>
                <w:szCs w:val="20"/>
              </w:rPr>
              <w:t>оставле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93" w:rsidRPr="00581893" w:rsidRDefault="00581893" w:rsidP="00581893">
            <w:pPr>
              <w:spacing w:after="0" w:line="240" w:lineRule="auto"/>
              <w:ind w:right="13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8C57BA" w:rsidRPr="00581893">
              <w:rPr>
                <w:rFonts w:ascii="Times New Roman" w:hAnsi="Times New Roman"/>
                <w:sz w:val="20"/>
                <w:szCs w:val="20"/>
              </w:rPr>
              <w:t>аличие доступа к автоматизированным системам, серв</w:t>
            </w:r>
            <w:r w:rsidRPr="00581893">
              <w:rPr>
                <w:rFonts w:ascii="Times New Roman" w:hAnsi="Times New Roman"/>
                <w:sz w:val="20"/>
                <w:szCs w:val="20"/>
              </w:rPr>
              <w:t>исам, защищённым каналам связи;</w:t>
            </w:r>
          </w:p>
          <w:p w:rsidR="003D1664" w:rsidRPr="003D1664" w:rsidRDefault="008C57BA" w:rsidP="00581893">
            <w:pPr>
              <w:spacing w:after="0" w:line="240" w:lineRule="auto"/>
              <w:ind w:right="13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81893">
              <w:rPr>
                <w:rFonts w:ascii="Times New Roman" w:hAnsi="Times New Roman"/>
                <w:sz w:val="20"/>
                <w:szCs w:val="20"/>
              </w:rPr>
              <w:t>наличие: принтера, сканера, МФУ, ключа электронной подписи и т.д.</w:t>
            </w:r>
            <w:bookmarkStart w:id="0" w:name="_GoBack"/>
            <w:bookmarkEnd w:id="0"/>
            <w:r w:rsidRPr="00581893">
              <w:rPr>
                <w:rFonts w:ascii="Times New Roman" w:hAnsi="Times New Roman"/>
                <w:sz w:val="20"/>
                <w:szCs w:val="20"/>
              </w:rPr>
              <w:t>).</w:t>
            </w:r>
            <w:r w:rsidRPr="0023448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660" w:rsidRPr="00B33571" w:rsidRDefault="00E31660" w:rsidP="0011724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B33571">
              <w:rPr>
                <w:rFonts w:ascii="Times New Roman" w:hAnsi="Times New Roman"/>
                <w:sz w:val="20"/>
                <w:szCs w:val="20"/>
              </w:rPr>
              <w:t>Прилож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57BA">
              <w:rPr>
                <w:rFonts w:ascii="Times New Roman" w:hAnsi="Times New Roman"/>
                <w:sz w:val="20"/>
                <w:szCs w:val="20"/>
              </w:rPr>
              <w:t>3-6</w:t>
            </w:r>
          </w:p>
        </w:tc>
      </w:tr>
      <w:tr w:rsidR="00E31660" w:rsidRPr="00891DC3" w:rsidTr="00117243">
        <w:trPr>
          <w:trHeight w:val="1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660" w:rsidRPr="00891DC3" w:rsidRDefault="00E31660" w:rsidP="00E400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1660" w:rsidRPr="00DA0502" w:rsidRDefault="00E31660" w:rsidP="00F91AA0">
            <w:pPr>
              <w:spacing w:after="0" w:line="240" w:lineRule="auto"/>
              <w:ind w:left="13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660" w:rsidRPr="00E31660" w:rsidRDefault="00E31660" w:rsidP="00E3166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ание</w:t>
            </w:r>
            <w:r w:rsidRPr="00BD349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336A3">
              <w:rPr>
                <w:rFonts w:ascii="Times New Roman" w:eastAsia="Times New Roman" w:hAnsi="Times New Roman"/>
                <w:sz w:val="20"/>
                <w:szCs w:val="20"/>
              </w:rPr>
              <w:t>документов, являющихся результатом предоставления муницип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660" w:rsidRPr="00891DC3" w:rsidRDefault="00E31660" w:rsidP="00466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660">
              <w:rPr>
                <w:rFonts w:ascii="Times New Roman" w:hAnsi="Times New Roman"/>
                <w:sz w:val="20"/>
                <w:szCs w:val="20"/>
              </w:rPr>
              <w:t>2 календарных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660" w:rsidRDefault="00E31660" w:rsidP="00117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5DB">
              <w:rPr>
                <w:rFonts w:ascii="Times New Roman" w:hAnsi="Times New Roman"/>
                <w:sz w:val="20"/>
                <w:szCs w:val="20"/>
              </w:rPr>
              <w:t>Руководитель/уполномоченное лицо упо</w:t>
            </w:r>
            <w:r>
              <w:rPr>
                <w:rFonts w:ascii="Times New Roman" w:hAnsi="Times New Roman"/>
                <w:sz w:val="20"/>
                <w:szCs w:val="20"/>
              </w:rPr>
              <w:t>лномоченного орган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660" w:rsidRDefault="00E31660" w:rsidP="00F76D6B">
            <w:pPr>
              <w:spacing w:after="0" w:line="240" w:lineRule="auto"/>
              <w:ind w:right="1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660" w:rsidRPr="00B33571" w:rsidRDefault="00E31660" w:rsidP="00466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660" w:rsidRPr="00891DC3" w:rsidTr="00117243">
        <w:trPr>
          <w:trHeight w:val="13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660" w:rsidRPr="00891DC3" w:rsidRDefault="00E31660" w:rsidP="00E400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1660" w:rsidRPr="00DA0502" w:rsidRDefault="00E31660" w:rsidP="00F91AA0">
            <w:pPr>
              <w:spacing w:after="0" w:line="240" w:lineRule="auto"/>
              <w:ind w:left="13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660" w:rsidRDefault="00E31660" w:rsidP="0058189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075163">
              <w:rPr>
                <w:rFonts w:ascii="Times New Roman" w:hAnsi="Times New Roman"/>
                <w:sz w:val="20"/>
                <w:szCs w:val="20"/>
              </w:rPr>
              <w:t xml:space="preserve">егистрация </w:t>
            </w:r>
            <w:r w:rsidRPr="00075163">
              <w:rPr>
                <w:rFonts w:ascii="Times New Roman" w:eastAsia="Times New Roman" w:hAnsi="Times New Roman"/>
                <w:sz w:val="20"/>
                <w:szCs w:val="20"/>
              </w:rPr>
              <w:t>документов, являющихся результатом предоставления муниципальной услуги</w:t>
            </w:r>
            <w:r w:rsidRPr="000751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1893">
              <w:rPr>
                <w:rFonts w:ascii="Times New Roman" w:hAnsi="Times New Roman"/>
                <w:sz w:val="20"/>
                <w:szCs w:val="20"/>
              </w:rPr>
              <w:t xml:space="preserve">специалист уполномоченного органа, ответственный за делопроизводство, специалист структурного подразделения </w:t>
            </w:r>
            <w:r w:rsidRPr="00075163">
              <w:rPr>
                <w:rFonts w:ascii="Times New Roman" w:hAnsi="Times New Roman"/>
                <w:sz w:val="20"/>
                <w:szCs w:val="20"/>
              </w:rPr>
              <w:t>либо лицо, его замещающ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660" w:rsidRPr="00891DC3" w:rsidRDefault="008C57BA" w:rsidP="00117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календарный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660" w:rsidRPr="002665DB" w:rsidRDefault="008C57BA" w:rsidP="00117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7BA">
              <w:rPr>
                <w:rFonts w:ascii="Times New Roman" w:hAnsi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660" w:rsidRDefault="00E31660" w:rsidP="00F76D6B">
            <w:pPr>
              <w:spacing w:after="0" w:line="240" w:lineRule="auto"/>
              <w:ind w:right="1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660" w:rsidRPr="00B33571" w:rsidRDefault="00E31660" w:rsidP="00466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660" w:rsidRPr="00891DC3" w:rsidTr="00117243">
        <w:trPr>
          <w:trHeight w:val="11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660" w:rsidRPr="00891DC3" w:rsidRDefault="00E31660" w:rsidP="00E400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660" w:rsidRPr="00DA0502" w:rsidRDefault="00E31660" w:rsidP="00F91AA0">
            <w:pPr>
              <w:spacing w:after="0" w:line="240" w:lineRule="auto"/>
              <w:ind w:left="13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660" w:rsidRDefault="00E31660" w:rsidP="008C57B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075163">
              <w:rPr>
                <w:rFonts w:ascii="Times New Roman" w:hAnsi="Times New Roman"/>
                <w:sz w:val="20"/>
                <w:szCs w:val="20"/>
              </w:rPr>
              <w:t xml:space="preserve">аправление заявителю уведомления на запрос (заявление), поступивший (ее) </w:t>
            </w:r>
            <w:r w:rsidRPr="00075163">
              <w:rPr>
                <w:rFonts w:ascii="Times New Roman" w:eastAsia="Times New Roman" w:hAnsi="Times New Roman"/>
                <w:sz w:val="20"/>
                <w:szCs w:val="20"/>
              </w:rPr>
              <w:t>посредством Единого или регионального порталов,</w:t>
            </w:r>
            <w:r w:rsidRPr="00075163">
              <w:rPr>
                <w:rFonts w:ascii="Times New Roman" w:hAnsi="Times New Roman"/>
                <w:sz w:val="20"/>
                <w:szCs w:val="20"/>
              </w:rPr>
              <w:t xml:space="preserve"> (о результатах рассмотрения документов, необходимых для предоставления муниципальной услуги; об окончании предо</w:t>
            </w:r>
            <w:r>
              <w:rPr>
                <w:rFonts w:ascii="Times New Roman" w:hAnsi="Times New Roman"/>
                <w:sz w:val="20"/>
                <w:szCs w:val="20"/>
              </w:rPr>
              <w:t>ставления муниципальной услуг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660" w:rsidRPr="00891DC3" w:rsidRDefault="008C57BA" w:rsidP="00117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рабочий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660" w:rsidRDefault="00E31660" w:rsidP="00117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891DC3">
              <w:rPr>
                <w:rFonts w:ascii="Times New Roman" w:hAnsi="Times New Roman"/>
                <w:sz w:val="20"/>
                <w:szCs w:val="20"/>
              </w:rPr>
              <w:t>пециалист</w:t>
            </w:r>
            <w:r w:rsidRPr="00891DC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</w:t>
            </w:r>
            <w:r w:rsidRPr="00891DC3">
              <w:rPr>
                <w:rFonts w:ascii="Times New Roman" w:hAnsi="Times New Roman"/>
                <w:sz w:val="20"/>
                <w:szCs w:val="20"/>
              </w:rPr>
              <w:t xml:space="preserve">ответственный за предоставление </w:t>
            </w:r>
            <w:r w:rsidR="008C57BA">
              <w:rPr>
                <w:rFonts w:ascii="Times New Roman" w:hAnsi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660" w:rsidRDefault="00E31660" w:rsidP="00F76D6B">
            <w:pPr>
              <w:spacing w:after="0" w:line="240" w:lineRule="auto"/>
              <w:ind w:right="1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660" w:rsidRPr="00B33571" w:rsidRDefault="00E31660" w:rsidP="00466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664" w:rsidRPr="00891DC3" w:rsidTr="00117243">
        <w:trPr>
          <w:trHeight w:val="509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664" w:rsidRPr="00891DC3" w:rsidRDefault="00117243" w:rsidP="004C6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664" w:rsidRPr="00891DC3" w:rsidRDefault="003D1664" w:rsidP="00117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>Выдача (направление) заявителю документов, являющихся результатом предоставления муниципальной услуг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664" w:rsidRPr="008C57BA" w:rsidRDefault="003D1664" w:rsidP="00117243">
            <w:pPr>
              <w:spacing w:after="0" w:line="240" w:lineRule="auto"/>
              <w:ind w:right="13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8C57BA">
              <w:rPr>
                <w:rFonts w:ascii="Times New Roman" w:hAnsi="Times New Roman"/>
                <w:sz w:val="20"/>
                <w:szCs w:val="20"/>
              </w:rPr>
              <w:t xml:space="preserve"> случае выдачи заявителю документов, являющихся результатом предоставления муниципальной услуги, получатель документов расписывается на их копиях или в сопроводительном письме к ним, указывая дату их получения; запись о получении заявителем документов, являющихся результатом предоставления муниципальной услуги, фиксируется в</w:t>
            </w:r>
            <w:r w:rsidRPr="002C6FB5">
              <w:rPr>
                <w:rFonts w:ascii="Times New Roman" w:hAnsi="Times New Roman"/>
                <w:sz w:val="20"/>
                <w:szCs w:val="20"/>
              </w:rPr>
              <w:t xml:space="preserve"> программном комплексе «Учет обращений граждан </w:t>
            </w:r>
            <w:r w:rsidR="002C6FB5" w:rsidRPr="002C6FB5">
              <w:rPr>
                <w:rFonts w:ascii="Times New Roman" w:hAnsi="Times New Roman"/>
                <w:sz w:val="20"/>
                <w:szCs w:val="20"/>
              </w:rPr>
              <w:t>и организаций»</w:t>
            </w:r>
            <w:r w:rsidRPr="008C57B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D1664" w:rsidRPr="008C57BA" w:rsidRDefault="003D1664" w:rsidP="00117243">
            <w:pPr>
              <w:spacing w:after="0" w:line="240" w:lineRule="auto"/>
              <w:ind w:right="13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8C57BA">
              <w:rPr>
                <w:rFonts w:ascii="Times New Roman" w:hAnsi="Times New Roman"/>
                <w:sz w:val="20"/>
                <w:szCs w:val="20"/>
              </w:rPr>
              <w:t xml:space="preserve"> случае направления заявителю документов, являющихся результатом предоставления муниципальной услуги, почтой, запись об отправке документов фиксируется </w:t>
            </w:r>
            <w:r w:rsidRPr="002C6FB5">
              <w:rPr>
                <w:rFonts w:ascii="Times New Roman" w:hAnsi="Times New Roman"/>
                <w:sz w:val="20"/>
                <w:szCs w:val="20"/>
              </w:rPr>
              <w:t>программном комплексе «Учет об</w:t>
            </w:r>
            <w:r w:rsidR="002C6FB5" w:rsidRPr="002C6FB5">
              <w:rPr>
                <w:rFonts w:ascii="Times New Roman" w:hAnsi="Times New Roman"/>
                <w:sz w:val="20"/>
                <w:szCs w:val="20"/>
              </w:rPr>
              <w:t>ращений граждан и организаций»;</w:t>
            </w:r>
          </w:p>
          <w:p w:rsidR="003D1664" w:rsidRPr="008C57BA" w:rsidRDefault="003D1664" w:rsidP="00117243">
            <w:pPr>
              <w:spacing w:after="0" w:line="240" w:lineRule="auto"/>
              <w:ind w:right="13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C57BA">
              <w:rPr>
                <w:rFonts w:ascii="Times New Roman" w:hAnsi="Times New Roman"/>
                <w:sz w:val="20"/>
                <w:szCs w:val="20"/>
              </w:rPr>
              <w:t>аправление заявителю уведомлений (о результатах рассмотрения документов, необходимых для предоставления муниципальной услуги; об окончании предоставления муниципальной услуги) и результата предоставления муниципальной услуги осуществляется посредством Единого портала с фиксацией в системе исполнения регламентов либо по адресу электронной почты заявителя с отметкой о доставке;</w:t>
            </w:r>
          </w:p>
          <w:p w:rsidR="003D1664" w:rsidRPr="008C57BA" w:rsidRDefault="003D1664" w:rsidP="00117243">
            <w:pPr>
              <w:spacing w:after="0" w:line="240" w:lineRule="auto"/>
              <w:ind w:right="13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C57BA">
              <w:rPr>
                <w:rFonts w:ascii="Times New Roman" w:hAnsi="Times New Roman"/>
                <w:sz w:val="20"/>
                <w:szCs w:val="20"/>
              </w:rPr>
              <w:t>аправление заявления для исполнения в другой орган (организацию) осуществляется почтовым отправлением либо посредством системы электронного документооборота.</w:t>
            </w:r>
          </w:p>
          <w:p w:rsidR="003D1664" w:rsidRPr="00891DC3" w:rsidRDefault="003D1664" w:rsidP="00117243">
            <w:pPr>
              <w:spacing w:after="0" w:line="240" w:lineRule="auto"/>
              <w:ind w:right="13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664" w:rsidRPr="008C57BA" w:rsidRDefault="003D1664" w:rsidP="0011724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07E5A">
              <w:rPr>
                <w:rFonts w:ascii="Times New Roman" w:hAnsi="Times New Roman"/>
                <w:sz w:val="20"/>
                <w:szCs w:val="20"/>
              </w:rPr>
              <w:t>1</w:t>
            </w:r>
            <w:r w:rsidRPr="00B07E5A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t xml:space="preserve"> </w:t>
            </w:r>
            <w:r w:rsidRPr="00B07E5A">
              <w:rPr>
                <w:rFonts w:ascii="Times New Roman" w:eastAsia="Times New Roman" w:hAnsi="Times New Roman"/>
                <w:sz w:val="20"/>
                <w:szCs w:val="20"/>
              </w:rPr>
              <w:t>рабоч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й</w:t>
            </w:r>
            <w:r w:rsidRPr="00B07E5A">
              <w:rPr>
                <w:rFonts w:ascii="Times New Roman" w:eastAsia="Times New Roman" w:hAnsi="Times New Roman"/>
                <w:sz w:val="20"/>
                <w:szCs w:val="20"/>
              </w:rPr>
              <w:t xml:space="preserve"> д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664" w:rsidRPr="00891DC3" w:rsidRDefault="003D1664" w:rsidP="00117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891DC3">
              <w:rPr>
                <w:rFonts w:ascii="Times New Roman" w:hAnsi="Times New Roman"/>
                <w:sz w:val="20"/>
                <w:szCs w:val="20"/>
              </w:rPr>
              <w:t>пециалист</w:t>
            </w:r>
            <w:r w:rsidRPr="00891DC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</w:t>
            </w:r>
            <w:r w:rsidRPr="00891DC3">
              <w:rPr>
                <w:rFonts w:ascii="Times New Roman" w:hAnsi="Times New Roman"/>
                <w:sz w:val="20"/>
                <w:szCs w:val="20"/>
              </w:rPr>
              <w:t xml:space="preserve">ответственный за предоставление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664" w:rsidRPr="002C6FB5" w:rsidRDefault="002C6FB5" w:rsidP="00117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3D1664" w:rsidRPr="002C6FB5">
              <w:rPr>
                <w:rFonts w:ascii="Times New Roman" w:hAnsi="Times New Roman"/>
                <w:sz w:val="20"/>
                <w:szCs w:val="20"/>
              </w:rPr>
              <w:t>оступ к автоматизированным системам, серв</w:t>
            </w:r>
            <w:r w:rsidRPr="002C6FB5">
              <w:rPr>
                <w:rFonts w:ascii="Times New Roman" w:hAnsi="Times New Roman"/>
                <w:sz w:val="20"/>
                <w:szCs w:val="20"/>
              </w:rPr>
              <w:t>исам, защищённым каналам связи</w:t>
            </w:r>
          </w:p>
          <w:p w:rsidR="002C6FB5" w:rsidRDefault="002C6FB5" w:rsidP="001172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6FB5" w:rsidRDefault="002C6FB5" w:rsidP="001172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6FB5" w:rsidRDefault="002C6FB5" w:rsidP="001172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6FB5" w:rsidRDefault="002C6FB5" w:rsidP="001172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6FB5" w:rsidRDefault="002C6FB5" w:rsidP="001172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6FB5" w:rsidRDefault="002C6FB5" w:rsidP="001172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6FB5" w:rsidRDefault="002C6FB5" w:rsidP="001172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6FB5" w:rsidRDefault="002C6FB5" w:rsidP="001172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6FB5" w:rsidRDefault="002C6FB5" w:rsidP="001172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6FB5" w:rsidRDefault="002C6FB5" w:rsidP="001172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6FB5" w:rsidRDefault="002C6FB5" w:rsidP="001172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6FB5" w:rsidRDefault="002C6FB5" w:rsidP="001172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6FB5" w:rsidRDefault="002C6FB5" w:rsidP="001172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6FB5" w:rsidRDefault="002C6FB5" w:rsidP="001172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6FB5" w:rsidRDefault="002C6FB5" w:rsidP="001172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6FB5" w:rsidRDefault="002C6FB5" w:rsidP="001172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D1664" w:rsidRDefault="003D1664" w:rsidP="001172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17243" w:rsidRDefault="00117243" w:rsidP="001172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D1664" w:rsidRDefault="003D1664" w:rsidP="001172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D1664" w:rsidRDefault="003D1664" w:rsidP="001172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D1664" w:rsidRPr="003D1664" w:rsidRDefault="00CC43C7" w:rsidP="0011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664" w:rsidRPr="003D1664" w:rsidRDefault="003D1664" w:rsidP="003D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664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3D1664" w:rsidRPr="00891DC3" w:rsidTr="00F8418B">
        <w:trPr>
          <w:trHeight w:val="502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664" w:rsidRPr="00891DC3" w:rsidRDefault="003D1664" w:rsidP="004C6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664" w:rsidRPr="00891DC3" w:rsidRDefault="003D1664" w:rsidP="00636F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664" w:rsidRDefault="003D1664" w:rsidP="008C57BA">
            <w:pPr>
              <w:spacing w:after="0" w:line="240" w:lineRule="auto"/>
              <w:ind w:right="1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7BA">
              <w:rPr>
                <w:rFonts w:ascii="Times New Roman" w:hAnsi="Times New Roman"/>
                <w:sz w:val="20"/>
                <w:szCs w:val="20"/>
              </w:rPr>
              <w:t>В случае выдач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8C57BA">
              <w:rPr>
                <w:rFonts w:ascii="Times New Roman" w:hAnsi="Times New Roman"/>
                <w:sz w:val="20"/>
                <w:szCs w:val="20"/>
              </w:rPr>
              <w:t xml:space="preserve"> результата предоставле</w:t>
            </w:r>
            <w:r>
              <w:rPr>
                <w:rFonts w:ascii="Times New Roman" w:hAnsi="Times New Roman"/>
                <w:sz w:val="20"/>
                <w:szCs w:val="20"/>
              </w:rPr>
              <w:t>ния муниципальной услуги в МФЦ п</w:t>
            </w:r>
            <w:r w:rsidRPr="008C57BA">
              <w:rPr>
                <w:rFonts w:ascii="Times New Roman" w:hAnsi="Times New Roman"/>
                <w:sz w:val="20"/>
                <w:szCs w:val="20"/>
              </w:rPr>
              <w:t xml:space="preserve">редставитель МФЦ расписывается на копии сопроводительного письма к документам, указывая дату их получения; </w:t>
            </w:r>
          </w:p>
          <w:p w:rsidR="003D1664" w:rsidRDefault="003D1664" w:rsidP="00CC43C7">
            <w:pPr>
              <w:spacing w:after="0" w:line="240" w:lineRule="auto"/>
              <w:ind w:right="1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3C7">
              <w:rPr>
                <w:rFonts w:ascii="Times New Roman" w:hAnsi="Times New Roman"/>
                <w:sz w:val="20"/>
                <w:szCs w:val="20"/>
              </w:rPr>
              <w:t>Специалист МФЦ осуществляет выдачу результата предоставления муниципальной услуги (сведения о передаче документов фиксируются в программном комплексе «Учет обращений граждан и организаций</w:t>
            </w:r>
            <w:r w:rsidR="00CC43C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664" w:rsidRPr="00B07E5A" w:rsidRDefault="003D1664" w:rsidP="008C57B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664" w:rsidRPr="00891DC3" w:rsidRDefault="003D1664" w:rsidP="003D1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664" w:rsidRPr="00891DC3" w:rsidRDefault="003D1664" w:rsidP="00B33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664" w:rsidRPr="003D1664" w:rsidRDefault="003D1664" w:rsidP="003D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3D1664" w:rsidRDefault="003D1664" w:rsidP="00BF6C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D1664" w:rsidRDefault="003D166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891DC3" w:rsidRDefault="00891DC3" w:rsidP="00BF6C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8151B" w:rsidRPr="00891DC3" w:rsidRDefault="00007CF8" w:rsidP="00BF6C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91DC3">
        <w:rPr>
          <w:rFonts w:ascii="Times New Roman" w:hAnsi="Times New Roman" w:cs="Times New Roman"/>
          <w:b/>
          <w:sz w:val="20"/>
          <w:szCs w:val="20"/>
        </w:rPr>
        <w:t xml:space="preserve">Раздел 8. </w:t>
      </w:r>
      <w:r w:rsidR="00CA1701" w:rsidRPr="00891DC3">
        <w:rPr>
          <w:rFonts w:ascii="Times New Roman" w:hAnsi="Times New Roman" w:cs="Times New Roman"/>
          <w:b/>
          <w:sz w:val="20"/>
          <w:szCs w:val="20"/>
        </w:rPr>
        <w:t>«Особенности предоставления муниципаль</w:t>
      </w:r>
      <w:r w:rsidR="00BF6CF5" w:rsidRPr="00891DC3">
        <w:rPr>
          <w:rFonts w:ascii="Times New Roman" w:hAnsi="Times New Roman" w:cs="Times New Roman"/>
          <w:b/>
          <w:sz w:val="20"/>
          <w:szCs w:val="20"/>
        </w:rPr>
        <w:t>ной услуги в электронной форме»</w:t>
      </w:r>
    </w:p>
    <w:p w:rsidR="00F91AA0" w:rsidRPr="00891DC3" w:rsidRDefault="00F91AA0" w:rsidP="00BF6C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7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2126"/>
        <w:gridCol w:w="2126"/>
        <w:gridCol w:w="1985"/>
        <w:gridCol w:w="1559"/>
        <w:gridCol w:w="2551"/>
        <w:gridCol w:w="3261"/>
      </w:tblGrid>
      <w:tr w:rsidR="00007CF8" w:rsidRPr="00891DC3" w:rsidTr="00EC2832"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CF8" w:rsidRPr="00891DC3" w:rsidRDefault="0008151B" w:rsidP="000815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Способ пол</w:t>
            </w:r>
            <w:r w:rsidR="00007CF8"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учения заявителем информации о сроках и порядке предоставления </w:t>
            </w:r>
            <w:r w:rsidR="005D7A49" w:rsidRPr="00891DC3">
              <w:rPr>
                <w:rStyle w:val="295pt"/>
                <w:rFonts w:eastAsiaTheme="minorEastAsia"/>
                <w:sz w:val="20"/>
                <w:szCs w:val="20"/>
              </w:rPr>
              <w:t>муницип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CF8" w:rsidRPr="00891DC3" w:rsidRDefault="00007CF8" w:rsidP="000815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Способ записи на прием в орган, МФЦ для подачи запроса</w:t>
            </w:r>
          </w:p>
          <w:p w:rsidR="00007CF8" w:rsidRPr="00891DC3" w:rsidRDefault="00007CF8" w:rsidP="000815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о предоставлении </w:t>
            </w:r>
            <w:r w:rsidR="005D7A49" w:rsidRPr="00891DC3">
              <w:rPr>
                <w:rStyle w:val="295pt"/>
                <w:rFonts w:eastAsiaTheme="minorEastAsia"/>
                <w:sz w:val="20"/>
                <w:szCs w:val="20"/>
              </w:rPr>
              <w:br/>
              <w:t>муницип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CF8" w:rsidRPr="00891DC3" w:rsidRDefault="00007CF8" w:rsidP="000815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Способ</w:t>
            </w:r>
          </w:p>
          <w:p w:rsidR="00007CF8" w:rsidRPr="00891DC3" w:rsidRDefault="00007CF8" w:rsidP="000815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формирования</w:t>
            </w:r>
          </w:p>
          <w:p w:rsidR="00007CF8" w:rsidRPr="00891DC3" w:rsidRDefault="00007CF8" w:rsidP="000815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запроса</w:t>
            </w:r>
          </w:p>
          <w:p w:rsidR="00007CF8" w:rsidRPr="00891DC3" w:rsidRDefault="00007CF8" w:rsidP="000815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о предоставлении </w:t>
            </w:r>
            <w:r w:rsidR="005D7A49"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муниципальной услуг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CF8" w:rsidRPr="00891DC3" w:rsidRDefault="00007CF8" w:rsidP="000815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Способ приема и регистрации органом, предоставляющим ус</w:t>
            </w:r>
            <w:r w:rsidR="0008151B"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лугу, запроса о предоставлении </w:t>
            </w:r>
            <w:r w:rsidR="005D7A49" w:rsidRPr="00891DC3">
              <w:rPr>
                <w:rStyle w:val="295pt"/>
                <w:rFonts w:eastAsiaTheme="minorEastAsia"/>
                <w:sz w:val="20"/>
                <w:szCs w:val="20"/>
              </w:rPr>
              <w:t>муниципальной услуги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и иных документов, необходимых для предоставления </w:t>
            </w:r>
            <w:r w:rsidR="005D7A49" w:rsidRPr="00891DC3">
              <w:rPr>
                <w:rStyle w:val="295pt"/>
                <w:rFonts w:eastAsiaTheme="minorEastAsia"/>
                <w:sz w:val="20"/>
                <w:szCs w:val="20"/>
              </w:rPr>
              <w:t>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CF8" w:rsidRPr="00891DC3" w:rsidRDefault="00007CF8" w:rsidP="00EC2832">
            <w:pPr>
              <w:spacing w:after="0" w:line="240" w:lineRule="auto"/>
              <w:ind w:left="131" w:right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="005D7A49" w:rsidRPr="00891DC3">
              <w:rPr>
                <w:rStyle w:val="295pt"/>
                <w:rFonts w:eastAsiaTheme="minorEastAsia"/>
                <w:sz w:val="20"/>
                <w:szCs w:val="20"/>
              </w:rPr>
              <w:t>муниципальной услуги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CF8" w:rsidRPr="00891DC3" w:rsidRDefault="00007CF8" w:rsidP="009B5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="005D7A49"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муниципальной услуг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CF8" w:rsidRPr="00891DC3" w:rsidRDefault="00007CF8" w:rsidP="00D80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="005D7A49" w:rsidRPr="00891DC3">
              <w:rPr>
                <w:rStyle w:val="295pt"/>
                <w:rFonts w:eastAsiaTheme="minorEastAsia"/>
                <w:sz w:val="20"/>
                <w:szCs w:val="20"/>
              </w:rPr>
              <w:t>муниципальной услуги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и досудебного (внесудебного) обжалования решений </w:t>
            </w:r>
            <w:r w:rsidR="00D80B76" w:rsidRPr="00891DC3">
              <w:rPr>
                <w:rStyle w:val="295pt"/>
                <w:rFonts w:eastAsiaTheme="minorEastAsia"/>
                <w:sz w:val="20"/>
                <w:szCs w:val="20"/>
              </w:rPr>
              <w:t>и</w:t>
            </w:r>
            <w:r w:rsidRPr="00891DC3">
              <w:rPr>
                <w:rStyle w:val="295pt"/>
                <w:rFonts w:eastAsiaTheme="minorEastAsia"/>
                <w:sz w:val="20"/>
                <w:szCs w:val="20"/>
              </w:rPr>
              <w:t xml:space="preserve"> действий (бездействия) органа в процессе получения </w:t>
            </w:r>
            <w:r w:rsidR="005D7A49" w:rsidRPr="00891DC3">
              <w:rPr>
                <w:rStyle w:val="295pt"/>
                <w:rFonts w:eastAsiaTheme="minorEastAsia"/>
                <w:sz w:val="20"/>
                <w:szCs w:val="20"/>
              </w:rPr>
              <w:t>муниципальной услуги</w:t>
            </w:r>
          </w:p>
        </w:tc>
      </w:tr>
      <w:tr w:rsidR="00007CF8" w:rsidRPr="00891DC3" w:rsidTr="00EC2832"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CF8" w:rsidRPr="00891DC3" w:rsidRDefault="00007CF8" w:rsidP="000815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CF8" w:rsidRPr="00891DC3" w:rsidRDefault="00007CF8" w:rsidP="000815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CF8" w:rsidRPr="00891DC3" w:rsidRDefault="00007CF8" w:rsidP="000815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CF8" w:rsidRPr="00891DC3" w:rsidRDefault="00007CF8" w:rsidP="000815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CF8" w:rsidRPr="00891DC3" w:rsidRDefault="00007CF8" w:rsidP="000815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CF8" w:rsidRPr="00891DC3" w:rsidRDefault="00007CF8" w:rsidP="000815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CF8" w:rsidRPr="00891DC3" w:rsidRDefault="00007CF8" w:rsidP="000815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Style w:val="295pt"/>
                <w:rFonts w:eastAsiaTheme="minorEastAsia"/>
                <w:sz w:val="20"/>
                <w:szCs w:val="20"/>
              </w:rPr>
              <w:t>7</w:t>
            </w:r>
          </w:p>
        </w:tc>
      </w:tr>
      <w:tr w:rsidR="00007CF8" w:rsidRPr="00891DC3" w:rsidTr="00636F3B">
        <w:trPr>
          <w:trHeight w:val="567"/>
        </w:trPr>
        <w:tc>
          <w:tcPr>
            <w:tcW w:w="157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CF8" w:rsidRPr="00891DC3" w:rsidRDefault="005D7A49" w:rsidP="00D80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r w:rsidRPr="00891DC3">
              <w:rPr>
                <w:rFonts w:ascii="Times New Roman" w:hAnsi="Times New Roman"/>
                <w:iCs/>
                <w:sz w:val="20"/>
                <w:szCs w:val="20"/>
              </w:rPr>
              <w:t>архивных справок, архивных выписок, копий архивных документов</w:t>
            </w:r>
          </w:p>
        </w:tc>
      </w:tr>
      <w:tr w:rsidR="00B33571" w:rsidRPr="00B33571" w:rsidTr="00EC2832">
        <w:trPr>
          <w:trHeight w:val="2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571" w:rsidRPr="001F5A63" w:rsidRDefault="00B33571" w:rsidP="007B41D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F5A63"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и муниципальных услуг (функций)», Портал государственных и муниципальных услуг (функций) Ханты-Мансийского автономного округа – Югры, на официальном сайте уполномоченного органа</w:t>
            </w:r>
          </w:p>
          <w:p w:rsidR="00B33571" w:rsidRPr="001F5A63" w:rsidRDefault="00B33571" w:rsidP="00B33571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571" w:rsidRPr="001F5A63" w:rsidRDefault="00B33571" w:rsidP="007B4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63"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услуг, региональный портал государственных услуг, Единый портал Многофункциональных центров предоставления государственных и муниципальных услуг Ханты-Мансийского автономного округа – Югры</w:t>
            </w:r>
          </w:p>
          <w:p w:rsidR="00B33571" w:rsidRPr="001F5A63" w:rsidRDefault="00B33571" w:rsidP="007B41D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F5A63">
              <w:rPr>
                <w:rFonts w:ascii="Times New Roman" w:hAnsi="Times New Roman" w:cs="Times New Roman"/>
                <w:sz w:val="20"/>
                <w:szCs w:val="20"/>
              </w:rPr>
              <w:t>mfc.admhmao.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571" w:rsidRPr="001F5A63" w:rsidRDefault="00B33571" w:rsidP="007B4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63">
              <w:rPr>
                <w:rFonts w:ascii="Times New Roman" w:hAnsi="Times New Roman" w:cs="Times New Roman"/>
                <w:sz w:val="20"/>
                <w:szCs w:val="20"/>
              </w:rPr>
              <w:t>через экранную форму на Едином портале государственных услуг, через экранную форму на региональном портале государственных услуг</w:t>
            </w:r>
          </w:p>
          <w:p w:rsidR="00B33571" w:rsidRPr="001F5A63" w:rsidRDefault="00B33571" w:rsidP="007B4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571" w:rsidRPr="001F5A63" w:rsidRDefault="003D1664" w:rsidP="007B4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B33571" w:rsidRPr="001F5A63">
              <w:rPr>
                <w:rFonts w:ascii="Times New Roman" w:hAnsi="Times New Roman" w:cs="Times New Roman"/>
                <w:sz w:val="20"/>
                <w:szCs w:val="20"/>
              </w:rPr>
              <w:t>требуется предоставление заявителем документов на бумажном н</w:t>
            </w:r>
            <w:r w:rsidR="00E24727">
              <w:rPr>
                <w:rFonts w:ascii="Times New Roman" w:hAnsi="Times New Roman" w:cs="Times New Roman"/>
                <w:sz w:val="20"/>
                <w:szCs w:val="20"/>
              </w:rPr>
              <w:t>осителе для оказания муниципальной услуги</w:t>
            </w:r>
          </w:p>
          <w:p w:rsidR="00B33571" w:rsidRPr="001F5A63" w:rsidRDefault="00B33571" w:rsidP="007B41D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571" w:rsidRPr="001F5A63" w:rsidRDefault="00B33571" w:rsidP="007B41D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F5A63">
              <w:rPr>
                <w:rFonts w:ascii="Times New Roman" w:hAnsi="Times New Roman" w:cs="Times New Roman"/>
                <w:strike/>
                <w:sz w:val="20"/>
                <w:szCs w:val="20"/>
              </w:rPr>
              <w:t>-</w:t>
            </w:r>
          </w:p>
          <w:p w:rsidR="00B33571" w:rsidRPr="001F5A63" w:rsidRDefault="00B33571" w:rsidP="007B41D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571" w:rsidRPr="001F5A63" w:rsidRDefault="00B33571" w:rsidP="007B4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63">
              <w:rPr>
                <w:rFonts w:ascii="Times New Roman" w:hAnsi="Times New Roman" w:cs="Times New Roman"/>
                <w:sz w:val="20"/>
                <w:szCs w:val="20"/>
              </w:rPr>
              <w:t>личный кабинет заявителя на Едином портале государственных услуг, личный кабинет заявителя на региональном портале государственных услуг</w:t>
            </w:r>
          </w:p>
          <w:p w:rsidR="00B33571" w:rsidRPr="001F5A63" w:rsidRDefault="00B33571" w:rsidP="007B4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571" w:rsidRPr="001F5A63" w:rsidRDefault="00B33571" w:rsidP="007B4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63"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и муниципальных услуг (функций)», Портал государственных и муниципальных услуг (функций) Ханты-Мансийского автономного округа – Югры,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2C4C90" w:rsidRPr="00CF5F36" w:rsidRDefault="002C4C90" w:rsidP="00BF6CF5">
      <w:pPr>
        <w:spacing w:after="0"/>
        <w:rPr>
          <w:b/>
          <w:sz w:val="20"/>
          <w:szCs w:val="20"/>
        </w:rPr>
        <w:sectPr w:rsidR="002C4C90" w:rsidRPr="00CF5F36" w:rsidSect="00B059C6">
          <w:pgSz w:w="16838" w:h="11906" w:orient="landscape"/>
          <w:pgMar w:top="567" w:right="567" w:bottom="284" w:left="567" w:header="709" w:footer="709" w:gutter="0"/>
          <w:cols w:space="708"/>
          <w:docGrid w:linePitch="360"/>
        </w:sectPr>
      </w:pPr>
    </w:p>
    <w:p w:rsidR="00B30ECD" w:rsidRPr="00891DC3" w:rsidRDefault="00B30ECD" w:rsidP="00B30ECD">
      <w:pPr>
        <w:spacing w:after="0" w:line="240" w:lineRule="auto"/>
        <w:ind w:firstLine="720"/>
        <w:jc w:val="right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B30ECD" w:rsidRPr="00891DC3" w:rsidRDefault="00B30ECD" w:rsidP="00B30ECD">
      <w:pPr>
        <w:spacing w:after="0" w:line="240" w:lineRule="auto"/>
        <w:ind w:firstLine="720"/>
        <w:jc w:val="right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t>к технологической схеме</w:t>
      </w:r>
    </w:p>
    <w:p w:rsidR="00B30ECD" w:rsidRPr="00891DC3" w:rsidRDefault="00B30ECD" w:rsidP="00B30ECD">
      <w:pPr>
        <w:spacing w:after="0" w:line="240" w:lineRule="auto"/>
        <w:ind w:firstLine="720"/>
        <w:jc w:val="right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t xml:space="preserve">предоставления муниципальной услуги </w:t>
      </w:r>
    </w:p>
    <w:p w:rsidR="00B30ECD" w:rsidRPr="00891DC3" w:rsidRDefault="00B30ECD" w:rsidP="00B30ECD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891DC3">
        <w:rPr>
          <w:rFonts w:ascii="Times New Roman" w:hAnsi="Times New Roman"/>
          <w:bCs/>
          <w:sz w:val="20"/>
          <w:szCs w:val="20"/>
        </w:rPr>
        <w:t xml:space="preserve">«Предоставление архивных справок, </w:t>
      </w:r>
    </w:p>
    <w:p w:rsidR="00B30ECD" w:rsidRPr="00891DC3" w:rsidRDefault="00B30ECD" w:rsidP="00B30ECD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891DC3">
        <w:rPr>
          <w:rFonts w:ascii="Times New Roman" w:hAnsi="Times New Roman"/>
          <w:bCs/>
          <w:sz w:val="20"/>
          <w:szCs w:val="20"/>
        </w:rPr>
        <w:t xml:space="preserve">архивных выписок, копий </w:t>
      </w:r>
    </w:p>
    <w:p w:rsidR="00B30ECD" w:rsidRPr="00891DC3" w:rsidRDefault="00B30ECD" w:rsidP="00B30ECD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891DC3">
        <w:rPr>
          <w:rFonts w:ascii="Times New Roman" w:hAnsi="Times New Roman"/>
          <w:bCs/>
          <w:sz w:val="20"/>
          <w:szCs w:val="20"/>
        </w:rPr>
        <w:t>архивных документов»</w:t>
      </w:r>
    </w:p>
    <w:p w:rsidR="00B30ECD" w:rsidRPr="00891DC3" w:rsidRDefault="00B30ECD" w:rsidP="00B30ECD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91DC3">
        <w:rPr>
          <w:rFonts w:ascii="Times New Roman" w:hAnsi="Times New Roman"/>
          <w:b/>
          <w:bCs/>
          <w:sz w:val="20"/>
          <w:szCs w:val="20"/>
        </w:rPr>
        <w:t>ЗАЯВЛЕНИЕ</w:t>
      </w:r>
    </w:p>
    <w:p w:rsidR="00B30ECD" w:rsidRPr="00891DC3" w:rsidRDefault="00B30ECD" w:rsidP="00B30ECD">
      <w:pPr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  <w:r w:rsidRPr="00891DC3">
        <w:rPr>
          <w:rFonts w:ascii="Times New Roman" w:hAnsi="Times New Roman"/>
          <w:b/>
          <w:bCs/>
          <w:sz w:val="20"/>
          <w:szCs w:val="20"/>
        </w:rPr>
        <w:t xml:space="preserve">для предоставления архивной справки, архивной выписки, архивной копии </w:t>
      </w:r>
      <w:r w:rsidR="002705FA" w:rsidRPr="00891DC3">
        <w:rPr>
          <w:rFonts w:ascii="Times New Roman" w:hAnsi="Times New Roman"/>
          <w:b/>
          <w:bCs/>
          <w:sz w:val="20"/>
          <w:szCs w:val="20"/>
        </w:rPr>
        <w:t>о подтверждении трудового стажа, размера заработной платы</w:t>
      </w:r>
    </w:p>
    <w:p w:rsidR="00B30ECD" w:rsidRPr="00891DC3" w:rsidRDefault="00B30ECD" w:rsidP="00B30ECD">
      <w:pPr>
        <w:contextualSpacing/>
        <w:jc w:val="center"/>
        <w:rPr>
          <w:rFonts w:ascii="Times New Roman" w:hAnsi="Times New Roman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353"/>
      </w:tblGrid>
      <w:tr w:rsidR="00B30ECD" w:rsidRPr="00891DC3" w:rsidTr="00A32668">
        <w:tc>
          <w:tcPr>
            <w:tcW w:w="4644" w:type="dxa"/>
          </w:tcPr>
          <w:p w:rsidR="00B30ECD" w:rsidRPr="00891DC3" w:rsidRDefault="00B30ECD" w:rsidP="00D1557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53" w:type="dxa"/>
          </w:tcPr>
          <w:p w:rsidR="00B30ECD" w:rsidRPr="00891DC3" w:rsidRDefault="00A32668" w:rsidP="00D1557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91DC3">
              <w:rPr>
                <w:rFonts w:ascii="Times New Roman" w:hAnsi="Times New Roman"/>
                <w:bCs/>
                <w:sz w:val="20"/>
                <w:szCs w:val="20"/>
              </w:rPr>
              <w:t xml:space="preserve">Наименование органа местного </w:t>
            </w:r>
            <w:proofErr w:type="gramStart"/>
            <w:r w:rsidR="00B30ECD" w:rsidRPr="00891DC3">
              <w:rPr>
                <w:rFonts w:ascii="Times New Roman" w:hAnsi="Times New Roman"/>
                <w:bCs/>
                <w:sz w:val="20"/>
                <w:szCs w:val="20"/>
              </w:rPr>
              <w:t xml:space="preserve">самоуправления, </w:t>
            </w:r>
            <w:r w:rsidR="00D1557F" w:rsidRPr="00891DC3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proofErr w:type="gramEnd"/>
            <w:r w:rsidR="00D1557F" w:rsidRPr="00891DC3">
              <w:rPr>
                <w:rFonts w:ascii="Times New Roman" w:hAnsi="Times New Roman"/>
                <w:bCs/>
                <w:sz w:val="20"/>
                <w:szCs w:val="20"/>
              </w:rPr>
              <w:t xml:space="preserve">             </w:t>
            </w:r>
            <w:r w:rsidR="00B30ECD" w:rsidRPr="00891DC3">
              <w:rPr>
                <w:rFonts w:ascii="Times New Roman" w:hAnsi="Times New Roman"/>
                <w:bCs/>
                <w:sz w:val="20"/>
                <w:szCs w:val="20"/>
              </w:rPr>
              <w:t>которому адресован запрос</w:t>
            </w:r>
          </w:p>
          <w:p w:rsidR="00B30ECD" w:rsidRPr="00891DC3" w:rsidRDefault="00B30ECD" w:rsidP="00D1557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B30ECD" w:rsidRPr="00891DC3" w:rsidRDefault="00B30ECD" w:rsidP="00B30ECD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b/>
        </w:rPr>
      </w:pPr>
      <w:r w:rsidRPr="00891DC3">
        <w:rPr>
          <w:rFonts w:ascii="Times New Roman" w:hAnsi="Times New Roman"/>
          <w:b/>
        </w:rPr>
        <w:t>Информация о персональных данных хранится и обрабатывается с соблюдением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B30ECD" w:rsidRPr="00891DC3" w:rsidRDefault="00B30ECD" w:rsidP="00B30ECD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528"/>
      </w:tblGrid>
      <w:tr w:rsidR="00B30ECD" w:rsidRPr="00891DC3" w:rsidTr="00B30ECD">
        <w:trPr>
          <w:trHeight w:val="95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D" w:rsidRPr="00891DC3" w:rsidRDefault="00B30ECD" w:rsidP="00884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>Фамилия, имя, отчество лица, запрашивающего информацию (для лиц, запрашивающих информацию о другом лице), либо полное наименование юриди</w:t>
            </w:r>
            <w:r w:rsidR="005A20E7" w:rsidRPr="00891DC3">
              <w:rPr>
                <w:rFonts w:ascii="Times New Roman" w:hAnsi="Times New Roman"/>
                <w:sz w:val="20"/>
                <w:szCs w:val="20"/>
              </w:rPr>
              <w:t>ческого лица. Доверенность прилагаетс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D" w:rsidRPr="00891DC3" w:rsidRDefault="00B30ECD" w:rsidP="00884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ECD" w:rsidRPr="00891DC3" w:rsidTr="00B30ECD">
        <w:trPr>
          <w:trHeight w:val="8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D" w:rsidRPr="00891DC3" w:rsidRDefault="00B30ECD" w:rsidP="00884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>Фамилия, имя, отчество (все изменения фамилии, имени, отчества), дата рождения лица, о котором запрашивается информац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D" w:rsidRPr="00891DC3" w:rsidRDefault="00B30ECD" w:rsidP="00884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ECD" w:rsidRPr="00891DC3" w:rsidTr="00B30EC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D" w:rsidRPr="00891DC3" w:rsidRDefault="00B30ECD" w:rsidP="00884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>Отношение к лицу, о котором запрашивается информация (для законного представителя заявителя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D" w:rsidRPr="00891DC3" w:rsidRDefault="00B30ECD" w:rsidP="00884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ECD" w:rsidRPr="00891DC3" w:rsidTr="00B30ECD">
        <w:trPr>
          <w:trHeight w:val="77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D" w:rsidRPr="00891DC3" w:rsidRDefault="00B30ECD" w:rsidP="00884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>Почтовый адрес заявителя для направления архивной справки, архивной выписки, архивной копии, электронный адрес (последнее – при наличии), номер телеф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D" w:rsidRPr="00891DC3" w:rsidRDefault="00B30ECD" w:rsidP="00884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ECD" w:rsidRPr="00891DC3" w:rsidTr="00B30ECD">
        <w:trPr>
          <w:trHeight w:val="3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D" w:rsidRPr="00891DC3" w:rsidRDefault="00B30ECD" w:rsidP="00884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 xml:space="preserve"> Цель запро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D" w:rsidRPr="00891DC3" w:rsidRDefault="00B30ECD" w:rsidP="00884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ECD" w:rsidRPr="00891DC3" w:rsidTr="00B30ECD">
        <w:trPr>
          <w:trHeight w:val="362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D" w:rsidRPr="00891DC3" w:rsidRDefault="00B30ECD" w:rsidP="00884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 xml:space="preserve">Перечень запрашиваемых сведений, их хронологические рамки: </w:t>
            </w:r>
          </w:p>
          <w:p w:rsidR="00B30ECD" w:rsidRPr="00891DC3" w:rsidRDefault="002705FA" w:rsidP="00270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30ECD" w:rsidRPr="00891DC3">
              <w:rPr>
                <w:rFonts w:ascii="Times New Roman" w:hAnsi="Times New Roman"/>
                <w:sz w:val="20"/>
                <w:szCs w:val="20"/>
              </w:rPr>
              <w:t>о трудовом стаже (название организации, ведомственная подчиненность организации, название населенного пункта,</w:t>
            </w:r>
            <w:r w:rsidRPr="00891DC3">
              <w:rPr>
                <w:rFonts w:ascii="Times New Roman" w:hAnsi="Times New Roman"/>
                <w:sz w:val="20"/>
                <w:szCs w:val="20"/>
              </w:rPr>
              <w:t xml:space="preserve"> адрес, </w:t>
            </w:r>
            <w:r w:rsidR="00B30ECD" w:rsidRPr="00891DC3">
              <w:rPr>
                <w:rFonts w:ascii="Times New Roman" w:hAnsi="Times New Roman"/>
                <w:sz w:val="20"/>
                <w:szCs w:val="20"/>
              </w:rPr>
              <w:t>должность);</w:t>
            </w:r>
          </w:p>
          <w:p w:rsidR="00B30ECD" w:rsidRPr="00891DC3" w:rsidRDefault="002705FA" w:rsidP="00270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30ECD" w:rsidRPr="00891DC3">
              <w:rPr>
                <w:rFonts w:ascii="Times New Roman" w:hAnsi="Times New Roman"/>
                <w:sz w:val="20"/>
                <w:szCs w:val="20"/>
              </w:rPr>
              <w:t>о льготном трудовом стаже;</w:t>
            </w:r>
          </w:p>
          <w:p w:rsidR="00B30ECD" w:rsidRPr="00891DC3" w:rsidRDefault="002705FA" w:rsidP="00270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30ECD" w:rsidRPr="00891DC3">
              <w:rPr>
                <w:rFonts w:ascii="Times New Roman" w:hAnsi="Times New Roman"/>
                <w:sz w:val="20"/>
                <w:szCs w:val="20"/>
              </w:rPr>
              <w:t>о заработной плате;</w:t>
            </w:r>
          </w:p>
          <w:p w:rsidR="00B30ECD" w:rsidRPr="00891DC3" w:rsidRDefault="002705FA" w:rsidP="00270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30ECD" w:rsidRPr="00891DC3">
              <w:rPr>
                <w:rFonts w:ascii="Times New Roman" w:hAnsi="Times New Roman"/>
                <w:sz w:val="20"/>
                <w:szCs w:val="20"/>
              </w:rPr>
              <w:t>об отпуске по уходу за ребенком;</w:t>
            </w:r>
          </w:p>
          <w:p w:rsidR="00B30ECD" w:rsidRPr="00891DC3" w:rsidRDefault="002705FA" w:rsidP="00270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30ECD" w:rsidRPr="00891DC3">
              <w:rPr>
                <w:rFonts w:ascii="Times New Roman" w:hAnsi="Times New Roman"/>
                <w:sz w:val="20"/>
                <w:szCs w:val="20"/>
              </w:rPr>
              <w:t>о северной надбавке;</w:t>
            </w:r>
          </w:p>
          <w:p w:rsidR="00B30ECD" w:rsidRPr="00891DC3" w:rsidRDefault="002705FA" w:rsidP="002705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30ECD" w:rsidRPr="00891DC3">
              <w:rPr>
                <w:rFonts w:ascii="Times New Roman" w:hAnsi="Times New Roman"/>
                <w:sz w:val="20"/>
                <w:szCs w:val="20"/>
              </w:rPr>
              <w:t>о работе в местности, приравненной к районам Крайнего Севера;</w:t>
            </w:r>
          </w:p>
          <w:p w:rsidR="00B30ECD" w:rsidRPr="00891DC3" w:rsidRDefault="002705FA" w:rsidP="00270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>- о переименовании орган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D" w:rsidRPr="00891DC3" w:rsidRDefault="00B30ECD" w:rsidP="00884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0ECD" w:rsidRPr="00891DC3" w:rsidRDefault="00B30ECD" w:rsidP="00884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0ECD" w:rsidRPr="00891DC3" w:rsidRDefault="00B30ECD" w:rsidP="00884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0ECD" w:rsidRPr="00891DC3" w:rsidRDefault="00B30ECD" w:rsidP="00884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ECD" w:rsidRPr="00891DC3" w:rsidTr="00B30ECD">
        <w:trPr>
          <w:trHeight w:val="90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CD" w:rsidRPr="00891DC3" w:rsidRDefault="00B30ECD" w:rsidP="00884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>Место и способ выдачи ответа на запрос (уполномоченный орган или МФЦ, лично или почтой</w:t>
            </w:r>
            <w:r w:rsidR="002705FA" w:rsidRPr="00891DC3">
              <w:rPr>
                <w:rFonts w:ascii="Times New Roman" w:hAnsi="Times New Roman"/>
                <w:sz w:val="20"/>
                <w:szCs w:val="20"/>
              </w:rPr>
              <w:t>, иное</w:t>
            </w:r>
            <w:r w:rsidRPr="00891DC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D" w:rsidRPr="00891DC3" w:rsidRDefault="00B30ECD" w:rsidP="00884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30ECD" w:rsidRPr="00891DC3" w:rsidRDefault="00B30ECD" w:rsidP="00B30EC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30ECD" w:rsidRPr="00891DC3" w:rsidRDefault="00B30ECD" w:rsidP="00B30ECD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891DC3">
        <w:rPr>
          <w:rFonts w:ascii="Times New Roman" w:hAnsi="Times New Roman"/>
          <w:sz w:val="20"/>
          <w:szCs w:val="20"/>
        </w:rPr>
        <w:t xml:space="preserve">«____»  _____________201__ г.                                                        </w:t>
      </w:r>
      <w:proofErr w:type="spellStart"/>
      <w:r w:rsidRPr="00891DC3">
        <w:rPr>
          <w:rFonts w:ascii="Times New Roman" w:hAnsi="Times New Roman"/>
          <w:sz w:val="20"/>
          <w:szCs w:val="20"/>
        </w:rPr>
        <w:t>Вх</w:t>
      </w:r>
      <w:proofErr w:type="spellEnd"/>
      <w:r w:rsidRPr="00891DC3">
        <w:rPr>
          <w:rFonts w:ascii="Times New Roman" w:hAnsi="Times New Roman"/>
          <w:sz w:val="20"/>
          <w:szCs w:val="20"/>
        </w:rPr>
        <w:t>. № _____________________</w:t>
      </w:r>
    </w:p>
    <w:p w:rsidR="00B30ECD" w:rsidRPr="00891DC3" w:rsidRDefault="00B30ECD" w:rsidP="00B30EC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</w:rPr>
      </w:pPr>
      <w:r w:rsidRPr="00891DC3">
        <w:rPr>
          <w:rFonts w:ascii="Times New Roman" w:hAnsi="Times New Roman" w:cs="Times New Roman"/>
        </w:rPr>
        <w:t>________________________                                                               ___________________________</w:t>
      </w:r>
    </w:p>
    <w:p w:rsidR="00B30ECD" w:rsidRPr="00891DC3" w:rsidRDefault="00B30ECD" w:rsidP="00B30ECD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</w:rPr>
      </w:pPr>
      <w:r w:rsidRPr="00891DC3">
        <w:rPr>
          <w:rFonts w:ascii="Times New Roman" w:hAnsi="Times New Roman" w:cs="Times New Roman"/>
        </w:rPr>
        <w:t xml:space="preserve"> </w:t>
      </w:r>
      <w:r w:rsidRPr="00891DC3">
        <w:rPr>
          <w:rFonts w:ascii="Times New Roman" w:hAnsi="Times New Roman"/>
        </w:rPr>
        <w:t xml:space="preserve">   </w:t>
      </w:r>
      <w:r w:rsidR="00F17865" w:rsidRPr="00891DC3">
        <w:rPr>
          <w:rFonts w:ascii="Times New Roman" w:hAnsi="Times New Roman"/>
        </w:rPr>
        <w:t xml:space="preserve">     </w:t>
      </w:r>
      <w:r w:rsidRPr="00891DC3">
        <w:rPr>
          <w:rFonts w:ascii="Times New Roman" w:hAnsi="Times New Roman"/>
        </w:rPr>
        <w:t xml:space="preserve">    (подпись </w:t>
      </w:r>
      <w:proofErr w:type="gramStart"/>
      <w:r w:rsidRPr="00891DC3">
        <w:rPr>
          <w:rFonts w:ascii="Times New Roman" w:hAnsi="Times New Roman"/>
        </w:rPr>
        <w:t xml:space="preserve">заявителя)   </w:t>
      </w:r>
      <w:proofErr w:type="gramEnd"/>
      <w:r w:rsidRPr="00891DC3">
        <w:rPr>
          <w:rFonts w:ascii="Times New Roman" w:hAnsi="Times New Roman"/>
        </w:rPr>
        <w:t xml:space="preserve">                                 </w:t>
      </w:r>
      <w:r w:rsidR="00F17865" w:rsidRPr="00891DC3">
        <w:rPr>
          <w:rFonts w:ascii="Times New Roman" w:hAnsi="Times New Roman"/>
        </w:rPr>
        <w:t xml:space="preserve">     </w:t>
      </w:r>
      <w:r w:rsidR="00704810">
        <w:rPr>
          <w:rFonts w:ascii="Times New Roman" w:hAnsi="Times New Roman"/>
        </w:rPr>
        <w:t xml:space="preserve">                          </w:t>
      </w:r>
      <w:r w:rsidRPr="00891DC3">
        <w:rPr>
          <w:rFonts w:ascii="Times New Roman" w:hAnsi="Times New Roman"/>
        </w:rPr>
        <w:t>(подпись специалиста уполномоченного органа)</w:t>
      </w:r>
    </w:p>
    <w:p w:rsidR="00B30ECD" w:rsidRPr="00891DC3" w:rsidRDefault="00B30ECD" w:rsidP="00B30ECD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104E1" w:rsidRPr="00891DC3" w:rsidRDefault="002104E1" w:rsidP="002104E1">
      <w:pPr>
        <w:spacing w:after="0" w:line="240" w:lineRule="auto"/>
        <w:ind w:right="284" w:firstLine="720"/>
        <w:jc w:val="right"/>
        <w:rPr>
          <w:rFonts w:ascii="Times New Roman" w:hAnsi="Times New Roman"/>
          <w:sz w:val="20"/>
          <w:szCs w:val="20"/>
        </w:rPr>
      </w:pPr>
    </w:p>
    <w:p w:rsidR="00BF6CF5" w:rsidRDefault="00BF6CF5" w:rsidP="00F17865">
      <w:pPr>
        <w:spacing w:after="0" w:line="240" w:lineRule="auto"/>
        <w:ind w:right="140" w:firstLine="720"/>
        <w:jc w:val="right"/>
        <w:rPr>
          <w:rFonts w:ascii="Times New Roman" w:hAnsi="Times New Roman"/>
          <w:sz w:val="20"/>
          <w:szCs w:val="20"/>
        </w:rPr>
      </w:pPr>
    </w:p>
    <w:p w:rsidR="000D0507" w:rsidRDefault="000D0507" w:rsidP="00F17865">
      <w:pPr>
        <w:spacing w:after="0" w:line="240" w:lineRule="auto"/>
        <w:ind w:right="140" w:firstLine="720"/>
        <w:jc w:val="right"/>
        <w:rPr>
          <w:rFonts w:ascii="Times New Roman" w:hAnsi="Times New Roman"/>
          <w:sz w:val="20"/>
          <w:szCs w:val="20"/>
        </w:rPr>
      </w:pPr>
    </w:p>
    <w:p w:rsidR="000D0507" w:rsidRDefault="000D0507" w:rsidP="00F17865">
      <w:pPr>
        <w:spacing w:after="0" w:line="240" w:lineRule="auto"/>
        <w:ind w:right="140" w:firstLine="720"/>
        <w:jc w:val="right"/>
        <w:rPr>
          <w:rFonts w:ascii="Times New Roman" w:hAnsi="Times New Roman"/>
          <w:sz w:val="20"/>
          <w:szCs w:val="20"/>
        </w:rPr>
      </w:pPr>
    </w:p>
    <w:p w:rsidR="00704810" w:rsidRDefault="00704810" w:rsidP="00F17865">
      <w:pPr>
        <w:spacing w:after="0" w:line="240" w:lineRule="auto"/>
        <w:ind w:right="140" w:firstLine="720"/>
        <w:jc w:val="right"/>
        <w:rPr>
          <w:rFonts w:ascii="Times New Roman" w:hAnsi="Times New Roman"/>
          <w:sz w:val="20"/>
          <w:szCs w:val="20"/>
        </w:rPr>
      </w:pPr>
    </w:p>
    <w:p w:rsidR="00E36B0B" w:rsidRPr="00891DC3" w:rsidRDefault="00E36B0B" w:rsidP="00F17865">
      <w:pPr>
        <w:spacing w:after="0" w:line="240" w:lineRule="auto"/>
        <w:ind w:right="140" w:firstLine="720"/>
        <w:jc w:val="right"/>
        <w:rPr>
          <w:rFonts w:ascii="Times New Roman" w:hAnsi="Times New Roman"/>
          <w:sz w:val="20"/>
          <w:szCs w:val="20"/>
        </w:rPr>
      </w:pPr>
    </w:p>
    <w:p w:rsidR="002104E1" w:rsidRPr="00891DC3" w:rsidRDefault="002104E1" w:rsidP="00F17865">
      <w:pPr>
        <w:spacing w:after="0" w:line="240" w:lineRule="auto"/>
        <w:ind w:right="140" w:firstLine="720"/>
        <w:jc w:val="right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lastRenderedPageBreak/>
        <w:t>Приложение 2</w:t>
      </w:r>
    </w:p>
    <w:p w:rsidR="002104E1" w:rsidRPr="00891DC3" w:rsidRDefault="002104E1" w:rsidP="00F17865">
      <w:pPr>
        <w:spacing w:after="0" w:line="240" w:lineRule="auto"/>
        <w:ind w:right="140" w:firstLine="720"/>
        <w:jc w:val="right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t>к технологической схеме</w:t>
      </w:r>
    </w:p>
    <w:p w:rsidR="002104E1" w:rsidRPr="00891DC3" w:rsidRDefault="002104E1" w:rsidP="00F17865">
      <w:pPr>
        <w:spacing w:after="0" w:line="240" w:lineRule="auto"/>
        <w:ind w:right="140" w:firstLine="720"/>
        <w:jc w:val="right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t xml:space="preserve">предоставления муниципальной услуги </w:t>
      </w:r>
    </w:p>
    <w:p w:rsidR="002104E1" w:rsidRPr="00891DC3" w:rsidRDefault="002104E1" w:rsidP="00F17865">
      <w:pPr>
        <w:spacing w:after="0" w:line="240" w:lineRule="auto"/>
        <w:ind w:right="140"/>
        <w:jc w:val="right"/>
        <w:rPr>
          <w:rFonts w:ascii="Times New Roman" w:hAnsi="Times New Roman"/>
          <w:bCs/>
          <w:sz w:val="20"/>
          <w:szCs w:val="20"/>
        </w:rPr>
      </w:pPr>
      <w:r w:rsidRPr="00891DC3">
        <w:rPr>
          <w:rFonts w:ascii="Times New Roman" w:hAnsi="Times New Roman"/>
          <w:bCs/>
          <w:sz w:val="20"/>
          <w:szCs w:val="20"/>
        </w:rPr>
        <w:t xml:space="preserve">«Предоставление архивных справок, </w:t>
      </w:r>
    </w:p>
    <w:p w:rsidR="002104E1" w:rsidRPr="00891DC3" w:rsidRDefault="002104E1" w:rsidP="00F17865">
      <w:pPr>
        <w:spacing w:after="0" w:line="240" w:lineRule="auto"/>
        <w:ind w:right="140"/>
        <w:jc w:val="right"/>
        <w:rPr>
          <w:rFonts w:ascii="Times New Roman" w:hAnsi="Times New Roman"/>
          <w:bCs/>
          <w:sz w:val="20"/>
          <w:szCs w:val="20"/>
        </w:rPr>
      </w:pPr>
      <w:r w:rsidRPr="00891DC3">
        <w:rPr>
          <w:rFonts w:ascii="Times New Roman" w:hAnsi="Times New Roman"/>
          <w:bCs/>
          <w:sz w:val="20"/>
          <w:szCs w:val="20"/>
        </w:rPr>
        <w:t xml:space="preserve">архивных выписок, копий </w:t>
      </w:r>
    </w:p>
    <w:p w:rsidR="002104E1" w:rsidRPr="00891DC3" w:rsidRDefault="002104E1" w:rsidP="00F17865">
      <w:pPr>
        <w:spacing w:after="0" w:line="240" w:lineRule="auto"/>
        <w:ind w:right="140"/>
        <w:jc w:val="right"/>
        <w:rPr>
          <w:rFonts w:ascii="Times New Roman" w:hAnsi="Times New Roman"/>
          <w:bCs/>
          <w:sz w:val="20"/>
          <w:szCs w:val="20"/>
        </w:rPr>
      </w:pPr>
      <w:r w:rsidRPr="00891DC3">
        <w:rPr>
          <w:rFonts w:ascii="Times New Roman" w:hAnsi="Times New Roman"/>
          <w:bCs/>
          <w:sz w:val="20"/>
          <w:szCs w:val="20"/>
        </w:rPr>
        <w:t>архивных документов»</w:t>
      </w:r>
    </w:p>
    <w:p w:rsidR="002104E1" w:rsidRDefault="002104E1" w:rsidP="00F17865">
      <w:pPr>
        <w:spacing w:after="0" w:line="240" w:lineRule="auto"/>
        <w:ind w:right="140"/>
        <w:jc w:val="right"/>
        <w:rPr>
          <w:rFonts w:ascii="Times New Roman" w:hAnsi="Times New Roman"/>
          <w:bCs/>
          <w:sz w:val="20"/>
          <w:szCs w:val="20"/>
        </w:rPr>
      </w:pPr>
    </w:p>
    <w:p w:rsidR="00117243" w:rsidRDefault="00117243" w:rsidP="00F17865">
      <w:pPr>
        <w:spacing w:after="0" w:line="240" w:lineRule="auto"/>
        <w:ind w:right="140"/>
        <w:jc w:val="right"/>
        <w:rPr>
          <w:rFonts w:ascii="Times New Roman" w:hAnsi="Times New Roman"/>
          <w:bCs/>
          <w:sz w:val="20"/>
          <w:szCs w:val="20"/>
        </w:rPr>
      </w:pPr>
    </w:p>
    <w:p w:rsidR="00117243" w:rsidRPr="00891DC3" w:rsidRDefault="00117243" w:rsidP="00F17865">
      <w:pPr>
        <w:spacing w:after="0" w:line="240" w:lineRule="auto"/>
        <w:ind w:right="140"/>
        <w:jc w:val="right"/>
        <w:rPr>
          <w:rFonts w:ascii="Times New Roman" w:hAnsi="Times New Roman"/>
          <w:bCs/>
          <w:sz w:val="20"/>
          <w:szCs w:val="20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916"/>
        <w:gridCol w:w="222"/>
      </w:tblGrid>
      <w:tr w:rsidR="002104E1" w:rsidRPr="00891DC3" w:rsidTr="00884E4A">
        <w:tc>
          <w:tcPr>
            <w:tcW w:w="977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5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0"/>
              <w:gridCol w:w="6100"/>
            </w:tblGrid>
            <w:tr w:rsidR="002104E1" w:rsidRPr="00891DC3" w:rsidTr="009F2E21">
              <w:trPr>
                <w:trHeight w:val="571"/>
              </w:trPr>
              <w:tc>
                <w:tcPr>
                  <w:tcW w:w="4390" w:type="dxa"/>
                </w:tcPr>
                <w:p w:rsidR="002104E1" w:rsidRPr="00891DC3" w:rsidRDefault="002104E1" w:rsidP="009F2E21">
                  <w:pPr>
                    <w:ind w:right="113"/>
                    <w:jc w:val="right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6100" w:type="dxa"/>
                </w:tcPr>
                <w:p w:rsidR="002104E1" w:rsidRPr="00891DC3" w:rsidRDefault="00A32668" w:rsidP="00A32668">
                  <w:pPr>
                    <w:ind w:right="113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891DC3">
                    <w:rPr>
                      <w:rFonts w:ascii="Times New Roman" w:hAnsi="Times New Roman"/>
                      <w:bCs/>
                    </w:rPr>
                    <w:t xml:space="preserve"> </w:t>
                  </w:r>
                  <w:r w:rsidR="002104E1" w:rsidRPr="00891DC3">
                    <w:rPr>
                      <w:rFonts w:ascii="Times New Roman" w:hAnsi="Times New Roman"/>
                      <w:bCs/>
                    </w:rPr>
                    <w:t>Наименование органа местного самоуправления</w:t>
                  </w:r>
                  <w:r w:rsidRPr="00891DC3">
                    <w:rPr>
                      <w:rFonts w:ascii="Times New Roman" w:hAnsi="Times New Roman"/>
                      <w:bCs/>
                    </w:rPr>
                    <w:t>,</w:t>
                  </w:r>
                </w:p>
                <w:p w:rsidR="002104E1" w:rsidRPr="00891DC3" w:rsidRDefault="00A32668" w:rsidP="00A32668">
                  <w:pPr>
                    <w:ind w:right="113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891DC3">
                    <w:rPr>
                      <w:rFonts w:ascii="Times New Roman" w:hAnsi="Times New Roman"/>
                      <w:bCs/>
                    </w:rPr>
                    <w:t xml:space="preserve">                                  </w:t>
                  </w:r>
                  <w:r w:rsidR="002104E1" w:rsidRPr="00891DC3">
                    <w:rPr>
                      <w:rFonts w:ascii="Times New Roman" w:hAnsi="Times New Roman"/>
                      <w:bCs/>
                    </w:rPr>
                    <w:t>которому адресован запрос</w:t>
                  </w:r>
                </w:p>
                <w:p w:rsidR="002104E1" w:rsidRPr="00891DC3" w:rsidRDefault="002104E1" w:rsidP="009F2E21">
                  <w:pPr>
                    <w:ind w:right="113"/>
                    <w:jc w:val="right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</w:tbl>
          <w:p w:rsidR="002104E1" w:rsidRPr="00891DC3" w:rsidRDefault="002104E1" w:rsidP="009F2E21">
            <w:pPr>
              <w:ind w:right="113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2104E1" w:rsidRPr="00891DC3" w:rsidRDefault="002104E1" w:rsidP="009F2E21">
            <w:pPr>
              <w:ind w:right="113"/>
              <w:jc w:val="right"/>
              <w:rPr>
                <w:rFonts w:ascii="Times New Roman" w:hAnsi="Times New Roman"/>
                <w:bCs/>
              </w:rPr>
            </w:pPr>
          </w:p>
        </w:tc>
      </w:tr>
    </w:tbl>
    <w:p w:rsidR="002104E1" w:rsidRPr="00891DC3" w:rsidRDefault="002104E1" w:rsidP="00117243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  <w:r w:rsidRPr="00891DC3">
        <w:rPr>
          <w:rFonts w:ascii="Times New Roman" w:hAnsi="Times New Roman"/>
          <w:b/>
          <w:bCs/>
          <w:sz w:val="20"/>
          <w:szCs w:val="20"/>
        </w:rPr>
        <w:t xml:space="preserve">ЗАЯВЛЕНИЕ  </w:t>
      </w:r>
    </w:p>
    <w:p w:rsidR="009A6403" w:rsidRPr="00891DC3" w:rsidRDefault="002104E1" w:rsidP="00117243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  <w:r w:rsidRPr="00891DC3">
        <w:rPr>
          <w:rFonts w:ascii="Times New Roman" w:hAnsi="Times New Roman"/>
          <w:b/>
          <w:bCs/>
          <w:sz w:val="20"/>
          <w:szCs w:val="20"/>
        </w:rPr>
        <w:t>для предоставления архивной справки,</w:t>
      </w:r>
      <w:r w:rsidR="00AB0085" w:rsidRPr="00891DC3">
        <w:rPr>
          <w:rFonts w:ascii="Times New Roman" w:hAnsi="Times New Roman"/>
          <w:b/>
          <w:bCs/>
          <w:sz w:val="20"/>
          <w:szCs w:val="20"/>
        </w:rPr>
        <w:t xml:space="preserve"> архивной выписки, архивной копии </w:t>
      </w:r>
    </w:p>
    <w:p w:rsidR="002104E1" w:rsidRPr="00891DC3" w:rsidRDefault="009A6403" w:rsidP="00117243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  <w:proofErr w:type="gramStart"/>
      <w:r w:rsidRPr="00891DC3">
        <w:rPr>
          <w:rFonts w:ascii="Times New Roman" w:hAnsi="Times New Roman"/>
          <w:b/>
          <w:bCs/>
          <w:sz w:val="20"/>
          <w:szCs w:val="20"/>
        </w:rPr>
        <w:t>о</w:t>
      </w:r>
      <w:r w:rsidR="002104E1" w:rsidRPr="00891DC3">
        <w:rPr>
          <w:rFonts w:ascii="Times New Roman" w:hAnsi="Times New Roman"/>
          <w:b/>
          <w:bCs/>
          <w:sz w:val="20"/>
          <w:szCs w:val="20"/>
        </w:rPr>
        <w:t xml:space="preserve">  </w:t>
      </w:r>
      <w:r w:rsidRPr="00891DC3">
        <w:rPr>
          <w:rFonts w:ascii="Times New Roman" w:hAnsi="Times New Roman"/>
          <w:b/>
          <w:bCs/>
          <w:sz w:val="20"/>
          <w:szCs w:val="20"/>
        </w:rPr>
        <w:t>подтверждении</w:t>
      </w:r>
      <w:proofErr w:type="gramEnd"/>
      <w:r w:rsidRPr="00891DC3">
        <w:rPr>
          <w:rFonts w:ascii="Times New Roman" w:hAnsi="Times New Roman"/>
          <w:b/>
          <w:bCs/>
          <w:sz w:val="20"/>
          <w:szCs w:val="20"/>
        </w:rPr>
        <w:t xml:space="preserve"> трудового стажа, размера заработной платы</w:t>
      </w:r>
      <w:r w:rsidR="002104E1" w:rsidRPr="00891DC3">
        <w:rPr>
          <w:rFonts w:ascii="Times New Roman" w:hAnsi="Times New Roman"/>
          <w:bCs/>
          <w:sz w:val="20"/>
          <w:szCs w:val="20"/>
        </w:rPr>
        <w:t xml:space="preserve"> </w:t>
      </w:r>
    </w:p>
    <w:p w:rsidR="002104E1" w:rsidRPr="00891DC3" w:rsidRDefault="002104E1" w:rsidP="002104E1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b/>
        </w:rPr>
      </w:pPr>
      <w:r w:rsidRPr="00891DC3">
        <w:rPr>
          <w:rFonts w:ascii="Times New Roman" w:hAnsi="Times New Roman"/>
          <w:b/>
        </w:rPr>
        <w:t>Информация о персональных данных хранится и обрабатывается с соблюдением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2104E1" w:rsidRPr="00891DC3" w:rsidRDefault="002104E1" w:rsidP="002104E1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678"/>
      </w:tblGrid>
      <w:tr w:rsidR="002104E1" w:rsidRPr="00891DC3" w:rsidTr="00F17865">
        <w:trPr>
          <w:trHeight w:val="95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E1" w:rsidRPr="00891DC3" w:rsidRDefault="002104E1" w:rsidP="00884E4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>Фамилия, имя, отчество лица, запрашивающего информацию, либо полное наименование юридического лица (для лиц, запрашивающих информацию о другом лице)</w:t>
            </w:r>
            <w:r w:rsidR="00AC2551" w:rsidRPr="00891DC3">
              <w:rPr>
                <w:rFonts w:ascii="Times New Roman" w:hAnsi="Times New Roman"/>
                <w:sz w:val="20"/>
                <w:szCs w:val="20"/>
              </w:rPr>
              <w:t>.  Доверенность прилагаетс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E1" w:rsidRPr="00891DC3" w:rsidRDefault="002104E1" w:rsidP="00884E4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104E1" w:rsidRPr="00891DC3" w:rsidRDefault="002104E1" w:rsidP="00884E4A">
            <w:pPr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>Иванов Иван Иванович</w:t>
            </w:r>
          </w:p>
        </w:tc>
      </w:tr>
      <w:tr w:rsidR="002104E1" w:rsidRPr="00891DC3" w:rsidTr="00F1786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E1" w:rsidRPr="00891DC3" w:rsidRDefault="002104E1" w:rsidP="00884E4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(все изменения фамилии, имени, отчества), дата рождения лица, о котором запрашивается </w:t>
            </w:r>
            <w:proofErr w:type="gramStart"/>
            <w:r w:rsidRPr="00891DC3">
              <w:rPr>
                <w:rFonts w:ascii="Times New Roman" w:hAnsi="Times New Roman"/>
                <w:sz w:val="20"/>
                <w:szCs w:val="20"/>
              </w:rPr>
              <w:t xml:space="preserve">информация)  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E1" w:rsidRPr="00891DC3" w:rsidRDefault="002104E1" w:rsidP="00884E4A">
            <w:pPr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 xml:space="preserve">Иванов Иван </w:t>
            </w:r>
            <w:proofErr w:type="gramStart"/>
            <w:r w:rsidRPr="00891DC3">
              <w:rPr>
                <w:rFonts w:ascii="Times New Roman" w:hAnsi="Times New Roman"/>
                <w:sz w:val="20"/>
                <w:szCs w:val="20"/>
              </w:rPr>
              <w:t>Иванович ,</w:t>
            </w:r>
            <w:proofErr w:type="gramEnd"/>
            <w:r w:rsidRPr="00891DC3">
              <w:rPr>
                <w:rFonts w:ascii="Times New Roman" w:hAnsi="Times New Roman"/>
                <w:sz w:val="20"/>
                <w:szCs w:val="20"/>
              </w:rPr>
              <w:t xml:space="preserve"> 25.11.1960 г.р. </w:t>
            </w:r>
          </w:p>
        </w:tc>
      </w:tr>
      <w:tr w:rsidR="002104E1" w:rsidRPr="00891DC3" w:rsidTr="00F1786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E1" w:rsidRPr="00891DC3" w:rsidRDefault="002104E1" w:rsidP="00884E4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>Отношение к лицу, о котором запрашивается информация (для законного представителя заявител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E1" w:rsidRPr="00891DC3" w:rsidRDefault="002104E1" w:rsidP="00884E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4E1" w:rsidRPr="00891DC3" w:rsidTr="00F1786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E1" w:rsidRPr="00891DC3" w:rsidRDefault="002104E1" w:rsidP="00884E4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>Почтовый адрес заявителя для направления архивной справки, архивной выписки, архивной копии, электронный адрес (последнее -  при наличии), номер телеф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E1" w:rsidRPr="00891DC3" w:rsidRDefault="002104E1" w:rsidP="00884E4A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 xml:space="preserve">129128, г. Москва, пр. Мира, дом </w:t>
            </w:r>
            <w:proofErr w:type="gramStart"/>
            <w:r w:rsidRPr="00891DC3">
              <w:rPr>
                <w:rFonts w:ascii="Times New Roman" w:hAnsi="Times New Roman"/>
                <w:sz w:val="20"/>
                <w:szCs w:val="20"/>
              </w:rPr>
              <w:t xml:space="preserve">188,   </w:t>
            </w:r>
            <w:proofErr w:type="gramEnd"/>
            <w:r w:rsidRPr="00891DC3">
              <w:rPr>
                <w:rFonts w:ascii="Times New Roman" w:hAnsi="Times New Roman"/>
                <w:sz w:val="20"/>
                <w:szCs w:val="20"/>
              </w:rPr>
              <w:t xml:space="preserve"> кв. 7</w:t>
            </w:r>
          </w:p>
          <w:p w:rsidR="002104E1" w:rsidRPr="00891DC3" w:rsidRDefault="002104E1" w:rsidP="00884E4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891DC3">
              <w:rPr>
                <w:rFonts w:ascii="Times New Roman" w:hAnsi="Times New Roman"/>
                <w:sz w:val="20"/>
                <w:szCs w:val="20"/>
              </w:rPr>
              <w:t>@</w:t>
            </w:r>
            <w:r w:rsidRPr="00891DC3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891DC3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891DC3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2104E1" w:rsidRPr="00891DC3" w:rsidRDefault="002104E1" w:rsidP="00884E4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>Контактный телефон: (00000</w:t>
            </w:r>
            <w:proofErr w:type="gramStart"/>
            <w:r w:rsidRPr="00891DC3">
              <w:rPr>
                <w:rFonts w:ascii="Times New Roman" w:hAnsi="Times New Roman"/>
                <w:sz w:val="20"/>
                <w:szCs w:val="20"/>
              </w:rPr>
              <w:t>)  00</w:t>
            </w:r>
            <w:proofErr w:type="gramEnd"/>
            <w:r w:rsidRPr="00891DC3">
              <w:rPr>
                <w:rFonts w:ascii="Times New Roman" w:hAnsi="Times New Roman"/>
                <w:sz w:val="20"/>
                <w:szCs w:val="20"/>
              </w:rPr>
              <w:t>-00-00</w:t>
            </w:r>
          </w:p>
        </w:tc>
      </w:tr>
      <w:tr w:rsidR="002104E1" w:rsidRPr="00891DC3" w:rsidTr="00F17865">
        <w:trPr>
          <w:trHeight w:val="56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E1" w:rsidRPr="00891DC3" w:rsidRDefault="002104E1" w:rsidP="00884E4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104E1" w:rsidRPr="00891DC3" w:rsidRDefault="002104E1" w:rsidP="00884E4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>Цель запро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E1" w:rsidRPr="00891DC3" w:rsidRDefault="002104E1" w:rsidP="00884E4A">
            <w:pPr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>Для оформления пенсии в ГУ Управление Пенсионного фонда</w:t>
            </w:r>
          </w:p>
        </w:tc>
      </w:tr>
      <w:tr w:rsidR="002104E1" w:rsidRPr="00891DC3" w:rsidTr="00F17865">
        <w:trPr>
          <w:trHeight w:val="68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E1" w:rsidRPr="00891DC3" w:rsidRDefault="002104E1" w:rsidP="00884E4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 xml:space="preserve">Перечень запрашиваемых сведений, их хронологические рамки: </w:t>
            </w:r>
          </w:p>
          <w:p w:rsidR="002104E1" w:rsidRPr="00891DC3" w:rsidRDefault="002705FA" w:rsidP="002705F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2104E1" w:rsidRPr="00891DC3">
              <w:rPr>
                <w:rFonts w:ascii="Times New Roman" w:hAnsi="Times New Roman"/>
                <w:sz w:val="20"/>
                <w:szCs w:val="20"/>
              </w:rPr>
              <w:t xml:space="preserve">о трудовом стаже (название организации, ведомственная подчиненность организации, название населенного пункта, </w:t>
            </w:r>
            <w:r w:rsidR="00151C74" w:rsidRPr="00891DC3">
              <w:rPr>
                <w:rFonts w:ascii="Times New Roman" w:hAnsi="Times New Roman"/>
                <w:sz w:val="20"/>
                <w:szCs w:val="20"/>
              </w:rPr>
              <w:t xml:space="preserve">адрес, </w:t>
            </w:r>
            <w:r w:rsidR="002104E1" w:rsidRPr="00891DC3">
              <w:rPr>
                <w:rFonts w:ascii="Times New Roman" w:hAnsi="Times New Roman"/>
                <w:sz w:val="20"/>
                <w:szCs w:val="20"/>
              </w:rPr>
              <w:t>должность);</w:t>
            </w:r>
          </w:p>
          <w:p w:rsidR="002104E1" w:rsidRPr="00891DC3" w:rsidRDefault="002705FA" w:rsidP="002705F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2104E1" w:rsidRPr="00891DC3">
              <w:rPr>
                <w:rFonts w:ascii="Times New Roman" w:hAnsi="Times New Roman"/>
                <w:sz w:val="20"/>
                <w:szCs w:val="20"/>
              </w:rPr>
              <w:t>о льготном трудовом стаже;</w:t>
            </w:r>
          </w:p>
          <w:p w:rsidR="002104E1" w:rsidRPr="00891DC3" w:rsidRDefault="002705FA" w:rsidP="002705F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2104E1" w:rsidRPr="00891DC3">
              <w:rPr>
                <w:rFonts w:ascii="Times New Roman" w:hAnsi="Times New Roman"/>
                <w:sz w:val="20"/>
                <w:szCs w:val="20"/>
              </w:rPr>
              <w:t>о заработной плате;</w:t>
            </w:r>
          </w:p>
          <w:p w:rsidR="002104E1" w:rsidRPr="00891DC3" w:rsidRDefault="002705FA" w:rsidP="002705F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2104E1" w:rsidRPr="00891DC3">
              <w:rPr>
                <w:rFonts w:ascii="Times New Roman" w:hAnsi="Times New Roman"/>
                <w:sz w:val="20"/>
                <w:szCs w:val="20"/>
              </w:rPr>
              <w:t>об отпуске по уходу за ребенком;</w:t>
            </w:r>
          </w:p>
          <w:p w:rsidR="002104E1" w:rsidRPr="00891DC3" w:rsidRDefault="002705FA" w:rsidP="002705F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2104E1" w:rsidRPr="00891DC3">
              <w:rPr>
                <w:rFonts w:ascii="Times New Roman" w:hAnsi="Times New Roman"/>
                <w:sz w:val="20"/>
                <w:szCs w:val="20"/>
              </w:rPr>
              <w:t>о северной надбавке;</w:t>
            </w:r>
          </w:p>
          <w:p w:rsidR="002104E1" w:rsidRPr="00891DC3" w:rsidRDefault="002705FA" w:rsidP="002705F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2104E1" w:rsidRPr="00891DC3">
              <w:rPr>
                <w:rFonts w:ascii="Times New Roman" w:hAnsi="Times New Roman"/>
                <w:sz w:val="20"/>
                <w:szCs w:val="20"/>
              </w:rPr>
              <w:t>о работе в местности, приравненной к районам Крайнего Севера;</w:t>
            </w:r>
          </w:p>
          <w:p w:rsidR="002104E1" w:rsidRPr="00891DC3" w:rsidRDefault="002705FA" w:rsidP="00884E4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>- о переименовании организации</w:t>
            </w:r>
          </w:p>
          <w:p w:rsidR="002104E1" w:rsidRPr="00891DC3" w:rsidRDefault="002104E1" w:rsidP="00884E4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E1" w:rsidRPr="00891DC3" w:rsidRDefault="002104E1" w:rsidP="00884E4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 xml:space="preserve">О трудовом стаже и размере заработной платы за </w:t>
            </w:r>
            <w:proofErr w:type="gramStart"/>
            <w:r w:rsidRPr="00891DC3">
              <w:rPr>
                <w:rFonts w:ascii="Times New Roman" w:hAnsi="Times New Roman"/>
                <w:sz w:val="20"/>
                <w:szCs w:val="20"/>
              </w:rPr>
              <w:t>период  работы</w:t>
            </w:r>
            <w:proofErr w:type="gramEnd"/>
            <w:r w:rsidRPr="00891DC3">
              <w:rPr>
                <w:rFonts w:ascii="Times New Roman" w:hAnsi="Times New Roman"/>
                <w:sz w:val="20"/>
                <w:szCs w:val="20"/>
              </w:rPr>
              <w:t xml:space="preserve"> в Монтажном управлении </w:t>
            </w:r>
          </w:p>
          <w:p w:rsidR="002104E1" w:rsidRPr="00891DC3" w:rsidRDefault="002104E1" w:rsidP="00884E4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>№ 17 треста «</w:t>
            </w:r>
            <w:proofErr w:type="spellStart"/>
            <w:r w:rsidRPr="00891DC3">
              <w:rPr>
                <w:rFonts w:ascii="Times New Roman" w:hAnsi="Times New Roman"/>
                <w:sz w:val="20"/>
                <w:szCs w:val="20"/>
              </w:rPr>
              <w:t>Севергазэлектромонтаж</w:t>
            </w:r>
            <w:proofErr w:type="spellEnd"/>
            <w:proofErr w:type="gramStart"/>
            <w:r w:rsidRPr="00891DC3">
              <w:rPr>
                <w:rFonts w:ascii="Times New Roman" w:hAnsi="Times New Roman"/>
                <w:sz w:val="20"/>
                <w:szCs w:val="20"/>
              </w:rPr>
              <w:t xml:space="preserve">»,   </w:t>
            </w:r>
            <w:proofErr w:type="gramEnd"/>
            <w:r w:rsidRPr="00891DC3">
              <w:rPr>
                <w:rFonts w:ascii="Times New Roman" w:hAnsi="Times New Roman"/>
                <w:sz w:val="20"/>
                <w:szCs w:val="20"/>
              </w:rPr>
              <w:t xml:space="preserve">            г. </w:t>
            </w:r>
            <w:proofErr w:type="spellStart"/>
            <w:r w:rsidRPr="00891DC3">
              <w:rPr>
                <w:rFonts w:ascii="Times New Roman" w:hAnsi="Times New Roman"/>
                <w:sz w:val="20"/>
                <w:szCs w:val="20"/>
              </w:rPr>
              <w:t>Югорск</w:t>
            </w:r>
            <w:proofErr w:type="spellEnd"/>
            <w:r w:rsidRPr="00891DC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104E1" w:rsidRPr="00891DC3" w:rsidRDefault="002104E1" w:rsidP="00884E4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 xml:space="preserve">- с </w:t>
            </w:r>
            <w:proofErr w:type="gramStart"/>
            <w:r w:rsidRPr="00891DC3">
              <w:rPr>
                <w:rFonts w:ascii="Times New Roman" w:hAnsi="Times New Roman"/>
                <w:sz w:val="20"/>
                <w:szCs w:val="20"/>
              </w:rPr>
              <w:t>15.02.1984  по</w:t>
            </w:r>
            <w:proofErr w:type="gramEnd"/>
            <w:r w:rsidRPr="00891DC3">
              <w:rPr>
                <w:rFonts w:ascii="Times New Roman" w:hAnsi="Times New Roman"/>
                <w:sz w:val="20"/>
                <w:szCs w:val="20"/>
              </w:rPr>
              <w:t xml:space="preserve"> 20.09.1987 – электромонтажник 5 разряда</w:t>
            </w:r>
          </w:p>
        </w:tc>
      </w:tr>
      <w:tr w:rsidR="002104E1" w:rsidRPr="00891DC3" w:rsidTr="00F17865">
        <w:trPr>
          <w:trHeight w:val="52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E1" w:rsidRPr="00891DC3" w:rsidRDefault="002104E1" w:rsidP="00884E4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>Место и способ выдачи ответа на запрос (уполномоченный орган или МФЦ, лично или почтой</w:t>
            </w:r>
            <w:r w:rsidR="002705FA" w:rsidRPr="00891DC3">
              <w:rPr>
                <w:rFonts w:ascii="Times New Roman" w:hAnsi="Times New Roman"/>
                <w:sz w:val="20"/>
                <w:szCs w:val="20"/>
              </w:rPr>
              <w:t>, иное</w:t>
            </w:r>
            <w:r w:rsidRPr="00891DC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E1" w:rsidRPr="00891DC3" w:rsidRDefault="002104E1" w:rsidP="00884E4A">
            <w:pPr>
              <w:rPr>
                <w:rFonts w:ascii="Times New Roman" w:hAnsi="Times New Roman"/>
                <w:sz w:val="20"/>
                <w:szCs w:val="20"/>
              </w:rPr>
            </w:pPr>
            <w:r w:rsidRPr="00891DC3">
              <w:rPr>
                <w:rFonts w:ascii="Times New Roman" w:hAnsi="Times New Roman"/>
                <w:sz w:val="20"/>
                <w:szCs w:val="20"/>
              </w:rPr>
              <w:t>почтой</w:t>
            </w:r>
          </w:p>
        </w:tc>
      </w:tr>
    </w:tbl>
    <w:p w:rsidR="002104E1" w:rsidRPr="00891DC3" w:rsidRDefault="002104E1" w:rsidP="002104E1">
      <w:pPr>
        <w:contextualSpacing/>
        <w:rPr>
          <w:rFonts w:ascii="Times New Roman" w:hAnsi="Times New Roman"/>
          <w:sz w:val="20"/>
          <w:szCs w:val="20"/>
        </w:rPr>
      </w:pPr>
    </w:p>
    <w:p w:rsidR="002104E1" w:rsidRPr="00891DC3" w:rsidRDefault="002104E1" w:rsidP="002104E1">
      <w:pPr>
        <w:contextualSpacing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t xml:space="preserve"> «</w:t>
      </w:r>
      <w:proofErr w:type="gramStart"/>
      <w:r w:rsidRPr="00891DC3">
        <w:rPr>
          <w:rFonts w:ascii="Times New Roman" w:hAnsi="Times New Roman"/>
          <w:sz w:val="20"/>
          <w:szCs w:val="20"/>
        </w:rPr>
        <w:t>15»  февраля</w:t>
      </w:r>
      <w:proofErr w:type="gramEnd"/>
      <w:r w:rsidRPr="00891DC3">
        <w:rPr>
          <w:rFonts w:ascii="Times New Roman" w:hAnsi="Times New Roman"/>
          <w:sz w:val="20"/>
          <w:szCs w:val="20"/>
        </w:rPr>
        <w:t xml:space="preserve"> 2015 г.                                                                </w:t>
      </w:r>
      <w:r w:rsidR="00AC2551" w:rsidRPr="00891DC3">
        <w:rPr>
          <w:rFonts w:ascii="Times New Roman" w:hAnsi="Times New Roman"/>
          <w:sz w:val="20"/>
          <w:szCs w:val="20"/>
        </w:rPr>
        <w:t xml:space="preserve">        </w:t>
      </w:r>
      <w:r w:rsidRPr="00891DC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91DC3">
        <w:rPr>
          <w:rFonts w:ascii="Times New Roman" w:hAnsi="Times New Roman"/>
          <w:sz w:val="20"/>
          <w:szCs w:val="20"/>
        </w:rPr>
        <w:t>Вх</w:t>
      </w:r>
      <w:proofErr w:type="spellEnd"/>
      <w:r w:rsidRPr="00891DC3">
        <w:rPr>
          <w:rFonts w:ascii="Times New Roman" w:hAnsi="Times New Roman"/>
          <w:sz w:val="20"/>
          <w:szCs w:val="20"/>
        </w:rPr>
        <w:t>. № И-28</w:t>
      </w:r>
    </w:p>
    <w:p w:rsidR="002104E1" w:rsidRPr="00891DC3" w:rsidRDefault="002104E1" w:rsidP="002104E1">
      <w:pPr>
        <w:contextualSpacing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 w:cs="Times New Roman"/>
          <w:i/>
          <w:sz w:val="20"/>
          <w:szCs w:val="20"/>
        </w:rPr>
        <w:t>Иванов</w:t>
      </w:r>
      <w:r w:rsidRPr="00891DC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Pr="00891DC3">
        <w:rPr>
          <w:rFonts w:ascii="Times New Roman" w:hAnsi="Times New Roman" w:cs="Times New Roman"/>
          <w:i/>
          <w:sz w:val="20"/>
          <w:szCs w:val="20"/>
        </w:rPr>
        <w:t>Петрова</w:t>
      </w:r>
      <w:r w:rsidRPr="00891DC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proofErr w:type="gramStart"/>
      <w:r w:rsidRPr="00891DC3">
        <w:rPr>
          <w:rFonts w:ascii="Times New Roman" w:hAnsi="Times New Roman" w:cs="Times New Roman"/>
          <w:sz w:val="20"/>
          <w:szCs w:val="20"/>
        </w:rPr>
        <w:t xml:space="preserve">   </w:t>
      </w:r>
      <w:r w:rsidRPr="00891DC3">
        <w:rPr>
          <w:rFonts w:ascii="Times New Roman" w:hAnsi="Times New Roman"/>
          <w:sz w:val="20"/>
          <w:szCs w:val="20"/>
        </w:rPr>
        <w:t>(</w:t>
      </w:r>
      <w:proofErr w:type="gramEnd"/>
      <w:r w:rsidRPr="00891DC3">
        <w:rPr>
          <w:rFonts w:ascii="Times New Roman" w:hAnsi="Times New Roman"/>
          <w:sz w:val="20"/>
          <w:szCs w:val="20"/>
        </w:rPr>
        <w:t>подпись заявителя)                                                                                               (подпись специалиста архива)</w:t>
      </w:r>
    </w:p>
    <w:p w:rsidR="00B30ECD" w:rsidRPr="00891DC3" w:rsidRDefault="00B30ECD" w:rsidP="00DC16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30ECD" w:rsidRPr="00891DC3" w:rsidRDefault="00B30ECD" w:rsidP="00DC16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30ECD" w:rsidRPr="00891DC3" w:rsidRDefault="00B30ECD" w:rsidP="00DC16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30ECD" w:rsidRDefault="00B30ECD" w:rsidP="00DC16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0D0507" w:rsidRDefault="000D0507" w:rsidP="00DC16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0D0507" w:rsidRPr="00891DC3" w:rsidRDefault="000D0507" w:rsidP="00DC16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732B8" w:rsidRDefault="004732B8" w:rsidP="006B4F2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118CD" w:rsidRDefault="006118CD" w:rsidP="006B4F2D">
      <w:pPr>
        <w:spacing w:after="0" w:line="240" w:lineRule="auto"/>
        <w:ind w:firstLine="720"/>
        <w:jc w:val="right"/>
        <w:rPr>
          <w:rFonts w:ascii="Times New Roman" w:hAnsi="Times New Roman"/>
          <w:sz w:val="20"/>
          <w:szCs w:val="20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D80162" w:rsidRPr="00891DC3" w:rsidTr="004176FC">
        <w:tc>
          <w:tcPr>
            <w:tcW w:w="3936" w:type="dxa"/>
          </w:tcPr>
          <w:p w:rsidR="00D80162" w:rsidRPr="00891DC3" w:rsidRDefault="00D80162" w:rsidP="00327E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</w:tr>
    </w:tbl>
    <w:p w:rsidR="008B5A08" w:rsidRPr="00891DC3" w:rsidRDefault="00DA0502" w:rsidP="000D0507">
      <w:pPr>
        <w:spacing w:after="0" w:line="240" w:lineRule="auto"/>
        <w:ind w:right="283" w:firstLine="72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3</w:t>
      </w:r>
    </w:p>
    <w:p w:rsidR="008B5A08" w:rsidRPr="00891DC3" w:rsidRDefault="008B5A08" w:rsidP="000D0507">
      <w:pPr>
        <w:spacing w:after="0" w:line="240" w:lineRule="auto"/>
        <w:ind w:right="283" w:firstLine="720"/>
        <w:jc w:val="right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t xml:space="preserve">к технологической схеме предоставления муниципальной услуги </w:t>
      </w:r>
    </w:p>
    <w:p w:rsidR="008B5A08" w:rsidRPr="00891DC3" w:rsidRDefault="008B5A08" w:rsidP="000D0507">
      <w:pPr>
        <w:spacing w:after="0" w:line="240" w:lineRule="auto"/>
        <w:ind w:right="283"/>
        <w:jc w:val="right"/>
        <w:rPr>
          <w:rFonts w:ascii="Times New Roman" w:hAnsi="Times New Roman"/>
          <w:bCs/>
          <w:sz w:val="20"/>
          <w:szCs w:val="20"/>
        </w:rPr>
      </w:pPr>
      <w:r w:rsidRPr="00891DC3">
        <w:rPr>
          <w:rFonts w:ascii="Times New Roman" w:hAnsi="Times New Roman"/>
          <w:bCs/>
          <w:sz w:val="20"/>
          <w:szCs w:val="20"/>
        </w:rPr>
        <w:t xml:space="preserve">«Предоставление архивных справок, архивных выписок, </w:t>
      </w:r>
    </w:p>
    <w:p w:rsidR="00433F3C" w:rsidRDefault="008B5A08" w:rsidP="000D0507">
      <w:pPr>
        <w:spacing w:after="0" w:line="240" w:lineRule="auto"/>
        <w:ind w:right="283"/>
        <w:jc w:val="right"/>
        <w:rPr>
          <w:rFonts w:ascii="Times New Roman" w:hAnsi="Times New Roman"/>
          <w:bCs/>
          <w:sz w:val="20"/>
          <w:szCs w:val="20"/>
        </w:rPr>
      </w:pPr>
      <w:r w:rsidRPr="00891DC3">
        <w:rPr>
          <w:rFonts w:ascii="Times New Roman" w:hAnsi="Times New Roman"/>
          <w:bCs/>
          <w:sz w:val="20"/>
          <w:szCs w:val="20"/>
        </w:rPr>
        <w:t>копий архивных документов»</w:t>
      </w:r>
    </w:p>
    <w:p w:rsidR="00AE0C1D" w:rsidRDefault="00AE0C1D" w:rsidP="000D0507">
      <w:pPr>
        <w:spacing w:after="0" w:line="240" w:lineRule="auto"/>
        <w:ind w:right="283"/>
        <w:jc w:val="right"/>
        <w:rPr>
          <w:rFonts w:ascii="Times New Roman" w:hAnsi="Times New Roman"/>
          <w:bCs/>
          <w:sz w:val="20"/>
          <w:szCs w:val="20"/>
        </w:rPr>
      </w:pPr>
    </w:p>
    <w:p w:rsidR="00AE0C1D" w:rsidRPr="00891DC3" w:rsidRDefault="00AE0C1D" w:rsidP="00AE0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891D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Форма архивной справки   </w:t>
      </w:r>
    </w:p>
    <w:p w:rsidR="00AE0C1D" w:rsidRPr="00891DC3" w:rsidRDefault="00AE0C1D" w:rsidP="00AE0C1D">
      <w:pPr>
        <w:shd w:val="clear" w:color="auto" w:fill="FFFFFF"/>
        <w:tabs>
          <w:tab w:val="center" w:pos="4961"/>
          <w:tab w:val="left" w:pos="879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891D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  <w:t xml:space="preserve"> Формат А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891D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4 (210 х 297)</w:t>
      </w:r>
    </w:p>
    <w:p w:rsidR="00AE0C1D" w:rsidRPr="00891DC3" w:rsidRDefault="00AE0C1D" w:rsidP="00AE0C1D">
      <w:pPr>
        <w:spacing w:after="0" w:line="240" w:lineRule="auto"/>
        <w:ind w:right="283"/>
        <w:jc w:val="center"/>
        <w:rPr>
          <w:rFonts w:ascii="Times New Roman" w:hAnsi="Times New Roman"/>
          <w:bCs/>
          <w:sz w:val="20"/>
          <w:szCs w:val="20"/>
        </w:rPr>
      </w:pPr>
    </w:p>
    <w:p w:rsidR="00433F3C" w:rsidRPr="00891DC3" w:rsidRDefault="00433F3C" w:rsidP="00433F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8B5A08" w:rsidRPr="00891DC3" w:rsidRDefault="008B5A08" w:rsidP="00433F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8B5A08" w:rsidRPr="00891DC3" w:rsidRDefault="008B5A08" w:rsidP="00433F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433F3C" w:rsidRPr="00891DC3" w:rsidRDefault="00433F3C" w:rsidP="00433F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t>_____________________________</w:t>
      </w:r>
    </w:p>
    <w:p w:rsidR="00433F3C" w:rsidRPr="00891DC3" w:rsidRDefault="00433F3C" w:rsidP="00433F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t xml:space="preserve">     </w:t>
      </w:r>
      <w:r w:rsidR="00F17865" w:rsidRPr="00891DC3">
        <w:rPr>
          <w:rFonts w:ascii="Times New Roman" w:hAnsi="Times New Roman"/>
          <w:sz w:val="20"/>
          <w:szCs w:val="20"/>
        </w:rPr>
        <w:t xml:space="preserve">          </w:t>
      </w:r>
      <w:r w:rsidRPr="00891DC3">
        <w:rPr>
          <w:rFonts w:ascii="Times New Roman" w:hAnsi="Times New Roman"/>
          <w:sz w:val="20"/>
          <w:szCs w:val="20"/>
        </w:rPr>
        <w:t>(название архива)</w:t>
      </w:r>
    </w:p>
    <w:p w:rsidR="00433F3C" w:rsidRPr="00891DC3" w:rsidRDefault="00433F3C" w:rsidP="00433F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t>_____________________________</w:t>
      </w:r>
    </w:p>
    <w:p w:rsidR="00433F3C" w:rsidRPr="00891DC3" w:rsidRDefault="00433F3C" w:rsidP="00433F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t xml:space="preserve">  (почтовый индекс; </w:t>
      </w:r>
      <w:proofErr w:type="gramStart"/>
      <w:r w:rsidRPr="00891DC3">
        <w:rPr>
          <w:rFonts w:ascii="Times New Roman" w:hAnsi="Times New Roman"/>
          <w:sz w:val="20"/>
          <w:szCs w:val="20"/>
        </w:rPr>
        <w:t xml:space="preserve">адрес,   </w:t>
      </w:r>
      <w:proofErr w:type="gramEnd"/>
      <w:r w:rsidRPr="00891DC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Адресат</w:t>
      </w:r>
    </w:p>
    <w:p w:rsidR="00433F3C" w:rsidRPr="00891DC3" w:rsidRDefault="00433F3C" w:rsidP="00433F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t>_____________________________</w:t>
      </w:r>
    </w:p>
    <w:p w:rsidR="00433F3C" w:rsidRPr="00891DC3" w:rsidRDefault="00433F3C" w:rsidP="00433F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t xml:space="preserve">      телефон, факс)</w:t>
      </w: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br/>
      </w: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433F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t xml:space="preserve">      Архивная справка</w:t>
      </w:r>
    </w:p>
    <w:p w:rsidR="00433F3C" w:rsidRPr="00891DC3" w:rsidRDefault="00433F3C" w:rsidP="00433F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t xml:space="preserve">____________ </w:t>
      </w:r>
      <w:r w:rsidR="00D658EF" w:rsidRPr="00891DC3">
        <w:rPr>
          <w:rFonts w:ascii="Times New Roman" w:hAnsi="Times New Roman"/>
          <w:sz w:val="20"/>
          <w:szCs w:val="20"/>
        </w:rPr>
        <w:t>№</w:t>
      </w:r>
      <w:r w:rsidRPr="00891DC3">
        <w:rPr>
          <w:rFonts w:ascii="Times New Roman" w:hAnsi="Times New Roman"/>
          <w:sz w:val="20"/>
          <w:szCs w:val="20"/>
        </w:rPr>
        <w:t> ______________</w:t>
      </w:r>
    </w:p>
    <w:p w:rsidR="00433F3C" w:rsidRPr="00891DC3" w:rsidRDefault="00433F3C" w:rsidP="00433F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t xml:space="preserve">   (дата)</w:t>
      </w: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br/>
      </w:r>
    </w:p>
    <w:p w:rsidR="00433F3C" w:rsidRPr="00891DC3" w:rsidRDefault="00433F3C" w:rsidP="00433F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t xml:space="preserve">На </w:t>
      </w:r>
      <w:r w:rsidR="00D658EF" w:rsidRPr="00891DC3">
        <w:rPr>
          <w:rFonts w:ascii="Times New Roman" w:hAnsi="Times New Roman"/>
          <w:sz w:val="20"/>
          <w:szCs w:val="20"/>
        </w:rPr>
        <w:t>№</w:t>
      </w:r>
      <w:r w:rsidRPr="00891DC3">
        <w:rPr>
          <w:rFonts w:ascii="Times New Roman" w:hAnsi="Times New Roman"/>
          <w:sz w:val="20"/>
          <w:szCs w:val="20"/>
        </w:rPr>
        <w:t> _______ от _____________</w:t>
      </w: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t>Основание:</w:t>
      </w:r>
    </w:p>
    <w:p w:rsidR="00CD4064" w:rsidRPr="00891DC3" w:rsidRDefault="00CD4064" w:rsidP="00CD4064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t>________________________________________________________________________________________</w:t>
      </w:r>
    </w:p>
    <w:p w:rsidR="00CD4064" w:rsidRPr="00891DC3" w:rsidRDefault="00CD4064" w:rsidP="00CD4064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t>(№ фонда, № дела, № описи, № листа)</w:t>
      </w: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F1786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t>Руководитель организации          Подпись            Расшифровка подписи</w:t>
      </w:r>
    </w:p>
    <w:p w:rsidR="00433F3C" w:rsidRPr="00891DC3" w:rsidRDefault="00433F3C" w:rsidP="00F1786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t xml:space="preserve">                                                            Печать</w:t>
      </w: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br/>
      </w: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F1786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F1786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F1786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t>Исполнитель</w:t>
      </w:r>
    </w:p>
    <w:p w:rsidR="00433F3C" w:rsidRPr="00891DC3" w:rsidRDefault="00433F3C" w:rsidP="00F1786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t>Телефон</w:t>
      </w:r>
    </w:p>
    <w:p w:rsidR="00433F3C" w:rsidRPr="00891DC3" w:rsidRDefault="00433F3C" w:rsidP="00433F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F17865" w:rsidRPr="00891DC3" w:rsidRDefault="00F17865" w:rsidP="00433F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E0C1D" w:rsidRDefault="00AE0C1D" w:rsidP="004176FC">
      <w:pPr>
        <w:shd w:val="clear" w:color="auto" w:fill="FFFFFF"/>
        <w:tabs>
          <w:tab w:val="center" w:pos="4961"/>
          <w:tab w:val="left" w:pos="879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E0C1D" w:rsidRPr="00891DC3" w:rsidRDefault="00AE0C1D" w:rsidP="004176FC">
      <w:pPr>
        <w:shd w:val="clear" w:color="auto" w:fill="FFFFFF"/>
        <w:tabs>
          <w:tab w:val="center" w:pos="4961"/>
          <w:tab w:val="left" w:pos="879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433F3C" w:rsidRPr="00891DC3" w:rsidTr="00AD3964">
        <w:tc>
          <w:tcPr>
            <w:tcW w:w="3369" w:type="dxa"/>
          </w:tcPr>
          <w:p w:rsidR="00433F3C" w:rsidRPr="00891DC3" w:rsidRDefault="00433F3C" w:rsidP="00327E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6202" w:type="dxa"/>
          </w:tcPr>
          <w:p w:rsidR="00AD3964" w:rsidRPr="00891DC3" w:rsidRDefault="00433F3C" w:rsidP="00AD3964">
            <w:pPr>
              <w:ind w:right="284" w:firstLine="720"/>
              <w:contextualSpacing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891DC3">
              <w:rPr>
                <w:rFonts w:ascii="Times New Roman" w:eastAsia="Times New Roman" w:hAnsi="Times New Roman"/>
                <w:bCs/>
                <w:color w:val="000000"/>
              </w:rPr>
              <w:t>Приложение</w:t>
            </w:r>
            <w:r w:rsidR="00C00FD9" w:rsidRPr="00891DC3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="00DA0502">
              <w:rPr>
                <w:rFonts w:ascii="Times New Roman" w:eastAsia="Times New Roman" w:hAnsi="Times New Roman"/>
                <w:bCs/>
                <w:color w:val="000000"/>
              </w:rPr>
              <w:t>4</w:t>
            </w:r>
          </w:p>
          <w:p w:rsidR="00CA172C" w:rsidRDefault="00433F3C" w:rsidP="00AD3964">
            <w:pPr>
              <w:ind w:right="284" w:firstLine="720"/>
              <w:contextualSpacing/>
              <w:jc w:val="right"/>
              <w:rPr>
                <w:rFonts w:ascii="Times New Roman" w:hAnsi="Times New Roman"/>
              </w:rPr>
            </w:pPr>
            <w:r w:rsidRPr="00891DC3">
              <w:rPr>
                <w:rFonts w:ascii="Times New Roman" w:eastAsia="Times New Roman" w:hAnsi="Times New Roman"/>
                <w:bCs/>
                <w:color w:val="000000"/>
              </w:rPr>
              <w:t>к</w:t>
            </w:r>
            <w:r w:rsidR="00AD3964" w:rsidRPr="00891DC3">
              <w:rPr>
                <w:rFonts w:ascii="Times New Roman" w:hAnsi="Times New Roman"/>
              </w:rPr>
              <w:t xml:space="preserve"> технологической схеме </w:t>
            </w:r>
            <w:r w:rsidRPr="00891DC3">
              <w:rPr>
                <w:rFonts w:ascii="Times New Roman" w:hAnsi="Times New Roman"/>
              </w:rPr>
              <w:t>предо</w:t>
            </w:r>
            <w:r w:rsidR="00AD3964" w:rsidRPr="00891DC3">
              <w:rPr>
                <w:rFonts w:ascii="Times New Roman" w:hAnsi="Times New Roman"/>
              </w:rPr>
              <w:t>ставления</w:t>
            </w:r>
          </w:p>
          <w:p w:rsidR="00AD3964" w:rsidRPr="00891DC3" w:rsidRDefault="00AD3964" w:rsidP="00AD3964">
            <w:pPr>
              <w:ind w:right="284" w:firstLine="720"/>
              <w:contextualSpacing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891DC3">
              <w:rPr>
                <w:rFonts w:ascii="Times New Roman" w:hAnsi="Times New Roman"/>
              </w:rPr>
              <w:t xml:space="preserve"> муниципальной услуги </w:t>
            </w:r>
          </w:p>
          <w:p w:rsidR="00AD3964" w:rsidRPr="00891DC3" w:rsidRDefault="00433F3C" w:rsidP="00AD3964">
            <w:pPr>
              <w:ind w:right="284" w:firstLine="720"/>
              <w:contextualSpacing/>
              <w:jc w:val="right"/>
              <w:rPr>
                <w:rFonts w:ascii="Times New Roman" w:hAnsi="Times New Roman"/>
              </w:rPr>
            </w:pPr>
            <w:r w:rsidRPr="00891DC3">
              <w:rPr>
                <w:rFonts w:ascii="Times New Roman" w:hAnsi="Times New Roman"/>
                <w:bCs/>
              </w:rPr>
              <w:t>«Предоставление архивных справок, архивных выписок,</w:t>
            </w:r>
          </w:p>
          <w:p w:rsidR="00433F3C" w:rsidRPr="00891DC3" w:rsidRDefault="00AD3964" w:rsidP="00AD3964">
            <w:pPr>
              <w:ind w:right="284"/>
              <w:contextualSpacing/>
              <w:jc w:val="right"/>
              <w:rPr>
                <w:rFonts w:ascii="Times New Roman" w:hAnsi="Times New Roman"/>
                <w:bCs/>
              </w:rPr>
            </w:pPr>
            <w:r w:rsidRPr="00891DC3">
              <w:rPr>
                <w:rFonts w:ascii="Times New Roman" w:hAnsi="Times New Roman"/>
                <w:bCs/>
              </w:rPr>
              <w:t xml:space="preserve"> копий </w:t>
            </w:r>
            <w:r w:rsidR="00433F3C" w:rsidRPr="00891DC3">
              <w:rPr>
                <w:rFonts w:ascii="Times New Roman" w:hAnsi="Times New Roman"/>
                <w:bCs/>
              </w:rPr>
              <w:t>архивных документов»</w:t>
            </w:r>
          </w:p>
          <w:p w:rsidR="00433F3C" w:rsidRDefault="00433F3C" w:rsidP="00327E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color w:val="000000"/>
              </w:rPr>
            </w:pPr>
          </w:p>
          <w:p w:rsidR="00AE0C1D" w:rsidRPr="00891DC3" w:rsidRDefault="00AE0C1D" w:rsidP="00AE0C1D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91DC3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Форма архивной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выписки</w:t>
            </w:r>
          </w:p>
          <w:p w:rsidR="00AE0C1D" w:rsidRPr="00891DC3" w:rsidRDefault="00AE0C1D" w:rsidP="00327E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</w:tr>
    </w:tbl>
    <w:p w:rsidR="00433F3C" w:rsidRPr="00891DC3" w:rsidRDefault="00433F3C" w:rsidP="00D658E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D658E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D658E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t>_____________________________</w:t>
      </w:r>
    </w:p>
    <w:p w:rsidR="00433F3C" w:rsidRPr="00891DC3" w:rsidRDefault="00433F3C" w:rsidP="00D658E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t xml:space="preserve">   </w:t>
      </w:r>
      <w:r w:rsidR="00F17865" w:rsidRPr="00891DC3">
        <w:rPr>
          <w:rFonts w:ascii="Times New Roman" w:hAnsi="Times New Roman"/>
          <w:sz w:val="20"/>
          <w:szCs w:val="20"/>
        </w:rPr>
        <w:t xml:space="preserve">              </w:t>
      </w:r>
      <w:r w:rsidRPr="00891DC3">
        <w:rPr>
          <w:rFonts w:ascii="Times New Roman" w:hAnsi="Times New Roman"/>
          <w:sz w:val="20"/>
          <w:szCs w:val="20"/>
        </w:rPr>
        <w:t xml:space="preserve">  (название архива)</w:t>
      </w:r>
    </w:p>
    <w:p w:rsidR="00433F3C" w:rsidRPr="00891DC3" w:rsidRDefault="00433F3C" w:rsidP="00D658E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t>_____________________________</w:t>
      </w:r>
    </w:p>
    <w:p w:rsidR="00433F3C" w:rsidRPr="00891DC3" w:rsidRDefault="00433F3C" w:rsidP="00D658E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t xml:space="preserve"> </w:t>
      </w:r>
      <w:r w:rsidR="00F17865" w:rsidRPr="00891DC3">
        <w:rPr>
          <w:rFonts w:ascii="Times New Roman" w:hAnsi="Times New Roman"/>
          <w:sz w:val="20"/>
          <w:szCs w:val="20"/>
        </w:rPr>
        <w:t xml:space="preserve">           </w:t>
      </w:r>
      <w:r w:rsidRPr="00891DC3">
        <w:rPr>
          <w:rFonts w:ascii="Times New Roman" w:hAnsi="Times New Roman"/>
          <w:sz w:val="20"/>
          <w:szCs w:val="20"/>
        </w:rPr>
        <w:t xml:space="preserve"> (почтовый индекс; </w:t>
      </w:r>
      <w:proofErr w:type="gramStart"/>
      <w:r w:rsidRPr="00891DC3">
        <w:rPr>
          <w:rFonts w:ascii="Times New Roman" w:hAnsi="Times New Roman"/>
          <w:sz w:val="20"/>
          <w:szCs w:val="20"/>
        </w:rPr>
        <w:t xml:space="preserve">адрес,   </w:t>
      </w:r>
      <w:proofErr w:type="gramEnd"/>
      <w:r w:rsidRPr="00891DC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Адресат</w:t>
      </w:r>
    </w:p>
    <w:p w:rsidR="00433F3C" w:rsidRPr="00891DC3" w:rsidRDefault="00433F3C" w:rsidP="00D658E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t>_____________________________</w:t>
      </w:r>
    </w:p>
    <w:p w:rsidR="00433F3C" w:rsidRPr="00891DC3" w:rsidRDefault="00433F3C" w:rsidP="00D658E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t xml:space="preserve">     </w:t>
      </w:r>
      <w:r w:rsidR="00F17865" w:rsidRPr="00891DC3">
        <w:rPr>
          <w:rFonts w:ascii="Times New Roman" w:hAnsi="Times New Roman"/>
          <w:sz w:val="20"/>
          <w:szCs w:val="20"/>
        </w:rPr>
        <w:t xml:space="preserve">                </w:t>
      </w:r>
      <w:r w:rsidRPr="00891DC3">
        <w:rPr>
          <w:rFonts w:ascii="Times New Roman" w:hAnsi="Times New Roman"/>
          <w:sz w:val="20"/>
          <w:szCs w:val="20"/>
        </w:rPr>
        <w:t xml:space="preserve"> телефон, факс)</w:t>
      </w: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br/>
      </w: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D658E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t xml:space="preserve">      Архивная выписка</w:t>
      </w:r>
    </w:p>
    <w:p w:rsidR="00433F3C" w:rsidRPr="00891DC3" w:rsidRDefault="00433F3C" w:rsidP="00D658E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t xml:space="preserve">____________ </w:t>
      </w:r>
      <w:r w:rsidR="00D658EF" w:rsidRPr="00891DC3">
        <w:rPr>
          <w:rFonts w:ascii="Times New Roman" w:hAnsi="Times New Roman"/>
          <w:sz w:val="20"/>
          <w:szCs w:val="20"/>
        </w:rPr>
        <w:t>№</w:t>
      </w:r>
      <w:r w:rsidRPr="00891DC3">
        <w:rPr>
          <w:rFonts w:ascii="Times New Roman" w:hAnsi="Times New Roman"/>
          <w:sz w:val="20"/>
          <w:szCs w:val="20"/>
        </w:rPr>
        <w:t> ______________</w:t>
      </w:r>
    </w:p>
    <w:p w:rsidR="00433F3C" w:rsidRPr="00891DC3" w:rsidRDefault="00433F3C" w:rsidP="00D658E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t xml:space="preserve"> </w:t>
      </w:r>
      <w:r w:rsidR="00F17865" w:rsidRPr="00891DC3">
        <w:rPr>
          <w:rFonts w:ascii="Times New Roman" w:hAnsi="Times New Roman"/>
          <w:sz w:val="20"/>
          <w:szCs w:val="20"/>
        </w:rPr>
        <w:t xml:space="preserve">        </w:t>
      </w:r>
      <w:r w:rsidRPr="00891DC3">
        <w:rPr>
          <w:rFonts w:ascii="Times New Roman" w:hAnsi="Times New Roman"/>
          <w:sz w:val="20"/>
          <w:szCs w:val="20"/>
        </w:rPr>
        <w:t xml:space="preserve">  (дата)</w:t>
      </w: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br/>
      </w:r>
    </w:p>
    <w:p w:rsidR="00433F3C" w:rsidRPr="00891DC3" w:rsidRDefault="00433F3C" w:rsidP="00D658E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t xml:space="preserve">На </w:t>
      </w:r>
      <w:r w:rsidR="00D658EF" w:rsidRPr="00891DC3">
        <w:rPr>
          <w:rFonts w:ascii="Times New Roman" w:hAnsi="Times New Roman"/>
          <w:sz w:val="20"/>
          <w:szCs w:val="20"/>
        </w:rPr>
        <w:t>№</w:t>
      </w:r>
      <w:r w:rsidRPr="00891DC3">
        <w:rPr>
          <w:rFonts w:ascii="Times New Roman" w:hAnsi="Times New Roman"/>
          <w:sz w:val="20"/>
          <w:szCs w:val="20"/>
        </w:rPr>
        <w:t> _______ от _____________</w:t>
      </w: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D658E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t>Основание: ________________________________________________________________________________________</w:t>
      </w:r>
    </w:p>
    <w:p w:rsidR="00433F3C" w:rsidRPr="00891DC3" w:rsidRDefault="00433F3C" w:rsidP="00D658E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t>(№ фонда, № дела, № описи, № листа)</w:t>
      </w:r>
    </w:p>
    <w:p w:rsidR="00433F3C" w:rsidRPr="00891DC3" w:rsidRDefault="00433F3C" w:rsidP="00D658E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D658E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D658E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D658E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D658E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t>Руководитель организации          Подпись            Расшифровка подписи</w:t>
      </w:r>
    </w:p>
    <w:p w:rsidR="00433F3C" w:rsidRPr="00891DC3" w:rsidRDefault="00433F3C" w:rsidP="00D658E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t xml:space="preserve">                                                            Печать</w:t>
      </w: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br/>
      </w:r>
    </w:p>
    <w:p w:rsidR="00433F3C" w:rsidRPr="00891DC3" w:rsidRDefault="00433F3C" w:rsidP="00433F3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3F3C" w:rsidRPr="00891DC3" w:rsidRDefault="00433F3C" w:rsidP="00D658E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t>Исполнитель</w:t>
      </w:r>
    </w:p>
    <w:p w:rsidR="00433F3C" w:rsidRPr="00891DC3" w:rsidRDefault="00F17865" w:rsidP="00D658E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891DC3">
        <w:rPr>
          <w:rFonts w:ascii="Times New Roman" w:hAnsi="Times New Roman"/>
          <w:sz w:val="20"/>
          <w:szCs w:val="20"/>
        </w:rPr>
        <w:t>Т</w:t>
      </w:r>
      <w:r w:rsidR="00433F3C" w:rsidRPr="00891DC3">
        <w:rPr>
          <w:rFonts w:ascii="Times New Roman" w:hAnsi="Times New Roman"/>
          <w:sz w:val="20"/>
          <w:szCs w:val="20"/>
        </w:rPr>
        <w:t>елефон</w:t>
      </w:r>
    </w:p>
    <w:p w:rsidR="00F17865" w:rsidRPr="00891DC3" w:rsidRDefault="00F17865" w:rsidP="00D658E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17865" w:rsidRDefault="00F17865" w:rsidP="00D658E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17243" w:rsidRPr="00891DC3" w:rsidRDefault="00117243" w:rsidP="00D658E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17865" w:rsidRPr="00891DC3" w:rsidRDefault="00F17865" w:rsidP="00D658E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17865" w:rsidRDefault="00F17865" w:rsidP="00D658E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E0C1D" w:rsidRPr="00891DC3" w:rsidRDefault="00AE0C1D" w:rsidP="00D658E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E0C1D" w:rsidRDefault="00AE0C1D" w:rsidP="00D658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E0C1D" w:rsidRDefault="00AE0C1D" w:rsidP="00D658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8460FE" w:rsidRPr="00AE0C1D" w:rsidRDefault="00CD4064" w:rsidP="00AE0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891DC3">
        <w:rPr>
          <w:rStyle w:val="FontStyle34"/>
          <w:sz w:val="20"/>
          <w:szCs w:val="20"/>
        </w:rPr>
        <w:lastRenderedPageBreak/>
        <w:t xml:space="preserve">              </w:t>
      </w:r>
      <w:r w:rsidRPr="00891DC3">
        <w:rPr>
          <w:sz w:val="20"/>
          <w:szCs w:val="20"/>
        </w:rPr>
        <w:t xml:space="preserve">                                                                                </w:t>
      </w:r>
      <w:r w:rsidR="006118CD">
        <w:rPr>
          <w:sz w:val="20"/>
          <w:szCs w:val="20"/>
        </w:rPr>
        <w:t xml:space="preserve">                 </w:t>
      </w:r>
    </w:p>
    <w:p w:rsidR="00CD4064" w:rsidRPr="00891DC3" w:rsidRDefault="00DA0502" w:rsidP="00CD4064">
      <w:pPr>
        <w:ind w:right="284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Приложение </w:t>
      </w:r>
      <w:r w:rsidR="0094782C">
        <w:rPr>
          <w:rFonts w:ascii="Times New Roman" w:hAnsi="Times New Roman" w:cs="Times New Roman"/>
          <w:bCs/>
          <w:sz w:val="20"/>
          <w:szCs w:val="20"/>
        </w:rPr>
        <w:t>5</w:t>
      </w:r>
      <w:r w:rsidR="00CD4064" w:rsidRPr="00891DC3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CD4064" w:rsidRPr="00891DC3" w:rsidRDefault="00B72AD5" w:rsidP="00B72AD5">
      <w:pPr>
        <w:ind w:right="284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91DC3">
        <w:rPr>
          <w:rFonts w:ascii="Times New Roman" w:hAnsi="Times New Roman" w:cs="Times New Roman"/>
          <w:bCs/>
          <w:sz w:val="20"/>
          <w:szCs w:val="20"/>
        </w:rPr>
        <w:t xml:space="preserve">к технологической схеме </w:t>
      </w:r>
      <w:r w:rsidR="00CD4064" w:rsidRPr="00891DC3">
        <w:rPr>
          <w:rFonts w:ascii="Times New Roman" w:hAnsi="Times New Roman" w:cs="Times New Roman"/>
          <w:bCs/>
          <w:sz w:val="20"/>
          <w:szCs w:val="20"/>
        </w:rPr>
        <w:t xml:space="preserve">предоставления муниципальной услуги </w:t>
      </w:r>
    </w:p>
    <w:p w:rsidR="00B72AD5" w:rsidRPr="00891DC3" w:rsidRDefault="00CD4064" w:rsidP="00B72AD5">
      <w:pPr>
        <w:ind w:right="284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91DC3">
        <w:rPr>
          <w:rFonts w:ascii="Times New Roman" w:hAnsi="Times New Roman" w:cs="Times New Roman"/>
          <w:bCs/>
          <w:sz w:val="20"/>
          <w:szCs w:val="20"/>
        </w:rPr>
        <w:t>«Пр</w:t>
      </w:r>
      <w:r w:rsidR="00B72AD5" w:rsidRPr="00891DC3">
        <w:rPr>
          <w:rFonts w:ascii="Times New Roman" w:hAnsi="Times New Roman" w:cs="Times New Roman"/>
          <w:bCs/>
          <w:sz w:val="20"/>
          <w:szCs w:val="20"/>
        </w:rPr>
        <w:t xml:space="preserve">едоставление архивных справок, </w:t>
      </w:r>
      <w:r w:rsidRPr="00891DC3">
        <w:rPr>
          <w:rFonts w:ascii="Times New Roman" w:hAnsi="Times New Roman" w:cs="Times New Roman"/>
          <w:bCs/>
          <w:sz w:val="20"/>
          <w:szCs w:val="20"/>
        </w:rPr>
        <w:t>архивных выписок,</w:t>
      </w:r>
    </w:p>
    <w:p w:rsidR="00CD4064" w:rsidRPr="00891DC3" w:rsidRDefault="00B72AD5" w:rsidP="00B72AD5">
      <w:pPr>
        <w:ind w:right="284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91DC3">
        <w:rPr>
          <w:rFonts w:ascii="Times New Roman" w:hAnsi="Times New Roman" w:cs="Times New Roman"/>
          <w:bCs/>
          <w:sz w:val="20"/>
          <w:szCs w:val="20"/>
        </w:rPr>
        <w:t xml:space="preserve"> копий </w:t>
      </w:r>
      <w:r w:rsidR="00CD4064" w:rsidRPr="00891DC3">
        <w:rPr>
          <w:rFonts w:ascii="Times New Roman" w:hAnsi="Times New Roman" w:cs="Times New Roman"/>
          <w:bCs/>
          <w:sz w:val="20"/>
          <w:szCs w:val="20"/>
        </w:rPr>
        <w:t>архивных документов»</w:t>
      </w:r>
    </w:p>
    <w:p w:rsidR="00AE0C1D" w:rsidRPr="00891DC3" w:rsidRDefault="00AE0C1D" w:rsidP="00AE0C1D">
      <w:pPr>
        <w:tabs>
          <w:tab w:val="left" w:pos="8505"/>
        </w:tabs>
        <w:ind w:right="842"/>
        <w:rPr>
          <w:sz w:val="20"/>
          <w:szCs w:val="20"/>
        </w:rPr>
      </w:pPr>
    </w:p>
    <w:p w:rsidR="00AE0C1D" w:rsidRDefault="00AE0C1D" w:rsidP="00AE0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AE0C1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бразец архивной справки о подтверждении трудового стажа</w:t>
      </w:r>
    </w:p>
    <w:p w:rsidR="00AE0C1D" w:rsidRDefault="00AE0C1D" w:rsidP="00CD4064">
      <w:pPr>
        <w:tabs>
          <w:tab w:val="left" w:pos="7020"/>
        </w:tabs>
        <w:ind w:left="700" w:right="842" w:hanging="567"/>
        <w:jc w:val="both"/>
        <w:rPr>
          <w:sz w:val="20"/>
          <w:szCs w:val="20"/>
        </w:rPr>
      </w:pPr>
    </w:p>
    <w:p w:rsidR="00CD4064" w:rsidRPr="00891DC3" w:rsidRDefault="00CD4064" w:rsidP="00CD4064">
      <w:pPr>
        <w:tabs>
          <w:tab w:val="left" w:pos="7020"/>
        </w:tabs>
        <w:ind w:left="700" w:right="842" w:hanging="567"/>
        <w:jc w:val="both"/>
        <w:rPr>
          <w:sz w:val="20"/>
          <w:szCs w:val="20"/>
        </w:rPr>
      </w:pPr>
      <w:r w:rsidRPr="00891DC3">
        <w:rPr>
          <w:sz w:val="20"/>
          <w:szCs w:val="20"/>
        </w:rPr>
        <w:t xml:space="preserve">                                                                                    </w:t>
      </w:r>
      <w:r w:rsidRPr="00891DC3">
        <w:rPr>
          <w:sz w:val="20"/>
          <w:szCs w:val="20"/>
        </w:rPr>
        <w:tab/>
      </w:r>
    </w:p>
    <w:p w:rsidR="00CD4064" w:rsidRPr="00891DC3" w:rsidRDefault="00CD4064" w:rsidP="00B72AD5">
      <w:pPr>
        <w:pStyle w:val="28"/>
        <w:tabs>
          <w:tab w:val="left" w:pos="8505"/>
        </w:tabs>
        <w:spacing w:line="276" w:lineRule="auto"/>
        <w:ind w:left="0" w:right="842" w:hanging="180"/>
      </w:pPr>
      <w:r w:rsidRPr="00891DC3">
        <w:t xml:space="preserve">  </w:t>
      </w:r>
      <w:r w:rsidR="00B72AD5" w:rsidRPr="00891DC3">
        <w:t xml:space="preserve"> </w:t>
      </w:r>
    </w:p>
    <w:p w:rsidR="00CD4064" w:rsidRPr="00891DC3" w:rsidRDefault="00CD4064" w:rsidP="00CD4064">
      <w:pPr>
        <w:pStyle w:val="28"/>
        <w:tabs>
          <w:tab w:val="left" w:pos="8505"/>
        </w:tabs>
        <w:spacing w:line="276" w:lineRule="auto"/>
        <w:ind w:left="0" w:right="842" w:hanging="180"/>
      </w:pPr>
      <w:r w:rsidRPr="00891DC3">
        <w:t>Бланк   архива                                                                            Адресат</w:t>
      </w:r>
    </w:p>
    <w:p w:rsidR="00CD4064" w:rsidRPr="00891DC3" w:rsidRDefault="00CD4064" w:rsidP="00CD4064">
      <w:pPr>
        <w:pStyle w:val="28"/>
        <w:tabs>
          <w:tab w:val="left" w:pos="8505"/>
        </w:tabs>
        <w:spacing w:line="276" w:lineRule="auto"/>
        <w:ind w:left="0" w:right="842" w:hanging="180"/>
      </w:pPr>
    </w:p>
    <w:p w:rsidR="00CD4064" w:rsidRPr="00891DC3" w:rsidRDefault="00CD4064" w:rsidP="00CD4064">
      <w:pPr>
        <w:pStyle w:val="2a"/>
        <w:tabs>
          <w:tab w:val="left" w:pos="8505"/>
        </w:tabs>
        <w:spacing w:line="276" w:lineRule="auto"/>
        <w:ind w:right="842" w:hanging="180"/>
        <w:jc w:val="both"/>
        <w:rPr>
          <w:b/>
          <w:sz w:val="20"/>
          <w:szCs w:val="20"/>
        </w:rPr>
      </w:pPr>
      <w:r w:rsidRPr="00891DC3">
        <w:rPr>
          <w:b/>
          <w:sz w:val="20"/>
          <w:szCs w:val="20"/>
        </w:rPr>
        <w:t xml:space="preserve">    Архивная справка</w:t>
      </w:r>
    </w:p>
    <w:p w:rsidR="00CD4064" w:rsidRPr="00891DC3" w:rsidRDefault="00CD4064" w:rsidP="00CD40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20"/>
          <w:szCs w:val="20"/>
        </w:rPr>
      </w:pPr>
      <w:r w:rsidRPr="00891DC3">
        <w:rPr>
          <w:b/>
          <w:bCs/>
          <w:color w:val="000000"/>
          <w:sz w:val="20"/>
          <w:szCs w:val="20"/>
        </w:rPr>
        <w:t>____________ № ______________</w:t>
      </w:r>
    </w:p>
    <w:p w:rsidR="00CD4064" w:rsidRPr="00891DC3" w:rsidRDefault="00CD4064" w:rsidP="00CD40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91DC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(дата)</w:t>
      </w:r>
    </w:p>
    <w:p w:rsidR="00CD4064" w:rsidRPr="00891DC3" w:rsidRDefault="00CD4064" w:rsidP="00CD40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891DC3">
        <w:rPr>
          <w:rFonts w:ascii="Times New Roman" w:eastAsia="Times New Roman" w:hAnsi="Times New Roman" w:cs="Times New Roman"/>
          <w:sz w:val="20"/>
          <w:szCs w:val="20"/>
        </w:rPr>
        <w:t>На № _______ от _____________</w:t>
      </w:r>
    </w:p>
    <w:p w:rsidR="00CD4064" w:rsidRPr="00891DC3" w:rsidRDefault="00CD4064" w:rsidP="00B72AD5">
      <w:pPr>
        <w:pStyle w:val="2a"/>
        <w:tabs>
          <w:tab w:val="left" w:pos="8505"/>
        </w:tabs>
        <w:spacing w:line="276" w:lineRule="auto"/>
        <w:ind w:right="842"/>
        <w:jc w:val="both"/>
        <w:rPr>
          <w:b/>
          <w:sz w:val="20"/>
          <w:szCs w:val="20"/>
        </w:rPr>
      </w:pPr>
    </w:p>
    <w:p w:rsidR="00CD4064" w:rsidRPr="00891DC3" w:rsidRDefault="00CD4064" w:rsidP="00CD4064">
      <w:pPr>
        <w:pStyle w:val="2a"/>
        <w:tabs>
          <w:tab w:val="left" w:pos="8505"/>
        </w:tabs>
        <w:spacing w:line="276" w:lineRule="auto"/>
        <w:ind w:left="142" w:right="839" w:firstLine="360"/>
        <w:contextualSpacing/>
        <w:jc w:val="both"/>
        <w:rPr>
          <w:sz w:val="20"/>
          <w:szCs w:val="20"/>
        </w:rPr>
      </w:pPr>
      <w:r w:rsidRPr="00891DC3">
        <w:rPr>
          <w:sz w:val="20"/>
          <w:szCs w:val="20"/>
        </w:rPr>
        <w:t xml:space="preserve">    В документах архивного фонда Куйбышевской швейной </w:t>
      </w:r>
      <w:proofErr w:type="gramStart"/>
      <w:r w:rsidRPr="00891DC3">
        <w:rPr>
          <w:sz w:val="20"/>
          <w:szCs w:val="20"/>
        </w:rPr>
        <w:t>фабрики  №</w:t>
      </w:r>
      <w:proofErr w:type="gramEnd"/>
      <w:r w:rsidRPr="00891DC3">
        <w:rPr>
          <w:sz w:val="20"/>
          <w:szCs w:val="20"/>
        </w:rPr>
        <w:t xml:space="preserve"> 2  «Красная звезда»  за 1970-1972 гг. имеются следующие сведения о трудовом стаже  Ивановой  Анны Ивановны, 31 июля 1946 года рождения:</w:t>
      </w:r>
    </w:p>
    <w:p w:rsidR="00CD4064" w:rsidRPr="00891DC3" w:rsidRDefault="00CD4064" w:rsidP="00CD4064">
      <w:pPr>
        <w:pStyle w:val="28"/>
        <w:tabs>
          <w:tab w:val="left" w:pos="8505"/>
        </w:tabs>
        <w:spacing w:line="276" w:lineRule="auto"/>
        <w:ind w:left="142" w:right="839" w:firstLine="360"/>
        <w:contextualSpacing/>
        <w:jc w:val="both"/>
      </w:pPr>
      <w:r w:rsidRPr="00891DC3">
        <w:t xml:space="preserve">    - зачислена с 01.09.1970 учащейся школы ФЗУ № 54 (приказ директора от </w:t>
      </w:r>
      <w:proofErr w:type="gramStart"/>
      <w:r w:rsidRPr="00891DC3">
        <w:t>16.09.1970  №</w:t>
      </w:r>
      <w:proofErr w:type="gramEnd"/>
      <w:r w:rsidRPr="00891DC3">
        <w:t xml:space="preserve"> 201);</w:t>
      </w:r>
    </w:p>
    <w:p w:rsidR="00CD4064" w:rsidRPr="00891DC3" w:rsidRDefault="00CD4064" w:rsidP="00CD4064">
      <w:pPr>
        <w:pStyle w:val="28"/>
        <w:tabs>
          <w:tab w:val="left" w:pos="8505"/>
        </w:tabs>
        <w:spacing w:line="276" w:lineRule="auto"/>
        <w:ind w:left="142" w:right="839" w:firstLine="360"/>
        <w:contextualSpacing/>
        <w:jc w:val="both"/>
      </w:pPr>
      <w:r w:rsidRPr="00891DC3">
        <w:t xml:space="preserve">    - зачислена с </w:t>
      </w:r>
      <w:proofErr w:type="gramStart"/>
      <w:r w:rsidRPr="00891DC3">
        <w:t>01.08.1972  в</w:t>
      </w:r>
      <w:proofErr w:type="gramEnd"/>
      <w:r w:rsidRPr="00891DC3">
        <w:t xml:space="preserve"> связи с окончанием школы ФЗУ № 54 рабочей фабрики в цех № 2 с  присвоением 4 разряда   (запись в личной карточке (ф. Т-2) (без ссылки на приказ директора; приказа не имеется). </w:t>
      </w:r>
    </w:p>
    <w:p w:rsidR="00CD4064" w:rsidRPr="00891DC3" w:rsidRDefault="00CD4064" w:rsidP="00CD4064">
      <w:pPr>
        <w:pStyle w:val="28"/>
        <w:tabs>
          <w:tab w:val="left" w:pos="8505"/>
        </w:tabs>
        <w:spacing w:line="276" w:lineRule="auto"/>
        <w:ind w:left="142" w:right="839" w:firstLine="360"/>
        <w:jc w:val="both"/>
      </w:pPr>
      <w:r w:rsidRPr="00891DC3">
        <w:t xml:space="preserve">   В расчетных ведомостях учащихся ФЗУ за сентябрь </w:t>
      </w:r>
      <w:proofErr w:type="gramStart"/>
      <w:r w:rsidRPr="00891DC3">
        <w:t>1970  -</w:t>
      </w:r>
      <w:proofErr w:type="gramEnd"/>
      <w:r w:rsidRPr="00891DC3">
        <w:t xml:space="preserve"> июль  1972 гг.  включительно имеются ежемесячные </w:t>
      </w:r>
      <w:proofErr w:type="gramStart"/>
      <w:r w:rsidRPr="00891DC3">
        <w:t>начисления  Ивановой</w:t>
      </w:r>
      <w:proofErr w:type="gramEnd"/>
      <w:r w:rsidRPr="00891DC3">
        <w:t xml:space="preserve"> А.И. </w:t>
      </w:r>
    </w:p>
    <w:p w:rsidR="00CD4064" w:rsidRPr="00891DC3" w:rsidRDefault="00CD4064" w:rsidP="00CD4064">
      <w:pPr>
        <w:pStyle w:val="28"/>
        <w:tabs>
          <w:tab w:val="left" w:pos="8505"/>
        </w:tabs>
        <w:spacing w:line="276" w:lineRule="auto"/>
        <w:ind w:left="142" w:right="839" w:firstLine="360"/>
        <w:jc w:val="both"/>
      </w:pPr>
      <w:r w:rsidRPr="00891DC3">
        <w:t>Другие работники в вышеуказанных расчетных ведомостях с фамилией и инициалами Иванова А.И. не значатся.</w:t>
      </w:r>
    </w:p>
    <w:p w:rsidR="00CD4064" w:rsidRPr="00891DC3" w:rsidRDefault="00CD4064" w:rsidP="008B5A08">
      <w:pPr>
        <w:pStyle w:val="2a"/>
        <w:tabs>
          <w:tab w:val="left" w:pos="8505"/>
        </w:tabs>
        <w:spacing w:line="276" w:lineRule="auto"/>
        <w:ind w:right="842"/>
        <w:jc w:val="both"/>
        <w:rPr>
          <w:sz w:val="20"/>
          <w:szCs w:val="20"/>
        </w:rPr>
      </w:pPr>
      <w:r w:rsidRPr="00891DC3">
        <w:rPr>
          <w:sz w:val="20"/>
          <w:szCs w:val="20"/>
        </w:rPr>
        <w:t xml:space="preserve"> Основание: Ф.Р-63.Оп.1.Д.746.Л.300; Д. 765.Л.793; Д. 794.Л.76; Д.817.Л.9. </w:t>
      </w:r>
    </w:p>
    <w:p w:rsidR="00CD4064" w:rsidRPr="00891DC3" w:rsidRDefault="00CD4064" w:rsidP="00B72AD5">
      <w:pPr>
        <w:pStyle w:val="2a"/>
        <w:tabs>
          <w:tab w:val="left" w:pos="8505"/>
        </w:tabs>
        <w:spacing w:line="276" w:lineRule="auto"/>
        <w:ind w:right="842"/>
        <w:jc w:val="both"/>
        <w:rPr>
          <w:sz w:val="20"/>
          <w:szCs w:val="20"/>
        </w:rPr>
      </w:pPr>
    </w:p>
    <w:p w:rsidR="00CD4064" w:rsidRPr="00891DC3" w:rsidRDefault="00CD4064" w:rsidP="00CD4064">
      <w:pPr>
        <w:pStyle w:val="28"/>
        <w:tabs>
          <w:tab w:val="left" w:pos="8505"/>
        </w:tabs>
        <w:spacing w:line="276" w:lineRule="auto"/>
        <w:ind w:left="0" w:right="842"/>
        <w:jc w:val="both"/>
      </w:pPr>
      <w:r w:rsidRPr="00891DC3">
        <w:t>Руководитель архива                     Подпись        Расшифровка подписи</w:t>
      </w:r>
    </w:p>
    <w:p w:rsidR="00CD4064" w:rsidRPr="00891DC3" w:rsidRDefault="008B5A08" w:rsidP="00CD4064">
      <w:pPr>
        <w:tabs>
          <w:tab w:val="left" w:pos="8505"/>
        </w:tabs>
        <w:ind w:left="142" w:right="842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91DC3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CD4064" w:rsidRPr="00891DC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Печать               </w:t>
      </w:r>
    </w:p>
    <w:p w:rsidR="00CD4064" w:rsidRPr="00891DC3" w:rsidRDefault="00CD4064" w:rsidP="000C0B3A">
      <w:pPr>
        <w:tabs>
          <w:tab w:val="left" w:pos="8505"/>
        </w:tabs>
        <w:ind w:right="83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91DC3">
        <w:rPr>
          <w:rFonts w:ascii="Times New Roman" w:eastAsia="Times New Roman" w:hAnsi="Times New Roman" w:cs="Times New Roman"/>
          <w:sz w:val="20"/>
          <w:szCs w:val="20"/>
        </w:rPr>
        <w:t>Исполнитель</w:t>
      </w:r>
    </w:p>
    <w:p w:rsidR="00CD4064" w:rsidRPr="00891DC3" w:rsidRDefault="00CD4064" w:rsidP="000C0B3A">
      <w:pPr>
        <w:tabs>
          <w:tab w:val="right" w:pos="9080"/>
        </w:tabs>
        <w:ind w:left="142" w:right="839" w:hanging="1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91DC3">
        <w:rPr>
          <w:rFonts w:ascii="Times New Roman" w:eastAsia="Times New Roman" w:hAnsi="Times New Roman" w:cs="Times New Roman"/>
          <w:sz w:val="20"/>
          <w:szCs w:val="20"/>
        </w:rPr>
        <w:t xml:space="preserve">  Телефон</w:t>
      </w:r>
      <w:r w:rsidR="00B72AD5" w:rsidRPr="00891DC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B72AD5" w:rsidRDefault="00B72AD5" w:rsidP="00B72AD5">
      <w:pPr>
        <w:tabs>
          <w:tab w:val="right" w:pos="9080"/>
        </w:tabs>
        <w:ind w:left="142" w:right="842" w:hanging="18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118CD" w:rsidRDefault="006118CD" w:rsidP="00B72AD5">
      <w:pPr>
        <w:tabs>
          <w:tab w:val="right" w:pos="9080"/>
        </w:tabs>
        <w:ind w:left="142" w:right="842" w:hanging="18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118CD" w:rsidRDefault="006118CD" w:rsidP="00B72AD5">
      <w:pPr>
        <w:tabs>
          <w:tab w:val="right" w:pos="9080"/>
        </w:tabs>
        <w:ind w:left="142" w:right="842" w:hanging="18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118CD" w:rsidRDefault="006118CD" w:rsidP="00B72AD5">
      <w:pPr>
        <w:tabs>
          <w:tab w:val="right" w:pos="9080"/>
        </w:tabs>
        <w:ind w:left="142" w:right="842" w:hanging="18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118CD" w:rsidRDefault="006118CD" w:rsidP="00B72AD5">
      <w:pPr>
        <w:tabs>
          <w:tab w:val="right" w:pos="9080"/>
        </w:tabs>
        <w:ind w:left="142" w:right="842" w:hanging="18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118CD" w:rsidRPr="00891DC3" w:rsidRDefault="006118CD" w:rsidP="00B72AD5">
      <w:pPr>
        <w:tabs>
          <w:tab w:val="right" w:pos="9080"/>
        </w:tabs>
        <w:ind w:left="142" w:right="842" w:hanging="18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118CD" w:rsidRPr="006118CD" w:rsidRDefault="006118CD" w:rsidP="006118CD">
      <w:pPr>
        <w:tabs>
          <w:tab w:val="center" w:pos="4521"/>
          <w:tab w:val="right" w:pos="9080"/>
        </w:tabs>
        <w:ind w:left="142" w:right="842" w:hanging="18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CD4064" w:rsidRPr="00891DC3" w:rsidTr="00B66706">
        <w:tc>
          <w:tcPr>
            <w:tcW w:w="4785" w:type="dxa"/>
          </w:tcPr>
          <w:p w:rsidR="00CD4064" w:rsidRPr="00891DC3" w:rsidRDefault="00CD4064" w:rsidP="00CD4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5246" w:type="dxa"/>
          </w:tcPr>
          <w:p w:rsidR="008460FE" w:rsidRDefault="008460FE" w:rsidP="006118CD">
            <w:pPr>
              <w:spacing w:after="200" w:line="276" w:lineRule="auto"/>
              <w:ind w:right="-284"/>
              <w:contextualSpacing/>
              <w:rPr>
                <w:rFonts w:ascii="Times New Roman" w:eastAsiaTheme="minorEastAsia" w:hAnsi="Times New Roman"/>
                <w:bCs/>
              </w:rPr>
            </w:pPr>
          </w:p>
          <w:p w:rsidR="008460FE" w:rsidRDefault="008460FE" w:rsidP="00B66706">
            <w:pPr>
              <w:spacing w:after="200" w:line="276" w:lineRule="auto"/>
              <w:ind w:right="-284"/>
              <w:contextualSpacing/>
              <w:jc w:val="right"/>
              <w:rPr>
                <w:rFonts w:ascii="Times New Roman" w:eastAsiaTheme="minorEastAsia" w:hAnsi="Times New Roman"/>
                <w:bCs/>
              </w:rPr>
            </w:pPr>
          </w:p>
          <w:p w:rsidR="00CD4064" w:rsidRPr="00891DC3" w:rsidRDefault="00CD4064" w:rsidP="006118CD">
            <w:pPr>
              <w:spacing w:after="200" w:line="276" w:lineRule="auto"/>
              <w:ind w:right="284"/>
              <w:contextualSpacing/>
              <w:jc w:val="right"/>
              <w:rPr>
                <w:rFonts w:ascii="Times New Roman" w:eastAsiaTheme="minorEastAsia" w:hAnsi="Times New Roman"/>
                <w:bCs/>
              </w:rPr>
            </w:pPr>
            <w:r w:rsidRPr="00891DC3">
              <w:rPr>
                <w:rFonts w:ascii="Times New Roman" w:eastAsiaTheme="minorEastAsia" w:hAnsi="Times New Roman"/>
                <w:bCs/>
              </w:rPr>
              <w:t>Приложение</w:t>
            </w:r>
            <w:r w:rsidR="00DA0502">
              <w:rPr>
                <w:rFonts w:ascii="Times New Roman" w:eastAsiaTheme="minorEastAsia" w:hAnsi="Times New Roman"/>
                <w:bCs/>
              </w:rPr>
              <w:t xml:space="preserve"> </w:t>
            </w:r>
            <w:r w:rsidR="0094782C">
              <w:rPr>
                <w:rFonts w:ascii="Times New Roman" w:eastAsiaTheme="minorEastAsia" w:hAnsi="Times New Roman"/>
                <w:bCs/>
              </w:rPr>
              <w:t>6</w:t>
            </w:r>
            <w:r w:rsidR="006118CD">
              <w:rPr>
                <w:rFonts w:ascii="Times New Roman" w:eastAsiaTheme="minorEastAsia" w:hAnsi="Times New Roman"/>
                <w:bCs/>
              </w:rPr>
              <w:t xml:space="preserve"> </w:t>
            </w:r>
          </w:p>
          <w:p w:rsidR="006118CD" w:rsidRDefault="00B66706" w:rsidP="006118CD">
            <w:pPr>
              <w:spacing w:after="200"/>
              <w:ind w:right="284"/>
              <w:contextualSpacing/>
              <w:jc w:val="right"/>
              <w:rPr>
                <w:rFonts w:ascii="Times New Roman" w:hAnsi="Times New Roman"/>
                <w:bCs/>
              </w:rPr>
            </w:pPr>
            <w:r w:rsidRPr="00891DC3">
              <w:rPr>
                <w:rFonts w:ascii="Times New Roman" w:eastAsiaTheme="minorEastAsia" w:hAnsi="Times New Roman"/>
                <w:bCs/>
              </w:rPr>
              <w:t xml:space="preserve">  </w:t>
            </w:r>
            <w:r w:rsidR="00CD4064" w:rsidRPr="00891DC3">
              <w:rPr>
                <w:rFonts w:ascii="Times New Roman" w:eastAsiaTheme="minorEastAsia" w:hAnsi="Times New Roman"/>
                <w:bCs/>
              </w:rPr>
              <w:t>к</w:t>
            </w:r>
            <w:r w:rsidRPr="00891DC3">
              <w:rPr>
                <w:rFonts w:ascii="Times New Roman" w:hAnsi="Times New Roman"/>
                <w:bCs/>
              </w:rPr>
              <w:t xml:space="preserve"> технологической схеме предоставления </w:t>
            </w:r>
            <w:r w:rsidR="008460FE">
              <w:rPr>
                <w:rFonts w:ascii="Times New Roman" w:hAnsi="Times New Roman"/>
                <w:bCs/>
              </w:rPr>
              <w:t xml:space="preserve">муниципальной услуги </w:t>
            </w:r>
            <w:r w:rsidR="00CD4064" w:rsidRPr="00891DC3">
              <w:rPr>
                <w:rFonts w:ascii="Times New Roman" w:hAnsi="Times New Roman"/>
                <w:bCs/>
              </w:rPr>
              <w:t>«Предоставление архи</w:t>
            </w:r>
            <w:r w:rsidR="008460FE">
              <w:rPr>
                <w:rFonts w:ascii="Times New Roman" w:hAnsi="Times New Roman"/>
                <w:bCs/>
              </w:rPr>
              <w:t>вных справок, архивных выписок,</w:t>
            </w:r>
          </w:p>
          <w:p w:rsidR="00CD4064" w:rsidRPr="00891DC3" w:rsidRDefault="00B66706" w:rsidP="006118CD">
            <w:pPr>
              <w:spacing w:after="200"/>
              <w:ind w:right="284"/>
              <w:contextualSpacing/>
              <w:jc w:val="right"/>
              <w:rPr>
                <w:rFonts w:ascii="Times New Roman" w:hAnsi="Times New Roman"/>
                <w:bCs/>
              </w:rPr>
            </w:pPr>
            <w:r w:rsidRPr="00891DC3">
              <w:rPr>
                <w:rFonts w:ascii="Times New Roman" w:hAnsi="Times New Roman"/>
                <w:bCs/>
              </w:rPr>
              <w:t xml:space="preserve"> копий </w:t>
            </w:r>
            <w:r w:rsidR="00CD4064" w:rsidRPr="00891DC3">
              <w:rPr>
                <w:rFonts w:ascii="Times New Roman" w:hAnsi="Times New Roman"/>
                <w:bCs/>
              </w:rPr>
              <w:t>архивных документов»</w:t>
            </w:r>
          </w:p>
          <w:p w:rsidR="00CD4064" w:rsidRPr="00891DC3" w:rsidRDefault="00CD4064" w:rsidP="00B667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4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</w:tr>
    </w:tbl>
    <w:p w:rsidR="00CD4064" w:rsidRPr="00891DC3" w:rsidRDefault="00CD4064" w:rsidP="00CD40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AE0C1D" w:rsidRDefault="00AE0C1D" w:rsidP="00AE0C1D">
      <w:pPr>
        <w:tabs>
          <w:tab w:val="center" w:pos="4521"/>
          <w:tab w:val="right" w:pos="9080"/>
        </w:tabs>
        <w:ind w:left="142" w:right="842" w:hanging="18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891D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Образец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рхивной выписки</w:t>
      </w:r>
    </w:p>
    <w:p w:rsidR="00CD4064" w:rsidRPr="00891DC3" w:rsidRDefault="00CD4064" w:rsidP="00B667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</w:p>
    <w:p w:rsidR="00CD4064" w:rsidRPr="00891DC3" w:rsidRDefault="00CD4064" w:rsidP="00CD40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891D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_____________________________</w:t>
      </w:r>
    </w:p>
    <w:p w:rsidR="00CD4064" w:rsidRPr="00891DC3" w:rsidRDefault="00CD4064" w:rsidP="00CD40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891D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   (название архива)</w:t>
      </w:r>
    </w:p>
    <w:p w:rsidR="00CD4064" w:rsidRPr="00891DC3" w:rsidRDefault="00CD4064" w:rsidP="00CD40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891D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_____________________________</w:t>
      </w:r>
    </w:p>
    <w:p w:rsidR="00CD4064" w:rsidRPr="00891DC3" w:rsidRDefault="00CD4064" w:rsidP="00CD40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891D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(почтовый индекс; </w:t>
      </w:r>
      <w:proofErr w:type="gramStart"/>
      <w:r w:rsidRPr="00891D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адрес,   </w:t>
      </w:r>
      <w:proofErr w:type="gramEnd"/>
      <w:r w:rsidRPr="00891D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                                                                                              Адресат</w:t>
      </w:r>
    </w:p>
    <w:p w:rsidR="00CD4064" w:rsidRPr="00891DC3" w:rsidRDefault="00CD4064" w:rsidP="00CD40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891D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_____________________________</w:t>
      </w:r>
    </w:p>
    <w:p w:rsidR="00CD4064" w:rsidRPr="00891DC3" w:rsidRDefault="00CD4064" w:rsidP="00CD40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891D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    телефон, факс)</w:t>
      </w:r>
    </w:p>
    <w:p w:rsidR="00CD4064" w:rsidRPr="00891DC3" w:rsidRDefault="00CD4064" w:rsidP="00CD40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891D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br/>
      </w:r>
    </w:p>
    <w:p w:rsidR="00CD4064" w:rsidRPr="00891DC3" w:rsidRDefault="00CD4064" w:rsidP="00B66706">
      <w:pPr>
        <w:shd w:val="clear" w:color="auto" w:fill="FFFFFF"/>
        <w:tabs>
          <w:tab w:val="left" w:pos="9921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CD4064" w:rsidRPr="00891DC3" w:rsidRDefault="00CD4064" w:rsidP="00CD40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CD4064" w:rsidRPr="00891DC3" w:rsidRDefault="00CD4064" w:rsidP="00CD40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891D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    Архивная выписка</w:t>
      </w:r>
    </w:p>
    <w:p w:rsidR="00CD4064" w:rsidRPr="00891DC3" w:rsidRDefault="00CD4064" w:rsidP="00CD40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891D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____________ № ______________</w:t>
      </w:r>
    </w:p>
    <w:p w:rsidR="00CD4064" w:rsidRPr="00891DC3" w:rsidRDefault="00CD4064" w:rsidP="00CD40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891D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     (дата)</w:t>
      </w:r>
    </w:p>
    <w:p w:rsidR="00CD4064" w:rsidRPr="00891DC3" w:rsidRDefault="00CD4064" w:rsidP="00CD40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891D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br/>
      </w:r>
    </w:p>
    <w:p w:rsidR="00CD4064" w:rsidRPr="00891DC3" w:rsidRDefault="00CD4064" w:rsidP="00CD40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891D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На № _______ от _____________</w:t>
      </w:r>
    </w:p>
    <w:p w:rsidR="00CD4064" w:rsidRPr="00891DC3" w:rsidRDefault="00CD4064" w:rsidP="00CD40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CD4064" w:rsidRPr="00891DC3" w:rsidRDefault="00CD4064" w:rsidP="00CD40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D4064" w:rsidRPr="00891DC3" w:rsidRDefault="00CD4064" w:rsidP="00CD40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D4064" w:rsidRPr="00891DC3" w:rsidRDefault="00CD4064" w:rsidP="00CD4064">
      <w:pPr>
        <w:pStyle w:val="ConsPlusNormal"/>
        <w:jc w:val="center"/>
        <w:outlineLvl w:val="0"/>
      </w:pPr>
    </w:p>
    <w:p w:rsidR="00CD4064" w:rsidRPr="00891DC3" w:rsidRDefault="00CD4064" w:rsidP="00CD4064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891DC3">
        <w:rPr>
          <w:rFonts w:ascii="Times New Roman" w:hAnsi="Times New Roman" w:cs="Times New Roman"/>
        </w:rPr>
        <w:t>Из приказа Министерства культуры Российской Федерации от 31 марта 2015 г.      № 526</w:t>
      </w:r>
      <w:bookmarkStart w:id="1" w:name="Par32"/>
      <w:bookmarkEnd w:id="1"/>
      <w:r w:rsidRPr="00891DC3">
        <w:rPr>
          <w:rFonts w:ascii="Times New Roman" w:hAnsi="Times New Roman" w:cs="Times New Roman"/>
        </w:rPr>
        <w:t xml:space="preserve"> 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</w:t>
      </w:r>
    </w:p>
    <w:p w:rsidR="00CD4064" w:rsidRPr="00891DC3" w:rsidRDefault="00CD4064" w:rsidP="00CD4064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891DC3">
        <w:rPr>
          <w:rFonts w:ascii="Times New Roman" w:hAnsi="Times New Roman" w:cs="Times New Roman"/>
        </w:rPr>
        <w:t>I. ОБЩИЕ ПОЛОЖЕНИЯ</w:t>
      </w:r>
    </w:p>
    <w:p w:rsidR="00CD4064" w:rsidRPr="00891DC3" w:rsidRDefault="00CD4064" w:rsidP="00CD406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91DC3">
        <w:rPr>
          <w:rFonts w:ascii="Times New Roman" w:hAnsi="Times New Roman" w:cs="Times New Roman"/>
          <w:b/>
        </w:rPr>
        <w:t>…</w:t>
      </w:r>
      <w:r w:rsidRPr="00891DC3">
        <w:rPr>
          <w:rFonts w:ascii="Times New Roman" w:hAnsi="Times New Roman" w:cs="Times New Roman"/>
        </w:rPr>
        <w:t>1.3. Государственные органы, органы местного самоуправления муниципального района, городского округа и внутригородского района обязаны создавать архивы в целях хранения, комплектования, учета и использования образовавшихся в процессе их деятельности архивных документов.</w:t>
      </w:r>
    </w:p>
    <w:p w:rsidR="00CD4064" w:rsidRPr="00891DC3" w:rsidRDefault="00CD4064" w:rsidP="00CD406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91DC3">
        <w:rPr>
          <w:rFonts w:ascii="Times New Roman" w:hAnsi="Times New Roman" w:cs="Times New Roman"/>
        </w:rPr>
        <w:t xml:space="preserve">1.4. Организации вправе создавать архивы в целях хранения образовавшихся в процессе их деятельности архивных документов, в том числе в целях хранения и использования архивных документов, не относящихся к государственной или муниципальной собственности.  </w:t>
      </w:r>
      <w:r w:rsidRPr="00891DC3">
        <w:rPr>
          <w:rFonts w:ascii="Times New Roman" w:hAnsi="Times New Roman" w:cs="Times New Roman"/>
          <w:b/>
        </w:rPr>
        <w:t>…</w:t>
      </w:r>
    </w:p>
    <w:p w:rsidR="00CD4064" w:rsidRPr="00891DC3" w:rsidRDefault="00CD4064" w:rsidP="00CD406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91DC3">
        <w:rPr>
          <w:rFonts w:ascii="Times New Roman" w:hAnsi="Times New Roman" w:cs="Times New Roman"/>
        </w:rPr>
        <w:t>1.5. Задачи и функции архива (центрального архива) государственного органа, органа местного самоуправления, организации - источника комплектования государственного, муниципального архива определяются положением, утверждаемым руководителем организации….</w:t>
      </w:r>
    </w:p>
    <w:p w:rsidR="00CD4064" w:rsidRPr="00891DC3" w:rsidRDefault="00CD4064" w:rsidP="00CD4064">
      <w:pPr>
        <w:pStyle w:val="ConsPlusNormal"/>
        <w:jc w:val="both"/>
        <w:rPr>
          <w:rFonts w:ascii="Times New Roman" w:hAnsi="Times New Roman" w:cs="Times New Roman"/>
        </w:rPr>
      </w:pPr>
    </w:p>
    <w:p w:rsidR="00CD4064" w:rsidRPr="00891DC3" w:rsidRDefault="00CD4064" w:rsidP="00CD40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D4064" w:rsidRPr="00891DC3" w:rsidRDefault="00CD4064" w:rsidP="00CD4064">
      <w:pPr>
        <w:pStyle w:val="2a"/>
        <w:tabs>
          <w:tab w:val="left" w:pos="8505"/>
        </w:tabs>
        <w:spacing w:line="276" w:lineRule="auto"/>
        <w:ind w:left="142" w:right="842" w:hanging="42"/>
        <w:jc w:val="both"/>
        <w:rPr>
          <w:sz w:val="20"/>
          <w:szCs w:val="20"/>
        </w:rPr>
      </w:pPr>
      <w:r w:rsidRPr="00891DC3">
        <w:rPr>
          <w:bCs/>
          <w:color w:val="000000"/>
          <w:sz w:val="20"/>
          <w:szCs w:val="20"/>
        </w:rPr>
        <w:t>Основание:</w:t>
      </w:r>
      <w:r w:rsidRPr="00891DC3">
        <w:rPr>
          <w:b/>
          <w:bCs/>
          <w:color w:val="000000"/>
          <w:sz w:val="20"/>
          <w:szCs w:val="20"/>
        </w:rPr>
        <w:t xml:space="preserve"> </w:t>
      </w:r>
      <w:r w:rsidRPr="00891DC3">
        <w:rPr>
          <w:sz w:val="20"/>
          <w:szCs w:val="20"/>
        </w:rPr>
        <w:t xml:space="preserve">Ф.Р-63.Оп.1.Д.746.Л.300; Д. 765.Л.793; Д. 794.Л.76; Д.817.Л.9. </w:t>
      </w:r>
    </w:p>
    <w:p w:rsidR="00CD4064" w:rsidRPr="00891DC3" w:rsidRDefault="00CD4064" w:rsidP="00CD406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D4064" w:rsidRPr="00891DC3" w:rsidRDefault="00CD4064" w:rsidP="00CD40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D4064" w:rsidRPr="00891DC3" w:rsidRDefault="00CD4064" w:rsidP="00CD40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891D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Руководитель организации          Подпись            Расшифровка подписи</w:t>
      </w:r>
    </w:p>
    <w:p w:rsidR="00CD4064" w:rsidRPr="00891DC3" w:rsidRDefault="00CD4064" w:rsidP="00CD40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891D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                                                          Печать</w:t>
      </w:r>
    </w:p>
    <w:p w:rsidR="00CD4064" w:rsidRPr="00891DC3" w:rsidRDefault="00CD4064" w:rsidP="00CD40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891D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br/>
      </w:r>
    </w:p>
    <w:p w:rsidR="00CD4064" w:rsidRPr="00891DC3" w:rsidRDefault="00CD4064" w:rsidP="00CD40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891D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Исполнитель</w:t>
      </w:r>
    </w:p>
    <w:p w:rsidR="00CD4064" w:rsidRPr="00891DC3" w:rsidRDefault="00CD4064" w:rsidP="00CD40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891D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телефон</w:t>
      </w:r>
    </w:p>
    <w:p w:rsidR="00CD4064" w:rsidRPr="00891DC3" w:rsidRDefault="00CD4064" w:rsidP="00CD40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D4064" w:rsidRDefault="00CD4064" w:rsidP="00CD40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17243" w:rsidRPr="00891DC3" w:rsidRDefault="00117243" w:rsidP="00CD40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D4064" w:rsidRPr="00891DC3" w:rsidRDefault="00CD4064" w:rsidP="004176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E0C1D" w:rsidRDefault="00AE0C1D" w:rsidP="00AE0C1D">
      <w:pPr>
        <w:ind w:right="284" w:firstLine="72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E0C1D" w:rsidRDefault="00AE0C1D" w:rsidP="00AE0C1D">
      <w:pPr>
        <w:ind w:right="284" w:firstLine="72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8460FE" w:rsidRDefault="008460FE" w:rsidP="00AE0C1D">
      <w:pPr>
        <w:ind w:right="284"/>
        <w:contextualSpacing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118CD" w:rsidRDefault="006118CD" w:rsidP="006F412A">
      <w:pPr>
        <w:ind w:right="284"/>
        <w:contextualSpacing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118CD" w:rsidRPr="00891DC3" w:rsidRDefault="006118CD" w:rsidP="006118CD">
      <w:pPr>
        <w:spacing w:line="240" w:lineRule="auto"/>
        <w:ind w:right="284"/>
        <w:contextualSpacing/>
        <w:jc w:val="right"/>
        <w:rPr>
          <w:rFonts w:ascii="Times New Roman" w:hAnsi="Times New Roman"/>
          <w:bCs/>
        </w:rPr>
      </w:pPr>
      <w:r w:rsidRPr="00891DC3">
        <w:rPr>
          <w:rFonts w:ascii="Times New Roman" w:hAnsi="Times New Roman"/>
          <w:bCs/>
        </w:rPr>
        <w:t>Приложение</w:t>
      </w:r>
      <w:r>
        <w:rPr>
          <w:rFonts w:ascii="Times New Roman" w:hAnsi="Times New Roman"/>
          <w:bCs/>
        </w:rPr>
        <w:t xml:space="preserve"> </w:t>
      </w:r>
      <w:r w:rsidR="006726ED">
        <w:rPr>
          <w:rFonts w:ascii="Times New Roman" w:hAnsi="Times New Roman"/>
          <w:bCs/>
        </w:rPr>
        <w:t>7</w:t>
      </w:r>
    </w:p>
    <w:p w:rsidR="006118CD" w:rsidRDefault="006118CD" w:rsidP="006118CD">
      <w:pPr>
        <w:spacing w:line="240" w:lineRule="auto"/>
        <w:ind w:right="284" w:firstLine="720"/>
        <w:contextualSpacing/>
        <w:jc w:val="right"/>
        <w:rPr>
          <w:rFonts w:ascii="Times New Roman" w:hAnsi="Times New Roman"/>
          <w:bCs/>
        </w:rPr>
      </w:pPr>
      <w:r w:rsidRPr="00891DC3">
        <w:rPr>
          <w:rFonts w:ascii="Times New Roman" w:hAnsi="Times New Roman"/>
          <w:bCs/>
        </w:rPr>
        <w:t xml:space="preserve">  к техно</w:t>
      </w:r>
      <w:r>
        <w:rPr>
          <w:rFonts w:ascii="Times New Roman" w:hAnsi="Times New Roman"/>
          <w:bCs/>
        </w:rPr>
        <w:t>логической схеме предоставления</w:t>
      </w:r>
    </w:p>
    <w:p w:rsidR="006118CD" w:rsidRDefault="006118CD" w:rsidP="006118CD">
      <w:pPr>
        <w:spacing w:line="240" w:lineRule="auto"/>
        <w:ind w:right="284" w:firstLine="720"/>
        <w:contextualSpacing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муниципальной услуги </w:t>
      </w:r>
      <w:r w:rsidRPr="00891DC3">
        <w:rPr>
          <w:rFonts w:ascii="Times New Roman" w:hAnsi="Times New Roman"/>
          <w:bCs/>
        </w:rPr>
        <w:t>«Предоставление архи</w:t>
      </w:r>
      <w:r>
        <w:rPr>
          <w:rFonts w:ascii="Times New Roman" w:hAnsi="Times New Roman"/>
          <w:bCs/>
        </w:rPr>
        <w:t>вных</w:t>
      </w:r>
    </w:p>
    <w:p w:rsidR="006118CD" w:rsidRPr="006118CD" w:rsidRDefault="006118CD" w:rsidP="006118CD">
      <w:pPr>
        <w:spacing w:line="240" w:lineRule="auto"/>
        <w:ind w:right="284" w:firstLine="720"/>
        <w:contextualSpacing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правок, архивных выписок,</w:t>
      </w:r>
      <w:r w:rsidRPr="00891DC3">
        <w:rPr>
          <w:rFonts w:ascii="Times New Roman" w:hAnsi="Times New Roman"/>
          <w:bCs/>
        </w:rPr>
        <w:t xml:space="preserve"> копий архивных документов</w:t>
      </w:r>
    </w:p>
    <w:p w:rsidR="006118CD" w:rsidRDefault="006118CD" w:rsidP="00CD4064">
      <w:pPr>
        <w:ind w:right="284" w:firstLine="720"/>
        <w:contextualSpacing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AE0C1D" w:rsidRPr="00891DC3" w:rsidRDefault="00AE0C1D" w:rsidP="00AE0C1D">
      <w:pPr>
        <w:ind w:right="284" w:firstLine="720"/>
        <w:contextualSpacing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AE0C1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Форма расписки в получении документов</w:t>
      </w:r>
    </w:p>
    <w:p w:rsidR="006118CD" w:rsidRDefault="006118CD" w:rsidP="00CD4064">
      <w:pPr>
        <w:ind w:right="284" w:firstLine="720"/>
        <w:contextualSpacing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ED591D" w:rsidRPr="00891DC3" w:rsidRDefault="00ED591D" w:rsidP="00ED5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91DC3">
        <w:rPr>
          <w:rFonts w:ascii="Times New Roman" w:eastAsia="Times New Roman" w:hAnsi="Times New Roman" w:cs="Times New Roman"/>
          <w:sz w:val="20"/>
          <w:szCs w:val="20"/>
        </w:rPr>
        <w:t>г. ___________</w:t>
      </w:r>
      <w:r w:rsidR="00CA5476" w:rsidRPr="00891DC3">
        <w:rPr>
          <w:rFonts w:ascii="Times New Roman" w:eastAsia="Times New Roman" w:hAnsi="Times New Roman" w:cs="Times New Roman"/>
          <w:sz w:val="20"/>
          <w:szCs w:val="20"/>
        </w:rPr>
        <w:t>____________________</w:t>
      </w:r>
      <w:r w:rsidRPr="00891DC3">
        <w:rPr>
          <w:rFonts w:ascii="Times New Roman" w:eastAsia="Times New Roman" w:hAnsi="Times New Roman" w:cs="Times New Roman"/>
          <w:sz w:val="20"/>
          <w:szCs w:val="20"/>
        </w:rPr>
        <w:t>, ул. ______________, д. ___</w:t>
      </w:r>
      <w:r w:rsidR="00CA5476" w:rsidRPr="00891DC3">
        <w:rPr>
          <w:rFonts w:ascii="Times New Roman" w:eastAsia="Times New Roman" w:hAnsi="Times New Roman" w:cs="Times New Roman"/>
          <w:sz w:val="20"/>
          <w:szCs w:val="20"/>
        </w:rPr>
        <w:t>_____________</w:t>
      </w:r>
      <w:r w:rsidRPr="00891DC3">
        <w:rPr>
          <w:rFonts w:ascii="Times New Roman" w:eastAsia="Times New Roman" w:hAnsi="Times New Roman" w:cs="Times New Roman"/>
          <w:sz w:val="20"/>
          <w:szCs w:val="20"/>
        </w:rPr>
        <w:t>, штрих код</w:t>
      </w:r>
    </w:p>
    <w:p w:rsidR="00ED591D" w:rsidRPr="00891DC3" w:rsidRDefault="00ED591D" w:rsidP="00ED5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91DC3">
        <w:rPr>
          <w:rFonts w:ascii="Times New Roman" w:eastAsia="Times New Roman" w:hAnsi="Times New Roman" w:cs="Times New Roman"/>
          <w:sz w:val="20"/>
          <w:szCs w:val="20"/>
        </w:rPr>
        <w:t>тел: (___</w:t>
      </w:r>
      <w:r w:rsidR="00CA5476" w:rsidRPr="00891DC3">
        <w:rPr>
          <w:rFonts w:ascii="Times New Roman" w:eastAsia="Times New Roman" w:hAnsi="Times New Roman" w:cs="Times New Roman"/>
          <w:sz w:val="20"/>
          <w:szCs w:val="20"/>
        </w:rPr>
        <w:t>_________</w:t>
      </w:r>
      <w:r w:rsidRPr="00891DC3">
        <w:rPr>
          <w:rFonts w:ascii="Times New Roman" w:eastAsia="Times New Roman" w:hAnsi="Times New Roman" w:cs="Times New Roman"/>
          <w:sz w:val="20"/>
          <w:szCs w:val="20"/>
        </w:rPr>
        <w:t>) ________</w:t>
      </w:r>
      <w:r w:rsidR="00CA5476" w:rsidRPr="00891DC3">
        <w:rPr>
          <w:rFonts w:ascii="Times New Roman" w:eastAsia="Times New Roman" w:hAnsi="Times New Roman" w:cs="Times New Roman"/>
          <w:sz w:val="20"/>
          <w:szCs w:val="20"/>
        </w:rPr>
        <w:t>______________</w:t>
      </w:r>
      <w:r w:rsidRPr="00891DC3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r w:rsidRPr="00891DC3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891DC3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891DC3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Pr="00891DC3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:rsidR="00ED591D" w:rsidRPr="00891DC3" w:rsidRDefault="00ED591D" w:rsidP="00ED5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91DC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</w:t>
      </w:r>
    </w:p>
    <w:p w:rsidR="00ED591D" w:rsidRPr="00891DC3" w:rsidRDefault="00ED591D" w:rsidP="00ED59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91DC3">
        <w:rPr>
          <w:rFonts w:ascii="Times New Roman" w:eastAsia="Times New Roman" w:hAnsi="Times New Roman" w:cs="Times New Roman"/>
          <w:sz w:val="20"/>
          <w:szCs w:val="20"/>
        </w:rPr>
        <w:t>(наименование уполномоченного органа, структурного подразделения уполномоченного органа)</w:t>
      </w:r>
    </w:p>
    <w:p w:rsidR="00ED591D" w:rsidRPr="00891DC3" w:rsidRDefault="00ED591D" w:rsidP="00ED59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91DC3">
        <w:rPr>
          <w:rFonts w:ascii="Times New Roman" w:eastAsia="Times New Roman" w:hAnsi="Times New Roman" w:cs="Times New Roman"/>
          <w:b/>
          <w:bCs/>
          <w:sz w:val="20"/>
          <w:szCs w:val="20"/>
        </w:rPr>
        <w:t>Расписка в получении документов</w:t>
      </w:r>
      <w:r w:rsidRPr="00891DC3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0" locked="0" layoutInCell="1" allowOverlap="0" wp14:anchorId="7915FDC5" wp14:editId="5BB55D62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66675" cy="304800"/>
                <wp:effectExtent l="38100" t="0" r="28575" b="0"/>
                <wp:wrapSquare wrapText="bothSides"/>
                <wp:docPr id="2" name="Прямоугольник 2" descr="https://docviewer.yandex.ru/htmlimage?id=4tcb-aez6yscn9jmwsw2wshh4ghf4fgems1w8eq1dy4myjf3mntnwjb176b6dyd53okrw0aea73u62tsmaklqkz1yuxybugx9ikqiav5&amp;name=image-0313EJo5uCkAK7uZje.png&amp;uid=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6667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7D0BC" id="Прямоугольник 2" o:spid="_x0000_s1026" alt="https://docviewer.yandex.ru/htmlimage?id=4tcb-aez6yscn9jmwsw2wshh4ghf4fgems1w8eq1dy4myjf3mntnwjb176b6dyd53okrw0aea73u62tsmaklqkz1yuxybugx9ikqiav5&amp;name=image-0313EJo5uCkAK7uZje.png&amp;uid=0" style="position:absolute;margin-left:0;margin-top:0;width:5.25pt;height:24pt;flip:x;z-index:251659264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jTieAMAAJoGAAAOAAAAZHJzL2Uyb0RvYy54bWysVc2O6zQU3iPxDpYX7NL8NE2bMpnR3HbK&#10;BQa40oUNOzdxEk9jO2M7TTMICYktEo/AQ7BB/Nxn6LwRx+5MpzN3g4AsLNvn+Dt/3zk5u9jxBm2p&#10;0kyKDIejACMqclkwUWX4m69X3gwjbYgoSCMFzfBANb44//CDs76d00jWsimoQgAi9LxvM1wb0859&#10;X+c15USPZEsFCEupODFwVJVfKNIDOm/8KAgSv5eqaJXMqdZwuzwI8bnDL0uam6/KUlODmgyDb8at&#10;yq1ru/rnZ2ReKdLWLH9wg/wLLzhhAoweoZbEENQp9h4UZ7mSWpZmlEvuy7JkOXUxQDRh8CKatzVp&#10;qYsFkqPbY5r0/webf7l9oxArMhxhJAiHEu1/uf/h/uf9n/t39z/uf92/2/9x/9P+r/1v+98R6BRU&#10;55A/WycNhSpkvmW0p2o0QJHpbqQ6vza8YZxU9AJwY5OvPULvkkHnIr3hve6jXtd1XNVlXFaU67Cf&#10;0duwGGI+3JRjLozob9bhNFknxVBMxnKj+oBQMh13SWQ0J5vmdnMXDt1uWHfVLmWbW0a2k48Ibz92&#10;ATjTXjAOx1efyUm32Fx+Pu2+vaGjVlROqwO3XOV7CAES8LZ9o2ztdHst841GQi5qIip6qVvgD7Aa&#10;MvN4pZTsa0oKKEFoyeM/w7AHDWho3X8hC8gl6Yx0vNiViqOyYe1r+9Bag9qjnSPicCQi3RmUw2WS&#10;JNMJRjlIDltricwtiH3aKm0+oZIju8mwAi8dJNlea3NQfVSx6kKuWNM4pjfi2QVgHm7AMDy1MuuC&#10;I+53aZBeza5msRdHyZUXB8uld7laxF6yCqeT5Xi5WCzD763dMJ7XrCiosGYemyiM/xlJH9r5QP9j&#10;G2nZsMLCWZe0qtaLRqEtgSZeuc+lHiRPav5zN1y+IJYXIYVRHLyKUm+VzKZevIonXjoNZl4Qpq/S&#10;JIjTeLl6HtI1E/S/h4T6DKeTaOKqdOL0i9gC970fG5lzZmBMQldleHZUInPLxCtRuNIawprD/iQV&#10;1v2nVEC5HwvteGupaielnq9lMQBtlQQ6wZiEgQ6bWqo7jHoYjhnWtx1RFKPmUwHUT8M4ttPUHeLJ&#10;NIKDOpWsTyVE5ACVYYPRYbswhwnctYpVNVg6dISQl9AuJXMUfvLqoclgALpIHoa1nbCnZ6f19Es5&#10;/xsAAP//AwBQSwMEFAAGAAgAAAAhAF5NnL/YAAAAAwEAAA8AAABkcnMvZG93bnJldi54bWxMj8FO&#10;wzAQRO9I/QdrK3GjditAbcimAqRwpqUSVydekoh4HWynTf8etxe4rDSa0czbfDvZXhzJh84xwnKh&#10;QBDXznTcIBw+yrs1iBA1G907JoQzBdgWs5tcZ8adeEfHfWxEKuGQaYQ2xiGTMtQtWR0WbiBO3pfz&#10;VsckfSON16dUbnu5UupRWt1xWmj1QK8t1d/70SK4klebn+XLWHoT3fvhrdqcPyvE2/n0/AQi0hT/&#10;wnDBT+hQJKbKjWyC6BHSI/F6L556AFEh3K8VyCKX/9mLXwAAAP//AwBQSwECLQAUAAYACAAAACEA&#10;toM4kv4AAADhAQAAEwAAAAAAAAAAAAAAAAAAAAAAW0NvbnRlbnRfVHlwZXNdLnhtbFBLAQItABQA&#10;BgAIAAAAIQA4/SH/1gAAAJQBAAALAAAAAAAAAAAAAAAAAC8BAABfcmVscy8ucmVsc1BLAQItABQA&#10;BgAIAAAAIQAw8jTieAMAAJoGAAAOAAAAAAAAAAAAAAAAAC4CAABkcnMvZTJvRG9jLnhtbFBLAQIt&#10;ABQABgAIAAAAIQBeTZy/2AAAAAMBAAAPAAAAAAAAAAAAAAAAANIFAABkcnMvZG93bnJldi54bWxQ&#10;SwUGAAAAAAQABADzAAAA1wYAAAAA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</w:p>
    <w:p w:rsidR="00ED591D" w:rsidRPr="00891DC3" w:rsidRDefault="00ED591D" w:rsidP="00ED591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891DC3">
        <w:rPr>
          <w:rFonts w:ascii="Times New Roman" w:hAnsi="Times New Roman" w:cs="Times New Roman"/>
          <w:sz w:val="20"/>
          <w:szCs w:val="20"/>
        </w:rPr>
        <w:t xml:space="preserve">________________   _____________________________   _____________________________ </w:t>
      </w:r>
    </w:p>
    <w:p w:rsidR="00ED591D" w:rsidRPr="00891DC3" w:rsidRDefault="00ED591D" w:rsidP="00ED5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91DC3">
        <w:rPr>
          <w:rFonts w:ascii="Times New Roman" w:hAnsi="Times New Roman" w:cs="Times New Roman"/>
          <w:sz w:val="20"/>
          <w:szCs w:val="20"/>
        </w:rPr>
        <w:t xml:space="preserve">        Д</w:t>
      </w:r>
      <w:r w:rsidRPr="00891DC3">
        <w:rPr>
          <w:rFonts w:ascii="Times New Roman" w:eastAsia="Times New Roman" w:hAnsi="Times New Roman" w:cs="Times New Roman"/>
          <w:bCs/>
          <w:sz w:val="20"/>
          <w:szCs w:val="20"/>
        </w:rPr>
        <w:t>ата регистрации                              Срок исполнения                                               Регистрационный номер</w:t>
      </w:r>
    </w:p>
    <w:p w:rsidR="00ED591D" w:rsidRPr="00891DC3" w:rsidRDefault="00ED591D" w:rsidP="00ED5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91DC3">
        <w:rPr>
          <w:rFonts w:ascii="Times New Roman" w:eastAsia="Times New Roman" w:hAnsi="Times New Roman" w:cs="Times New Roman"/>
          <w:b/>
          <w:bCs/>
          <w:sz w:val="20"/>
          <w:szCs w:val="20"/>
        </w:rPr>
        <w:t>__________________________________________________________________________________</w:t>
      </w:r>
    </w:p>
    <w:p w:rsidR="00ED591D" w:rsidRPr="00891DC3" w:rsidRDefault="00ED591D" w:rsidP="00ED59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91DC3">
        <w:rPr>
          <w:rFonts w:ascii="Times New Roman" w:eastAsia="Times New Roman" w:hAnsi="Times New Roman" w:cs="Times New Roman"/>
          <w:bCs/>
          <w:sz w:val="20"/>
          <w:szCs w:val="20"/>
        </w:rPr>
        <w:t>наименование предоставляемой услуги</w:t>
      </w:r>
    </w:p>
    <w:p w:rsidR="00ED591D" w:rsidRPr="00891DC3" w:rsidRDefault="00ED591D" w:rsidP="00ED5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91DC3">
        <w:rPr>
          <w:rFonts w:ascii="Times New Roman" w:eastAsia="Times New Roman" w:hAnsi="Times New Roman" w:cs="Times New Roman"/>
          <w:bCs/>
          <w:sz w:val="20"/>
          <w:szCs w:val="20"/>
        </w:rPr>
        <w:t>Результат предоставления услуги: ______________________________________________________</w:t>
      </w:r>
      <w:r w:rsidRPr="00891D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D591D" w:rsidRPr="00891DC3" w:rsidTr="00FE3E34">
        <w:tc>
          <w:tcPr>
            <w:tcW w:w="2392" w:type="dxa"/>
          </w:tcPr>
          <w:p w:rsidR="00ED591D" w:rsidRPr="00891DC3" w:rsidRDefault="00ED591D" w:rsidP="00FE3E34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891DC3">
              <w:rPr>
                <w:rFonts w:ascii="Times New Roman" w:eastAsia="Times New Roman" w:hAnsi="Times New Roman"/>
              </w:rPr>
              <w:t>Заявитель (физ. лицо/юр. лицо)</w:t>
            </w:r>
          </w:p>
        </w:tc>
        <w:tc>
          <w:tcPr>
            <w:tcW w:w="2393" w:type="dxa"/>
          </w:tcPr>
          <w:p w:rsidR="00ED591D" w:rsidRPr="00891DC3" w:rsidRDefault="00ED591D" w:rsidP="00FE3E34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891DC3">
              <w:rPr>
                <w:rFonts w:ascii="Times New Roman" w:eastAsia="Times New Roman" w:hAnsi="Times New Roman"/>
              </w:rPr>
              <w:t>Представитель заявителя</w:t>
            </w:r>
          </w:p>
        </w:tc>
        <w:tc>
          <w:tcPr>
            <w:tcW w:w="2393" w:type="dxa"/>
          </w:tcPr>
          <w:p w:rsidR="00ED591D" w:rsidRPr="00891DC3" w:rsidRDefault="00ED591D" w:rsidP="00FE3E34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891DC3">
              <w:rPr>
                <w:rFonts w:ascii="Times New Roman" w:eastAsia="Times New Roman" w:hAnsi="Times New Roman"/>
              </w:rPr>
              <w:t>Телефон</w:t>
            </w:r>
          </w:p>
        </w:tc>
        <w:tc>
          <w:tcPr>
            <w:tcW w:w="2393" w:type="dxa"/>
          </w:tcPr>
          <w:p w:rsidR="00ED591D" w:rsidRPr="00891DC3" w:rsidRDefault="00ED591D" w:rsidP="00FE3E34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891DC3">
              <w:rPr>
                <w:rFonts w:ascii="Times New Roman" w:eastAsia="Times New Roman" w:hAnsi="Times New Roman"/>
              </w:rPr>
              <w:t>Подпись</w:t>
            </w:r>
          </w:p>
        </w:tc>
      </w:tr>
      <w:tr w:rsidR="00ED591D" w:rsidRPr="00891DC3" w:rsidTr="00FE3E34">
        <w:tc>
          <w:tcPr>
            <w:tcW w:w="2392" w:type="dxa"/>
          </w:tcPr>
          <w:p w:rsidR="00ED591D" w:rsidRPr="00891DC3" w:rsidRDefault="00ED591D" w:rsidP="00FE3E34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2393" w:type="dxa"/>
          </w:tcPr>
          <w:p w:rsidR="00ED591D" w:rsidRPr="00891DC3" w:rsidRDefault="00ED591D" w:rsidP="00FE3E34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2393" w:type="dxa"/>
          </w:tcPr>
          <w:p w:rsidR="00ED591D" w:rsidRPr="00891DC3" w:rsidRDefault="00ED591D" w:rsidP="00FE3E34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2393" w:type="dxa"/>
          </w:tcPr>
          <w:p w:rsidR="00ED591D" w:rsidRPr="00891DC3" w:rsidRDefault="00ED591D" w:rsidP="00FE3E34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</w:tbl>
    <w:p w:rsidR="00ED591D" w:rsidRPr="00891DC3" w:rsidRDefault="00ED591D" w:rsidP="00ED59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91DC3">
        <w:rPr>
          <w:rFonts w:ascii="Times New Roman" w:eastAsia="Times New Roman" w:hAnsi="Times New Roman" w:cs="Times New Roman"/>
          <w:sz w:val="20"/>
          <w:szCs w:val="20"/>
        </w:rPr>
        <w:t>Перечень документов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D591D" w:rsidRPr="00891DC3" w:rsidTr="00FE3E34">
        <w:tc>
          <w:tcPr>
            <w:tcW w:w="2392" w:type="dxa"/>
          </w:tcPr>
          <w:p w:rsidR="00ED591D" w:rsidRPr="00891DC3" w:rsidRDefault="00ED591D" w:rsidP="00FE3E34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891DC3">
              <w:rPr>
                <w:rFonts w:ascii="Times New Roman" w:eastAsia="Times New Roman" w:hAnsi="Times New Roman"/>
              </w:rPr>
              <w:t>Наименование документа</w:t>
            </w:r>
          </w:p>
        </w:tc>
        <w:tc>
          <w:tcPr>
            <w:tcW w:w="2393" w:type="dxa"/>
          </w:tcPr>
          <w:p w:rsidR="00ED591D" w:rsidRPr="00891DC3" w:rsidRDefault="00ED591D" w:rsidP="00FE3E34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891DC3">
              <w:rPr>
                <w:rFonts w:ascii="Times New Roman" w:eastAsia="Times New Roman" w:hAnsi="Times New Roman"/>
              </w:rPr>
              <w:t>Вид документа</w:t>
            </w:r>
          </w:p>
        </w:tc>
        <w:tc>
          <w:tcPr>
            <w:tcW w:w="2393" w:type="dxa"/>
          </w:tcPr>
          <w:p w:rsidR="00ED591D" w:rsidRPr="00891DC3" w:rsidRDefault="00ED591D" w:rsidP="00FE3E34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891DC3">
              <w:rPr>
                <w:rFonts w:ascii="Times New Roman" w:eastAsia="Times New Roman" w:hAnsi="Times New Roman"/>
              </w:rPr>
              <w:t>Кол-во принятых документов/листов</w:t>
            </w:r>
          </w:p>
        </w:tc>
        <w:tc>
          <w:tcPr>
            <w:tcW w:w="2393" w:type="dxa"/>
          </w:tcPr>
          <w:p w:rsidR="00ED591D" w:rsidRPr="00891DC3" w:rsidRDefault="00ED591D" w:rsidP="00FE3E34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891DC3">
              <w:rPr>
                <w:rFonts w:ascii="Times New Roman" w:eastAsia="Times New Roman" w:hAnsi="Times New Roman"/>
              </w:rPr>
              <w:t>Кол-во выданных документов/листов</w:t>
            </w:r>
          </w:p>
        </w:tc>
      </w:tr>
      <w:tr w:rsidR="00ED591D" w:rsidRPr="00891DC3" w:rsidTr="00FE3E34">
        <w:tc>
          <w:tcPr>
            <w:tcW w:w="2392" w:type="dxa"/>
          </w:tcPr>
          <w:p w:rsidR="00ED591D" w:rsidRPr="00891DC3" w:rsidRDefault="00ED591D" w:rsidP="00FE3E34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2393" w:type="dxa"/>
          </w:tcPr>
          <w:p w:rsidR="00ED591D" w:rsidRPr="00891DC3" w:rsidRDefault="00ED591D" w:rsidP="00FE3E34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2393" w:type="dxa"/>
          </w:tcPr>
          <w:p w:rsidR="00ED591D" w:rsidRPr="00891DC3" w:rsidRDefault="00ED591D" w:rsidP="00FE3E34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2393" w:type="dxa"/>
          </w:tcPr>
          <w:p w:rsidR="00ED591D" w:rsidRPr="00891DC3" w:rsidRDefault="00ED591D" w:rsidP="00FE3E34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  <w:tr w:rsidR="00ED591D" w:rsidRPr="00891DC3" w:rsidTr="00FE3E34">
        <w:tc>
          <w:tcPr>
            <w:tcW w:w="2392" w:type="dxa"/>
          </w:tcPr>
          <w:p w:rsidR="00ED591D" w:rsidRPr="00891DC3" w:rsidRDefault="00ED591D" w:rsidP="00FE3E34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2393" w:type="dxa"/>
          </w:tcPr>
          <w:p w:rsidR="00ED591D" w:rsidRPr="00891DC3" w:rsidRDefault="00ED591D" w:rsidP="00FE3E34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2393" w:type="dxa"/>
          </w:tcPr>
          <w:p w:rsidR="00ED591D" w:rsidRPr="00891DC3" w:rsidRDefault="00ED591D" w:rsidP="00FE3E34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2393" w:type="dxa"/>
          </w:tcPr>
          <w:p w:rsidR="00ED591D" w:rsidRPr="00891DC3" w:rsidRDefault="00ED591D" w:rsidP="00FE3E34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  <w:tr w:rsidR="00ED591D" w:rsidRPr="00891DC3" w:rsidTr="00FE3E34">
        <w:tc>
          <w:tcPr>
            <w:tcW w:w="2392" w:type="dxa"/>
          </w:tcPr>
          <w:p w:rsidR="00ED591D" w:rsidRPr="00891DC3" w:rsidRDefault="00ED591D" w:rsidP="00FE3E34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2393" w:type="dxa"/>
          </w:tcPr>
          <w:p w:rsidR="00ED591D" w:rsidRPr="00891DC3" w:rsidRDefault="00ED591D" w:rsidP="00FE3E34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2393" w:type="dxa"/>
          </w:tcPr>
          <w:p w:rsidR="00ED591D" w:rsidRPr="00891DC3" w:rsidRDefault="00ED591D" w:rsidP="00FE3E34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2393" w:type="dxa"/>
          </w:tcPr>
          <w:p w:rsidR="00ED591D" w:rsidRPr="00891DC3" w:rsidRDefault="00ED591D" w:rsidP="00FE3E34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  <w:tr w:rsidR="00ED591D" w:rsidRPr="00891DC3" w:rsidTr="00FE3E34">
        <w:tc>
          <w:tcPr>
            <w:tcW w:w="2392" w:type="dxa"/>
          </w:tcPr>
          <w:p w:rsidR="00ED591D" w:rsidRPr="00891DC3" w:rsidRDefault="00ED591D" w:rsidP="00FE3E34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2393" w:type="dxa"/>
          </w:tcPr>
          <w:p w:rsidR="00ED591D" w:rsidRPr="00891DC3" w:rsidRDefault="00ED591D" w:rsidP="00FE3E34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2393" w:type="dxa"/>
          </w:tcPr>
          <w:p w:rsidR="00ED591D" w:rsidRPr="00891DC3" w:rsidRDefault="00ED591D" w:rsidP="00FE3E34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2393" w:type="dxa"/>
          </w:tcPr>
          <w:p w:rsidR="00ED591D" w:rsidRPr="00891DC3" w:rsidRDefault="00ED591D" w:rsidP="00FE3E34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  <w:tr w:rsidR="00ED591D" w:rsidRPr="00891DC3" w:rsidTr="00FE3E34">
        <w:tc>
          <w:tcPr>
            <w:tcW w:w="2392" w:type="dxa"/>
          </w:tcPr>
          <w:p w:rsidR="00ED591D" w:rsidRPr="00891DC3" w:rsidRDefault="00ED591D" w:rsidP="00FE3E34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2393" w:type="dxa"/>
          </w:tcPr>
          <w:p w:rsidR="00ED591D" w:rsidRPr="00891DC3" w:rsidRDefault="00ED591D" w:rsidP="00FE3E34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2393" w:type="dxa"/>
          </w:tcPr>
          <w:p w:rsidR="00ED591D" w:rsidRPr="00891DC3" w:rsidRDefault="00ED591D" w:rsidP="00FE3E34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2393" w:type="dxa"/>
          </w:tcPr>
          <w:p w:rsidR="00ED591D" w:rsidRPr="00891DC3" w:rsidRDefault="00ED591D" w:rsidP="00FE3E34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</w:tbl>
    <w:p w:rsidR="00ED591D" w:rsidRPr="00891DC3" w:rsidRDefault="00ED591D" w:rsidP="00ED591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91DC3">
        <w:rPr>
          <w:rFonts w:ascii="Times New Roman" w:eastAsia="Times New Roman" w:hAnsi="Times New Roman" w:cs="Times New Roman"/>
          <w:sz w:val="20"/>
          <w:szCs w:val="20"/>
        </w:rPr>
        <w:t>Итого принятых листов______</w:t>
      </w:r>
    </w:p>
    <w:p w:rsidR="00ED591D" w:rsidRPr="00891DC3" w:rsidRDefault="00ED591D" w:rsidP="00ED5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91DC3">
        <w:rPr>
          <w:rFonts w:ascii="Times New Roman" w:eastAsia="Times New Roman" w:hAnsi="Times New Roman" w:cs="Times New Roman"/>
          <w:sz w:val="20"/>
          <w:szCs w:val="20"/>
        </w:rPr>
        <w:t xml:space="preserve">Документы </w:t>
      </w:r>
      <w:proofErr w:type="gramStart"/>
      <w:r w:rsidRPr="00891DC3">
        <w:rPr>
          <w:rFonts w:ascii="Times New Roman" w:eastAsia="Times New Roman" w:hAnsi="Times New Roman" w:cs="Times New Roman"/>
          <w:sz w:val="20"/>
          <w:szCs w:val="20"/>
        </w:rPr>
        <w:t>принял:_</w:t>
      </w:r>
      <w:proofErr w:type="gramEnd"/>
      <w:r w:rsidRPr="00891DC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</w:t>
      </w:r>
    </w:p>
    <w:p w:rsidR="00ED591D" w:rsidRPr="00891DC3" w:rsidRDefault="00ED591D" w:rsidP="00ED5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91D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Наименование выданного документа ______________________________________________</w:t>
      </w:r>
    </w:p>
    <w:p w:rsidR="00ED591D" w:rsidRPr="00891DC3" w:rsidRDefault="00ED591D" w:rsidP="00ED5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91D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Количество выданных экземпляров ______________________________________________</w:t>
      </w:r>
    </w:p>
    <w:p w:rsidR="00ED591D" w:rsidRPr="00891DC3" w:rsidRDefault="00ED591D" w:rsidP="00ED591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891D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Документы выдал _______________________________________________________________</w:t>
      </w:r>
    </w:p>
    <w:p w:rsidR="00ED591D" w:rsidRPr="00891DC3" w:rsidRDefault="00ED591D" w:rsidP="00ED591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891D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(должность, ФИО, подпись, дата)</w:t>
      </w:r>
    </w:p>
    <w:p w:rsidR="00ED591D" w:rsidRPr="00891DC3" w:rsidRDefault="00ED591D" w:rsidP="00AE0C1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891D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Документы получил____________________________________________________________</w:t>
      </w:r>
    </w:p>
    <w:p w:rsidR="00ED591D" w:rsidRPr="00891DC3" w:rsidRDefault="00ED591D" w:rsidP="00ED59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91D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(должность, ФИО, подпись, дата</w:t>
      </w:r>
    </w:p>
    <w:p w:rsidR="00ED591D" w:rsidRPr="00891DC3" w:rsidRDefault="00ED591D" w:rsidP="00ED59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00ED591D" w:rsidRPr="00891DC3" w:rsidSect="00B66706">
      <w:pgSz w:w="11906" w:h="16838"/>
      <w:pgMar w:top="720" w:right="566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01E" w:rsidRDefault="0051601E" w:rsidP="000D0507">
      <w:pPr>
        <w:spacing w:after="0" w:line="240" w:lineRule="auto"/>
      </w:pPr>
      <w:r>
        <w:separator/>
      </w:r>
    </w:p>
  </w:endnote>
  <w:endnote w:type="continuationSeparator" w:id="0">
    <w:p w:rsidR="0051601E" w:rsidRDefault="0051601E" w:rsidP="000D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01E" w:rsidRDefault="0051601E" w:rsidP="000D0507">
      <w:pPr>
        <w:spacing w:after="0" w:line="240" w:lineRule="auto"/>
      </w:pPr>
      <w:r>
        <w:separator/>
      </w:r>
    </w:p>
  </w:footnote>
  <w:footnote w:type="continuationSeparator" w:id="0">
    <w:p w:rsidR="0051601E" w:rsidRDefault="0051601E" w:rsidP="000D0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93922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C43C7" w:rsidRPr="007E6177" w:rsidRDefault="00CC43C7" w:rsidP="007E6177">
        <w:pPr>
          <w:pStyle w:val="aa"/>
          <w:jc w:val="center"/>
          <w:rPr>
            <w:rFonts w:ascii="Times New Roman" w:hAnsi="Times New Roman" w:cs="Times New Roman"/>
          </w:rPr>
        </w:pPr>
        <w:r w:rsidRPr="000D0507">
          <w:rPr>
            <w:rFonts w:ascii="Times New Roman" w:hAnsi="Times New Roman" w:cs="Times New Roman"/>
          </w:rPr>
          <w:fldChar w:fldCharType="begin"/>
        </w:r>
        <w:r w:rsidRPr="000D0507">
          <w:rPr>
            <w:rFonts w:ascii="Times New Roman" w:hAnsi="Times New Roman" w:cs="Times New Roman"/>
          </w:rPr>
          <w:instrText>PAGE   \* MERGEFORMAT</w:instrText>
        </w:r>
        <w:r w:rsidRPr="000D0507">
          <w:rPr>
            <w:rFonts w:ascii="Times New Roman" w:hAnsi="Times New Roman" w:cs="Times New Roman"/>
          </w:rPr>
          <w:fldChar w:fldCharType="separate"/>
        </w:r>
        <w:r w:rsidR="00EE0894">
          <w:rPr>
            <w:rFonts w:ascii="Times New Roman" w:hAnsi="Times New Roman" w:cs="Times New Roman"/>
            <w:noProof/>
          </w:rPr>
          <w:t>1</w:t>
        </w:r>
        <w:r w:rsidRPr="000D050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3B16"/>
    <w:multiLevelType w:val="multilevel"/>
    <w:tmpl w:val="05F4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142C5"/>
    <w:multiLevelType w:val="multilevel"/>
    <w:tmpl w:val="1A0A5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  <w:sz w:val="26"/>
      </w:rPr>
    </w:lvl>
  </w:abstractNum>
  <w:abstractNum w:abstractNumId="2" w15:restartNumberingAfterBreak="0">
    <w:nsid w:val="15D7110D"/>
    <w:multiLevelType w:val="hybridMultilevel"/>
    <w:tmpl w:val="845C3422"/>
    <w:lvl w:ilvl="0" w:tplc="97B0B724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E165A52"/>
    <w:multiLevelType w:val="hybridMultilevel"/>
    <w:tmpl w:val="E83E33F2"/>
    <w:lvl w:ilvl="0" w:tplc="44C2559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24B1A"/>
    <w:multiLevelType w:val="hybridMultilevel"/>
    <w:tmpl w:val="0900A40A"/>
    <w:lvl w:ilvl="0" w:tplc="97B0B72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DC3384"/>
    <w:multiLevelType w:val="hybridMultilevel"/>
    <w:tmpl w:val="1CFA23FA"/>
    <w:lvl w:ilvl="0" w:tplc="97B0B724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1413833"/>
    <w:multiLevelType w:val="hybridMultilevel"/>
    <w:tmpl w:val="5A0CEA3C"/>
    <w:lvl w:ilvl="0" w:tplc="D540A1E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714F4104"/>
    <w:multiLevelType w:val="hybridMultilevel"/>
    <w:tmpl w:val="15D2848A"/>
    <w:lvl w:ilvl="0" w:tplc="049646C2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8" w15:restartNumberingAfterBreak="0">
    <w:nsid w:val="7A8B731C"/>
    <w:multiLevelType w:val="hybridMultilevel"/>
    <w:tmpl w:val="E58CEE80"/>
    <w:lvl w:ilvl="0" w:tplc="84205C0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 w15:restartNumberingAfterBreak="0">
    <w:nsid w:val="7BA00282"/>
    <w:multiLevelType w:val="hybridMultilevel"/>
    <w:tmpl w:val="4A5AE3DE"/>
    <w:lvl w:ilvl="0" w:tplc="51441074">
      <w:start w:val="1"/>
      <w:numFmt w:val="decimal"/>
      <w:lvlText w:val="%1."/>
      <w:lvlJc w:val="left"/>
      <w:pPr>
        <w:ind w:left="93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7BEC542A"/>
    <w:multiLevelType w:val="hybridMultilevel"/>
    <w:tmpl w:val="4B903D0A"/>
    <w:lvl w:ilvl="0" w:tplc="A8E8353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10"/>
  </w:num>
  <w:num w:numId="7">
    <w:abstractNumId w:val="0"/>
  </w:num>
  <w:num w:numId="8">
    <w:abstractNumId w:val="3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FF0"/>
    <w:rsid w:val="00007B6A"/>
    <w:rsid w:val="00007CF8"/>
    <w:rsid w:val="00010F3A"/>
    <w:rsid w:val="00012BFD"/>
    <w:rsid w:val="00013747"/>
    <w:rsid w:val="00014EDB"/>
    <w:rsid w:val="00017889"/>
    <w:rsid w:val="00024459"/>
    <w:rsid w:val="0002454F"/>
    <w:rsid w:val="000252AE"/>
    <w:rsid w:val="000419EE"/>
    <w:rsid w:val="000425C6"/>
    <w:rsid w:val="0004563A"/>
    <w:rsid w:val="000478C6"/>
    <w:rsid w:val="000518B0"/>
    <w:rsid w:val="00052FF3"/>
    <w:rsid w:val="00053393"/>
    <w:rsid w:val="00055D11"/>
    <w:rsid w:val="00060642"/>
    <w:rsid w:val="00060DF2"/>
    <w:rsid w:val="00062649"/>
    <w:rsid w:val="00064F98"/>
    <w:rsid w:val="000725E8"/>
    <w:rsid w:val="00075163"/>
    <w:rsid w:val="0007677A"/>
    <w:rsid w:val="0008151B"/>
    <w:rsid w:val="0009236E"/>
    <w:rsid w:val="00092FB5"/>
    <w:rsid w:val="000A2D79"/>
    <w:rsid w:val="000A30EA"/>
    <w:rsid w:val="000A6C58"/>
    <w:rsid w:val="000B1332"/>
    <w:rsid w:val="000B3C8F"/>
    <w:rsid w:val="000C0197"/>
    <w:rsid w:val="000C0B3A"/>
    <w:rsid w:val="000C4DC7"/>
    <w:rsid w:val="000C67C3"/>
    <w:rsid w:val="000C69AD"/>
    <w:rsid w:val="000C6F49"/>
    <w:rsid w:val="000D0507"/>
    <w:rsid w:val="000D6EDA"/>
    <w:rsid w:val="000D7CF7"/>
    <w:rsid w:val="000E222D"/>
    <w:rsid w:val="000E42C8"/>
    <w:rsid w:val="000F1C91"/>
    <w:rsid w:val="000F407B"/>
    <w:rsid w:val="000F73B6"/>
    <w:rsid w:val="00100FEA"/>
    <w:rsid w:val="00104A9A"/>
    <w:rsid w:val="001100DB"/>
    <w:rsid w:val="00112B83"/>
    <w:rsid w:val="00113F8B"/>
    <w:rsid w:val="0011691C"/>
    <w:rsid w:val="00117243"/>
    <w:rsid w:val="001216CA"/>
    <w:rsid w:val="00122797"/>
    <w:rsid w:val="001232B1"/>
    <w:rsid w:val="00125228"/>
    <w:rsid w:val="001270B6"/>
    <w:rsid w:val="00133BD0"/>
    <w:rsid w:val="00140035"/>
    <w:rsid w:val="00143765"/>
    <w:rsid w:val="0014495D"/>
    <w:rsid w:val="00144D4C"/>
    <w:rsid w:val="00145E0F"/>
    <w:rsid w:val="00151C74"/>
    <w:rsid w:val="00152238"/>
    <w:rsid w:val="00152A2B"/>
    <w:rsid w:val="00156E51"/>
    <w:rsid w:val="001604AE"/>
    <w:rsid w:val="0016057C"/>
    <w:rsid w:val="001651DF"/>
    <w:rsid w:val="0016681B"/>
    <w:rsid w:val="00171188"/>
    <w:rsid w:val="00171D54"/>
    <w:rsid w:val="0018203B"/>
    <w:rsid w:val="001928B8"/>
    <w:rsid w:val="00193ADE"/>
    <w:rsid w:val="001A0401"/>
    <w:rsid w:val="001A126B"/>
    <w:rsid w:val="001A276F"/>
    <w:rsid w:val="001A4DBD"/>
    <w:rsid w:val="001A52C4"/>
    <w:rsid w:val="001A71ED"/>
    <w:rsid w:val="001A7E06"/>
    <w:rsid w:val="001B2CF6"/>
    <w:rsid w:val="001C57BF"/>
    <w:rsid w:val="001C6595"/>
    <w:rsid w:val="001D291F"/>
    <w:rsid w:val="001D3BCB"/>
    <w:rsid w:val="001E2CCE"/>
    <w:rsid w:val="001E5C6D"/>
    <w:rsid w:val="001F3F62"/>
    <w:rsid w:val="001F49C1"/>
    <w:rsid w:val="001F5A63"/>
    <w:rsid w:val="001F5C2C"/>
    <w:rsid w:val="001F7E3E"/>
    <w:rsid w:val="0020145B"/>
    <w:rsid w:val="002102BB"/>
    <w:rsid w:val="002104E1"/>
    <w:rsid w:val="002121E2"/>
    <w:rsid w:val="00215900"/>
    <w:rsid w:val="00216C88"/>
    <w:rsid w:val="002219B5"/>
    <w:rsid w:val="00222936"/>
    <w:rsid w:val="002245AE"/>
    <w:rsid w:val="00226A94"/>
    <w:rsid w:val="00226C62"/>
    <w:rsid w:val="00227535"/>
    <w:rsid w:val="002336A3"/>
    <w:rsid w:val="00234484"/>
    <w:rsid w:val="002362CC"/>
    <w:rsid w:val="00237F29"/>
    <w:rsid w:val="00243F88"/>
    <w:rsid w:val="00251025"/>
    <w:rsid w:val="002613BF"/>
    <w:rsid w:val="00262D03"/>
    <w:rsid w:val="002665DB"/>
    <w:rsid w:val="00266759"/>
    <w:rsid w:val="002705FA"/>
    <w:rsid w:val="0027298C"/>
    <w:rsid w:val="00277604"/>
    <w:rsid w:val="00280F74"/>
    <w:rsid w:val="00287D7E"/>
    <w:rsid w:val="00292B6C"/>
    <w:rsid w:val="002A1A1C"/>
    <w:rsid w:val="002A7A42"/>
    <w:rsid w:val="002B2AE4"/>
    <w:rsid w:val="002C039E"/>
    <w:rsid w:val="002C4715"/>
    <w:rsid w:val="002C4C90"/>
    <w:rsid w:val="002C6FB5"/>
    <w:rsid w:val="002D1385"/>
    <w:rsid w:val="002E1D03"/>
    <w:rsid w:val="002F3FDC"/>
    <w:rsid w:val="0030159A"/>
    <w:rsid w:val="00302EB7"/>
    <w:rsid w:val="00305340"/>
    <w:rsid w:val="00306641"/>
    <w:rsid w:val="00307730"/>
    <w:rsid w:val="003160F9"/>
    <w:rsid w:val="0032560E"/>
    <w:rsid w:val="00327E02"/>
    <w:rsid w:val="0033666C"/>
    <w:rsid w:val="00336757"/>
    <w:rsid w:val="00337D65"/>
    <w:rsid w:val="003445A9"/>
    <w:rsid w:val="00351995"/>
    <w:rsid w:val="0035488A"/>
    <w:rsid w:val="0035725E"/>
    <w:rsid w:val="00363662"/>
    <w:rsid w:val="00366F4C"/>
    <w:rsid w:val="0037226A"/>
    <w:rsid w:val="00372B20"/>
    <w:rsid w:val="00375D46"/>
    <w:rsid w:val="0038087D"/>
    <w:rsid w:val="00381C76"/>
    <w:rsid w:val="00387829"/>
    <w:rsid w:val="00395C76"/>
    <w:rsid w:val="003A2BE0"/>
    <w:rsid w:val="003A73B3"/>
    <w:rsid w:val="003B69EE"/>
    <w:rsid w:val="003B7906"/>
    <w:rsid w:val="003C31FB"/>
    <w:rsid w:val="003C3861"/>
    <w:rsid w:val="003C4B57"/>
    <w:rsid w:val="003C5E52"/>
    <w:rsid w:val="003D1664"/>
    <w:rsid w:val="003D2052"/>
    <w:rsid w:val="003D3273"/>
    <w:rsid w:val="003E1FBA"/>
    <w:rsid w:val="003E5310"/>
    <w:rsid w:val="003E6759"/>
    <w:rsid w:val="003F1659"/>
    <w:rsid w:val="003F3660"/>
    <w:rsid w:val="00402999"/>
    <w:rsid w:val="00406328"/>
    <w:rsid w:val="00410E49"/>
    <w:rsid w:val="0041159C"/>
    <w:rsid w:val="004176FC"/>
    <w:rsid w:val="00417885"/>
    <w:rsid w:val="0043236B"/>
    <w:rsid w:val="00433080"/>
    <w:rsid w:val="00433F3C"/>
    <w:rsid w:val="00446D61"/>
    <w:rsid w:val="00456B02"/>
    <w:rsid w:val="00465F06"/>
    <w:rsid w:val="00466DD0"/>
    <w:rsid w:val="004732B8"/>
    <w:rsid w:val="0047338D"/>
    <w:rsid w:val="00481236"/>
    <w:rsid w:val="004942E6"/>
    <w:rsid w:val="00496459"/>
    <w:rsid w:val="004A02DF"/>
    <w:rsid w:val="004A342A"/>
    <w:rsid w:val="004A53F1"/>
    <w:rsid w:val="004B212A"/>
    <w:rsid w:val="004B5DD5"/>
    <w:rsid w:val="004C5F42"/>
    <w:rsid w:val="004C6D9B"/>
    <w:rsid w:val="004C7129"/>
    <w:rsid w:val="004E1E5B"/>
    <w:rsid w:val="004E2CAE"/>
    <w:rsid w:val="004E317D"/>
    <w:rsid w:val="004E4DD6"/>
    <w:rsid w:val="004E5534"/>
    <w:rsid w:val="004E6266"/>
    <w:rsid w:val="004E7E9A"/>
    <w:rsid w:val="004F1BA9"/>
    <w:rsid w:val="004F57BF"/>
    <w:rsid w:val="004F6305"/>
    <w:rsid w:val="004F75AA"/>
    <w:rsid w:val="00500CD6"/>
    <w:rsid w:val="00505CA7"/>
    <w:rsid w:val="005069C9"/>
    <w:rsid w:val="0051121E"/>
    <w:rsid w:val="00514022"/>
    <w:rsid w:val="00515DBB"/>
    <w:rsid w:val="0051601E"/>
    <w:rsid w:val="00526E44"/>
    <w:rsid w:val="00527BC5"/>
    <w:rsid w:val="00531526"/>
    <w:rsid w:val="0053556F"/>
    <w:rsid w:val="00540076"/>
    <w:rsid w:val="00540D3D"/>
    <w:rsid w:val="005418F9"/>
    <w:rsid w:val="00550AF8"/>
    <w:rsid w:val="00552D0A"/>
    <w:rsid w:val="005542A0"/>
    <w:rsid w:val="005545FF"/>
    <w:rsid w:val="00563C04"/>
    <w:rsid w:val="00566BBB"/>
    <w:rsid w:val="0056710E"/>
    <w:rsid w:val="00570687"/>
    <w:rsid w:val="00581893"/>
    <w:rsid w:val="00581C2D"/>
    <w:rsid w:val="00586032"/>
    <w:rsid w:val="005A20E7"/>
    <w:rsid w:val="005A4495"/>
    <w:rsid w:val="005B17F9"/>
    <w:rsid w:val="005B294A"/>
    <w:rsid w:val="005B5301"/>
    <w:rsid w:val="005B7836"/>
    <w:rsid w:val="005D09E6"/>
    <w:rsid w:val="005D5382"/>
    <w:rsid w:val="005D538C"/>
    <w:rsid w:val="005D5518"/>
    <w:rsid w:val="005D6E80"/>
    <w:rsid w:val="005D739E"/>
    <w:rsid w:val="005D7A49"/>
    <w:rsid w:val="005D7BE9"/>
    <w:rsid w:val="005E009E"/>
    <w:rsid w:val="005E0219"/>
    <w:rsid w:val="005E30BE"/>
    <w:rsid w:val="005E5B50"/>
    <w:rsid w:val="005E635C"/>
    <w:rsid w:val="005F732A"/>
    <w:rsid w:val="00605A4D"/>
    <w:rsid w:val="00606882"/>
    <w:rsid w:val="0060770C"/>
    <w:rsid w:val="00610887"/>
    <w:rsid w:val="006118CD"/>
    <w:rsid w:val="00612822"/>
    <w:rsid w:val="0061312A"/>
    <w:rsid w:val="006237AC"/>
    <w:rsid w:val="0062430A"/>
    <w:rsid w:val="00632AFA"/>
    <w:rsid w:val="00632CBE"/>
    <w:rsid w:val="00633EE0"/>
    <w:rsid w:val="00636F3B"/>
    <w:rsid w:val="006374D5"/>
    <w:rsid w:val="00643079"/>
    <w:rsid w:val="00644533"/>
    <w:rsid w:val="0064577F"/>
    <w:rsid w:val="00645888"/>
    <w:rsid w:val="00646CCD"/>
    <w:rsid w:val="00652E79"/>
    <w:rsid w:val="0065466A"/>
    <w:rsid w:val="006546A6"/>
    <w:rsid w:val="00657657"/>
    <w:rsid w:val="006630A9"/>
    <w:rsid w:val="00671645"/>
    <w:rsid w:val="00671981"/>
    <w:rsid w:val="006726ED"/>
    <w:rsid w:val="006738DC"/>
    <w:rsid w:val="006826EB"/>
    <w:rsid w:val="00687005"/>
    <w:rsid w:val="00687C72"/>
    <w:rsid w:val="00690EA2"/>
    <w:rsid w:val="00692D23"/>
    <w:rsid w:val="00693008"/>
    <w:rsid w:val="0069448B"/>
    <w:rsid w:val="006A0596"/>
    <w:rsid w:val="006A62BB"/>
    <w:rsid w:val="006A6D3F"/>
    <w:rsid w:val="006B0FBC"/>
    <w:rsid w:val="006B4F2D"/>
    <w:rsid w:val="006C583A"/>
    <w:rsid w:val="006C5C87"/>
    <w:rsid w:val="006C5CCC"/>
    <w:rsid w:val="006C5D33"/>
    <w:rsid w:val="006C5F7F"/>
    <w:rsid w:val="006C73C4"/>
    <w:rsid w:val="006C7B46"/>
    <w:rsid w:val="006D7AED"/>
    <w:rsid w:val="006E2D79"/>
    <w:rsid w:val="006F18F1"/>
    <w:rsid w:val="006F2967"/>
    <w:rsid w:val="006F2BB7"/>
    <w:rsid w:val="006F412A"/>
    <w:rsid w:val="006F5AF0"/>
    <w:rsid w:val="006F648A"/>
    <w:rsid w:val="00700D84"/>
    <w:rsid w:val="00702B26"/>
    <w:rsid w:val="007044AB"/>
    <w:rsid w:val="00704810"/>
    <w:rsid w:val="00705870"/>
    <w:rsid w:val="00710192"/>
    <w:rsid w:val="0071136F"/>
    <w:rsid w:val="00714E55"/>
    <w:rsid w:val="007208EC"/>
    <w:rsid w:val="0072373F"/>
    <w:rsid w:val="00725383"/>
    <w:rsid w:val="00725F62"/>
    <w:rsid w:val="00726AD3"/>
    <w:rsid w:val="00726DEF"/>
    <w:rsid w:val="007350AA"/>
    <w:rsid w:val="00736672"/>
    <w:rsid w:val="00737E87"/>
    <w:rsid w:val="00741487"/>
    <w:rsid w:val="00743E9E"/>
    <w:rsid w:val="007452B8"/>
    <w:rsid w:val="0075252E"/>
    <w:rsid w:val="007607D0"/>
    <w:rsid w:val="0077391D"/>
    <w:rsid w:val="00780976"/>
    <w:rsid w:val="007825A1"/>
    <w:rsid w:val="007828EE"/>
    <w:rsid w:val="00782FDF"/>
    <w:rsid w:val="00784DF2"/>
    <w:rsid w:val="00792BFB"/>
    <w:rsid w:val="00793CBC"/>
    <w:rsid w:val="0079677B"/>
    <w:rsid w:val="00797FA0"/>
    <w:rsid w:val="007A32B9"/>
    <w:rsid w:val="007A56D2"/>
    <w:rsid w:val="007A5AF7"/>
    <w:rsid w:val="007A7D36"/>
    <w:rsid w:val="007A7F13"/>
    <w:rsid w:val="007B2B4E"/>
    <w:rsid w:val="007B41D8"/>
    <w:rsid w:val="007B73FC"/>
    <w:rsid w:val="007B7E4A"/>
    <w:rsid w:val="007C08E7"/>
    <w:rsid w:val="007C4EB2"/>
    <w:rsid w:val="007C7046"/>
    <w:rsid w:val="007D00F6"/>
    <w:rsid w:val="007D34EF"/>
    <w:rsid w:val="007E20D3"/>
    <w:rsid w:val="007E3719"/>
    <w:rsid w:val="007E6177"/>
    <w:rsid w:val="007F1807"/>
    <w:rsid w:val="007F20FE"/>
    <w:rsid w:val="007F2ECF"/>
    <w:rsid w:val="007F665A"/>
    <w:rsid w:val="007F74F0"/>
    <w:rsid w:val="00802537"/>
    <w:rsid w:val="00803D09"/>
    <w:rsid w:val="00804D41"/>
    <w:rsid w:val="0080545A"/>
    <w:rsid w:val="00814692"/>
    <w:rsid w:val="008155B6"/>
    <w:rsid w:val="00821918"/>
    <w:rsid w:val="00832FAD"/>
    <w:rsid w:val="00833D08"/>
    <w:rsid w:val="00833D62"/>
    <w:rsid w:val="008403CE"/>
    <w:rsid w:val="00843F33"/>
    <w:rsid w:val="008460FE"/>
    <w:rsid w:val="008527EF"/>
    <w:rsid w:val="00857000"/>
    <w:rsid w:val="0086248D"/>
    <w:rsid w:val="008637AD"/>
    <w:rsid w:val="00874664"/>
    <w:rsid w:val="00875D39"/>
    <w:rsid w:val="00876673"/>
    <w:rsid w:val="00877882"/>
    <w:rsid w:val="00880A77"/>
    <w:rsid w:val="00882AC7"/>
    <w:rsid w:val="00882C3F"/>
    <w:rsid w:val="00884E4A"/>
    <w:rsid w:val="00891DC3"/>
    <w:rsid w:val="00893520"/>
    <w:rsid w:val="0089440B"/>
    <w:rsid w:val="008961C6"/>
    <w:rsid w:val="008A17E2"/>
    <w:rsid w:val="008A200C"/>
    <w:rsid w:val="008B011A"/>
    <w:rsid w:val="008B0671"/>
    <w:rsid w:val="008B222F"/>
    <w:rsid w:val="008B5A08"/>
    <w:rsid w:val="008C25A9"/>
    <w:rsid w:val="008C57BA"/>
    <w:rsid w:val="008C7CF1"/>
    <w:rsid w:val="008F4A7E"/>
    <w:rsid w:val="008F6D92"/>
    <w:rsid w:val="00903899"/>
    <w:rsid w:val="00903ABA"/>
    <w:rsid w:val="00904617"/>
    <w:rsid w:val="0090730E"/>
    <w:rsid w:val="00910116"/>
    <w:rsid w:val="00911215"/>
    <w:rsid w:val="00913EDB"/>
    <w:rsid w:val="00915B0F"/>
    <w:rsid w:val="00916C70"/>
    <w:rsid w:val="00920B56"/>
    <w:rsid w:val="00924541"/>
    <w:rsid w:val="00931257"/>
    <w:rsid w:val="00942209"/>
    <w:rsid w:val="00942747"/>
    <w:rsid w:val="00942C9A"/>
    <w:rsid w:val="00943C3A"/>
    <w:rsid w:val="00945111"/>
    <w:rsid w:val="0094782C"/>
    <w:rsid w:val="00952321"/>
    <w:rsid w:val="0095354A"/>
    <w:rsid w:val="00956245"/>
    <w:rsid w:val="009633DA"/>
    <w:rsid w:val="00965B69"/>
    <w:rsid w:val="00970043"/>
    <w:rsid w:val="00982592"/>
    <w:rsid w:val="009830A2"/>
    <w:rsid w:val="00986754"/>
    <w:rsid w:val="00986FF0"/>
    <w:rsid w:val="0099065A"/>
    <w:rsid w:val="009A316C"/>
    <w:rsid w:val="009A6403"/>
    <w:rsid w:val="009A689A"/>
    <w:rsid w:val="009B0E05"/>
    <w:rsid w:val="009B50CA"/>
    <w:rsid w:val="009B664F"/>
    <w:rsid w:val="009B6BFF"/>
    <w:rsid w:val="009C52CF"/>
    <w:rsid w:val="009C6A5E"/>
    <w:rsid w:val="009D1AC6"/>
    <w:rsid w:val="009D657F"/>
    <w:rsid w:val="009E3925"/>
    <w:rsid w:val="009E65A2"/>
    <w:rsid w:val="009E6F8F"/>
    <w:rsid w:val="009F2E21"/>
    <w:rsid w:val="00A02947"/>
    <w:rsid w:val="00A0450D"/>
    <w:rsid w:val="00A10F01"/>
    <w:rsid w:val="00A11074"/>
    <w:rsid w:val="00A11B85"/>
    <w:rsid w:val="00A21BFD"/>
    <w:rsid w:val="00A22EC9"/>
    <w:rsid w:val="00A24FC2"/>
    <w:rsid w:val="00A275EA"/>
    <w:rsid w:val="00A30A63"/>
    <w:rsid w:val="00A31B07"/>
    <w:rsid w:val="00A32668"/>
    <w:rsid w:val="00A47BE2"/>
    <w:rsid w:val="00A54826"/>
    <w:rsid w:val="00A574A4"/>
    <w:rsid w:val="00A61AD6"/>
    <w:rsid w:val="00A64CC5"/>
    <w:rsid w:val="00A65F7D"/>
    <w:rsid w:val="00A81395"/>
    <w:rsid w:val="00A8618C"/>
    <w:rsid w:val="00A8630C"/>
    <w:rsid w:val="00A91E19"/>
    <w:rsid w:val="00A937C6"/>
    <w:rsid w:val="00A93C22"/>
    <w:rsid w:val="00A95F61"/>
    <w:rsid w:val="00A9799A"/>
    <w:rsid w:val="00AA2C97"/>
    <w:rsid w:val="00AA69D7"/>
    <w:rsid w:val="00AB0085"/>
    <w:rsid w:val="00AB1EC7"/>
    <w:rsid w:val="00AB1F17"/>
    <w:rsid w:val="00AB3734"/>
    <w:rsid w:val="00AB5FF0"/>
    <w:rsid w:val="00AC22D8"/>
    <w:rsid w:val="00AC2551"/>
    <w:rsid w:val="00AC7E05"/>
    <w:rsid w:val="00AD1863"/>
    <w:rsid w:val="00AD3964"/>
    <w:rsid w:val="00AD4070"/>
    <w:rsid w:val="00AD423E"/>
    <w:rsid w:val="00AD694D"/>
    <w:rsid w:val="00AE0C1D"/>
    <w:rsid w:val="00AE0F51"/>
    <w:rsid w:val="00AE1347"/>
    <w:rsid w:val="00AE5EF3"/>
    <w:rsid w:val="00AE7D28"/>
    <w:rsid w:val="00AF2381"/>
    <w:rsid w:val="00AF26A7"/>
    <w:rsid w:val="00AF34A1"/>
    <w:rsid w:val="00AF3E34"/>
    <w:rsid w:val="00AF644F"/>
    <w:rsid w:val="00B0198B"/>
    <w:rsid w:val="00B059C6"/>
    <w:rsid w:val="00B05B06"/>
    <w:rsid w:val="00B06509"/>
    <w:rsid w:val="00B07E5A"/>
    <w:rsid w:val="00B16F64"/>
    <w:rsid w:val="00B23473"/>
    <w:rsid w:val="00B27345"/>
    <w:rsid w:val="00B302B0"/>
    <w:rsid w:val="00B30DD9"/>
    <w:rsid w:val="00B30ECD"/>
    <w:rsid w:val="00B33571"/>
    <w:rsid w:val="00B33AB1"/>
    <w:rsid w:val="00B36BD3"/>
    <w:rsid w:val="00B4187E"/>
    <w:rsid w:val="00B45028"/>
    <w:rsid w:val="00B45F8B"/>
    <w:rsid w:val="00B518B9"/>
    <w:rsid w:val="00B5291E"/>
    <w:rsid w:val="00B61494"/>
    <w:rsid w:val="00B65A55"/>
    <w:rsid w:val="00B66706"/>
    <w:rsid w:val="00B716F1"/>
    <w:rsid w:val="00B71C65"/>
    <w:rsid w:val="00B72027"/>
    <w:rsid w:val="00B72AD5"/>
    <w:rsid w:val="00B76B08"/>
    <w:rsid w:val="00B82697"/>
    <w:rsid w:val="00B826E0"/>
    <w:rsid w:val="00B82927"/>
    <w:rsid w:val="00B8781A"/>
    <w:rsid w:val="00B924AC"/>
    <w:rsid w:val="00B97FE0"/>
    <w:rsid w:val="00BA143B"/>
    <w:rsid w:val="00BA1E5A"/>
    <w:rsid w:val="00BB5A52"/>
    <w:rsid w:val="00BC5B11"/>
    <w:rsid w:val="00BD118A"/>
    <w:rsid w:val="00BD226C"/>
    <w:rsid w:val="00BD4766"/>
    <w:rsid w:val="00BE020C"/>
    <w:rsid w:val="00BE2074"/>
    <w:rsid w:val="00BE3F8E"/>
    <w:rsid w:val="00BE41D0"/>
    <w:rsid w:val="00BE4351"/>
    <w:rsid w:val="00BF2DC1"/>
    <w:rsid w:val="00BF3646"/>
    <w:rsid w:val="00BF6223"/>
    <w:rsid w:val="00BF6CF5"/>
    <w:rsid w:val="00BF77AD"/>
    <w:rsid w:val="00C00FD9"/>
    <w:rsid w:val="00C02976"/>
    <w:rsid w:val="00C046F2"/>
    <w:rsid w:val="00C15B9F"/>
    <w:rsid w:val="00C170D7"/>
    <w:rsid w:val="00C24726"/>
    <w:rsid w:val="00C25836"/>
    <w:rsid w:val="00C258DF"/>
    <w:rsid w:val="00C30BCC"/>
    <w:rsid w:val="00C32871"/>
    <w:rsid w:val="00C367C8"/>
    <w:rsid w:val="00C37641"/>
    <w:rsid w:val="00C42B18"/>
    <w:rsid w:val="00C533DD"/>
    <w:rsid w:val="00C535F4"/>
    <w:rsid w:val="00C53EBC"/>
    <w:rsid w:val="00C540DF"/>
    <w:rsid w:val="00C60588"/>
    <w:rsid w:val="00C64413"/>
    <w:rsid w:val="00C65B05"/>
    <w:rsid w:val="00C67535"/>
    <w:rsid w:val="00C7638D"/>
    <w:rsid w:val="00C77B79"/>
    <w:rsid w:val="00C80E76"/>
    <w:rsid w:val="00C90588"/>
    <w:rsid w:val="00C90F7E"/>
    <w:rsid w:val="00C917F7"/>
    <w:rsid w:val="00C91FD4"/>
    <w:rsid w:val="00C9336C"/>
    <w:rsid w:val="00C94EBB"/>
    <w:rsid w:val="00CA1701"/>
    <w:rsid w:val="00CA172C"/>
    <w:rsid w:val="00CA4E8C"/>
    <w:rsid w:val="00CA5476"/>
    <w:rsid w:val="00CA7D66"/>
    <w:rsid w:val="00CB16D3"/>
    <w:rsid w:val="00CC1345"/>
    <w:rsid w:val="00CC1D64"/>
    <w:rsid w:val="00CC43C7"/>
    <w:rsid w:val="00CC474A"/>
    <w:rsid w:val="00CC505A"/>
    <w:rsid w:val="00CC773B"/>
    <w:rsid w:val="00CD01B4"/>
    <w:rsid w:val="00CD4064"/>
    <w:rsid w:val="00CD595C"/>
    <w:rsid w:val="00CD6CC1"/>
    <w:rsid w:val="00CE775F"/>
    <w:rsid w:val="00CF02B2"/>
    <w:rsid w:val="00CF0507"/>
    <w:rsid w:val="00CF5415"/>
    <w:rsid w:val="00CF5EBC"/>
    <w:rsid w:val="00CF5F36"/>
    <w:rsid w:val="00CF7E8A"/>
    <w:rsid w:val="00D01189"/>
    <w:rsid w:val="00D017BD"/>
    <w:rsid w:val="00D12518"/>
    <w:rsid w:val="00D1557F"/>
    <w:rsid w:val="00D17176"/>
    <w:rsid w:val="00D26D23"/>
    <w:rsid w:val="00D3115A"/>
    <w:rsid w:val="00D32175"/>
    <w:rsid w:val="00D33D78"/>
    <w:rsid w:val="00D3683B"/>
    <w:rsid w:val="00D37302"/>
    <w:rsid w:val="00D46632"/>
    <w:rsid w:val="00D53BC1"/>
    <w:rsid w:val="00D61ECA"/>
    <w:rsid w:val="00D62677"/>
    <w:rsid w:val="00D62C19"/>
    <w:rsid w:val="00D658EF"/>
    <w:rsid w:val="00D66F65"/>
    <w:rsid w:val="00D8014E"/>
    <w:rsid w:val="00D80162"/>
    <w:rsid w:val="00D80B76"/>
    <w:rsid w:val="00D8205A"/>
    <w:rsid w:val="00D8474E"/>
    <w:rsid w:val="00D85E90"/>
    <w:rsid w:val="00D9398B"/>
    <w:rsid w:val="00D94F5C"/>
    <w:rsid w:val="00DA0502"/>
    <w:rsid w:val="00DA5C6F"/>
    <w:rsid w:val="00DB1114"/>
    <w:rsid w:val="00DB4A48"/>
    <w:rsid w:val="00DC16C2"/>
    <w:rsid w:val="00DC4F3B"/>
    <w:rsid w:val="00DD0625"/>
    <w:rsid w:val="00DE1B5D"/>
    <w:rsid w:val="00DF34B7"/>
    <w:rsid w:val="00DF52F7"/>
    <w:rsid w:val="00E00CB1"/>
    <w:rsid w:val="00E20153"/>
    <w:rsid w:val="00E246CC"/>
    <w:rsid w:val="00E24727"/>
    <w:rsid w:val="00E3098A"/>
    <w:rsid w:val="00E31660"/>
    <w:rsid w:val="00E34066"/>
    <w:rsid w:val="00E36B0B"/>
    <w:rsid w:val="00E400D6"/>
    <w:rsid w:val="00E52651"/>
    <w:rsid w:val="00E54222"/>
    <w:rsid w:val="00E61213"/>
    <w:rsid w:val="00E70C63"/>
    <w:rsid w:val="00E72AD0"/>
    <w:rsid w:val="00E81188"/>
    <w:rsid w:val="00E83802"/>
    <w:rsid w:val="00E860C5"/>
    <w:rsid w:val="00E86E93"/>
    <w:rsid w:val="00E92414"/>
    <w:rsid w:val="00E94701"/>
    <w:rsid w:val="00EA0C5A"/>
    <w:rsid w:val="00EA1D2C"/>
    <w:rsid w:val="00EA281C"/>
    <w:rsid w:val="00EA5EE8"/>
    <w:rsid w:val="00EC2832"/>
    <w:rsid w:val="00ED0A10"/>
    <w:rsid w:val="00ED29CD"/>
    <w:rsid w:val="00ED51FF"/>
    <w:rsid w:val="00ED591D"/>
    <w:rsid w:val="00EE0894"/>
    <w:rsid w:val="00EE527E"/>
    <w:rsid w:val="00EF0C94"/>
    <w:rsid w:val="00EF7AB8"/>
    <w:rsid w:val="00F0390F"/>
    <w:rsid w:val="00F048F6"/>
    <w:rsid w:val="00F1223B"/>
    <w:rsid w:val="00F17865"/>
    <w:rsid w:val="00F21B7C"/>
    <w:rsid w:val="00F26E08"/>
    <w:rsid w:val="00F34884"/>
    <w:rsid w:val="00F43CD5"/>
    <w:rsid w:val="00F44C51"/>
    <w:rsid w:val="00F50F23"/>
    <w:rsid w:val="00F5386E"/>
    <w:rsid w:val="00F53F17"/>
    <w:rsid w:val="00F560CE"/>
    <w:rsid w:val="00F57374"/>
    <w:rsid w:val="00F610A0"/>
    <w:rsid w:val="00F61C59"/>
    <w:rsid w:val="00F62B24"/>
    <w:rsid w:val="00F638B9"/>
    <w:rsid w:val="00F63BF7"/>
    <w:rsid w:val="00F64D6F"/>
    <w:rsid w:val="00F66E45"/>
    <w:rsid w:val="00F6739F"/>
    <w:rsid w:val="00F76D6B"/>
    <w:rsid w:val="00F77501"/>
    <w:rsid w:val="00F80F2F"/>
    <w:rsid w:val="00F8418B"/>
    <w:rsid w:val="00F84F8F"/>
    <w:rsid w:val="00F868F8"/>
    <w:rsid w:val="00F91AA0"/>
    <w:rsid w:val="00F95408"/>
    <w:rsid w:val="00FA52FE"/>
    <w:rsid w:val="00FA6DDF"/>
    <w:rsid w:val="00FB397B"/>
    <w:rsid w:val="00FB6122"/>
    <w:rsid w:val="00FB6726"/>
    <w:rsid w:val="00FB6F1A"/>
    <w:rsid w:val="00FD1F41"/>
    <w:rsid w:val="00FD3DEA"/>
    <w:rsid w:val="00FD6ACB"/>
    <w:rsid w:val="00FE3E34"/>
    <w:rsid w:val="00FF2933"/>
    <w:rsid w:val="00FF3AD4"/>
    <w:rsid w:val="00FF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D152DB-DB6D-47DB-8040-8C44B8A45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112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94782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AB5FF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321pt0pt">
    <w:name w:val="Заголовок №3 + 21 pt;Полужирный;Интервал 0 pt"/>
    <w:basedOn w:val="3"/>
    <w:rsid w:val="00AB5FF0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character" w:customStyle="1" w:styleId="31">
    <w:name w:val="Заголовок №3 + Малые прописные"/>
    <w:basedOn w:val="3"/>
    <w:rsid w:val="00AB5FF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30">
    <w:name w:val="Заголовок №3"/>
    <w:basedOn w:val="a"/>
    <w:link w:val="3"/>
    <w:rsid w:val="00AB5FF0"/>
    <w:pPr>
      <w:widowControl w:val="0"/>
      <w:shd w:val="clear" w:color="auto" w:fill="FFFFFF"/>
      <w:spacing w:before="1260" w:after="180" w:line="0" w:lineRule="atLeast"/>
      <w:jc w:val="center"/>
      <w:outlineLvl w:val="2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a3">
    <w:name w:val="Подпись к таблице_"/>
    <w:basedOn w:val="a0"/>
    <w:link w:val="a4"/>
    <w:rsid w:val="00AB5FF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5">
    <w:name w:val="Подпись к таблице + Курсив"/>
    <w:basedOn w:val="a3"/>
    <w:rsid w:val="00AB5FF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4">
    <w:name w:val="Подпись к таблице"/>
    <w:basedOn w:val="a"/>
    <w:link w:val="a3"/>
    <w:rsid w:val="00AB5FF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rsid w:val="00AB5F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AB5F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Курсив"/>
    <w:basedOn w:val="21"/>
    <w:rsid w:val="00AB5F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Tahoma9pt">
    <w:name w:val="Основной текст (2) + Tahoma;9 pt"/>
    <w:basedOn w:val="21"/>
    <w:rsid w:val="00AB5FF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6">
    <w:name w:val="Колонтитул_"/>
    <w:basedOn w:val="a0"/>
    <w:link w:val="a7"/>
    <w:rsid w:val="00AB5FF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7">
    <w:name w:val="Колонтитул"/>
    <w:basedOn w:val="a"/>
    <w:link w:val="a6"/>
    <w:rsid w:val="00AB5FF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95pt">
    <w:name w:val="Основной текст (2) + 9;5 pt"/>
    <w:basedOn w:val="21"/>
    <w:rsid w:val="00AB5F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pt">
    <w:name w:val="Основной текст (2) + 9;5 pt;Курсив;Интервал 0 pt"/>
    <w:basedOn w:val="21"/>
    <w:rsid w:val="00AB5F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Курсив"/>
    <w:basedOn w:val="21"/>
    <w:rsid w:val="00007C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PlusNormal">
    <w:name w:val="ConsPlusNormal"/>
    <w:link w:val="ConsPlusNormal0"/>
    <w:rsid w:val="00566B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2C4C90"/>
  </w:style>
  <w:style w:type="character" w:customStyle="1" w:styleId="a8">
    <w:name w:val="Основной текст_"/>
    <w:basedOn w:val="a0"/>
    <w:link w:val="24"/>
    <w:rsid w:val="002C4C90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11pt0pt">
    <w:name w:val="Основной текст + 11 pt;Интервал 0 pt"/>
    <w:basedOn w:val="a8"/>
    <w:rsid w:val="002C4C9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5">
    <w:name w:val="Колонтитул (2)_"/>
    <w:basedOn w:val="a0"/>
    <w:link w:val="26"/>
    <w:rsid w:val="002C4C90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character" w:customStyle="1" w:styleId="85pt0pt">
    <w:name w:val="Основной текст + 8;5 pt;Полужирный;Интервал 0 pt"/>
    <w:basedOn w:val="a8"/>
    <w:rsid w:val="002C4C90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55pt0pt">
    <w:name w:val="Основной текст + 5;5 pt;Интервал 0 pt"/>
    <w:basedOn w:val="a8"/>
    <w:rsid w:val="002C4C90"/>
    <w:rPr>
      <w:rFonts w:ascii="Times New Roman" w:eastAsia="Times New Roman" w:hAnsi="Times New Roman" w:cs="Times New Roman"/>
      <w:color w:val="000000"/>
      <w:spacing w:val="4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32">
    <w:name w:val="Колонтитул (3)_"/>
    <w:basedOn w:val="a0"/>
    <w:link w:val="33"/>
    <w:rsid w:val="002C4C90"/>
    <w:rPr>
      <w:rFonts w:ascii="Tahoma" w:eastAsia="Tahoma" w:hAnsi="Tahoma" w:cs="Tahoma"/>
      <w:b/>
      <w:bCs/>
      <w:spacing w:val="1"/>
      <w:sz w:val="13"/>
      <w:szCs w:val="13"/>
      <w:shd w:val="clear" w:color="auto" w:fill="FFFFFF"/>
    </w:rPr>
  </w:style>
  <w:style w:type="character" w:customStyle="1" w:styleId="75pt0pt">
    <w:name w:val="Основной текст + 7;5 pt;Интервал 0 pt"/>
    <w:basedOn w:val="a8"/>
    <w:rsid w:val="002C4C90"/>
    <w:rPr>
      <w:rFonts w:ascii="Times New Roman" w:eastAsia="Times New Roman" w:hAnsi="Times New Roman" w:cs="Times New Roman"/>
      <w:color w:val="000000"/>
      <w:spacing w:val="1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LucidaSansUnicode8pt0pt">
    <w:name w:val="Основной текст + Lucida Sans Unicode;8 pt;Курсив;Интервал 0 pt"/>
    <w:basedOn w:val="a8"/>
    <w:rsid w:val="002C4C90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85pt1pt">
    <w:name w:val="Основной текст + 8;5 pt;Полужирный;Интервал 1 pt"/>
    <w:basedOn w:val="a8"/>
    <w:rsid w:val="002C4C90"/>
    <w:rPr>
      <w:rFonts w:ascii="Times New Roman" w:eastAsia="Times New Roman" w:hAnsi="Times New Roman" w:cs="Times New Roman"/>
      <w:b/>
      <w:bCs/>
      <w:color w:val="000000"/>
      <w:spacing w:val="2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5pt0pt0">
    <w:name w:val="Основной текст + 8;5 pt;Курсив;Интервал 0 pt"/>
    <w:basedOn w:val="a8"/>
    <w:rsid w:val="002C4C9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paragraph" w:customStyle="1" w:styleId="24">
    <w:name w:val="Основной текст2"/>
    <w:basedOn w:val="a"/>
    <w:link w:val="a8"/>
    <w:rsid w:val="002C4C90"/>
    <w:pPr>
      <w:widowControl w:val="0"/>
      <w:shd w:val="clear" w:color="auto" w:fill="FFFFFF"/>
      <w:spacing w:before="360" w:after="1200" w:line="322" w:lineRule="exact"/>
    </w:pPr>
    <w:rPr>
      <w:rFonts w:ascii="Times New Roman" w:eastAsia="Times New Roman" w:hAnsi="Times New Roman" w:cs="Times New Roman"/>
      <w:spacing w:val="3"/>
    </w:rPr>
  </w:style>
  <w:style w:type="paragraph" w:customStyle="1" w:styleId="26">
    <w:name w:val="Колонтитул (2)"/>
    <w:basedOn w:val="a"/>
    <w:link w:val="25"/>
    <w:rsid w:val="002C4C9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2"/>
    </w:rPr>
  </w:style>
  <w:style w:type="paragraph" w:customStyle="1" w:styleId="33">
    <w:name w:val="Колонтитул (3)"/>
    <w:basedOn w:val="a"/>
    <w:link w:val="32"/>
    <w:rsid w:val="002C4C90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  <w:spacing w:val="1"/>
      <w:sz w:val="13"/>
      <w:szCs w:val="13"/>
    </w:rPr>
  </w:style>
  <w:style w:type="paragraph" w:styleId="a9">
    <w:name w:val="No Spacing"/>
    <w:uiPriority w:val="1"/>
    <w:qFormat/>
    <w:rsid w:val="002C4C9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C4C9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2C4C90"/>
    <w:rPr>
      <w:rFonts w:ascii="Courier New" w:eastAsia="Courier New" w:hAnsi="Courier New" w:cs="Courier New"/>
      <w:color w:val="000000"/>
      <w:sz w:val="24"/>
      <w:szCs w:val="24"/>
    </w:rPr>
  </w:style>
  <w:style w:type="paragraph" w:styleId="ac">
    <w:name w:val="footer"/>
    <w:basedOn w:val="a"/>
    <w:link w:val="ad"/>
    <w:unhideWhenUsed/>
    <w:rsid w:val="002C4C9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2C4C90"/>
    <w:rPr>
      <w:rFonts w:ascii="Courier New" w:eastAsia="Courier New" w:hAnsi="Courier New" w:cs="Courier New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2C4C9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C4C90"/>
    <w:pPr>
      <w:widowControl w:val="0"/>
      <w:spacing w:after="0" w:line="240" w:lineRule="auto"/>
    </w:pPr>
    <w:rPr>
      <w:rFonts w:ascii="Tahoma" w:eastAsia="Courier New" w:hAnsi="Tahoma" w:cs="Tahoma"/>
      <w:color w:val="000000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C4C90"/>
    <w:rPr>
      <w:rFonts w:ascii="Tahoma" w:eastAsia="Courier New" w:hAnsi="Tahoma" w:cs="Tahoma"/>
      <w:color w:val="000000"/>
      <w:sz w:val="16"/>
      <w:szCs w:val="16"/>
    </w:rPr>
  </w:style>
  <w:style w:type="paragraph" w:customStyle="1" w:styleId="ConsPlusNonformat">
    <w:name w:val="ConsPlusNonformat"/>
    <w:uiPriority w:val="99"/>
    <w:rsid w:val="002C4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0">
    <w:name w:val="Абзац списка1"/>
    <w:basedOn w:val="a"/>
    <w:rsid w:val="002C4C90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5112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Title"/>
    <w:basedOn w:val="a"/>
    <w:next w:val="a"/>
    <w:link w:val="af2"/>
    <w:uiPriority w:val="10"/>
    <w:qFormat/>
    <w:rsid w:val="005112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5112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3">
    <w:name w:val="page number"/>
    <w:basedOn w:val="a0"/>
    <w:uiPriority w:val="99"/>
    <w:semiHidden/>
    <w:unhideWhenUsed/>
    <w:rsid w:val="00702B26"/>
    <w:rPr>
      <w:rFonts w:ascii="Times New Roman" w:hAnsi="Times New Roman" w:cs="Times New Roman" w:hint="default"/>
    </w:rPr>
  </w:style>
  <w:style w:type="paragraph" w:customStyle="1" w:styleId="27">
    <w:name w:val="Абзац списка2"/>
    <w:basedOn w:val="a"/>
    <w:rsid w:val="00152A2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AB3734"/>
    <w:rPr>
      <w:rFonts w:ascii="Times New Roman" w:hAnsi="Times New Roman" w:cs="Times New Roman" w:hint="default"/>
    </w:rPr>
  </w:style>
  <w:style w:type="character" w:styleId="af4">
    <w:name w:val="Hyperlink"/>
    <w:basedOn w:val="a0"/>
    <w:uiPriority w:val="99"/>
    <w:unhideWhenUsed/>
    <w:rsid w:val="001D3BCB"/>
    <w:rPr>
      <w:color w:val="0000FF" w:themeColor="hyperlink"/>
      <w:u w:val="single"/>
    </w:rPr>
  </w:style>
  <w:style w:type="table" w:styleId="af5">
    <w:name w:val="Table Grid"/>
    <w:basedOn w:val="a1"/>
    <w:uiPriority w:val="59"/>
    <w:rsid w:val="002104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33F3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rsid w:val="00433F3C"/>
    <w:rPr>
      <w:rFonts w:ascii="Times New Roman" w:hAnsi="Times New Roman" w:cs="Times New Roman"/>
      <w:sz w:val="26"/>
      <w:szCs w:val="26"/>
    </w:rPr>
  </w:style>
  <w:style w:type="paragraph" w:styleId="28">
    <w:name w:val="Body Text Indent 2"/>
    <w:basedOn w:val="a"/>
    <w:link w:val="29"/>
    <w:uiPriority w:val="99"/>
    <w:unhideWhenUsed/>
    <w:rsid w:val="00433F3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433F3C"/>
    <w:rPr>
      <w:rFonts w:ascii="Times New Roman" w:eastAsia="Times New Roman" w:hAnsi="Times New Roman" w:cs="Times New Roman"/>
      <w:sz w:val="20"/>
      <w:szCs w:val="20"/>
    </w:rPr>
  </w:style>
  <w:style w:type="paragraph" w:styleId="2a">
    <w:name w:val="Body Text 2"/>
    <w:basedOn w:val="a"/>
    <w:link w:val="2b"/>
    <w:rsid w:val="00433F3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b">
    <w:name w:val="Основной текст 2 Знак"/>
    <w:basedOn w:val="a0"/>
    <w:link w:val="2a"/>
    <w:rsid w:val="00433F3C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rmal (Web)"/>
    <w:basedOn w:val="a"/>
    <w:uiPriority w:val="99"/>
    <w:rsid w:val="00327E0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3"/>
      <w:szCs w:val="13"/>
    </w:rPr>
  </w:style>
  <w:style w:type="paragraph" w:customStyle="1" w:styleId="ConsNonformat">
    <w:name w:val="ConsNonformat"/>
    <w:uiPriority w:val="99"/>
    <w:rsid w:val="00327E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0478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94782C"/>
    <w:rPr>
      <w:rFonts w:ascii="Times New Roman" w:eastAsia="Times New Roman" w:hAnsi="Times New Roman" w:cs="Times New Roman"/>
      <w:b/>
      <w:bCs/>
    </w:rPr>
  </w:style>
  <w:style w:type="table" w:customStyle="1" w:styleId="11">
    <w:name w:val="Сетка таблицы1"/>
    <w:basedOn w:val="a1"/>
    <w:next w:val="af5"/>
    <w:uiPriority w:val="99"/>
    <w:rsid w:val="00DD0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C4EB2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2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86536&amp;date=27.07.2020&amp;dst=100179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DA35C-FBC8-4C24-B37E-2F34EA74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6094</Words>
  <Characters>3473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ников Валерий Алексеевич</dc:creator>
  <cp:lastModifiedBy>HP Arhiv</cp:lastModifiedBy>
  <cp:revision>11</cp:revision>
  <cp:lastPrinted>2019-06-05T07:22:00Z</cp:lastPrinted>
  <dcterms:created xsi:type="dcterms:W3CDTF">2019-07-15T04:36:00Z</dcterms:created>
  <dcterms:modified xsi:type="dcterms:W3CDTF">2021-12-13T06:16:00Z</dcterms:modified>
</cp:coreProperties>
</file>